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EF5A" w14:textId="4AC4649D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14:paraId="7FE23F69" w14:textId="77777777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14:paraId="25A798AE" w14:textId="77777777" w:rsidR="00EF7037" w:rsidRDefault="00EF7037" w:rsidP="00C53CC0">
      <w:pPr>
        <w:pStyle w:val="a4"/>
        <w:jc w:val="center"/>
        <w:rPr>
          <w:rFonts w:ascii="Times New Roman" w:hAnsi="Times New Roman"/>
          <w:b/>
          <w:sz w:val="28"/>
        </w:rPr>
      </w:pPr>
    </w:p>
    <w:p w14:paraId="299916AA" w14:textId="018C0050" w:rsidR="00B23050" w:rsidRDefault="00B23050" w:rsidP="00DF6076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</w:p>
    <w:p w14:paraId="71074E39" w14:textId="77777777" w:rsidR="00B23050" w:rsidRPr="00B23050" w:rsidRDefault="00B23050" w:rsidP="00C53CC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14:paraId="4050D213" w14:textId="77777777" w:rsidR="00B23050" w:rsidRPr="00E85459" w:rsidRDefault="00B23050" w:rsidP="00C53CC0">
      <w:pPr>
        <w:rPr>
          <w:szCs w:val="28"/>
        </w:rPr>
      </w:pPr>
    </w:p>
    <w:p w14:paraId="7797F5FF" w14:textId="67923128" w:rsidR="00B23050" w:rsidRDefault="001A591B" w:rsidP="00C53CC0">
      <w:pPr>
        <w:jc w:val="center"/>
        <w:rPr>
          <w:szCs w:val="28"/>
        </w:rPr>
      </w:pPr>
      <w:r>
        <w:rPr>
          <w:szCs w:val="28"/>
        </w:rPr>
        <w:t>о</w:t>
      </w:r>
      <w:r w:rsidR="00E3429A">
        <w:rPr>
          <w:szCs w:val="28"/>
        </w:rPr>
        <w:t xml:space="preserve">т </w:t>
      </w:r>
      <w:r w:rsidR="002B2C1F">
        <w:rPr>
          <w:szCs w:val="28"/>
        </w:rPr>
        <w:t>0</w:t>
      </w:r>
      <w:r w:rsidR="009A3345">
        <w:rPr>
          <w:szCs w:val="28"/>
        </w:rPr>
        <w:t>1</w:t>
      </w:r>
      <w:r w:rsidR="00C53CC0">
        <w:rPr>
          <w:szCs w:val="28"/>
        </w:rPr>
        <w:t>.</w:t>
      </w:r>
      <w:r w:rsidR="009A3345">
        <w:rPr>
          <w:szCs w:val="28"/>
        </w:rPr>
        <w:t>11</w:t>
      </w:r>
      <w:r w:rsidR="00C53CC0">
        <w:rPr>
          <w:szCs w:val="28"/>
        </w:rPr>
        <w:t>.2023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 w:rsidR="00C53CC0">
        <w:rPr>
          <w:szCs w:val="28"/>
        </w:rPr>
        <w:t xml:space="preserve"> </w:t>
      </w:r>
      <w:r w:rsidR="00145197">
        <w:rPr>
          <w:szCs w:val="28"/>
        </w:rPr>
        <w:t>191</w:t>
      </w:r>
    </w:p>
    <w:p w14:paraId="30A3EA1E" w14:textId="77777777" w:rsidR="001A591B" w:rsidRPr="00FB0A55" w:rsidRDefault="001A591B" w:rsidP="00C53CC0">
      <w:pPr>
        <w:jc w:val="center"/>
        <w:rPr>
          <w:szCs w:val="28"/>
          <w:u w:val="single"/>
        </w:rPr>
      </w:pPr>
    </w:p>
    <w:p w14:paraId="1BC52256" w14:textId="77777777" w:rsidR="00B23050" w:rsidRDefault="00B23050" w:rsidP="00C53CC0">
      <w:pPr>
        <w:jc w:val="center"/>
      </w:pPr>
      <w:r>
        <w:t>пос. Новопокровский</w:t>
      </w:r>
    </w:p>
    <w:p w14:paraId="74C309E4" w14:textId="77777777" w:rsidR="007A6FA0" w:rsidRPr="001A591B" w:rsidRDefault="007A6FA0" w:rsidP="00C53CC0">
      <w:pPr>
        <w:jc w:val="center"/>
        <w:rPr>
          <w:color w:val="000000"/>
        </w:rPr>
      </w:pPr>
    </w:p>
    <w:p w14:paraId="105770E3" w14:textId="77777777" w:rsidR="00340288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>ий в решение Совета Покровского</w:t>
      </w:r>
      <w:r w:rsidR="00340288">
        <w:rPr>
          <w:b/>
          <w:bCs/>
          <w:szCs w:val="28"/>
        </w:rPr>
        <w:t xml:space="preserve"> </w:t>
      </w:r>
      <w:r w:rsidRPr="00D7034B">
        <w:rPr>
          <w:b/>
          <w:bCs/>
          <w:szCs w:val="28"/>
        </w:rPr>
        <w:t>сельского</w:t>
      </w:r>
    </w:p>
    <w:p w14:paraId="45E2B324" w14:textId="6CBB809C" w:rsidR="0099155E" w:rsidRPr="00D7034B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поселе</w:t>
      </w:r>
      <w:r w:rsidR="00211FB0">
        <w:rPr>
          <w:b/>
          <w:bCs/>
          <w:szCs w:val="28"/>
        </w:rPr>
        <w:t>ния Новопокровского района</w:t>
      </w:r>
      <w:r w:rsidR="00093F8A">
        <w:rPr>
          <w:b/>
          <w:bCs/>
          <w:szCs w:val="28"/>
        </w:rPr>
        <w:t xml:space="preserve"> </w:t>
      </w:r>
      <w:r w:rsidR="00E91B24">
        <w:rPr>
          <w:b/>
          <w:bCs/>
          <w:szCs w:val="28"/>
        </w:rPr>
        <w:t xml:space="preserve">от </w:t>
      </w:r>
      <w:r w:rsidR="00C53CC0">
        <w:rPr>
          <w:b/>
          <w:bCs/>
          <w:szCs w:val="28"/>
        </w:rPr>
        <w:t>9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14:paraId="24FF3C8E" w14:textId="77777777" w:rsidR="00B23050" w:rsidRDefault="00D22617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14:paraId="6EC2CA35" w14:textId="77777777" w:rsidR="00B23050" w:rsidRDefault="00B23050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14:paraId="41D43D0E" w14:textId="77777777" w:rsidR="00FB0A55" w:rsidRDefault="00FB0A55" w:rsidP="00FB0A55"/>
    <w:p w14:paraId="063707D9" w14:textId="77777777" w:rsidR="00211FB0" w:rsidRPr="00FB0A55" w:rsidRDefault="00211FB0" w:rsidP="00FB0A55"/>
    <w:p w14:paraId="0834C76F" w14:textId="0B14C2AB" w:rsidR="002F6CF7" w:rsidRPr="003148D2" w:rsidRDefault="00D37009" w:rsidP="002F6CF7">
      <w:pPr>
        <w:tabs>
          <w:tab w:val="left" w:pos="3255"/>
        </w:tabs>
        <w:ind w:firstLine="709"/>
        <w:rPr>
          <w:szCs w:val="28"/>
        </w:rPr>
      </w:pPr>
      <w:r w:rsidRPr="00093F8A">
        <w:rPr>
          <w:szCs w:val="28"/>
        </w:rPr>
        <w:t>В</w:t>
      </w:r>
      <w:r w:rsidR="002F6CF7" w:rsidRPr="00093F8A">
        <w:rPr>
          <w:szCs w:val="28"/>
        </w:rPr>
        <w:t xml:space="preserve"> </w:t>
      </w:r>
      <w:r w:rsidR="00751965" w:rsidRPr="00093F8A">
        <w:rPr>
          <w:szCs w:val="28"/>
        </w:rPr>
        <w:t xml:space="preserve">связи с увеличением </w:t>
      </w:r>
      <w:r w:rsidR="0089563A" w:rsidRPr="00093F8A">
        <w:rPr>
          <w:szCs w:val="28"/>
        </w:rPr>
        <w:t xml:space="preserve">неналоговых поступлений </w:t>
      </w:r>
      <w:r w:rsidR="0036676C" w:rsidRPr="00093F8A">
        <w:rPr>
          <w:szCs w:val="28"/>
        </w:rPr>
        <w:t>в бюджет Покровского сельского поселения Новопокровского района</w:t>
      </w:r>
      <w:r w:rsidR="00093F8A" w:rsidRPr="00093F8A">
        <w:rPr>
          <w:szCs w:val="28"/>
        </w:rPr>
        <w:t xml:space="preserve"> в виде иных межбюджетных трансфертов из бюджета муниципального образования Новопокровский район</w:t>
      </w:r>
      <w:r w:rsidR="0036676C" w:rsidRPr="00093F8A">
        <w:rPr>
          <w:szCs w:val="28"/>
        </w:rPr>
        <w:t>,</w:t>
      </w:r>
      <w:r w:rsidR="00093F8A" w:rsidRPr="00093F8A">
        <w:rPr>
          <w:szCs w:val="28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93F8A" w:rsidRPr="00093F8A">
        <w:rPr>
          <w:spacing w:val="-6"/>
          <w:szCs w:val="28"/>
        </w:rPr>
        <w:t xml:space="preserve"> </w:t>
      </w:r>
      <w:r w:rsidR="00751965" w:rsidRPr="00093F8A">
        <w:rPr>
          <w:szCs w:val="28"/>
        </w:rPr>
        <w:t xml:space="preserve">в </w:t>
      </w:r>
      <w:r w:rsidR="002F6CF7" w:rsidRPr="00093F8A">
        <w:rPr>
          <w:szCs w:val="28"/>
        </w:rPr>
        <w:t>соответствии</w:t>
      </w:r>
      <w:r w:rsidR="003148D2" w:rsidRPr="00093F8A">
        <w:rPr>
          <w:szCs w:val="28"/>
        </w:rPr>
        <w:t xml:space="preserve"> </w:t>
      </w:r>
      <w:r w:rsidR="002F6CF7" w:rsidRPr="00093F8A">
        <w:rPr>
          <w:szCs w:val="28"/>
        </w:rPr>
        <w:t>с</w:t>
      </w:r>
      <w:r w:rsidR="00093F8A" w:rsidRPr="00093F8A">
        <w:rPr>
          <w:szCs w:val="28"/>
        </w:rPr>
        <w:t>о статьей 184.1</w:t>
      </w:r>
      <w:r w:rsidR="002F6CF7" w:rsidRPr="00093F8A">
        <w:rPr>
          <w:szCs w:val="28"/>
        </w:rPr>
        <w:t xml:space="preserve"> Бюджетн</w:t>
      </w:r>
      <w:r w:rsidR="00093F8A" w:rsidRPr="00093F8A">
        <w:rPr>
          <w:szCs w:val="28"/>
        </w:rPr>
        <w:t xml:space="preserve">ого </w:t>
      </w:r>
      <w:r w:rsidR="002F6CF7" w:rsidRPr="00093F8A">
        <w:rPr>
          <w:szCs w:val="28"/>
        </w:rPr>
        <w:t>кодекс</w:t>
      </w:r>
      <w:r w:rsidR="00093F8A" w:rsidRPr="00093F8A">
        <w:rPr>
          <w:szCs w:val="28"/>
        </w:rPr>
        <w:t>а</w:t>
      </w:r>
      <w:r w:rsidR="002F6CF7" w:rsidRPr="003148D2">
        <w:rPr>
          <w:szCs w:val="28"/>
        </w:rPr>
        <w:t xml:space="preserve"> Российской Федерации</w:t>
      </w:r>
      <w:r w:rsidRPr="003148D2">
        <w:rPr>
          <w:szCs w:val="28"/>
        </w:rPr>
        <w:t>, а также</w:t>
      </w:r>
      <w:r w:rsidR="002F6CF7" w:rsidRPr="003148D2">
        <w:rPr>
          <w:szCs w:val="28"/>
        </w:rPr>
        <w:t xml:space="preserve"> решением</w:t>
      </w:r>
      <w:r w:rsidR="003148D2" w:rsidRPr="003148D2">
        <w:rPr>
          <w:szCs w:val="28"/>
        </w:rPr>
        <w:t xml:space="preserve"> </w:t>
      </w:r>
      <w:r w:rsidR="002F6CF7" w:rsidRPr="003148D2">
        <w:rPr>
          <w:szCs w:val="28"/>
        </w:rPr>
        <w:t>Совета Покровского сельского поселения Ново</w:t>
      </w:r>
      <w:r w:rsidR="00E91B24" w:rsidRPr="003148D2">
        <w:rPr>
          <w:szCs w:val="28"/>
        </w:rPr>
        <w:t>покровского района от 20 августа 2021 года № 80</w:t>
      </w:r>
      <w:r w:rsidR="002F6CF7" w:rsidRPr="003148D2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 w:rsidRPr="003148D2">
        <w:rPr>
          <w:szCs w:val="28"/>
        </w:rPr>
        <w:t xml:space="preserve"> Новопокровского района</w:t>
      </w:r>
      <w:r w:rsidR="002F6CF7" w:rsidRPr="003148D2">
        <w:rPr>
          <w:szCs w:val="28"/>
        </w:rPr>
        <w:t>»,</w:t>
      </w:r>
      <w:r w:rsidR="002F6CF7" w:rsidRPr="003148D2">
        <w:rPr>
          <w:bCs/>
          <w:szCs w:val="28"/>
        </w:rPr>
        <w:t xml:space="preserve"> руководствуясь</w:t>
      </w:r>
      <w:r w:rsidR="002F6CF7" w:rsidRPr="003148D2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14:paraId="6BD39841" w14:textId="17001AAA" w:rsidR="009E49E9" w:rsidRPr="003148D2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3148D2">
        <w:rPr>
          <w:szCs w:val="28"/>
        </w:rPr>
        <w:t>1. Внести в решение Совета Покровского сельского поселе</w:t>
      </w:r>
      <w:r w:rsidR="00F1348C" w:rsidRPr="003148D2">
        <w:rPr>
          <w:szCs w:val="28"/>
        </w:rPr>
        <w:t>ния Новопокровского района от 9</w:t>
      </w:r>
      <w:r w:rsidRPr="003148D2">
        <w:rPr>
          <w:szCs w:val="28"/>
        </w:rPr>
        <w:t xml:space="preserve"> декабря 20</w:t>
      </w:r>
      <w:r w:rsidR="00E91B24" w:rsidRPr="003148D2">
        <w:rPr>
          <w:szCs w:val="28"/>
        </w:rPr>
        <w:t>2</w:t>
      </w:r>
      <w:r w:rsidR="00F1348C" w:rsidRPr="003148D2">
        <w:rPr>
          <w:szCs w:val="28"/>
        </w:rPr>
        <w:t>2</w:t>
      </w:r>
      <w:r w:rsidRPr="003148D2">
        <w:rPr>
          <w:szCs w:val="28"/>
        </w:rPr>
        <w:t xml:space="preserve"> года №</w:t>
      </w:r>
      <w:r w:rsidRPr="003148D2">
        <w:rPr>
          <w:bCs/>
          <w:szCs w:val="28"/>
        </w:rPr>
        <w:t xml:space="preserve"> </w:t>
      </w:r>
      <w:r w:rsidR="00E91B24" w:rsidRPr="003148D2">
        <w:rPr>
          <w:bCs/>
          <w:szCs w:val="28"/>
        </w:rPr>
        <w:t>1</w:t>
      </w:r>
      <w:r w:rsidR="00F1348C" w:rsidRPr="003148D2">
        <w:rPr>
          <w:bCs/>
          <w:szCs w:val="28"/>
        </w:rPr>
        <w:t>45</w:t>
      </w:r>
      <w:r w:rsidRPr="003148D2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 w:rsidRPr="003148D2">
        <w:rPr>
          <w:bCs/>
          <w:szCs w:val="28"/>
        </w:rPr>
        <w:t>3</w:t>
      </w:r>
      <w:r w:rsidRPr="003148D2">
        <w:rPr>
          <w:bCs/>
          <w:szCs w:val="28"/>
        </w:rPr>
        <w:t xml:space="preserve"> год»</w:t>
      </w:r>
      <w:r w:rsidR="00432E82">
        <w:rPr>
          <w:bCs/>
          <w:szCs w:val="28"/>
        </w:rPr>
        <w:t xml:space="preserve"> (далее– Решение)</w:t>
      </w:r>
      <w:r w:rsidRPr="003148D2">
        <w:rPr>
          <w:bCs/>
          <w:szCs w:val="28"/>
        </w:rPr>
        <w:t xml:space="preserve"> следующие изменения и дополнения:</w:t>
      </w:r>
    </w:p>
    <w:p w14:paraId="2F84F8E4" w14:textId="6A3E132A" w:rsidR="009E49E9" w:rsidRPr="003148D2" w:rsidRDefault="009E49E9" w:rsidP="009E49E9">
      <w:pPr>
        <w:tabs>
          <w:tab w:val="left" w:pos="720"/>
        </w:tabs>
        <w:ind w:firstLine="709"/>
        <w:rPr>
          <w:szCs w:val="28"/>
        </w:rPr>
      </w:pPr>
      <w:r w:rsidRPr="003148D2">
        <w:rPr>
          <w:szCs w:val="28"/>
        </w:rPr>
        <w:t>1.1. Пункт 1</w:t>
      </w:r>
      <w:r w:rsidR="0039194A">
        <w:rPr>
          <w:szCs w:val="28"/>
        </w:rPr>
        <w:t xml:space="preserve"> Решения</w:t>
      </w:r>
      <w:r w:rsidRPr="003148D2">
        <w:rPr>
          <w:szCs w:val="28"/>
        </w:rPr>
        <w:t xml:space="preserve"> и</w:t>
      </w:r>
      <w:r w:rsidR="002179E0" w:rsidRPr="003148D2">
        <w:rPr>
          <w:szCs w:val="28"/>
        </w:rPr>
        <w:t>зложить в части подпунктов 1,</w:t>
      </w:r>
      <w:r w:rsidR="003148D2" w:rsidRPr="003148D2">
        <w:rPr>
          <w:szCs w:val="28"/>
        </w:rPr>
        <w:t xml:space="preserve"> </w:t>
      </w:r>
      <w:r w:rsidR="002179E0" w:rsidRPr="003148D2">
        <w:rPr>
          <w:szCs w:val="28"/>
        </w:rPr>
        <w:t>2</w:t>
      </w:r>
      <w:r w:rsidR="003148D2" w:rsidRPr="003148D2">
        <w:rPr>
          <w:szCs w:val="28"/>
        </w:rPr>
        <w:t>, 3</w:t>
      </w:r>
      <w:r w:rsidRPr="003148D2">
        <w:rPr>
          <w:szCs w:val="28"/>
        </w:rPr>
        <w:t xml:space="preserve"> в следующей редакции:</w:t>
      </w:r>
    </w:p>
    <w:p w14:paraId="1B4CFF4C" w14:textId="63B62973" w:rsidR="00B23050" w:rsidRPr="003148D2" w:rsidRDefault="00E91B24" w:rsidP="00B23050">
      <w:pPr>
        <w:pStyle w:val="a5"/>
        <w:widowControl w:val="0"/>
        <w:rPr>
          <w:szCs w:val="28"/>
        </w:rPr>
      </w:pPr>
      <w:r w:rsidRPr="003148D2">
        <w:rPr>
          <w:szCs w:val="28"/>
        </w:rPr>
        <w:t>«</w:t>
      </w:r>
      <w:r w:rsidR="00B23050" w:rsidRPr="003148D2">
        <w:rPr>
          <w:szCs w:val="28"/>
        </w:rPr>
        <w:t>1.</w:t>
      </w:r>
      <w:r w:rsidR="002B2C1F" w:rsidRPr="003148D2">
        <w:rPr>
          <w:szCs w:val="28"/>
        </w:rPr>
        <w:t xml:space="preserve"> </w:t>
      </w:r>
      <w:r w:rsidR="00B23050" w:rsidRPr="003148D2"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F1348C" w:rsidRPr="003148D2">
        <w:rPr>
          <w:szCs w:val="28"/>
        </w:rPr>
        <w:t>23</w:t>
      </w:r>
      <w:r w:rsidR="00B23050" w:rsidRPr="003148D2">
        <w:rPr>
          <w:szCs w:val="28"/>
        </w:rPr>
        <w:t xml:space="preserve"> год:</w:t>
      </w:r>
    </w:p>
    <w:p w14:paraId="73EAD07C" w14:textId="2A583FAF" w:rsidR="00B23050" w:rsidRPr="00B15691" w:rsidRDefault="00B23050" w:rsidP="00B23050">
      <w:pPr>
        <w:pStyle w:val="a5"/>
        <w:widowControl w:val="0"/>
        <w:rPr>
          <w:szCs w:val="28"/>
        </w:rPr>
      </w:pPr>
      <w:r w:rsidRPr="00B15691">
        <w:rPr>
          <w:szCs w:val="28"/>
        </w:rPr>
        <w:t xml:space="preserve">1) общий объем доходов в сумме </w:t>
      </w:r>
      <w:r w:rsidR="00145197">
        <w:rPr>
          <w:szCs w:val="28"/>
        </w:rPr>
        <w:t>33 503</w:t>
      </w:r>
      <w:r w:rsidR="00B15691" w:rsidRPr="00B15691">
        <w:rPr>
          <w:szCs w:val="28"/>
        </w:rPr>
        <w:t>,0</w:t>
      </w:r>
      <w:r w:rsidRPr="00B15691">
        <w:rPr>
          <w:szCs w:val="28"/>
        </w:rPr>
        <w:t xml:space="preserve"> тыс</w:t>
      </w:r>
      <w:r w:rsidR="00DD010E" w:rsidRPr="00B15691">
        <w:rPr>
          <w:szCs w:val="28"/>
        </w:rPr>
        <w:t>яч</w:t>
      </w:r>
      <w:r w:rsidR="009431F9" w:rsidRPr="00B15691">
        <w:rPr>
          <w:szCs w:val="28"/>
        </w:rPr>
        <w:t xml:space="preserve"> </w:t>
      </w:r>
      <w:r w:rsidRPr="00B15691">
        <w:rPr>
          <w:szCs w:val="28"/>
        </w:rPr>
        <w:t>рублей;</w:t>
      </w:r>
    </w:p>
    <w:p w14:paraId="124D2900" w14:textId="6BB7274C" w:rsidR="00B23050" w:rsidRPr="00B15691" w:rsidRDefault="00B23050" w:rsidP="00B23050">
      <w:pPr>
        <w:ind w:firstLine="709"/>
        <w:rPr>
          <w:szCs w:val="28"/>
        </w:rPr>
      </w:pPr>
      <w:r w:rsidRPr="00B15691">
        <w:rPr>
          <w:szCs w:val="28"/>
        </w:rPr>
        <w:t xml:space="preserve">2) общий объем расходов в сумме </w:t>
      </w:r>
      <w:r w:rsidR="00F53DD5" w:rsidRPr="00B15691">
        <w:rPr>
          <w:szCs w:val="28"/>
        </w:rPr>
        <w:t>3</w:t>
      </w:r>
      <w:r w:rsidR="00145197">
        <w:rPr>
          <w:szCs w:val="28"/>
        </w:rPr>
        <w:t>5</w:t>
      </w:r>
      <w:r w:rsidR="00614ACF" w:rsidRPr="00B15691">
        <w:rPr>
          <w:szCs w:val="28"/>
        </w:rPr>
        <w:t xml:space="preserve"> </w:t>
      </w:r>
      <w:r w:rsidR="00145197">
        <w:rPr>
          <w:szCs w:val="28"/>
        </w:rPr>
        <w:t>81</w:t>
      </w:r>
      <w:r w:rsidR="00C80B67" w:rsidRPr="00B15691">
        <w:rPr>
          <w:szCs w:val="28"/>
        </w:rPr>
        <w:t>1</w:t>
      </w:r>
      <w:r w:rsidR="009C69C2" w:rsidRPr="00B15691">
        <w:rPr>
          <w:szCs w:val="28"/>
        </w:rPr>
        <w:t>,</w:t>
      </w:r>
      <w:r w:rsidR="00B15691" w:rsidRPr="00B15691">
        <w:rPr>
          <w:szCs w:val="28"/>
        </w:rPr>
        <w:t>4</w:t>
      </w:r>
      <w:r w:rsidRPr="00B15691">
        <w:rPr>
          <w:szCs w:val="28"/>
        </w:rPr>
        <w:t xml:space="preserve"> тыс</w:t>
      </w:r>
      <w:r w:rsidR="00DD010E" w:rsidRPr="00B15691">
        <w:rPr>
          <w:szCs w:val="28"/>
        </w:rPr>
        <w:t>яч</w:t>
      </w:r>
      <w:r w:rsidRPr="00B15691">
        <w:rPr>
          <w:szCs w:val="28"/>
        </w:rPr>
        <w:t xml:space="preserve"> рублей;</w:t>
      </w:r>
    </w:p>
    <w:p w14:paraId="3632BCA3" w14:textId="77777777" w:rsidR="00E80C96" w:rsidRPr="00B15691" w:rsidRDefault="003148D2" w:rsidP="00B23050">
      <w:pPr>
        <w:ind w:firstLine="709"/>
        <w:rPr>
          <w:szCs w:val="28"/>
        </w:rPr>
      </w:pPr>
      <w:r w:rsidRPr="00B15691">
        <w:rPr>
          <w:szCs w:val="28"/>
        </w:rPr>
        <w:t xml:space="preserve">3) </w:t>
      </w:r>
      <w:r w:rsidR="00C80B67" w:rsidRPr="00B15691">
        <w:rPr>
          <w:szCs w:val="28"/>
        </w:rPr>
        <w:t>дефицит бюджета в сумме 2 308,4 тысяч рублей</w:t>
      </w:r>
      <w:r w:rsidR="00384E2E" w:rsidRPr="00B15691">
        <w:rPr>
          <w:szCs w:val="28"/>
        </w:rPr>
        <w:t>;</w:t>
      </w:r>
    </w:p>
    <w:p w14:paraId="2B7083F5" w14:textId="7022F7FA" w:rsidR="003148D2" w:rsidRDefault="00E80C96" w:rsidP="00B23050">
      <w:pPr>
        <w:ind w:firstLine="709"/>
        <w:rPr>
          <w:szCs w:val="28"/>
        </w:rPr>
      </w:pPr>
      <w:r>
        <w:rPr>
          <w:szCs w:val="28"/>
        </w:rPr>
        <w:t xml:space="preserve">4) верхний предел муниципального внутреннего долга Покровского сельского поселения Новопокровского района на 1 января 2024 года в сумме </w:t>
      </w:r>
      <w:r w:rsidR="002A2C19">
        <w:rPr>
          <w:szCs w:val="28"/>
        </w:rPr>
        <w:t>4500,00 тысяч рублей, в том числе верхний предел долга по муниципальным гарантиям Покровского сельского поселения Новопокровского района в сумме 0,0 тысяч рублей.».</w:t>
      </w:r>
    </w:p>
    <w:p w14:paraId="4A394546" w14:textId="4D7A2F6B" w:rsidR="0039194A" w:rsidRDefault="0039194A" w:rsidP="00B23050">
      <w:pPr>
        <w:ind w:firstLine="709"/>
        <w:rPr>
          <w:szCs w:val="28"/>
        </w:rPr>
      </w:pPr>
      <w:r>
        <w:rPr>
          <w:szCs w:val="28"/>
        </w:rPr>
        <w:t>1.2. Пункт 16 Решения изложить в следующей редакции:</w:t>
      </w:r>
    </w:p>
    <w:p w14:paraId="637A072B" w14:textId="688CE223" w:rsidR="0039194A" w:rsidRPr="002A2C19" w:rsidRDefault="00E80C96" w:rsidP="00B23050">
      <w:pPr>
        <w:ind w:firstLine="709"/>
        <w:rPr>
          <w:szCs w:val="28"/>
        </w:rPr>
      </w:pPr>
      <w:r w:rsidRPr="002A2C19">
        <w:rPr>
          <w:szCs w:val="28"/>
        </w:rPr>
        <w:lastRenderedPageBreak/>
        <w:t>«16. Увеличить размер месячн</w:t>
      </w:r>
      <w:r w:rsidR="00145197">
        <w:rPr>
          <w:szCs w:val="28"/>
        </w:rPr>
        <w:t>ого</w:t>
      </w:r>
      <w:r w:rsidRPr="002A2C19">
        <w:rPr>
          <w:szCs w:val="28"/>
        </w:rPr>
        <w:t xml:space="preserve"> оклад</w:t>
      </w:r>
      <w:r w:rsidR="00145197">
        <w:rPr>
          <w:szCs w:val="28"/>
        </w:rPr>
        <w:t>а</w:t>
      </w:r>
      <w:r w:rsidRPr="002A2C19">
        <w:rPr>
          <w:szCs w:val="28"/>
        </w:rPr>
        <w:t xml:space="preserve"> выборного должностного лица – главы Покровского сельского поселения Новопокровского района,</w:t>
      </w:r>
      <w:r w:rsidR="00145197">
        <w:rPr>
          <w:szCs w:val="28"/>
        </w:rPr>
        <w:t xml:space="preserve"> размеры месячных окладов</w:t>
      </w:r>
      <w:r w:rsidRPr="002A2C19">
        <w:rPr>
          <w:szCs w:val="28"/>
        </w:rPr>
        <w:t xml:space="preserve"> муниципальных служащих в соответствии с замещаемыми ими должностями муниципальной службы Покровского сельского поселения Новопокровского района, размеры месячных окладов муниципальных служащих в соответствии с присвоенными им классными чинами муниципальной службы Покровского сельского поселения Новопокровского района с 1 октября 2023 года на 5,0</w:t>
      </w:r>
      <w:r w:rsidR="009A3345">
        <w:rPr>
          <w:szCs w:val="28"/>
        </w:rPr>
        <w:t xml:space="preserve"> (пять)</w:t>
      </w:r>
      <w:r w:rsidRPr="002A2C19">
        <w:rPr>
          <w:szCs w:val="28"/>
        </w:rPr>
        <w:t xml:space="preserve"> процентов.».</w:t>
      </w:r>
    </w:p>
    <w:p w14:paraId="3DB709E1" w14:textId="5F7D9935" w:rsidR="002D42A9" w:rsidRDefault="00F53DD5" w:rsidP="00053572">
      <w:pPr>
        <w:pStyle w:val="a5"/>
        <w:widowControl w:val="0"/>
        <w:rPr>
          <w:szCs w:val="28"/>
        </w:rPr>
      </w:pPr>
      <w:r w:rsidRPr="003148D2">
        <w:rPr>
          <w:szCs w:val="28"/>
        </w:rPr>
        <w:t>1.</w:t>
      </w:r>
      <w:r w:rsidR="0039194A">
        <w:rPr>
          <w:szCs w:val="28"/>
        </w:rPr>
        <w:t>3</w:t>
      </w:r>
      <w:r w:rsidR="00C541E2" w:rsidRPr="003148D2">
        <w:rPr>
          <w:szCs w:val="28"/>
        </w:rPr>
        <w:t xml:space="preserve">. </w:t>
      </w:r>
      <w:r w:rsidR="002D42A9" w:rsidRPr="003148D2">
        <w:rPr>
          <w:szCs w:val="28"/>
        </w:rPr>
        <w:t xml:space="preserve">Приложения </w:t>
      </w:r>
      <w:r w:rsidR="00C541E2" w:rsidRPr="003148D2">
        <w:rPr>
          <w:szCs w:val="28"/>
        </w:rPr>
        <w:t>1,</w:t>
      </w:r>
      <w:r w:rsidR="003148D2" w:rsidRPr="003148D2">
        <w:rPr>
          <w:szCs w:val="28"/>
        </w:rPr>
        <w:t xml:space="preserve"> 2,</w:t>
      </w:r>
      <w:r w:rsidR="00D37009" w:rsidRPr="003148D2">
        <w:rPr>
          <w:szCs w:val="28"/>
        </w:rPr>
        <w:t xml:space="preserve"> </w:t>
      </w:r>
      <w:r w:rsidR="00DD010E" w:rsidRPr="003148D2">
        <w:rPr>
          <w:szCs w:val="28"/>
        </w:rPr>
        <w:t>3,</w:t>
      </w:r>
      <w:r w:rsidR="00D37009" w:rsidRPr="003148D2">
        <w:rPr>
          <w:szCs w:val="28"/>
        </w:rPr>
        <w:t xml:space="preserve"> 4, 5,</w:t>
      </w:r>
      <w:r w:rsidR="00ED32E0" w:rsidRPr="003148D2">
        <w:rPr>
          <w:szCs w:val="28"/>
        </w:rPr>
        <w:t xml:space="preserve"> 6,</w:t>
      </w:r>
      <w:r w:rsidR="003148D2" w:rsidRPr="003148D2">
        <w:rPr>
          <w:szCs w:val="28"/>
        </w:rPr>
        <w:t xml:space="preserve"> 8</w:t>
      </w:r>
      <w:r w:rsidR="005950B5">
        <w:rPr>
          <w:szCs w:val="28"/>
        </w:rPr>
        <w:t>, 9</w:t>
      </w:r>
      <w:r w:rsidR="00E66CDD" w:rsidRPr="003148D2">
        <w:rPr>
          <w:szCs w:val="28"/>
        </w:rPr>
        <w:t xml:space="preserve"> </w:t>
      </w:r>
      <w:r w:rsidR="002D42A9" w:rsidRPr="003148D2">
        <w:rPr>
          <w:szCs w:val="28"/>
        </w:rPr>
        <w:t xml:space="preserve">к </w:t>
      </w:r>
      <w:r w:rsidR="002A2C19">
        <w:rPr>
          <w:szCs w:val="28"/>
        </w:rPr>
        <w:t>Р</w:t>
      </w:r>
      <w:r w:rsidR="002D42A9" w:rsidRPr="003148D2">
        <w:rPr>
          <w:szCs w:val="28"/>
        </w:rPr>
        <w:t xml:space="preserve">ешению </w:t>
      </w:r>
      <w:r w:rsidR="002D42A9" w:rsidRPr="00D7034B">
        <w:rPr>
          <w:szCs w:val="28"/>
        </w:rPr>
        <w:t>изложить в новой редакции (прилагаются).</w:t>
      </w:r>
    </w:p>
    <w:p w14:paraId="3202D89A" w14:textId="2FCD7C69"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89563A">
        <w:rPr>
          <w:szCs w:val="28"/>
          <w:shd w:val="clear" w:color="auto" w:fill="FFFFFF"/>
        </w:rPr>
        <w:t>А.В. 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</w:t>
      </w:r>
      <w:r w:rsidR="003148D2">
        <w:rPr>
          <w:szCs w:val="28"/>
          <w:shd w:val="clear" w:color="auto" w:fill="FFFFFF"/>
        </w:rPr>
        <w:t>-</w:t>
      </w:r>
      <w:r w:rsidR="00F1348C">
        <w:rPr>
          <w:szCs w:val="28"/>
          <w:shd w:val="clear" w:color="auto" w:fill="FFFFFF"/>
        </w:rPr>
        <w:t>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</w:t>
      </w:r>
      <w:r w:rsidR="003B0027">
        <w:rPr>
          <w:szCs w:val="28"/>
        </w:rPr>
        <w:t>публик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14:paraId="323C59F2" w14:textId="49EE9773"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</w:t>
      </w:r>
      <w:r w:rsidR="006C4834">
        <w:rPr>
          <w:rFonts w:ascii="Times New Roman" w:hAnsi="Times New Roman" w:cs="Times New Roman"/>
          <w:sz w:val="28"/>
          <w:szCs w:val="28"/>
        </w:rPr>
        <w:t xml:space="preserve"> </w:t>
      </w:r>
      <w:r w:rsidRPr="00D7034B">
        <w:rPr>
          <w:rFonts w:ascii="Times New Roman" w:hAnsi="Times New Roman" w:cs="Times New Roman"/>
          <w:sz w:val="28"/>
          <w:szCs w:val="28"/>
        </w:rPr>
        <w:t>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14:paraId="50537620" w14:textId="13100250"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</w:t>
      </w:r>
      <w:r w:rsidR="0036676C">
        <w:rPr>
          <w:szCs w:val="28"/>
        </w:rPr>
        <w:t>со д</w:t>
      </w:r>
      <w:r w:rsidRPr="00D7034B">
        <w:rPr>
          <w:szCs w:val="28"/>
        </w:rPr>
        <w:t>ня</w:t>
      </w:r>
      <w:r w:rsidR="0036676C">
        <w:rPr>
          <w:szCs w:val="28"/>
        </w:rPr>
        <w:t xml:space="preserve"> </w:t>
      </w:r>
      <w:r w:rsidRPr="00D7034B">
        <w:rPr>
          <w:szCs w:val="28"/>
        </w:rPr>
        <w:t xml:space="preserve">его официального </w:t>
      </w:r>
      <w:r>
        <w:rPr>
          <w:szCs w:val="28"/>
        </w:rPr>
        <w:t>о</w:t>
      </w:r>
      <w:r w:rsidR="00DA4949">
        <w:rPr>
          <w:szCs w:val="28"/>
        </w:rPr>
        <w:t>публикования</w:t>
      </w:r>
      <w:r w:rsidRPr="00D7034B">
        <w:rPr>
          <w:szCs w:val="28"/>
        </w:rPr>
        <w:t>.</w:t>
      </w:r>
    </w:p>
    <w:p w14:paraId="2CE781F8" w14:textId="77777777"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1C07D" w14:textId="77777777" w:rsidR="002D42A9" w:rsidRDefault="002D42A9" w:rsidP="00EC5B9E">
      <w:pPr>
        <w:ind w:firstLine="708"/>
      </w:pPr>
    </w:p>
    <w:p w14:paraId="4EF25A7E" w14:textId="77777777" w:rsidR="002D42A9" w:rsidRDefault="002D42A9" w:rsidP="00EC5B9E">
      <w:pPr>
        <w:ind w:firstLine="708"/>
      </w:pPr>
    </w:p>
    <w:p w14:paraId="428680DF" w14:textId="77777777"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14:paraId="3D0AB079" w14:textId="77777777"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5E20D40B" w14:textId="77777777"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DD010E">
        <w:rPr>
          <w:szCs w:val="28"/>
        </w:rPr>
        <w:t xml:space="preserve"> </w:t>
      </w:r>
      <w:r w:rsidR="00C541E2">
        <w:rPr>
          <w:szCs w:val="28"/>
        </w:rPr>
        <w:t>В.В.</w:t>
      </w:r>
      <w:r w:rsidR="00F04685">
        <w:rPr>
          <w:szCs w:val="28"/>
        </w:rPr>
        <w:t xml:space="preserve"> </w:t>
      </w:r>
      <w:r w:rsidR="00C541E2">
        <w:rPr>
          <w:szCs w:val="28"/>
        </w:rPr>
        <w:t>Кузнецов</w:t>
      </w:r>
    </w:p>
    <w:p w14:paraId="2C738BC7" w14:textId="77777777" w:rsidR="00B23050" w:rsidRDefault="00B23050" w:rsidP="00B23050">
      <w:pPr>
        <w:jc w:val="left"/>
        <w:rPr>
          <w:szCs w:val="28"/>
        </w:rPr>
      </w:pPr>
    </w:p>
    <w:p w14:paraId="67C62CB4" w14:textId="77777777" w:rsidR="00B23050" w:rsidRDefault="00B23050" w:rsidP="00B23050">
      <w:pPr>
        <w:ind w:firstLine="709"/>
        <w:jc w:val="left"/>
        <w:rPr>
          <w:szCs w:val="28"/>
        </w:rPr>
      </w:pPr>
    </w:p>
    <w:p w14:paraId="38ADE64F" w14:textId="50D3F958" w:rsidR="00DD010E" w:rsidRDefault="00DD010E" w:rsidP="00B23050">
      <w:pPr>
        <w:ind w:firstLine="709"/>
        <w:jc w:val="left"/>
        <w:rPr>
          <w:szCs w:val="28"/>
        </w:rPr>
      </w:pPr>
    </w:p>
    <w:p w14:paraId="6F118207" w14:textId="0DB63750" w:rsidR="0008580F" w:rsidRDefault="0008580F" w:rsidP="00B23050">
      <w:pPr>
        <w:ind w:firstLine="709"/>
        <w:jc w:val="left"/>
        <w:rPr>
          <w:szCs w:val="28"/>
        </w:rPr>
      </w:pPr>
    </w:p>
    <w:p w14:paraId="2274B9C7" w14:textId="7307C63B" w:rsidR="0008580F" w:rsidRDefault="0008580F" w:rsidP="00B23050">
      <w:pPr>
        <w:ind w:firstLine="709"/>
        <w:jc w:val="left"/>
        <w:rPr>
          <w:szCs w:val="28"/>
        </w:rPr>
      </w:pPr>
    </w:p>
    <w:p w14:paraId="0C4CB574" w14:textId="75D9EBE5" w:rsidR="0008580F" w:rsidRDefault="0008580F" w:rsidP="00B23050">
      <w:pPr>
        <w:ind w:firstLine="709"/>
        <w:jc w:val="left"/>
        <w:rPr>
          <w:szCs w:val="28"/>
        </w:rPr>
      </w:pPr>
    </w:p>
    <w:p w14:paraId="443B9858" w14:textId="3D502E07" w:rsidR="0008580F" w:rsidRDefault="0008580F" w:rsidP="00B23050">
      <w:pPr>
        <w:ind w:firstLine="709"/>
        <w:jc w:val="left"/>
        <w:rPr>
          <w:szCs w:val="28"/>
        </w:rPr>
      </w:pPr>
    </w:p>
    <w:p w14:paraId="48029603" w14:textId="2641D845" w:rsidR="0008580F" w:rsidRDefault="0008580F" w:rsidP="00B23050">
      <w:pPr>
        <w:ind w:firstLine="709"/>
        <w:jc w:val="left"/>
        <w:rPr>
          <w:szCs w:val="28"/>
        </w:rPr>
      </w:pPr>
    </w:p>
    <w:p w14:paraId="4712871D" w14:textId="2CD63848" w:rsidR="0008580F" w:rsidRDefault="0008580F" w:rsidP="00B23050">
      <w:pPr>
        <w:ind w:firstLine="709"/>
        <w:jc w:val="left"/>
        <w:rPr>
          <w:szCs w:val="28"/>
        </w:rPr>
      </w:pPr>
    </w:p>
    <w:p w14:paraId="3139E658" w14:textId="15467CB0" w:rsidR="0008580F" w:rsidRDefault="0008580F" w:rsidP="00B23050">
      <w:pPr>
        <w:ind w:firstLine="709"/>
        <w:jc w:val="left"/>
        <w:rPr>
          <w:szCs w:val="28"/>
        </w:rPr>
      </w:pPr>
    </w:p>
    <w:p w14:paraId="4C2A20B0" w14:textId="4D0934B2" w:rsidR="0008580F" w:rsidRDefault="0008580F" w:rsidP="00B23050">
      <w:pPr>
        <w:ind w:firstLine="709"/>
        <w:jc w:val="left"/>
        <w:rPr>
          <w:szCs w:val="28"/>
        </w:rPr>
      </w:pPr>
    </w:p>
    <w:p w14:paraId="7537603C" w14:textId="7FCC3925" w:rsidR="009C162D" w:rsidRDefault="009C162D" w:rsidP="00B23050">
      <w:pPr>
        <w:ind w:firstLine="709"/>
        <w:jc w:val="left"/>
        <w:rPr>
          <w:szCs w:val="28"/>
        </w:rPr>
      </w:pPr>
    </w:p>
    <w:p w14:paraId="58B937E0" w14:textId="54A17AE5" w:rsidR="00145197" w:rsidRDefault="00145197" w:rsidP="00B23050">
      <w:pPr>
        <w:ind w:firstLine="709"/>
        <w:jc w:val="left"/>
        <w:rPr>
          <w:szCs w:val="28"/>
        </w:rPr>
      </w:pPr>
    </w:p>
    <w:p w14:paraId="51F479F5" w14:textId="77777777" w:rsidR="00145197" w:rsidRDefault="00145197" w:rsidP="00B23050">
      <w:pPr>
        <w:ind w:firstLine="709"/>
        <w:jc w:val="left"/>
        <w:rPr>
          <w:szCs w:val="28"/>
        </w:rPr>
      </w:pPr>
    </w:p>
    <w:p w14:paraId="10DB813F" w14:textId="4FF9FC1E" w:rsidR="0008580F" w:rsidRDefault="0008580F" w:rsidP="00B23050">
      <w:pPr>
        <w:ind w:firstLine="709"/>
        <w:jc w:val="left"/>
        <w:rPr>
          <w:szCs w:val="28"/>
        </w:rPr>
      </w:pPr>
    </w:p>
    <w:p w14:paraId="4449E783" w14:textId="6243538C" w:rsidR="0008580F" w:rsidRDefault="0008580F" w:rsidP="00B23050">
      <w:pPr>
        <w:ind w:firstLine="709"/>
        <w:jc w:val="left"/>
        <w:rPr>
          <w:szCs w:val="28"/>
        </w:rPr>
      </w:pPr>
    </w:p>
    <w:p w14:paraId="2665CBDB" w14:textId="40E11DA3" w:rsidR="00DD010E" w:rsidRPr="00536F67" w:rsidRDefault="00DD010E" w:rsidP="00DE154C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1</w:t>
      </w:r>
    </w:p>
    <w:p w14:paraId="6592501B" w14:textId="77777777" w:rsidR="000B05DF" w:rsidRDefault="00DD010E" w:rsidP="00DE154C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7EEFD5A0" w14:textId="2112B40E" w:rsidR="00DD010E" w:rsidRPr="00536F67" w:rsidRDefault="00DD010E" w:rsidP="00DE154C">
      <w:pPr>
        <w:ind w:left="5529"/>
        <w:rPr>
          <w:szCs w:val="28"/>
        </w:rPr>
      </w:pPr>
      <w:r>
        <w:rPr>
          <w:szCs w:val="28"/>
        </w:rPr>
        <w:t>Покровского</w:t>
      </w:r>
      <w:r w:rsidR="000B05DF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14:paraId="51E36511" w14:textId="77777777" w:rsidR="00DD010E" w:rsidRPr="00536F67" w:rsidRDefault="00DD010E" w:rsidP="00DE154C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1BA92674" w14:textId="3397BE1E" w:rsidR="00DD010E" w:rsidRPr="00536F67" w:rsidRDefault="00D37009" w:rsidP="00DE154C">
      <w:pPr>
        <w:ind w:left="5529"/>
        <w:rPr>
          <w:szCs w:val="28"/>
        </w:rPr>
      </w:pPr>
      <w:r w:rsidRPr="00536F67">
        <w:rPr>
          <w:szCs w:val="28"/>
        </w:rPr>
        <w:t>О</w:t>
      </w:r>
      <w:r w:rsidR="00DD010E" w:rsidRPr="00536F67">
        <w:rPr>
          <w:szCs w:val="28"/>
        </w:rPr>
        <w:t>т</w:t>
      </w:r>
      <w:r w:rsidR="00E3429A">
        <w:rPr>
          <w:szCs w:val="28"/>
        </w:rPr>
        <w:t xml:space="preserve"> </w:t>
      </w:r>
      <w:r w:rsidR="000F584D">
        <w:rPr>
          <w:szCs w:val="28"/>
        </w:rPr>
        <w:t>0</w:t>
      </w:r>
      <w:r w:rsidR="009C162D">
        <w:rPr>
          <w:szCs w:val="28"/>
        </w:rPr>
        <w:t>1</w:t>
      </w:r>
      <w:r w:rsidR="00965615">
        <w:rPr>
          <w:szCs w:val="28"/>
        </w:rPr>
        <w:t>.</w:t>
      </w:r>
      <w:r w:rsidR="009C162D">
        <w:rPr>
          <w:szCs w:val="28"/>
        </w:rPr>
        <w:t>11</w:t>
      </w:r>
      <w:r w:rsidR="00DD010E">
        <w:rPr>
          <w:szCs w:val="28"/>
        </w:rPr>
        <w:t>.2023</w:t>
      </w:r>
      <w:r w:rsidR="00DD010E" w:rsidRPr="00536F67">
        <w:rPr>
          <w:szCs w:val="28"/>
        </w:rPr>
        <w:t xml:space="preserve"> №</w:t>
      </w:r>
      <w:r w:rsidR="00DD010E">
        <w:rPr>
          <w:szCs w:val="28"/>
        </w:rPr>
        <w:t xml:space="preserve"> </w:t>
      </w:r>
      <w:r w:rsidR="00145197">
        <w:rPr>
          <w:szCs w:val="28"/>
        </w:rPr>
        <w:t>191</w:t>
      </w:r>
    </w:p>
    <w:p w14:paraId="4334EB7C" w14:textId="77777777" w:rsidR="00DD010E" w:rsidRPr="00536F67" w:rsidRDefault="00DD010E" w:rsidP="00DE154C">
      <w:pPr>
        <w:ind w:left="5529"/>
        <w:rPr>
          <w:szCs w:val="28"/>
        </w:rPr>
      </w:pPr>
    </w:p>
    <w:p w14:paraId="603AC87D" w14:textId="77777777" w:rsidR="00DD010E" w:rsidRPr="00EB14E5" w:rsidRDefault="00DD010E" w:rsidP="00DE154C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1</w:t>
      </w:r>
    </w:p>
    <w:p w14:paraId="4A2A5873" w14:textId="77777777" w:rsidR="00DD010E" w:rsidRPr="00EB14E5" w:rsidRDefault="00DD010E" w:rsidP="00DE154C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68B321E7" w14:textId="77777777" w:rsidR="000B05DF" w:rsidRDefault="00DD010E" w:rsidP="00DE154C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 xml:space="preserve">решением Совета </w:t>
      </w:r>
    </w:p>
    <w:p w14:paraId="559002FA" w14:textId="3917FF8A" w:rsidR="00DD010E" w:rsidRDefault="00DD010E" w:rsidP="00DE154C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10CF0A70" w14:textId="77777777" w:rsidR="00DD010E" w:rsidRPr="00EB14E5" w:rsidRDefault="00DD010E" w:rsidP="00DE154C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1D02774" w14:textId="23CD20FE" w:rsidR="00DD010E" w:rsidRPr="00EB14E5" w:rsidRDefault="00DD010E" w:rsidP="00DE154C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№ 1</w:t>
      </w:r>
      <w:r>
        <w:rPr>
          <w:szCs w:val="28"/>
        </w:rPr>
        <w:t>45</w:t>
      </w:r>
    </w:p>
    <w:p w14:paraId="598672E4" w14:textId="77777777" w:rsidR="00DD010E" w:rsidRPr="00EB14E5" w:rsidRDefault="00DD010E" w:rsidP="00DE154C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15F28872" w14:textId="77777777" w:rsidR="00DD010E" w:rsidRPr="00EB14E5" w:rsidRDefault="00DD010E" w:rsidP="00DE154C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14693B4F" w14:textId="3534AA05" w:rsidR="00DD010E" w:rsidRPr="00EB14E5" w:rsidRDefault="00965615" w:rsidP="00DE154C">
      <w:pPr>
        <w:pStyle w:val="8"/>
        <w:spacing w:before="0" w:after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</w:t>
      </w:r>
      <w:r w:rsidR="009C162D">
        <w:rPr>
          <w:i w:val="0"/>
          <w:sz w:val="28"/>
          <w:szCs w:val="28"/>
        </w:rPr>
        <w:t>1</w:t>
      </w:r>
      <w:r w:rsidR="00DF6076">
        <w:rPr>
          <w:i w:val="0"/>
          <w:sz w:val="28"/>
          <w:szCs w:val="28"/>
        </w:rPr>
        <w:t>.</w:t>
      </w:r>
      <w:r w:rsidR="009C162D">
        <w:rPr>
          <w:i w:val="0"/>
          <w:sz w:val="28"/>
          <w:szCs w:val="28"/>
        </w:rPr>
        <w:t>11</w:t>
      </w:r>
      <w:r w:rsidR="00DD010E">
        <w:rPr>
          <w:i w:val="0"/>
          <w:sz w:val="28"/>
          <w:szCs w:val="28"/>
        </w:rPr>
        <w:t xml:space="preserve">.2023 № </w:t>
      </w:r>
      <w:r w:rsidR="00145197">
        <w:rPr>
          <w:i w:val="0"/>
          <w:sz w:val="28"/>
          <w:szCs w:val="28"/>
        </w:rPr>
        <w:t>191</w:t>
      </w:r>
      <w:r w:rsidR="00DD010E" w:rsidRPr="00EB14E5">
        <w:rPr>
          <w:i w:val="0"/>
          <w:sz w:val="28"/>
          <w:szCs w:val="28"/>
        </w:rPr>
        <w:t>)</w:t>
      </w:r>
    </w:p>
    <w:p w14:paraId="2414FA87" w14:textId="77777777" w:rsidR="00EF5E2F" w:rsidRDefault="00EF5E2F" w:rsidP="00936E53">
      <w:pPr>
        <w:jc w:val="center"/>
        <w:rPr>
          <w:b/>
        </w:rPr>
      </w:pPr>
    </w:p>
    <w:p w14:paraId="53DBC2B1" w14:textId="77777777" w:rsidR="00EF5E2F" w:rsidRDefault="00EF5E2F" w:rsidP="00260DF1">
      <w:pPr>
        <w:ind w:firstLine="4820"/>
        <w:rPr>
          <w:b/>
        </w:rPr>
      </w:pPr>
    </w:p>
    <w:p w14:paraId="51FDFD56" w14:textId="77777777" w:rsidR="00082F8D" w:rsidRDefault="00EF5E2F" w:rsidP="00EF5E2F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</w:t>
      </w:r>
      <w:r w:rsidR="00DF0BBB">
        <w:rPr>
          <w:b/>
          <w:szCs w:val="28"/>
        </w:rPr>
        <w:t xml:space="preserve"> Покровского сельского</w:t>
      </w:r>
    </w:p>
    <w:p w14:paraId="72DDCF23" w14:textId="77777777" w:rsidR="00082F8D" w:rsidRDefault="00DF0BBB" w:rsidP="00EF5E2F">
      <w:pPr>
        <w:jc w:val="center"/>
        <w:rPr>
          <w:b/>
          <w:szCs w:val="28"/>
        </w:rPr>
      </w:pPr>
      <w:r>
        <w:rPr>
          <w:b/>
          <w:szCs w:val="28"/>
        </w:rPr>
        <w:t>поселения Новопокровского района</w:t>
      </w:r>
      <w:r w:rsidR="00EF5E2F" w:rsidRPr="00BA7810">
        <w:rPr>
          <w:b/>
          <w:szCs w:val="28"/>
        </w:rPr>
        <w:t xml:space="preserve"> по кодам видов (подвидов)</w:t>
      </w:r>
    </w:p>
    <w:p w14:paraId="30C8DC3D" w14:textId="09890FEA" w:rsidR="00EF5E2F" w:rsidRDefault="00EF5E2F" w:rsidP="00EF5E2F">
      <w:pPr>
        <w:jc w:val="center"/>
        <w:rPr>
          <w:b/>
        </w:rPr>
      </w:pPr>
      <w:r w:rsidRPr="00BA7810">
        <w:rPr>
          <w:b/>
          <w:szCs w:val="28"/>
        </w:rPr>
        <w:t>доходов</w:t>
      </w:r>
      <w:r w:rsidR="00082F8D">
        <w:rPr>
          <w:b/>
          <w:szCs w:val="28"/>
        </w:rPr>
        <w:t xml:space="preserve"> </w:t>
      </w:r>
      <w:r>
        <w:rPr>
          <w:b/>
          <w:szCs w:val="28"/>
        </w:rPr>
        <w:t>бюджетов Российской Федерации</w:t>
      </w:r>
      <w:r w:rsidRPr="00BA7810">
        <w:rPr>
          <w:b/>
          <w:szCs w:val="28"/>
        </w:rPr>
        <w:t xml:space="preserve"> на 20</w:t>
      </w:r>
      <w:r w:rsidR="00DD010E"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14:paraId="24B5E521" w14:textId="77777777" w:rsidR="00EF5E2F" w:rsidRDefault="00EF5E2F" w:rsidP="00EF5E2F">
      <w:pPr>
        <w:jc w:val="center"/>
        <w:rPr>
          <w:b/>
        </w:rPr>
      </w:pPr>
    </w:p>
    <w:p w14:paraId="7123FC13" w14:textId="77777777" w:rsidR="00EF5E2F" w:rsidRPr="00DD010E" w:rsidRDefault="00EF5E2F" w:rsidP="00936E53">
      <w:pPr>
        <w:ind w:right="140"/>
        <w:jc w:val="right"/>
        <w:rPr>
          <w:b/>
          <w:szCs w:val="28"/>
        </w:rPr>
      </w:pPr>
      <w:r w:rsidRPr="00DD010E">
        <w:rPr>
          <w:szCs w:val="28"/>
        </w:rPr>
        <w:t>(тысяч рублей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56"/>
        <w:gridCol w:w="1078"/>
      </w:tblGrid>
      <w:tr w:rsidR="00E615BD" w:rsidRPr="00E615BD" w14:paraId="1BA69A17" w14:textId="77777777" w:rsidTr="00DD010E">
        <w:trPr>
          <w:trHeight w:val="409"/>
        </w:trPr>
        <w:tc>
          <w:tcPr>
            <w:tcW w:w="2977" w:type="dxa"/>
          </w:tcPr>
          <w:p w14:paraId="0C8A63FC" w14:textId="77777777" w:rsidR="00DD010E" w:rsidRPr="00E615BD" w:rsidRDefault="00DD010E" w:rsidP="00DD010E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14:paraId="342A706C" w14:textId="77777777" w:rsidR="00DD010E" w:rsidRPr="00E615BD" w:rsidRDefault="00DD010E" w:rsidP="00DD010E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14:paraId="5B27A9B6" w14:textId="77777777" w:rsidR="00DD010E" w:rsidRPr="00E615BD" w:rsidRDefault="00DD010E" w:rsidP="00DD010E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Сумма</w:t>
            </w:r>
          </w:p>
        </w:tc>
      </w:tr>
      <w:tr w:rsidR="00E615BD" w:rsidRPr="00E615BD" w14:paraId="1112ABED" w14:textId="77777777" w:rsidTr="00DD010E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2977" w:type="dxa"/>
          </w:tcPr>
          <w:p w14:paraId="61721834" w14:textId="77777777" w:rsidR="00DD010E" w:rsidRPr="00E615BD" w:rsidRDefault="00DD010E" w:rsidP="00DD010E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14:paraId="71177767" w14:textId="77777777" w:rsidR="00DD010E" w:rsidRPr="00E615BD" w:rsidRDefault="00DD010E" w:rsidP="00DD010E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2C4C9591" w14:textId="77777777" w:rsidR="00DD010E" w:rsidRPr="00E615BD" w:rsidRDefault="00DD010E" w:rsidP="00DD010E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3</w:t>
            </w:r>
          </w:p>
        </w:tc>
      </w:tr>
      <w:tr w:rsidR="0098339A" w:rsidRPr="0098339A" w14:paraId="19B6EC3C" w14:textId="77777777" w:rsidTr="009C162D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977" w:type="dxa"/>
          </w:tcPr>
          <w:p w14:paraId="145A6B2F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14:paraId="6BCE9382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14:paraId="6EFDCD39" w14:textId="3E1B3BFA" w:rsidR="00DD010E" w:rsidRPr="0098339A" w:rsidRDefault="0098339A" w:rsidP="00E5628C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 xml:space="preserve">20 </w:t>
            </w:r>
            <w:r w:rsidR="000B0103">
              <w:rPr>
                <w:b/>
                <w:sz w:val="24"/>
                <w:szCs w:val="24"/>
              </w:rPr>
              <w:t>6</w:t>
            </w:r>
            <w:r w:rsidR="00171810">
              <w:rPr>
                <w:b/>
                <w:sz w:val="24"/>
                <w:szCs w:val="24"/>
              </w:rPr>
              <w:t>00</w:t>
            </w:r>
            <w:r w:rsidRPr="0098339A">
              <w:rPr>
                <w:b/>
                <w:sz w:val="24"/>
                <w:szCs w:val="24"/>
              </w:rPr>
              <w:t>,</w:t>
            </w:r>
            <w:r w:rsidR="0069642E">
              <w:rPr>
                <w:b/>
                <w:sz w:val="24"/>
                <w:szCs w:val="24"/>
              </w:rPr>
              <w:t>7</w:t>
            </w:r>
          </w:p>
        </w:tc>
      </w:tr>
      <w:tr w:rsidR="00C932E9" w:rsidRPr="00C932E9" w14:paraId="5FB3B698" w14:textId="77777777" w:rsidTr="009C162D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977" w:type="dxa"/>
          </w:tcPr>
          <w:p w14:paraId="19917C43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14:paraId="7D58CE3C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14:paraId="52ECC0F7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1 050,0</w:t>
            </w:r>
          </w:p>
        </w:tc>
      </w:tr>
      <w:tr w:rsidR="00C932E9" w:rsidRPr="00C932E9" w14:paraId="5776AE23" w14:textId="77777777" w:rsidTr="00521B8C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7" w:type="dxa"/>
          </w:tcPr>
          <w:p w14:paraId="0C70D085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14:paraId="5EFC35FD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14:paraId="0CB0032E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1 050,0</w:t>
            </w:r>
          </w:p>
        </w:tc>
      </w:tr>
      <w:tr w:rsidR="00C932E9" w:rsidRPr="00C932E9" w14:paraId="69ECBD96" w14:textId="77777777" w:rsidTr="009C162D">
        <w:tblPrEx>
          <w:tblLook w:val="01E0" w:firstRow="1" w:lastRow="1" w:firstColumn="1" w:lastColumn="1" w:noHBand="0" w:noVBand="0"/>
        </w:tblPrEx>
        <w:trPr>
          <w:trHeight w:val="938"/>
        </w:trPr>
        <w:tc>
          <w:tcPr>
            <w:tcW w:w="2977" w:type="dxa"/>
          </w:tcPr>
          <w:p w14:paraId="7F0357EB" w14:textId="77777777" w:rsidR="00DD010E" w:rsidRPr="00C932E9" w:rsidRDefault="00DD010E" w:rsidP="00DD010E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  <w:vAlign w:val="center"/>
          </w:tcPr>
          <w:p w14:paraId="3E50BF18" w14:textId="77777777" w:rsidR="00DD010E" w:rsidRPr="00C932E9" w:rsidRDefault="00DD010E" w:rsidP="00DD010E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14:paraId="3ABFC4C6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1 725,5</w:t>
            </w:r>
          </w:p>
        </w:tc>
      </w:tr>
      <w:tr w:rsidR="00C932E9" w:rsidRPr="00C932E9" w14:paraId="3E812359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3A3225A5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14:paraId="30DAF1FA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5A81BECA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733,4</w:t>
            </w:r>
          </w:p>
        </w:tc>
      </w:tr>
      <w:tr w:rsidR="00C932E9" w:rsidRPr="00C932E9" w14:paraId="13A89903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B35F09C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14:paraId="5F5C845C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7B4EA8A4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,6</w:t>
            </w:r>
          </w:p>
        </w:tc>
      </w:tr>
      <w:tr w:rsidR="00C932E9" w:rsidRPr="00C932E9" w14:paraId="320274CF" w14:textId="77777777" w:rsidTr="00EF34CB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977" w:type="dxa"/>
          </w:tcPr>
          <w:p w14:paraId="4602BE43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56" w:type="dxa"/>
          </w:tcPr>
          <w:p w14:paraId="7249F6B0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C932E9">
              <w:rPr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1A89C2CA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lastRenderedPageBreak/>
              <w:t>983,5</w:t>
            </w:r>
          </w:p>
        </w:tc>
      </w:tr>
      <w:tr w:rsidR="00C932E9" w:rsidRPr="00C932E9" w14:paraId="066077E8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347F03C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556" w:type="dxa"/>
          </w:tcPr>
          <w:p w14:paraId="19D7E8C5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0B097F2C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,0</w:t>
            </w:r>
          </w:p>
        </w:tc>
      </w:tr>
      <w:tr w:rsidR="00260EAC" w:rsidRPr="00260EAC" w14:paraId="7E69F786" w14:textId="77777777" w:rsidTr="00521B8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2977" w:type="dxa"/>
          </w:tcPr>
          <w:p w14:paraId="3DE4A63F" w14:textId="77777777" w:rsidR="00DD010E" w:rsidRPr="00260EAC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14:paraId="07CA83C0" w14:textId="77777777" w:rsidR="00DD010E" w:rsidRPr="00260EAC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14:paraId="7F2D0D73" w14:textId="6A024F60" w:rsidR="00DD010E" w:rsidRPr="00260EAC" w:rsidRDefault="00260EAC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 xml:space="preserve">9 </w:t>
            </w:r>
            <w:r w:rsidR="000B0103">
              <w:rPr>
                <w:b/>
                <w:sz w:val="24"/>
                <w:szCs w:val="24"/>
              </w:rPr>
              <w:t>7</w:t>
            </w:r>
            <w:r w:rsidRPr="00260EAC">
              <w:rPr>
                <w:b/>
                <w:sz w:val="24"/>
                <w:szCs w:val="24"/>
              </w:rPr>
              <w:t>00</w:t>
            </w:r>
            <w:r w:rsidR="00DD010E" w:rsidRPr="00260EAC">
              <w:rPr>
                <w:b/>
                <w:sz w:val="24"/>
                <w:szCs w:val="24"/>
              </w:rPr>
              <w:t>,0</w:t>
            </w:r>
          </w:p>
        </w:tc>
      </w:tr>
      <w:tr w:rsidR="00260EAC" w:rsidRPr="00260EAC" w14:paraId="6E35A141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4249CE89" w14:textId="77777777" w:rsidR="00DD010E" w:rsidRPr="00260EAC" w:rsidRDefault="00DD010E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14:paraId="2485252E" w14:textId="77777777" w:rsidR="00DD010E" w:rsidRPr="00260EAC" w:rsidRDefault="00DD010E" w:rsidP="00DD010E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078" w:type="dxa"/>
          </w:tcPr>
          <w:p w14:paraId="22F00D29" w14:textId="629ED40D" w:rsidR="00DD010E" w:rsidRPr="00260EAC" w:rsidRDefault="00260EAC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 xml:space="preserve">9 </w:t>
            </w:r>
            <w:r w:rsidR="000B0103">
              <w:rPr>
                <w:sz w:val="24"/>
                <w:szCs w:val="24"/>
              </w:rPr>
              <w:t>7</w:t>
            </w:r>
            <w:r w:rsidRPr="00260EAC">
              <w:rPr>
                <w:sz w:val="24"/>
                <w:szCs w:val="24"/>
              </w:rPr>
              <w:t>00</w:t>
            </w:r>
            <w:r w:rsidR="00DD010E" w:rsidRPr="00260EAC">
              <w:rPr>
                <w:sz w:val="24"/>
                <w:szCs w:val="24"/>
              </w:rPr>
              <w:t>,0</w:t>
            </w:r>
          </w:p>
        </w:tc>
      </w:tr>
      <w:tr w:rsidR="00C932E9" w:rsidRPr="00C932E9" w14:paraId="44AC6444" w14:textId="77777777" w:rsidTr="00521B8C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977" w:type="dxa"/>
          </w:tcPr>
          <w:p w14:paraId="1A781FC5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14:paraId="0D678470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14:paraId="5750752F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6 162,0</w:t>
            </w:r>
          </w:p>
        </w:tc>
      </w:tr>
      <w:tr w:rsidR="00C932E9" w:rsidRPr="00C932E9" w14:paraId="1E82269F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48F5687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14:paraId="29F73A02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14:paraId="0C7924B7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32,0</w:t>
            </w:r>
          </w:p>
        </w:tc>
      </w:tr>
      <w:tr w:rsidR="00C932E9" w:rsidRPr="00C932E9" w14:paraId="40D2A40A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021066B3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14:paraId="4A4098B3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14:paraId="2B2EE34C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5 330,0</w:t>
            </w:r>
          </w:p>
        </w:tc>
      </w:tr>
      <w:tr w:rsidR="0098339A" w:rsidRPr="0098339A" w14:paraId="37416784" w14:textId="77777777" w:rsidTr="00521B8C">
        <w:tblPrEx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2977" w:type="dxa"/>
          </w:tcPr>
          <w:p w14:paraId="6BEBEDC5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14:paraId="550D8C1C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14:paraId="03C4FD98" w14:textId="654DBF20" w:rsidR="00DD010E" w:rsidRPr="0098339A" w:rsidRDefault="00171810" w:rsidP="00DD010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264CD">
              <w:rPr>
                <w:b/>
                <w:sz w:val="24"/>
                <w:szCs w:val="24"/>
              </w:rPr>
              <w:t>7,</w:t>
            </w:r>
            <w:r w:rsidR="00CA5D55">
              <w:rPr>
                <w:b/>
                <w:sz w:val="24"/>
                <w:szCs w:val="24"/>
              </w:rPr>
              <w:t>0</w:t>
            </w:r>
          </w:p>
        </w:tc>
      </w:tr>
      <w:tr w:rsidR="0098339A" w:rsidRPr="0098339A" w14:paraId="5D1E38D6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32D0EBD" w14:textId="77777777" w:rsidR="00C00B2A" w:rsidRPr="0098339A" w:rsidRDefault="00C00B2A" w:rsidP="00C00B2A">
            <w:pPr>
              <w:jc w:val="left"/>
              <w:rPr>
                <w:sz w:val="24"/>
                <w:szCs w:val="24"/>
              </w:rPr>
            </w:pPr>
            <w:r w:rsidRPr="0098339A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556" w:type="dxa"/>
          </w:tcPr>
          <w:p w14:paraId="529B560E" w14:textId="77777777" w:rsidR="00C00B2A" w:rsidRPr="0098339A" w:rsidRDefault="00681EC0" w:rsidP="00DD010E">
            <w:pPr>
              <w:jc w:val="left"/>
              <w:rPr>
                <w:sz w:val="24"/>
                <w:szCs w:val="24"/>
              </w:rPr>
            </w:pPr>
            <w:r w:rsidRPr="0098339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</w:tcPr>
          <w:p w14:paraId="2C41386B" w14:textId="5A541C76" w:rsidR="008264CD" w:rsidRPr="0098339A" w:rsidRDefault="00171810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CA5D55">
              <w:rPr>
                <w:sz w:val="24"/>
                <w:szCs w:val="24"/>
              </w:rPr>
              <w:t>3</w:t>
            </w:r>
          </w:p>
        </w:tc>
      </w:tr>
      <w:tr w:rsidR="00C932E9" w:rsidRPr="00C932E9" w14:paraId="6BAC6F0E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B774D05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14:paraId="5AD2AC81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14:paraId="5F30BC16" w14:textId="0303A69A" w:rsidR="00DD010E" w:rsidRPr="00C932E9" w:rsidRDefault="00D01DB6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3</w:t>
            </w:r>
            <w:r w:rsidR="00C76DDE" w:rsidRPr="00C932E9">
              <w:rPr>
                <w:sz w:val="24"/>
                <w:szCs w:val="24"/>
              </w:rPr>
              <w:t>7</w:t>
            </w:r>
            <w:r w:rsidRPr="00C932E9">
              <w:rPr>
                <w:sz w:val="24"/>
                <w:szCs w:val="24"/>
              </w:rPr>
              <w:t>,7</w:t>
            </w:r>
          </w:p>
        </w:tc>
      </w:tr>
      <w:tr w:rsidR="00C932E9" w:rsidRPr="00C932E9" w14:paraId="001139D6" w14:textId="77777777" w:rsidTr="00B15691">
        <w:tblPrEx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2977" w:type="dxa"/>
          </w:tcPr>
          <w:p w14:paraId="512D6ED6" w14:textId="77777777" w:rsidR="00DD010E" w:rsidRPr="00C932E9" w:rsidRDefault="00614ACF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 xml:space="preserve">000 </w:t>
            </w:r>
            <w:r w:rsidR="00DD010E" w:rsidRPr="00C932E9">
              <w:rPr>
                <w:b/>
                <w:sz w:val="24"/>
                <w:szCs w:val="24"/>
              </w:rPr>
              <w:t>1</w:t>
            </w:r>
            <w:r w:rsidR="00135453" w:rsidRPr="00C932E9">
              <w:rPr>
                <w:b/>
                <w:sz w:val="24"/>
                <w:szCs w:val="24"/>
              </w:rPr>
              <w:t xml:space="preserve"> </w:t>
            </w:r>
            <w:r w:rsidR="00DD010E" w:rsidRPr="00C932E9">
              <w:rPr>
                <w:b/>
                <w:sz w:val="24"/>
                <w:szCs w:val="24"/>
              </w:rPr>
              <w:t>13 00000 00 0000 000</w:t>
            </w:r>
          </w:p>
        </w:tc>
        <w:tc>
          <w:tcPr>
            <w:tcW w:w="5556" w:type="dxa"/>
            <w:vAlign w:val="bottom"/>
          </w:tcPr>
          <w:p w14:paraId="5701E03B" w14:textId="77777777" w:rsidR="00DD010E" w:rsidRPr="00C932E9" w:rsidRDefault="00DD010E" w:rsidP="00DD010E">
            <w:pPr>
              <w:jc w:val="left"/>
              <w:outlineLvl w:val="0"/>
              <w:rPr>
                <w:b/>
                <w:sz w:val="24"/>
                <w:szCs w:val="24"/>
              </w:rPr>
            </w:pPr>
            <w:r w:rsidRPr="00C932E9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14:paraId="7E042520" w14:textId="77777777" w:rsidR="00DD010E" w:rsidRPr="00C932E9" w:rsidRDefault="00DD010E" w:rsidP="00E641F3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1 85</w:t>
            </w:r>
            <w:r w:rsidR="00E641F3" w:rsidRPr="00C932E9">
              <w:rPr>
                <w:b/>
                <w:sz w:val="24"/>
                <w:szCs w:val="24"/>
              </w:rPr>
              <w:t>0</w:t>
            </w:r>
            <w:r w:rsidRPr="00C932E9">
              <w:rPr>
                <w:b/>
                <w:sz w:val="24"/>
                <w:szCs w:val="24"/>
              </w:rPr>
              <w:t>,</w:t>
            </w:r>
            <w:r w:rsidR="00E641F3" w:rsidRPr="00C932E9">
              <w:rPr>
                <w:b/>
                <w:sz w:val="24"/>
                <w:szCs w:val="24"/>
              </w:rPr>
              <w:t>0</w:t>
            </w:r>
          </w:p>
        </w:tc>
      </w:tr>
      <w:tr w:rsidR="00C932E9" w:rsidRPr="00C932E9" w14:paraId="7E9615AE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FE467F0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14:paraId="68742792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Прочие доходы от оказания платных услуг (работ) получателями сред</w:t>
            </w:r>
            <w:r w:rsidR="004007D7" w:rsidRPr="00C932E9">
              <w:rPr>
                <w:sz w:val="24"/>
                <w:szCs w:val="24"/>
              </w:rPr>
              <w:t>ств бюджетов сельских поселений</w:t>
            </w:r>
          </w:p>
        </w:tc>
        <w:tc>
          <w:tcPr>
            <w:tcW w:w="1078" w:type="dxa"/>
          </w:tcPr>
          <w:p w14:paraId="4B1EFB28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1 850,0</w:t>
            </w:r>
          </w:p>
        </w:tc>
      </w:tr>
      <w:tr w:rsidR="00260EAC" w:rsidRPr="00260EAC" w14:paraId="396EA5A0" w14:textId="77777777" w:rsidTr="009C162D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2977" w:type="dxa"/>
          </w:tcPr>
          <w:p w14:paraId="5ECAA07B" w14:textId="77777777" w:rsidR="00135453" w:rsidRPr="00260EAC" w:rsidRDefault="00135453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556" w:type="dxa"/>
          </w:tcPr>
          <w:p w14:paraId="1E7B7AA8" w14:textId="77777777" w:rsidR="00135453" w:rsidRPr="00260EAC" w:rsidRDefault="00755E9A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78" w:type="dxa"/>
          </w:tcPr>
          <w:p w14:paraId="021D4F0F" w14:textId="4B6B1FCA" w:rsidR="00135453" w:rsidRPr="00260EAC" w:rsidRDefault="00260EAC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15,2</w:t>
            </w:r>
          </w:p>
        </w:tc>
      </w:tr>
      <w:tr w:rsidR="00260EAC" w:rsidRPr="00260EAC" w14:paraId="1879BF25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4D4C74A" w14:textId="77777777" w:rsidR="00614ACF" w:rsidRPr="00260EAC" w:rsidRDefault="00614ACF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14 02052 10 0000 410</w:t>
            </w:r>
          </w:p>
        </w:tc>
        <w:tc>
          <w:tcPr>
            <w:tcW w:w="5556" w:type="dxa"/>
          </w:tcPr>
          <w:p w14:paraId="51EE3C65" w14:textId="77777777" w:rsidR="00614ACF" w:rsidRPr="00260EAC" w:rsidRDefault="00614ACF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78" w:type="dxa"/>
          </w:tcPr>
          <w:p w14:paraId="3B8FD8B7" w14:textId="615AB908" w:rsidR="00614ACF" w:rsidRPr="00260EAC" w:rsidRDefault="00260EAC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15,2</w:t>
            </w:r>
          </w:p>
        </w:tc>
      </w:tr>
      <w:tr w:rsidR="00260EAC" w:rsidRPr="00260EAC" w14:paraId="0374EEB5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11A6C00B" w14:textId="77777777" w:rsidR="00442671" w:rsidRPr="00260EAC" w:rsidRDefault="00442671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556" w:type="dxa"/>
          </w:tcPr>
          <w:p w14:paraId="4522120E" w14:textId="77777777" w:rsidR="00442671" w:rsidRPr="00260EAC" w:rsidRDefault="00442671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78" w:type="dxa"/>
          </w:tcPr>
          <w:p w14:paraId="471B756F" w14:textId="34F1E761" w:rsidR="00442671" w:rsidRPr="00260EAC" w:rsidRDefault="00C54229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1</w:t>
            </w:r>
            <w:r w:rsidR="00260EAC" w:rsidRPr="00260EAC">
              <w:rPr>
                <w:b/>
                <w:sz w:val="24"/>
                <w:szCs w:val="24"/>
              </w:rPr>
              <w:t>1</w:t>
            </w:r>
            <w:r w:rsidRPr="00260EAC">
              <w:rPr>
                <w:b/>
                <w:sz w:val="24"/>
                <w:szCs w:val="24"/>
              </w:rPr>
              <w:t>,</w:t>
            </w:r>
            <w:r w:rsidR="00442671" w:rsidRPr="00260EAC">
              <w:rPr>
                <w:b/>
                <w:sz w:val="24"/>
                <w:szCs w:val="24"/>
              </w:rPr>
              <w:t>0</w:t>
            </w:r>
          </w:p>
        </w:tc>
      </w:tr>
      <w:tr w:rsidR="00260EAC" w:rsidRPr="00260EAC" w14:paraId="15B7546F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20B9BE4" w14:textId="77777777" w:rsidR="00442671" w:rsidRPr="00260EAC" w:rsidRDefault="00442671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lastRenderedPageBreak/>
              <w:t>000 1 16 02020 02 0000 140</w:t>
            </w:r>
          </w:p>
        </w:tc>
        <w:tc>
          <w:tcPr>
            <w:tcW w:w="5556" w:type="dxa"/>
          </w:tcPr>
          <w:p w14:paraId="32684D4D" w14:textId="77777777" w:rsidR="00442671" w:rsidRPr="00260EAC" w:rsidRDefault="00442671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78" w:type="dxa"/>
          </w:tcPr>
          <w:p w14:paraId="666A43C9" w14:textId="231294E8" w:rsidR="00442671" w:rsidRPr="00260EAC" w:rsidRDefault="00C54229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1</w:t>
            </w:r>
            <w:r w:rsidR="00260EAC" w:rsidRPr="00260EAC">
              <w:rPr>
                <w:sz w:val="24"/>
                <w:szCs w:val="24"/>
              </w:rPr>
              <w:t>1</w:t>
            </w:r>
            <w:r w:rsidR="00442671" w:rsidRPr="00260EAC">
              <w:rPr>
                <w:sz w:val="24"/>
                <w:szCs w:val="24"/>
              </w:rPr>
              <w:t>,0</w:t>
            </w:r>
          </w:p>
        </w:tc>
      </w:tr>
      <w:tr w:rsidR="00A6007B" w:rsidRPr="00A6007B" w14:paraId="39F156D1" w14:textId="77777777" w:rsidTr="00521B8C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977" w:type="dxa"/>
            <w:vAlign w:val="center"/>
          </w:tcPr>
          <w:p w14:paraId="352ED4B5" w14:textId="77777777" w:rsidR="00DD010E" w:rsidRPr="00A6007B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56" w:type="dxa"/>
            <w:vAlign w:val="center"/>
          </w:tcPr>
          <w:p w14:paraId="60A2E7F0" w14:textId="77777777" w:rsidR="00DD010E" w:rsidRPr="00A6007B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  <w:vAlign w:val="center"/>
          </w:tcPr>
          <w:p w14:paraId="64A8C744" w14:textId="290D348D" w:rsidR="00DD010E" w:rsidRPr="00A6007B" w:rsidRDefault="0099276D" w:rsidP="00E5628C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1</w:t>
            </w:r>
            <w:r w:rsidR="00B11054">
              <w:rPr>
                <w:b/>
                <w:sz w:val="24"/>
                <w:szCs w:val="24"/>
              </w:rPr>
              <w:t>2</w:t>
            </w:r>
            <w:r w:rsidRPr="00A6007B">
              <w:rPr>
                <w:b/>
                <w:sz w:val="24"/>
                <w:szCs w:val="24"/>
              </w:rPr>
              <w:t xml:space="preserve"> </w:t>
            </w:r>
            <w:r w:rsidR="0069642E">
              <w:rPr>
                <w:b/>
                <w:sz w:val="24"/>
                <w:szCs w:val="24"/>
              </w:rPr>
              <w:t>90</w:t>
            </w:r>
            <w:r w:rsidR="00A6007B" w:rsidRPr="00A6007B">
              <w:rPr>
                <w:b/>
                <w:sz w:val="24"/>
                <w:szCs w:val="24"/>
              </w:rPr>
              <w:t>2</w:t>
            </w:r>
            <w:r w:rsidR="00965615" w:rsidRPr="00A6007B">
              <w:rPr>
                <w:b/>
                <w:sz w:val="24"/>
                <w:szCs w:val="24"/>
              </w:rPr>
              <w:t>,</w:t>
            </w:r>
            <w:r w:rsidR="0069642E">
              <w:rPr>
                <w:b/>
                <w:sz w:val="24"/>
                <w:szCs w:val="24"/>
              </w:rPr>
              <w:t>3</w:t>
            </w:r>
          </w:p>
        </w:tc>
      </w:tr>
      <w:tr w:rsidR="00A6007B" w:rsidRPr="00A6007B" w14:paraId="775A1F31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A9C64F7" w14:textId="77777777" w:rsidR="00DD010E" w:rsidRPr="00A6007B" w:rsidRDefault="00DD010E" w:rsidP="00DD010E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14:paraId="5CDA5E27" w14:textId="77777777" w:rsidR="00DD010E" w:rsidRPr="00A6007B" w:rsidRDefault="00DD010E" w:rsidP="00DD010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007B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14:paraId="405AD2EA" w14:textId="555EBDAB" w:rsidR="00DD010E" w:rsidRPr="00A6007B" w:rsidRDefault="0099276D" w:rsidP="00DF6CBB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1</w:t>
            </w:r>
            <w:r w:rsidR="00B11054">
              <w:rPr>
                <w:sz w:val="24"/>
                <w:szCs w:val="24"/>
              </w:rPr>
              <w:t>2</w:t>
            </w:r>
            <w:r w:rsidRPr="00A6007B">
              <w:rPr>
                <w:sz w:val="24"/>
                <w:szCs w:val="24"/>
              </w:rPr>
              <w:t xml:space="preserve"> </w:t>
            </w:r>
            <w:r w:rsidR="0069642E">
              <w:rPr>
                <w:sz w:val="24"/>
                <w:szCs w:val="24"/>
              </w:rPr>
              <w:t>817</w:t>
            </w:r>
            <w:r w:rsidRPr="00A6007B">
              <w:rPr>
                <w:sz w:val="24"/>
                <w:szCs w:val="24"/>
              </w:rPr>
              <w:t>,</w:t>
            </w:r>
            <w:r w:rsidR="0069642E">
              <w:rPr>
                <w:sz w:val="24"/>
                <w:szCs w:val="24"/>
              </w:rPr>
              <w:t>4</w:t>
            </w:r>
          </w:p>
        </w:tc>
      </w:tr>
      <w:tr w:rsidR="00C932E9" w:rsidRPr="00C932E9" w14:paraId="2E900B1C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576B7FE1" w14:textId="77777777" w:rsidR="0099276D" w:rsidRPr="00C932E9" w:rsidRDefault="0099276D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5556" w:type="dxa"/>
          </w:tcPr>
          <w:p w14:paraId="5215B5ED" w14:textId="77777777" w:rsidR="0099276D" w:rsidRPr="00C932E9" w:rsidRDefault="0099276D" w:rsidP="00DD010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932E9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78" w:type="dxa"/>
          </w:tcPr>
          <w:p w14:paraId="25F1211D" w14:textId="0154E8AB" w:rsidR="0099276D" w:rsidRPr="00C932E9" w:rsidRDefault="00D01DB6" w:rsidP="00DF6CBB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4</w:t>
            </w:r>
            <w:r w:rsidR="0099276D" w:rsidRPr="00C932E9">
              <w:rPr>
                <w:sz w:val="24"/>
                <w:szCs w:val="24"/>
              </w:rPr>
              <w:t>,9</w:t>
            </w:r>
          </w:p>
        </w:tc>
      </w:tr>
      <w:tr w:rsidR="00C932E9" w:rsidRPr="00C932E9" w14:paraId="3B036D7B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7070623" w14:textId="77777777" w:rsidR="0099276D" w:rsidRPr="00C932E9" w:rsidRDefault="0099276D" w:rsidP="0099276D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992 2 07 05030 10 0000 150</w:t>
            </w:r>
          </w:p>
        </w:tc>
        <w:tc>
          <w:tcPr>
            <w:tcW w:w="5556" w:type="dxa"/>
          </w:tcPr>
          <w:p w14:paraId="13836C2C" w14:textId="77777777" w:rsidR="0099276D" w:rsidRPr="00C932E9" w:rsidRDefault="0099276D" w:rsidP="0099276D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8" w:type="dxa"/>
          </w:tcPr>
          <w:p w14:paraId="33D98656" w14:textId="1DECD9F1" w:rsidR="0099276D" w:rsidRPr="00C932E9" w:rsidRDefault="00D01DB6" w:rsidP="0099276D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4</w:t>
            </w:r>
            <w:r w:rsidR="0099276D" w:rsidRPr="00C932E9">
              <w:rPr>
                <w:sz w:val="24"/>
                <w:szCs w:val="24"/>
              </w:rPr>
              <w:t>,9</w:t>
            </w:r>
          </w:p>
        </w:tc>
      </w:tr>
      <w:tr w:rsidR="0098339A" w:rsidRPr="0098339A" w14:paraId="676F19A6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0D8BD22A" w14:textId="77777777" w:rsidR="0099276D" w:rsidRPr="0098339A" w:rsidRDefault="0099276D" w:rsidP="0099276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14:paraId="480A5DDD" w14:textId="77777777" w:rsidR="0099276D" w:rsidRPr="0098339A" w:rsidRDefault="0099276D" w:rsidP="0099276D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14:paraId="50BFC180" w14:textId="45D3385C" w:rsidR="0099276D" w:rsidRPr="0098339A" w:rsidRDefault="0098339A" w:rsidP="00E5628C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3</w:t>
            </w:r>
            <w:r w:rsidR="00B11054">
              <w:rPr>
                <w:b/>
                <w:sz w:val="24"/>
                <w:szCs w:val="24"/>
              </w:rPr>
              <w:t>3</w:t>
            </w:r>
            <w:r w:rsidRPr="0098339A">
              <w:rPr>
                <w:b/>
                <w:sz w:val="24"/>
                <w:szCs w:val="24"/>
              </w:rPr>
              <w:t xml:space="preserve"> </w:t>
            </w:r>
            <w:r w:rsidR="0069642E">
              <w:rPr>
                <w:b/>
                <w:sz w:val="24"/>
                <w:szCs w:val="24"/>
              </w:rPr>
              <w:t>50</w:t>
            </w:r>
            <w:r w:rsidR="00B15691">
              <w:rPr>
                <w:b/>
                <w:sz w:val="24"/>
                <w:szCs w:val="24"/>
              </w:rPr>
              <w:t>3</w:t>
            </w:r>
            <w:r w:rsidRPr="0098339A">
              <w:rPr>
                <w:b/>
                <w:sz w:val="24"/>
                <w:szCs w:val="24"/>
              </w:rPr>
              <w:t>,</w:t>
            </w:r>
            <w:r w:rsidR="00B15691">
              <w:rPr>
                <w:b/>
                <w:sz w:val="24"/>
                <w:szCs w:val="24"/>
              </w:rPr>
              <w:t>0</w:t>
            </w:r>
          </w:p>
        </w:tc>
      </w:tr>
    </w:tbl>
    <w:p w14:paraId="2C37E074" w14:textId="77777777" w:rsidR="00A62549" w:rsidRDefault="00A62549" w:rsidP="00362075">
      <w:pPr>
        <w:autoSpaceDE w:val="0"/>
        <w:autoSpaceDN w:val="0"/>
        <w:adjustRightInd w:val="0"/>
        <w:ind w:right="140"/>
        <w:jc w:val="right"/>
        <w:rPr>
          <w:szCs w:val="28"/>
        </w:rPr>
      </w:pPr>
      <w:r>
        <w:rPr>
          <w:szCs w:val="28"/>
        </w:rPr>
        <w:t>».</w:t>
      </w:r>
    </w:p>
    <w:p w14:paraId="76AA923C" w14:textId="77777777" w:rsidR="00A62549" w:rsidRDefault="00A62549" w:rsidP="00DD010E">
      <w:pPr>
        <w:tabs>
          <w:tab w:val="left" w:pos="9781"/>
        </w:tabs>
        <w:rPr>
          <w:szCs w:val="28"/>
        </w:rPr>
      </w:pPr>
    </w:p>
    <w:p w14:paraId="08B90EAC" w14:textId="77777777" w:rsidR="00EF5E2F" w:rsidRDefault="00EF5E2F" w:rsidP="00EF5E2F">
      <w:pPr>
        <w:rPr>
          <w:szCs w:val="28"/>
        </w:rPr>
      </w:pPr>
    </w:p>
    <w:p w14:paraId="3E748E2A" w14:textId="77777777" w:rsidR="0099276D" w:rsidRDefault="0099276D" w:rsidP="00EF5E2F">
      <w:pPr>
        <w:rPr>
          <w:szCs w:val="28"/>
        </w:rPr>
      </w:pPr>
    </w:p>
    <w:p w14:paraId="187EA525" w14:textId="77777777" w:rsidR="00EF5E2F" w:rsidRPr="00BA7810" w:rsidRDefault="00EF5E2F" w:rsidP="00EF5E2F">
      <w:pPr>
        <w:rPr>
          <w:szCs w:val="28"/>
        </w:rPr>
      </w:pPr>
      <w:r w:rsidRPr="00BA7810">
        <w:rPr>
          <w:szCs w:val="28"/>
        </w:rPr>
        <w:t>Глава</w:t>
      </w:r>
    </w:p>
    <w:p w14:paraId="4D9245A5" w14:textId="77777777" w:rsidR="00EF5E2F" w:rsidRDefault="00EF5E2F" w:rsidP="00EF5E2F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7F86B689" w14:textId="77777777" w:rsidR="00EF5E2F" w:rsidRDefault="00EF5E2F" w:rsidP="00EF5E2F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D010E">
        <w:rPr>
          <w:szCs w:val="28"/>
        </w:rPr>
        <w:t xml:space="preserve"> </w:t>
      </w:r>
      <w:r>
        <w:rPr>
          <w:szCs w:val="28"/>
        </w:rPr>
        <w:t>В.В.</w:t>
      </w:r>
      <w:r w:rsidR="004007D7">
        <w:rPr>
          <w:szCs w:val="28"/>
        </w:rPr>
        <w:t xml:space="preserve"> </w:t>
      </w:r>
      <w:r>
        <w:rPr>
          <w:szCs w:val="28"/>
        </w:rPr>
        <w:t>Кузнецов</w:t>
      </w:r>
    </w:p>
    <w:p w14:paraId="6E159FAD" w14:textId="77777777"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E9B9E11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30BD382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37BDFA31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E340D16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DE6ABF4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55F9ADE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FC4E76E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FEF23F5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4431BEF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D9386EC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FAC098B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25F6CC13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7FFBFAF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9695AB0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59C90207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F5FBC8F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6D170A5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BDB5AB6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933B9C0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5069FF73" w14:textId="77777777" w:rsidR="00521B8C" w:rsidRDefault="00521B8C" w:rsidP="00185D9F">
      <w:pPr>
        <w:jc w:val="center"/>
      </w:pPr>
    </w:p>
    <w:p w14:paraId="0D79ACA2" w14:textId="77777777" w:rsidR="00521B8C" w:rsidRDefault="00521B8C" w:rsidP="00185D9F">
      <w:pPr>
        <w:jc w:val="center"/>
      </w:pPr>
    </w:p>
    <w:p w14:paraId="0FE06BC4" w14:textId="5A63DF55" w:rsidR="00521B8C" w:rsidRDefault="00521B8C" w:rsidP="00185D9F">
      <w:pPr>
        <w:jc w:val="center"/>
      </w:pPr>
    </w:p>
    <w:p w14:paraId="447B98E5" w14:textId="77777777" w:rsidR="009C162D" w:rsidRDefault="009C162D" w:rsidP="00185D9F">
      <w:pPr>
        <w:jc w:val="center"/>
      </w:pPr>
    </w:p>
    <w:p w14:paraId="2F92F86C" w14:textId="77777777" w:rsidR="00521B8C" w:rsidRDefault="00521B8C" w:rsidP="00185D9F">
      <w:pPr>
        <w:jc w:val="center"/>
      </w:pPr>
    </w:p>
    <w:p w14:paraId="3451263F" w14:textId="77777777" w:rsidR="00521B8C" w:rsidRDefault="00521B8C" w:rsidP="00185D9F">
      <w:pPr>
        <w:jc w:val="center"/>
      </w:pPr>
    </w:p>
    <w:p w14:paraId="2834FEA7" w14:textId="77777777" w:rsidR="00521B8C" w:rsidRDefault="00521B8C" w:rsidP="00185D9F">
      <w:pPr>
        <w:jc w:val="center"/>
      </w:pPr>
    </w:p>
    <w:p w14:paraId="0BFF0586" w14:textId="452FE790" w:rsidR="00C932E9" w:rsidRPr="00536F67" w:rsidRDefault="00C932E9" w:rsidP="000B05DF">
      <w:pPr>
        <w:pStyle w:val="8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2</w:t>
      </w:r>
    </w:p>
    <w:p w14:paraId="653543CA" w14:textId="77777777" w:rsidR="000B05DF" w:rsidRDefault="00C932E9" w:rsidP="000B05DF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4326C7B8" w14:textId="512DCD99" w:rsidR="00C932E9" w:rsidRPr="00536F67" w:rsidRDefault="00C932E9" w:rsidP="000B05DF">
      <w:pPr>
        <w:ind w:left="5529"/>
        <w:rPr>
          <w:szCs w:val="28"/>
        </w:rPr>
      </w:pPr>
      <w:r>
        <w:rPr>
          <w:szCs w:val="28"/>
        </w:rPr>
        <w:t>Покровского</w:t>
      </w:r>
      <w:r w:rsidR="000B05DF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14:paraId="41C8A45A" w14:textId="77777777" w:rsidR="00C932E9" w:rsidRPr="00536F67" w:rsidRDefault="00C932E9" w:rsidP="000B05DF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4955E79D" w14:textId="659F9969" w:rsidR="00C932E9" w:rsidRPr="00536F67" w:rsidRDefault="00C932E9" w:rsidP="000B05DF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0</w:t>
      </w:r>
      <w:r w:rsidR="009C162D">
        <w:rPr>
          <w:szCs w:val="28"/>
        </w:rPr>
        <w:t>1</w:t>
      </w:r>
      <w:r>
        <w:rPr>
          <w:szCs w:val="28"/>
        </w:rPr>
        <w:t>.</w:t>
      </w:r>
      <w:r w:rsidR="009C162D">
        <w:rPr>
          <w:szCs w:val="28"/>
        </w:rPr>
        <w:t>11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69642E">
        <w:rPr>
          <w:szCs w:val="28"/>
        </w:rPr>
        <w:t>191</w:t>
      </w:r>
    </w:p>
    <w:p w14:paraId="7FA3407B" w14:textId="77777777" w:rsidR="00C932E9" w:rsidRPr="00536F67" w:rsidRDefault="00C932E9" w:rsidP="000B05DF">
      <w:pPr>
        <w:ind w:left="5529"/>
        <w:rPr>
          <w:szCs w:val="28"/>
        </w:rPr>
      </w:pPr>
    </w:p>
    <w:p w14:paraId="34EDB5B5" w14:textId="77777777" w:rsidR="00C932E9" w:rsidRPr="00EB14E5" w:rsidRDefault="00C932E9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2</w:t>
      </w:r>
    </w:p>
    <w:p w14:paraId="1E60A085" w14:textId="77777777" w:rsidR="00C932E9" w:rsidRPr="00EB14E5" w:rsidRDefault="00C932E9" w:rsidP="000B05DF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27F9F6D6" w14:textId="77777777" w:rsidR="000B05DF" w:rsidRDefault="00C932E9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7BFAD7E5" w14:textId="2C287AC1" w:rsidR="00C932E9" w:rsidRDefault="00C932E9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61395444" w14:textId="77777777" w:rsidR="00C932E9" w:rsidRPr="00EB14E5" w:rsidRDefault="00C932E9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6F629A14" w14:textId="7FE8B24F" w:rsidR="00C932E9" w:rsidRPr="00EB14E5" w:rsidRDefault="00C932E9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№ 1</w:t>
      </w:r>
      <w:r>
        <w:rPr>
          <w:szCs w:val="28"/>
        </w:rPr>
        <w:t>45</w:t>
      </w:r>
    </w:p>
    <w:p w14:paraId="34BDE841" w14:textId="77777777" w:rsidR="00C932E9" w:rsidRPr="00EB14E5" w:rsidRDefault="00C932E9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7483CA2B" w14:textId="77777777" w:rsidR="00C932E9" w:rsidRPr="00EB14E5" w:rsidRDefault="00C932E9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EEFDB8A" w14:textId="120C7AEE" w:rsidR="00C932E9" w:rsidRPr="00EB14E5" w:rsidRDefault="00C932E9" w:rsidP="000B05DF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0</w:t>
      </w:r>
      <w:r w:rsidR="009C162D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.</w:t>
      </w:r>
      <w:r w:rsidR="009C162D">
        <w:rPr>
          <w:i w:val="0"/>
          <w:sz w:val="28"/>
          <w:szCs w:val="28"/>
        </w:rPr>
        <w:t>11</w:t>
      </w:r>
      <w:r>
        <w:rPr>
          <w:i w:val="0"/>
          <w:sz w:val="28"/>
          <w:szCs w:val="28"/>
        </w:rPr>
        <w:t xml:space="preserve">.2023 № </w:t>
      </w:r>
      <w:r w:rsidR="0069642E">
        <w:rPr>
          <w:i w:val="0"/>
          <w:sz w:val="28"/>
          <w:szCs w:val="28"/>
        </w:rPr>
        <w:t>191</w:t>
      </w:r>
      <w:r w:rsidRPr="00EB14E5">
        <w:rPr>
          <w:i w:val="0"/>
          <w:sz w:val="28"/>
          <w:szCs w:val="28"/>
        </w:rPr>
        <w:t>)</w:t>
      </w:r>
    </w:p>
    <w:p w14:paraId="52C62A27" w14:textId="77777777" w:rsidR="00C932E9" w:rsidRDefault="00C932E9" w:rsidP="00C932E9">
      <w:pPr>
        <w:tabs>
          <w:tab w:val="left" w:pos="4680"/>
        </w:tabs>
        <w:ind w:left="4680"/>
        <w:rPr>
          <w:szCs w:val="28"/>
        </w:rPr>
      </w:pPr>
    </w:p>
    <w:p w14:paraId="174BFF19" w14:textId="77777777" w:rsidR="00C932E9" w:rsidRDefault="00C932E9" w:rsidP="00C932E9">
      <w:pPr>
        <w:tabs>
          <w:tab w:val="left" w:pos="4680"/>
        </w:tabs>
        <w:ind w:left="4680"/>
        <w:rPr>
          <w:szCs w:val="28"/>
        </w:rPr>
      </w:pPr>
    </w:p>
    <w:p w14:paraId="6C6A5E9E" w14:textId="77777777" w:rsidR="00E615BD" w:rsidRDefault="00C932E9" w:rsidP="00C932E9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>от других бюджетов</w:t>
      </w:r>
    </w:p>
    <w:p w14:paraId="59862F42" w14:textId="247660C0" w:rsidR="00C932E9" w:rsidRDefault="00C932E9" w:rsidP="00C932E9">
      <w:pPr>
        <w:jc w:val="center"/>
        <w:rPr>
          <w:b/>
          <w:bCs/>
          <w:szCs w:val="28"/>
        </w:rPr>
      </w:pPr>
      <w:r w:rsidRPr="00037F5E">
        <w:rPr>
          <w:b/>
          <w:szCs w:val="28"/>
        </w:rPr>
        <w:t xml:space="preserve">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3 </w:t>
      </w:r>
      <w:r w:rsidRPr="00037F5E">
        <w:rPr>
          <w:b/>
          <w:bCs/>
          <w:szCs w:val="28"/>
        </w:rPr>
        <w:t>году</w:t>
      </w:r>
    </w:p>
    <w:p w14:paraId="0BCFD444" w14:textId="77777777" w:rsidR="00C932E9" w:rsidRPr="00025A30" w:rsidRDefault="00C932E9" w:rsidP="00C932E9">
      <w:pPr>
        <w:jc w:val="center"/>
        <w:rPr>
          <w:szCs w:val="28"/>
        </w:rPr>
      </w:pPr>
    </w:p>
    <w:p w14:paraId="3F0EEDA6" w14:textId="77777777" w:rsidR="00C932E9" w:rsidRPr="00936E53" w:rsidRDefault="00C932E9" w:rsidP="00C932E9">
      <w:pPr>
        <w:ind w:right="140"/>
        <w:jc w:val="right"/>
        <w:rPr>
          <w:bCs/>
          <w:szCs w:val="28"/>
        </w:rPr>
      </w:pPr>
      <w:r w:rsidRPr="00936E53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106"/>
      </w:tblGrid>
      <w:tr w:rsidR="00C932E9" w:rsidRPr="00DE3FEE" w14:paraId="6B87C843" w14:textId="77777777" w:rsidTr="009C162D">
        <w:trPr>
          <w:trHeight w:val="303"/>
        </w:trPr>
        <w:tc>
          <w:tcPr>
            <w:tcW w:w="3119" w:type="dxa"/>
            <w:shd w:val="clear" w:color="auto" w:fill="auto"/>
            <w:vAlign w:val="center"/>
          </w:tcPr>
          <w:p w14:paraId="3ABFD4F1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590102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D88934D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C932E9" w:rsidRPr="00DE3FEE" w14:paraId="6D6DF7F6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A3A1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449E7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0AC4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B15691" w:rsidRPr="00B15691" w14:paraId="091D0635" w14:textId="77777777" w:rsidTr="00B156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E94D3" w14:textId="77777777" w:rsidR="00C932E9" w:rsidRPr="00B15691" w:rsidRDefault="00C932E9" w:rsidP="00A87C3F">
            <w:pPr>
              <w:snapToGrid w:val="0"/>
              <w:ind w:left="-184" w:firstLine="184"/>
              <w:jc w:val="left"/>
              <w:rPr>
                <w:b/>
                <w:sz w:val="24"/>
                <w:szCs w:val="24"/>
              </w:rPr>
            </w:pPr>
            <w:r w:rsidRPr="00B15691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03141" w14:textId="77777777" w:rsidR="00C932E9" w:rsidRPr="00B15691" w:rsidRDefault="00C932E9" w:rsidP="00A87C3F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B156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52D8" w14:textId="693454B0" w:rsidR="00C932E9" w:rsidRPr="00B15691" w:rsidRDefault="00C932E9" w:rsidP="00A87C3F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B15691">
              <w:rPr>
                <w:b/>
                <w:sz w:val="24"/>
                <w:szCs w:val="24"/>
              </w:rPr>
              <w:t>1</w:t>
            </w:r>
            <w:r w:rsidR="00B11054">
              <w:rPr>
                <w:b/>
                <w:sz w:val="24"/>
                <w:szCs w:val="24"/>
              </w:rPr>
              <w:t>2</w:t>
            </w:r>
            <w:r w:rsidRPr="00B15691">
              <w:rPr>
                <w:b/>
                <w:sz w:val="24"/>
                <w:szCs w:val="24"/>
              </w:rPr>
              <w:t xml:space="preserve"> </w:t>
            </w:r>
            <w:r w:rsidR="0069642E">
              <w:rPr>
                <w:b/>
                <w:sz w:val="24"/>
                <w:szCs w:val="24"/>
              </w:rPr>
              <w:t>817</w:t>
            </w:r>
            <w:r w:rsidRPr="00B15691">
              <w:rPr>
                <w:b/>
                <w:sz w:val="24"/>
                <w:szCs w:val="24"/>
              </w:rPr>
              <w:t>,</w:t>
            </w:r>
            <w:r w:rsidR="0069642E">
              <w:rPr>
                <w:b/>
                <w:sz w:val="24"/>
                <w:szCs w:val="24"/>
              </w:rPr>
              <w:t>4</w:t>
            </w:r>
          </w:p>
        </w:tc>
      </w:tr>
      <w:tr w:rsidR="00B15691" w:rsidRPr="00B15691" w14:paraId="6EFCB961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3DBA6" w14:textId="77777777" w:rsidR="00C932E9" w:rsidRPr="00B15691" w:rsidRDefault="00C932E9" w:rsidP="00A87C3F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3238" w14:textId="77777777" w:rsidR="00C932E9" w:rsidRPr="00B15691" w:rsidRDefault="00C932E9" w:rsidP="00A87C3F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1569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49AF" w14:textId="3894AC6F" w:rsidR="00C932E9" w:rsidRPr="00B15691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1</w:t>
            </w:r>
            <w:r w:rsidR="00B11054">
              <w:rPr>
                <w:sz w:val="24"/>
                <w:szCs w:val="24"/>
              </w:rPr>
              <w:t>2</w:t>
            </w:r>
            <w:r w:rsidRPr="00B15691">
              <w:rPr>
                <w:sz w:val="24"/>
                <w:szCs w:val="24"/>
              </w:rPr>
              <w:t xml:space="preserve"> </w:t>
            </w:r>
            <w:r w:rsidR="0069642E">
              <w:rPr>
                <w:sz w:val="24"/>
                <w:szCs w:val="24"/>
              </w:rPr>
              <w:t>81</w:t>
            </w:r>
            <w:r w:rsidR="00A6007B" w:rsidRPr="00B15691">
              <w:rPr>
                <w:sz w:val="24"/>
                <w:szCs w:val="24"/>
              </w:rPr>
              <w:t>7</w:t>
            </w:r>
            <w:r w:rsidRPr="00B15691">
              <w:rPr>
                <w:sz w:val="24"/>
                <w:szCs w:val="24"/>
              </w:rPr>
              <w:t>,</w:t>
            </w:r>
            <w:r w:rsidR="00B11054">
              <w:rPr>
                <w:sz w:val="24"/>
                <w:szCs w:val="24"/>
              </w:rPr>
              <w:t>4</w:t>
            </w:r>
          </w:p>
        </w:tc>
      </w:tr>
      <w:tr w:rsidR="00C932E9" w:rsidRPr="00C75B4D" w14:paraId="6627278F" w14:textId="77777777" w:rsidTr="009C16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B359" w14:textId="77777777" w:rsidR="00C932E9" w:rsidRPr="00C75B4D" w:rsidRDefault="00C932E9" w:rsidP="00A87C3F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59F0" w14:textId="77777777" w:rsidR="00C932E9" w:rsidRPr="00C75B4D" w:rsidRDefault="00C932E9" w:rsidP="00A87C3F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8BA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C932E9" w:rsidRPr="00C75B4D" w14:paraId="1C8FB61F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7770" w14:textId="77777777" w:rsidR="00C932E9" w:rsidRPr="00C75B4D" w:rsidRDefault="00C932E9" w:rsidP="00A87C3F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</w:t>
            </w:r>
            <w:r>
              <w:rPr>
                <w:sz w:val="24"/>
                <w:szCs w:val="24"/>
              </w:rPr>
              <w:t xml:space="preserve"> 02 16</w:t>
            </w:r>
            <w:r w:rsidRPr="00C75B4D">
              <w:rPr>
                <w:sz w:val="24"/>
                <w:szCs w:val="24"/>
              </w:rPr>
              <w:t>001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B909" w14:textId="77777777" w:rsidR="00C932E9" w:rsidRPr="00C75B4D" w:rsidRDefault="00C932E9" w:rsidP="00A87C3F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810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74B2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C932E9" w:rsidRPr="00C75B4D" w14:paraId="6B3ACF35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747D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3C636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E78D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5B4D">
              <w:rPr>
                <w:sz w:val="24"/>
                <w:szCs w:val="24"/>
              </w:rPr>
              <w:t>000,0</w:t>
            </w:r>
          </w:p>
        </w:tc>
      </w:tr>
      <w:tr w:rsidR="00C932E9" w:rsidRPr="00C75B4D" w14:paraId="30A0641C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0CEE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8D6DD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8BF0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</w:t>
            </w:r>
            <w:r w:rsidRPr="00C75B4D">
              <w:rPr>
                <w:sz w:val="24"/>
                <w:szCs w:val="24"/>
              </w:rPr>
              <w:t>0,0</w:t>
            </w:r>
          </w:p>
        </w:tc>
      </w:tr>
      <w:tr w:rsidR="00C932E9" w:rsidRPr="00381154" w14:paraId="7029EC4D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4B8F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6812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3A14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</w:tr>
      <w:tr w:rsidR="00C932E9" w:rsidRPr="00381154" w14:paraId="4F9F666D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3A6A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B27A" w14:textId="77777777" w:rsidR="00C932E9" w:rsidRPr="00381154" w:rsidRDefault="00C932E9" w:rsidP="00A87C3F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AE1E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3,8</w:t>
            </w:r>
          </w:p>
        </w:tc>
      </w:tr>
      <w:tr w:rsidR="00C932E9" w:rsidRPr="00381154" w14:paraId="5421457A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293FE9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859F18" w14:textId="77777777" w:rsidR="00C932E9" w:rsidRPr="00381154" w:rsidRDefault="00C932E9" w:rsidP="00A87C3F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52035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6007B" w:rsidRPr="00A6007B" w14:paraId="714D120E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A51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B59B" w14:textId="77777777" w:rsidR="00C932E9" w:rsidRPr="00A6007B" w:rsidRDefault="00C932E9" w:rsidP="00A87C3F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CD49" w14:textId="3DEC955E" w:rsidR="00C932E9" w:rsidRPr="00A6007B" w:rsidRDefault="00B11054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32E9" w:rsidRPr="00A60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7</w:t>
            </w:r>
            <w:r w:rsidR="00C932E9" w:rsidRPr="00A600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A6007B" w:rsidRPr="00A6007B" w14:paraId="6698C028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8731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992 2 02 4001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300D" w14:textId="77777777" w:rsidR="00C932E9" w:rsidRPr="00A6007B" w:rsidRDefault="00C932E9" w:rsidP="00A87C3F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46FA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1,0</w:t>
            </w:r>
          </w:p>
        </w:tc>
      </w:tr>
      <w:tr w:rsidR="00B15691" w:rsidRPr="00B15691" w14:paraId="5DEEC90D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0A87C" w14:textId="77777777" w:rsidR="00C932E9" w:rsidRPr="00B15691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C4A61" w14:textId="77777777" w:rsidR="00C932E9" w:rsidRPr="00B15691" w:rsidRDefault="00C932E9" w:rsidP="00A87C3F">
            <w:pPr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E40F4" w14:textId="4648ED38" w:rsidR="00C932E9" w:rsidRPr="00B15691" w:rsidRDefault="00B11054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32E9" w:rsidRPr="00B156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A6007B" w:rsidRPr="00B15691">
              <w:rPr>
                <w:sz w:val="24"/>
                <w:szCs w:val="24"/>
              </w:rPr>
              <w:t>6</w:t>
            </w:r>
            <w:r w:rsidR="00C932E9" w:rsidRPr="00B156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B15691" w:rsidRPr="00B15691" w14:paraId="7F4888DE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A3CDAB" w14:textId="77777777" w:rsidR="00C932E9" w:rsidRPr="00B15691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992 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5D9B6" w14:textId="77777777" w:rsidR="00C932E9" w:rsidRPr="00B15691" w:rsidRDefault="00C932E9" w:rsidP="00A87C3F">
            <w:pPr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4DE4A0" w14:textId="6DD20696" w:rsidR="00C932E9" w:rsidRPr="00B15691" w:rsidRDefault="00B11054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32E9" w:rsidRPr="00B156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A6007B" w:rsidRPr="00B15691">
              <w:rPr>
                <w:sz w:val="24"/>
                <w:szCs w:val="24"/>
              </w:rPr>
              <w:t>6</w:t>
            </w:r>
            <w:r w:rsidR="00C932E9" w:rsidRPr="00B156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1CB79613" w14:textId="77777777" w:rsidR="00C932E9" w:rsidRDefault="00C932E9" w:rsidP="00C932E9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14:paraId="4A052042" w14:textId="77777777" w:rsidR="00C932E9" w:rsidRDefault="00C932E9" w:rsidP="00C932E9">
      <w:pPr>
        <w:tabs>
          <w:tab w:val="left" w:pos="9781"/>
        </w:tabs>
        <w:ind w:left="-540" w:firstLine="682"/>
        <w:rPr>
          <w:szCs w:val="28"/>
        </w:rPr>
      </w:pPr>
    </w:p>
    <w:p w14:paraId="41B35726" w14:textId="77777777" w:rsidR="00C932E9" w:rsidRDefault="00C932E9" w:rsidP="00C932E9">
      <w:pPr>
        <w:tabs>
          <w:tab w:val="left" w:pos="9781"/>
        </w:tabs>
        <w:ind w:left="-540" w:firstLine="682"/>
        <w:rPr>
          <w:szCs w:val="28"/>
        </w:rPr>
      </w:pPr>
    </w:p>
    <w:p w14:paraId="1823181C" w14:textId="77777777" w:rsidR="00C932E9" w:rsidRDefault="00C932E9" w:rsidP="00C932E9">
      <w:pPr>
        <w:tabs>
          <w:tab w:val="left" w:pos="9781"/>
        </w:tabs>
        <w:ind w:left="-540" w:firstLine="682"/>
        <w:rPr>
          <w:szCs w:val="28"/>
        </w:rPr>
      </w:pPr>
    </w:p>
    <w:p w14:paraId="1560B2B5" w14:textId="77777777" w:rsidR="00C932E9" w:rsidRPr="00BA7810" w:rsidRDefault="00C932E9" w:rsidP="00C932E9">
      <w:pPr>
        <w:tabs>
          <w:tab w:val="left" w:pos="9781"/>
        </w:tabs>
        <w:ind w:left="-540" w:firstLine="540"/>
        <w:rPr>
          <w:szCs w:val="28"/>
        </w:rPr>
      </w:pPr>
      <w:r>
        <w:rPr>
          <w:szCs w:val="28"/>
        </w:rPr>
        <w:t>Г</w:t>
      </w:r>
      <w:r w:rsidRPr="00BA7810">
        <w:rPr>
          <w:szCs w:val="28"/>
        </w:rPr>
        <w:t>лав</w:t>
      </w:r>
      <w:r>
        <w:rPr>
          <w:szCs w:val="28"/>
        </w:rPr>
        <w:t>а</w:t>
      </w:r>
    </w:p>
    <w:p w14:paraId="39B476A3" w14:textId="77777777" w:rsidR="00C932E9" w:rsidRPr="00BA7810" w:rsidRDefault="00C932E9" w:rsidP="00C932E9">
      <w:pPr>
        <w:tabs>
          <w:tab w:val="left" w:pos="9781"/>
        </w:tabs>
        <w:ind w:left="-540" w:firstLine="540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5B381D7C" w14:textId="77777777" w:rsidR="00C932E9" w:rsidRPr="00BA7810" w:rsidRDefault="00C932E9" w:rsidP="00C932E9">
      <w:pPr>
        <w:tabs>
          <w:tab w:val="left" w:pos="4536"/>
        </w:tabs>
        <w:ind w:left="-540" w:firstLine="540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12D008D3" w14:textId="77777777" w:rsidR="00C932E9" w:rsidRPr="00B64524" w:rsidRDefault="00C932E9" w:rsidP="00C932E9">
      <w:pPr>
        <w:jc w:val="left"/>
        <w:rPr>
          <w:szCs w:val="28"/>
        </w:rPr>
      </w:pPr>
    </w:p>
    <w:p w14:paraId="51EF33E9" w14:textId="77777777" w:rsidR="00C932E9" w:rsidRDefault="00C932E9" w:rsidP="00C932E9"/>
    <w:p w14:paraId="60A74064" w14:textId="77777777" w:rsidR="00C932E9" w:rsidRDefault="00C932E9" w:rsidP="00C932E9"/>
    <w:p w14:paraId="0B5E38DD" w14:textId="77777777" w:rsidR="00C932E9" w:rsidRDefault="00C932E9" w:rsidP="00C932E9"/>
    <w:p w14:paraId="38B8256A" w14:textId="77777777" w:rsidR="00C932E9" w:rsidRDefault="00C932E9" w:rsidP="00C932E9"/>
    <w:p w14:paraId="0B803704" w14:textId="77777777" w:rsidR="00C932E9" w:rsidRDefault="00C932E9" w:rsidP="00C932E9"/>
    <w:p w14:paraId="50CB5052" w14:textId="77777777" w:rsidR="00C932E9" w:rsidRDefault="00C932E9" w:rsidP="00C932E9"/>
    <w:p w14:paraId="22D538A6" w14:textId="77777777" w:rsidR="00C932E9" w:rsidRDefault="00C932E9" w:rsidP="00C932E9"/>
    <w:p w14:paraId="68EB107E" w14:textId="77777777" w:rsidR="00C932E9" w:rsidRDefault="00C932E9" w:rsidP="00C932E9"/>
    <w:p w14:paraId="1CE4A9F6" w14:textId="77777777" w:rsidR="00C932E9" w:rsidRDefault="00C932E9" w:rsidP="00C932E9"/>
    <w:p w14:paraId="0B590355" w14:textId="77777777" w:rsidR="00C932E9" w:rsidRDefault="00C932E9" w:rsidP="00C932E9"/>
    <w:p w14:paraId="70E199DC" w14:textId="77777777" w:rsidR="00C932E9" w:rsidRDefault="00C932E9" w:rsidP="00C932E9"/>
    <w:p w14:paraId="19D87FCA" w14:textId="77777777" w:rsidR="00C932E9" w:rsidRDefault="00C932E9" w:rsidP="00C932E9"/>
    <w:p w14:paraId="21AB2D65" w14:textId="77777777" w:rsidR="00C932E9" w:rsidRDefault="00C932E9" w:rsidP="00C932E9"/>
    <w:p w14:paraId="3EF93A55" w14:textId="77777777" w:rsidR="00C932E9" w:rsidRDefault="00C932E9" w:rsidP="00C932E9"/>
    <w:p w14:paraId="7A3FA305" w14:textId="77777777" w:rsidR="00C932E9" w:rsidRDefault="00C932E9" w:rsidP="00C932E9"/>
    <w:p w14:paraId="765DF657" w14:textId="77777777" w:rsidR="00C932E9" w:rsidRDefault="00C932E9" w:rsidP="00C932E9"/>
    <w:p w14:paraId="0DC06DCE" w14:textId="77777777" w:rsidR="00C932E9" w:rsidRDefault="00C932E9" w:rsidP="00C932E9"/>
    <w:p w14:paraId="2A41379A" w14:textId="77777777" w:rsidR="00C932E9" w:rsidRDefault="00C932E9" w:rsidP="00C932E9"/>
    <w:p w14:paraId="22FED887" w14:textId="77777777" w:rsidR="00C932E9" w:rsidRDefault="00C932E9" w:rsidP="00C932E9"/>
    <w:p w14:paraId="25C574C2" w14:textId="77777777" w:rsidR="00C932E9" w:rsidRDefault="00C932E9" w:rsidP="00C932E9"/>
    <w:p w14:paraId="231CF56B" w14:textId="77777777" w:rsidR="00C932E9" w:rsidRDefault="00C932E9" w:rsidP="00C932E9"/>
    <w:p w14:paraId="28FFD387" w14:textId="77777777" w:rsidR="00C932E9" w:rsidRDefault="00C932E9" w:rsidP="00C932E9"/>
    <w:p w14:paraId="7962AAB8" w14:textId="77777777" w:rsidR="00C932E9" w:rsidRDefault="00C932E9" w:rsidP="00C932E9"/>
    <w:p w14:paraId="593C5C63" w14:textId="77777777" w:rsidR="00C932E9" w:rsidRDefault="00C932E9" w:rsidP="00C932E9"/>
    <w:p w14:paraId="7BB1326E" w14:textId="77777777" w:rsidR="00C932E9" w:rsidRDefault="00C932E9" w:rsidP="00C932E9"/>
    <w:p w14:paraId="57E89873" w14:textId="77777777" w:rsidR="00C932E9" w:rsidRDefault="00C932E9" w:rsidP="00C932E9"/>
    <w:p w14:paraId="1E3C3781" w14:textId="19E537CD" w:rsidR="00930EAA" w:rsidRPr="00536F67" w:rsidRDefault="00930EAA" w:rsidP="000B05DF">
      <w:pPr>
        <w:pStyle w:val="8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C932E9">
        <w:rPr>
          <w:i w:val="0"/>
          <w:sz w:val="28"/>
          <w:szCs w:val="28"/>
        </w:rPr>
        <w:t>3</w:t>
      </w:r>
    </w:p>
    <w:p w14:paraId="6D0B6EFC" w14:textId="77777777" w:rsidR="000B05DF" w:rsidRDefault="00930EAA" w:rsidP="000B05DF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73757F43" w14:textId="09286084" w:rsidR="00930EAA" w:rsidRPr="00536F67" w:rsidRDefault="00930EAA" w:rsidP="000B05DF">
      <w:pPr>
        <w:ind w:left="5529"/>
        <w:rPr>
          <w:szCs w:val="28"/>
        </w:rPr>
      </w:pPr>
      <w:r>
        <w:rPr>
          <w:szCs w:val="28"/>
        </w:rPr>
        <w:t>Покровского</w:t>
      </w:r>
      <w:r w:rsidR="000B05DF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14:paraId="7DA0351B" w14:textId="77777777" w:rsidR="00930EAA" w:rsidRPr="00536F67" w:rsidRDefault="00930EAA" w:rsidP="000B05DF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6DB4B50A" w14:textId="057D245F" w:rsidR="00930EAA" w:rsidRDefault="00930EAA" w:rsidP="000B05DF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0F584D">
        <w:rPr>
          <w:szCs w:val="28"/>
        </w:rPr>
        <w:t>0</w:t>
      </w:r>
      <w:r w:rsidR="009C162D">
        <w:rPr>
          <w:szCs w:val="28"/>
        </w:rPr>
        <w:t>1</w:t>
      </w:r>
      <w:r>
        <w:rPr>
          <w:szCs w:val="28"/>
        </w:rPr>
        <w:t>.</w:t>
      </w:r>
      <w:r w:rsidR="009C162D">
        <w:rPr>
          <w:szCs w:val="28"/>
        </w:rPr>
        <w:t>11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B11054">
        <w:rPr>
          <w:szCs w:val="28"/>
        </w:rPr>
        <w:t>191</w:t>
      </w:r>
    </w:p>
    <w:p w14:paraId="4CF92208" w14:textId="77777777" w:rsidR="003B0027" w:rsidRPr="00536F67" w:rsidRDefault="003B0027" w:rsidP="000B05DF">
      <w:pPr>
        <w:ind w:left="5529"/>
        <w:rPr>
          <w:szCs w:val="28"/>
        </w:rPr>
      </w:pPr>
    </w:p>
    <w:p w14:paraId="48923BAA" w14:textId="77777777" w:rsidR="00930EAA" w:rsidRPr="00EB14E5" w:rsidRDefault="00AB6A64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3</w:t>
      </w:r>
    </w:p>
    <w:p w14:paraId="2D07CC7D" w14:textId="77777777" w:rsidR="00930EAA" w:rsidRPr="00EB14E5" w:rsidRDefault="00930EAA" w:rsidP="000B05DF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374E998B" w14:textId="77777777" w:rsidR="000B05DF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1F3CA82F" w14:textId="211B81C8" w:rsidR="00930EAA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750CE591" w14:textId="77777777"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0ACFEB5B" w14:textId="77777777"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6584C950" w14:textId="77777777"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322BF84D" w14:textId="77777777"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BE16D93" w14:textId="7733AD00" w:rsidR="00930EAA" w:rsidRPr="00EB14E5" w:rsidRDefault="00930EAA" w:rsidP="000B05DF">
      <w:pPr>
        <w:pStyle w:val="8"/>
        <w:tabs>
          <w:tab w:val="left" w:pos="8530"/>
        </w:tabs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</w:t>
      </w:r>
      <w:r w:rsidR="009C162D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.</w:t>
      </w:r>
      <w:r w:rsidR="009C162D">
        <w:rPr>
          <w:i w:val="0"/>
          <w:sz w:val="28"/>
          <w:szCs w:val="28"/>
        </w:rPr>
        <w:t>11</w:t>
      </w:r>
      <w:r>
        <w:rPr>
          <w:i w:val="0"/>
          <w:sz w:val="28"/>
          <w:szCs w:val="28"/>
        </w:rPr>
        <w:t xml:space="preserve">.2023 № </w:t>
      </w:r>
      <w:r w:rsidR="00B11054">
        <w:rPr>
          <w:i w:val="0"/>
          <w:sz w:val="28"/>
          <w:szCs w:val="28"/>
        </w:rPr>
        <w:t>191</w:t>
      </w:r>
      <w:r w:rsidRPr="00EB14E5">
        <w:rPr>
          <w:i w:val="0"/>
          <w:sz w:val="28"/>
          <w:szCs w:val="28"/>
        </w:rPr>
        <w:t>)</w:t>
      </w:r>
    </w:p>
    <w:p w14:paraId="723584CE" w14:textId="77777777" w:rsidR="00EF5E2F" w:rsidRPr="00AB6A64" w:rsidRDefault="00EF5E2F" w:rsidP="00AB6A64">
      <w:pPr>
        <w:ind w:left="4820"/>
        <w:jc w:val="left"/>
        <w:rPr>
          <w:szCs w:val="28"/>
        </w:rPr>
      </w:pPr>
    </w:p>
    <w:p w14:paraId="0A34BBF7" w14:textId="77777777"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14:paraId="241BA037" w14:textId="77777777"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14:paraId="50C0442A" w14:textId="77777777" w:rsidR="00317AE6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</w:t>
      </w:r>
    </w:p>
    <w:p w14:paraId="2DC9163C" w14:textId="608964C6"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</w:t>
      </w:r>
      <w:r w:rsidR="00317AE6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ов</w:t>
      </w:r>
      <w:r w:rsidR="00317AE6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14:paraId="1666D26B" w14:textId="77777777" w:rsidR="0089563A" w:rsidRPr="0089563A" w:rsidRDefault="0089563A" w:rsidP="0089563A"/>
    <w:p w14:paraId="01A30574" w14:textId="77777777" w:rsidR="00930EAA" w:rsidRPr="00AB6A64" w:rsidRDefault="00930EAA" w:rsidP="00930EAA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"/>
        <w:gridCol w:w="6743"/>
        <w:gridCol w:w="574"/>
        <w:gridCol w:w="574"/>
        <w:gridCol w:w="1147"/>
      </w:tblGrid>
      <w:tr w:rsidR="004946EF" w:rsidRPr="004946EF" w14:paraId="35C6E41C" w14:textId="77777777" w:rsidTr="00AB6A6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14D78E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№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9E4711" w14:textId="77777777" w:rsidR="00930EAA" w:rsidRPr="004946EF" w:rsidRDefault="00930EAA" w:rsidP="00C04C9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B192C5E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4946E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80025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4946E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A57CC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умма</w:t>
            </w:r>
          </w:p>
        </w:tc>
      </w:tr>
      <w:tr w:rsidR="004946EF" w:rsidRPr="004946EF" w14:paraId="517629A7" w14:textId="77777777" w:rsidTr="00AB6A6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C616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1183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8810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558D81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507A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</w:tr>
      <w:tr w:rsidR="00356727" w:rsidRPr="00356727" w14:paraId="2E85EB44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DF35" w14:textId="77777777" w:rsidR="00930EAA" w:rsidRPr="00356727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D18A" w14:textId="77777777" w:rsidR="00930EAA" w:rsidRPr="00356727" w:rsidRDefault="00930EAA" w:rsidP="00C87413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5672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E7A72" w14:textId="77777777" w:rsidR="00930EAA" w:rsidRPr="00356727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C1CB0" w14:textId="77777777" w:rsidR="00930EAA" w:rsidRPr="00356727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6B65" w14:textId="1B42FDDE" w:rsidR="00930EAA" w:rsidRPr="00356727" w:rsidRDefault="00F103B9" w:rsidP="00185D9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3</w:t>
            </w:r>
            <w:r w:rsidR="00B11054">
              <w:rPr>
                <w:b/>
                <w:sz w:val="24"/>
                <w:szCs w:val="24"/>
              </w:rPr>
              <w:t>5</w:t>
            </w:r>
            <w:r w:rsidR="005B6A64" w:rsidRPr="00356727">
              <w:rPr>
                <w:b/>
                <w:sz w:val="24"/>
                <w:szCs w:val="24"/>
              </w:rPr>
              <w:t xml:space="preserve"> </w:t>
            </w:r>
            <w:r w:rsidR="00B11054">
              <w:rPr>
                <w:b/>
                <w:sz w:val="24"/>
                <w:szCs w:val="24"/>
              </w:rPr>
              <w:t>811</w:t>
            </w:r>
            <w:r w:rsidR="005B6A64" w:rsidRPr="00356727">
              <w:rPr>
                <w:b/>
                <w:sz w:val="24"/>
                <w:szCs w:val="24"/>
              </w:rPr>
              <w:t>,</w:t>
            </w:r>
            <w:r w:rsidR="00733E22">
              <w:rPr>
                <w:b/>
                <w:sz w:val="24"/>
                <w:szCs w:val="24"/>
              </w:rPr>
              <w:t>4</w:t>
            </w:r>
          </w:p>
        </w:tc>
      </w:tr>
      <w:tr w:rsidR="005C08F8" w:rsidRPr="005C08F8" w14:paraId="2657DBDF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66FE" w14:textId="77777777" w:rsidR="00930EAA" w:rsidRPr="005C08F8" w:rsidRDefault="00930EAA" w:rsidP="00C87413">
            <w:pPr>
              <w:pStyle w:val="a5"/>
              <w:snapToGrid w:val="0"/>
              <w:ind w:left="-250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0F91" w14:textId="77777777" w:rsidR="00930EAA" w:rsidRPr="005C08F8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F9BA" w14:textId="77777777" w:rsidR="00930EAA" w:rsidRPr="005C08F8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D3C6B" w14:textId="77777777" w:rsidR="00930EAA" w:rsidRPr="005C08F8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3CBA1" w14:textId="77777777" w:rsidR="00930EAA" w:rsidRPr="005C08F8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5C08F8" w:rsidRPr="005C08F8" w14:paraId="0DFA68A8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C192" w14:textId="77777777" w:rsidR="00930EAA" w:rsidRPr="005C08F8" w:rsidRDefault="00930EAA" w:rsidP="00C87413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C08F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C36C" w14:textId="77777777" w:rsidR="00930EAA" w:rsidRPr="005C08F8" w:rsidRDefault="00930EAA" w:rsidP="00C87413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5C08F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5E7B7" w14:textId="77777777" w:rsidR="00930EAA" w:rsidRPr="005C08F8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73D62" w14:textId="77777777" w:rsidR="00930EAA" w:rsidRPr="005C08F8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B3A3" w14:textId="66F40E8B" w:rsidR="00930EAA" w:rsidRPr="005C08F8" w:rsidRDefault="00B15691" w:rsidP="00EF34CB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6</w:t>
            </w:r>
            <w:r w:rsidR="00152D16" w:rsidRPr="005C08F8">
              <w:rPr>
                <w:b/>
                <w:sz w:val="24"/>
                <w:szCs w:val="24"/>
              </w:rPr>
              <w:t xml:space="preserve"> </w:t>
            </w:r>
            <w:r w:rsidRPr="005C08F8">
              <w:rPr>
                <w:b/>
                <w:sz w:val="24"/>
                <w:szCs w:val="24"/>
              </w:rPr>
              <w:t>1</w:t>
            </w:r>
            <w:r w:rsidR="005C08F8" w:rsidRPr="005C08F8">
              <w:rPr>
                <w:b/>
                <w:sz w:val="24"/>
                <w:szCs w:val="24"/>
              </w:rPr>
              <w:t>9</w:t>
            </w:r>
            <w:r w:rsidR="00D86359" w:rsidRPr="005C08F8">
              <w:rPr>
                <w:b/>
                <w:sz w:val="24"/>
                <w:szCs w:val="24"/>
              </w:rPr>
              <w:t>4</w:t>
            </w:r>
            <w:r w:rsidR="001211C5" w:rsidRPr="005C08F8">
              <w:rPr>
                <w:b/>
                <w:sz w:val="24"/>
                <w:szCs w:val="24"/>
              </w:rPr>
              <w:t>,</w:t>
            </w:r>
            <w:r w:rsidR="005C08F8" w:rsidRPr="005C08F8">
              <w:rPr>
                <w:b/>
                <w:sz w:val="24"/>
                <w:szCs w:val="24"/>
              </w:rPr>
              <w:t>3</w:t>
            </w:r>
          </w:p>
        </w:tc>
      </w:tr>
      <w:tr w:rsidR="005C08F8" w:rsidRPr="005C08F8" w14:paraId="5C890442" w14:textId="77777777" w:rsidTr="00AB6A6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B2FF" w14:textId="77777777" w:rsidR="00930EAA" w:rsidRPr="005C08F8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8C2CC" w14:textId="77777777" w:rsidR="00930EAA" w:rsidRPr="005C08F8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5BDA4" w14:textId="77777777" w:rsidR="00930EAA" w:rsidRPr="005C08F8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78F288" w14:textId="77777777" w:rsidR="00930EAA" w:rsidRPr="005C08F8" w:rsidRDefault="00930EAA" w:rsidP="00C87413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CF67E" w14:textId="05E2ABE8" w:rsidR="00930EAA" w:rsidRPr="005C08F8" w:rsidRDefault="005C08F8" w:rsidP="00C87413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952,8</w:t>
            </w:r>
          </w:p>
        </w:tc>
      </w:tr>
      <w:tr w:rsidR="005C08F8" w:rsidRPr="005C08F8" w14:paraId="7E7D2C8E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3291" w14:textId="77777777" w:rsidR="00930EAA" w:rsidRPr="005C08F8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AF4F" w14:textId="77777777" w:rsidR="00930EAA" w:rsidRPr="005C08F8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19E2" w14:textId="77777777" w:rsidR="00930EAA" w:rsidRPr="005C08F8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09EB6" w14:textId="77777777" w:rsidR="00930EAA" w:rsidRPr="005C08F8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57B04" w14:textId="0F3275F3" w:rsidR="00930EAA" w:rsidRPr="005C08F8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 xml:space="preserve">3 </w:t>
            </w:r>
            <w:r w:rsidR="005C08F8" w:rsidRPr="005C08F8">
              <w:rPr>
                <w:sz w:val="24"/>
                <w:szCs w:val="24"/>
              </w:rPr>
              <w:t>87</w:t>
            </w:r>
            <w:r w:rsidR="00D86359" w:rsidRPr="005C08F8">
              <w:rPr>
                <w:sz w:val="24"/>
                <w:szCs w:val="24"/>
              </w:rPr>
              <w:t>7</w:t>
            </w:r>
            <w:r w:rsidRPr="005C08F8">
              <w:rPr>
                <w:sz w:val="24"/>
                <w:szCs w:val="24"/>
              </w:rPr>
              <w:t>,</w:t>
            </w:r>
            <w:r w:rsidR="005C08F8" w:rsidRPr="005C08F8">
              <w:rPr>
                <w:sz w:val="24"/>
                <w:szCs w:val="24"/>
              </w:rPr>
              <w:t>3</w:t>
            </w:r>
          </w:p>
        </w:tc>
      </w:tr>
      <w:tr w:rsidR="005C08F8" w:rsidRPr="005C08F8" w14:paraId="2B9AFE1A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3734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83DC" w14:textId="77777777" w:rsidR="00930EAA" w:rsidRPr="005C08F8" w:rsidRDefault="00930EAA" w:rsidP="00C87413">
            <w:pPr>
              <w:snapToGrid w:val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4AB8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3265F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E6D2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38,9</w:t>
            </w:r>
          </w:p>
        </w:tc>
      </w:tr>
      <w:tr w:rsidR="005C08F8" w:rsidRPr="005C08F8" w14:paraId="209DDC91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F000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E37EC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41F65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5242F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9E548" w14:textId="77777777" w:rsidR="00930EAA" w:rsidRPr="005C08F8" w:rsidRDefault="00930EAA" w:rsidP="00C87413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5,0</w:t>
            </w:r>
          </w:p>
        </w:tc>
      </w:tr>
      <w:tr w:rsidR="005C08F8" w:rsidRPr="005C08F8" w14:paraId="03F6D4C1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5F3F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D30B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24110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6C426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CEA2" w14:textId="02A8F55E" w:rsidR="00EA5F2D" w:rsidRPr="005C08F8" w:rsidRDefault="00EA5F2D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 xml:space="preserve">1 </w:t>
            </w:r>
            <w:r w:rsidR="00D86359" w:rsidRPr="005C08F8">
              <w:rPr>
                <w:sz w:val="24"/>
                <w:szCs w:val="24"/>
              </w:rPr>
              <w:t>3</w:t>
            </w:r>
            <w:r w:rsidR="005C08F8" w:rsidRPr="005C08F8">
              <w:rPr>
                <w:sz w:val="24"/>
                <w:szCs w:val="24"/>
              </w:rPr>
              <w:t>20</w:t>
            </w:r>
            <w:r w:rsidRPr="005C08F8">
              <w:rPr>
                <w:sz w:val="24"/>
                <w:szCs w:val="24"/>
              </w:rPr>
              <w:t>,</w:t>
            </w:r>
            <w:r w:rsidR="005C08F8" w:rsidRPr="005C08F8">
              <w:rPr>
                <w:sz w:val="24"/>
                <w:szCs w:val="24"/>
              </w:rPr>
              <w:t>3</w:t>
            </w:r>
          </w:p>
        </w:tc>
      </w:tr>
      <w:tr w:rsidR="005C08F8" w:rsidRPr="005C08F8" w14:paraId="219DE990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908F" w14:textId="11BC1785" w:rsidR="00930EAA" w:rsidRPr="005C08F8" w:rsidRDefault="00C932E9" w:rsidP="00C932E9">
            <w:pPr>
              <w:pStyle w:val="a5"/>
              <w:snapToGrid w:val="0"/>
              <w:ind w:right="-113" w:firstLine="0"/>
              <w:rPr>
                <w:bCs/>
                <w:sz w:val="24"/>
                <w:szCs w:val="24"/>
              </w:rPr>
            </w:pPr>
            <w:r w:rsidRPr="005C08F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8A61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C08F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36935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7D20C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1EE40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2</w:t>
            </w:r>
            <w:r w:rsidR="00FB39C4" w:rsidRPr="005C08F8">
              <w:rPr>
                <w:b/>
                <w:sz w:val="24"/>
                <w:szCs w:val="24"/>
              </w:rPr>
              <w:t>96,6</w:t>
            </w:r>
          </w:p>
        </w:tc>
      </w:tr>
      <w:tr w:rsidR="005C08F8" w:rsidRPr="005C08F8" w14:paraId="00A10E98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60AC2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79F53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C08F8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80DBD" w14:textId="77777777" w:rsidR="00930EAA" w:rsidRPr="005C08F8" w:rsidRDefault="00930EAA" w:rsidP="00C87413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3FCA8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6936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2</w:t>
            </w:r>
            <w:r w:rsidR="00FB39C4" w:rsidRPr="005C08F8">
              <w:rPr>
                <w:sz w:val="24"/>
                <w:szCs w:val="24"/>
              </w:rPr>
              <w:t>96,6</w:t>
            </w:r>
          </w:p>
        </w:tc>
      </w:tr>
      <w:tr w:rsidR="005C08F8" w:rsidRPr="005C08F8" w14:paraId="01AF687B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85C1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C08F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39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C08F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3A0F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C02DB0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836A" w14:textId="14C5A47C" w:rsidR="00930EAA" w:rsidRPr="005C08F8" w:rsidRDefault="001211C5" w:rsidP="00837BD2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8</w:t>
            </w:r>
            <w:r w:rsidR="00D86359" w:rsidRPr="005C08F8">
              <w:rPr>
                <w:b/>
                <w:sz w:val="24"/>
                <w:szCs w:val="24"/>
              </w:rPr>
              <w:t>1</w:t>
            </w:r>
            <w:r w:rsidR="00F103B9" w:rsidRPr="005C08F8">
              <w:rPr>
                <w:b/>
                <w:sz w:val="24"/>
                <w:szCs w:val="24"/>
              </w:rPr>
              <w:t>,3</w:t>
            </w:r>
          </w:p>
        </w:tc>
      </w:tr>
      <w:tr w:rsidR="005C08F8" w:rsidRPr="005C08F8" w14:paraId="313A6C6F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7EA9C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37CA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93E6A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C3010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CC18E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4,8</w:t>
            </w:r>
          </w:p>
        </w:tc>
      </w:tr>
      <w:tr w:rsidR="005C08F8" w:rsidRPr="005C08F8" w14:paraId="1407D2A3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9DF1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E232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B621F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FFD73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1BD6" w14:textId="5573D178" w:rsidR="00930EAA" w:rsidRPr="005C08F8" w:rsidRDefault="00DF5C0C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7</w:t>
            </w:r>
            <w:r w:rsidR="00D86359" w:rsidRPr="005C08F8">
              <w:rPr>
                <w:sz w:val="24"/>
                <w:szCs w:val="24"/>
              </w:rPr>
              <w:t>6</w:t>
            </w:r>
            <w:r w:rsidRPr="005C08F8">
              <w:rPr>
                <w:sz w:val="24"/>
                <w:szCs w:val="24"/>
              </w:rPr>
              <w:t>,5</w:t>
            </w:r>
          </w:p>
        </w:tc>
      </w:tr>
      <w:tr w:rsidR="005C08F8" w:rsidRPr="005C08F8" w14:paraId="689B4273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6E4A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C08F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D3C4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C08F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7D99A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3A2C9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901EB" w14:textId="21623E5C" w:rsidR="00930EAA" w:rsidRPr="005C08F8" w:rsidRDefault="005C08F8" w:rsidP="00DC70BA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562,3</w:t>
            </w:r>
          </w:p>
        </w:tc>
      </w:tr>
      <w:tr w:rsidR="005C08F8" w:rsidRPr="005C08F8" w14:paraId="2F445151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2AD1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4631F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B9C3E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5B34A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03A3" w14:textId="2C889FAD" w:rsidR="00930EAA" w:rsidRPr="005C08F8" w:rsidRDefault="005C08F8" w:rsidP="00DC70BA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489,2</w:t>
            </w:r>
          </w:p>
        </w:tc>
      </w:tr>
      <w:tr w:rsidR="005C08F8" w:rsidRPr="005C08F8" w14:paraId="22B64DA3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066BE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6A75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BF7B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09544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4BC3" w14:textId="021F9100" w:rsidR="00930EAA" w:rsidRPr="005C08F8" w:rsidRDefault="00152D16" w:rsidP="00C87413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73,1</w:t>
            </w:r>
          </w:p>
        </w:tc>
      </w:tr>
      <w:tr w:rsidR="005C08F8" w:rsidRPr="005C08F8" w14:paraId="5303D9E5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18DE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C08F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CE65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C08F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DD90D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C91D4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3E24" w14:textId="6E31F94E" w:rsidR="00930EAA" w:rsidRPr="005C08F8" w:rsidRDefault="003C228D" w:rsidP="0071176A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1</w:t>
            </w:r>
            <w:r w:rsidR="005C08F8" w:rsidRPr="005C08F8">
              <w:rPr>
                <w:b/>
                <w:sz w:val="24"/>
                <w:szCs w:val="24"/>
              </w:rPr>
              <w:t>2</w:t>
            </w:r>
            <w:r w:rsidR="00232659" w:rsidRPr="005C08F8">
              <w:rPr>
                <w:b/>
                <w:sz w:val="24"/>
                <w:szCs w:val="24"/>
              </w:rPr>
              <w:t xml:space="preserve"> </w:t>
            </w:r>
            <w:r w:rsidR="005C08F8" w:rsidRPr="005C08F8">
              <w:rPr>
                <w:b/>
                <w:sz w:val="24"/>
                <w:szCs w:val="24"/>
              </w:rPr>
              <w:t>303</w:t>
            </w:r>
            <w:r w:rsidR="00232659" w:rsidRPr="005C08F8">
              <w:rPr>
                <w:b/>
                <w:sz w:val="24"/>
                <w:szCs w:val="24"/>
              </w:rPr>
              <w:t>,</w:t>
            </w:r>
            <w:r w:rsidR="005C08F8" w:rsidRPr="005C08F8">
              <w:rPr>
                <w:b/>
                <w:sz w:val="24"/>
                <w:szCs w:val="24"/>
              </w:rPr>
              <w:t>4</w:t>
            </w:r>
          </w:p>
        </w:tc>
      </w:tr>
      <w:tr w:rsidR="005C08F8" w:rsidRPr="005C08F8" w14:paraId="07F95E72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18D5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79C5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64F7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E2EDF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045E" w14:textId="2620E322" w:rsidR="00930EAA" w:rsidRPr="005C08F8" w:rsidRDefault="00A14529" w:rsidP="008B521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 xml:space="preserve">4 </w:t>
            </w:r>
            <w:r w:rsidR="005C08F8" w:rsidRPr="005C08F8">
              <w:rPr>
                <w:sz w:val="24"/>
                <w:szCs w:val="24"/>
              </w:rPr>
              <w:t>42</w:t>
            </w:r>
            <w:r w:rsidRPr="005C08F8">
              <w:rPr>
                <w:sz w:val="24"/>
                <w:szCs w:val="24"/>
              </w:rPr>
              <w:t>9,</w:t>
            </w:r>
            <w:r w:rsidR="00232659" w:rsidRPr="005C08F8">
              <w:rPr>
                <w:sz w:val="24"/>
                <w:szCs w:val="24"/>
              </w:rPr>
              <w:t>1</w:t>
            </w:r>
          </w:p>
        </w:tc>
      </w:tr>
      <w:tr w:rsidR="005C08F8" w:rsidRPr="005C08F8" w14:paraId="0EDCD087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FC28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3B9C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1A88A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B79F1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FB27" w14:textId="1D98BCCF" w:rsidR="00930EAA" w:rsidRPr="005C08F8" w:rsidRDefault="00232659" w:rsidP="009F0B49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 xml:space="preserve">3 </w:t>
            </w:r>
            <w:r w:rsidR="005C08F8" w:rsidRPr="005C08F8">
              <w:rPr>
                <w:sz w:val="24"/>
                <w:szCs w:val="24"/>
              </w:rPr>
              <w:t>639</w:t>
            </w:r>
            <w:r w:rsidRPr="005C08F8">
              <w:rPr>
                <w:sz w:val="24"/>
                <w:szCs w:val="24"/>
              </w:rPr>
              <w:t>,</w:t>
            </w:r>
            <w:r w:rsidR="005C08F8" w:rsidRPr="005C08F8">
              <w:rPr>
                <w:sz w:val="24"/>
                <w:szCs w:val="24"/>
              </w:rPr>
              <w:t>4</w:t>
            </w:r>
          </w:p>
        </w:tc>
      </w:tr>
      <w:tr w:rsidR="005C08F8" w:rsidRPr="005C08F8" w14:paraId="4E6B7F76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77DA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B180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84407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6BA27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3C71" w14:textId="6E78EE4B" w:rsidR="00930EAA" w:rsidRPr="005C08F8" w:rsidRDefault="00766066" w:rsidP="005F325A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4</w:t>
            </w:r>
            <w:r w:rsidR="00232659" w:rsidRPr="005C08F8">
              <w:rPr>
                <w:sz w:val="24"/>
                <w:szCs w:val="24"/>
              </w:rPr>
              <w:t xml:space="preserve"> </w:t>
            </w:r>
            <w:r w:rsidR="005C08F8" w:rsidRPr="005C08F8">
              <w:rPr>
                <w:sz w:val="24"/>
                <w:szCs w:val="24"/>
              </w:rPr>
              <w:t>234</w:t>
            </w:r>
            <w:r w:rsidR="00232659" w:rsidRPr="005C08F8">
              <w:rPr>
                <w:sz w:val="24"/>
                <w:szCs w:val="24"/>
              </w:rPr>
              <w:t>,</w:t>
            </w:r>
            <w:r w:rsidR="005C08F8" w:rsidRPr="005C08F8">
              <w:rPr>
                <w:sz w:val="24"/>
                <w:szCs w:val="24"/>
              </w:rPr>
              <w:t>9</w:t>
            </w:r>
          </w:p>
        </w:tc>
      </w:tr>
      <w:tr w:rsidR="005C08F8" w:rsidRPr="005C08F8" w14:paraId="46932656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A57E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C08F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7B29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C08F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3AA10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FD4D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7CD8" w14:textId="08C0DD95" w:rsidR="00930EAA" w:rsidRPr="005C08F8" w:rsidRDefault="00E2425F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29,8</w:t>
            </w:r>
          </w:p>
        </w:tc>
      </w:tr>
      <w:tr w:rsidR="005C08F8" w:rsidRPr="005C08F8" w14:paraId="5853A62D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901B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0DA3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AF80A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A5899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AB91" w14:textId="3F0892D1" w:rsidR="00930EAA" w:rsidRPr="005C08F8" w:rsidRDefault="00E2425F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29,8</w:t>
            </w:r>
          </w:p>
        </w:tc>
      </w:tr>
      <w:tr w:rsidR="005C08F8" w:rsidRPr="005C08F8" w14:paraId="2D0134A5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F7A6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C08F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B52FA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C08F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B1916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E39C8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B90DC" w14:textId="4B0CC5E9" w:rsidR="00930EAA" w:rsidRPr="005C08F8" w:rsidRDefault="005C08F8" w:rsidP="00E641F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5 693,5</w:t>
            </w:r>
          </w:p>
        </w:tc>
      </w:tr>
      <w:tr w:rsidR="005C08F8" w:rsidRPr="005C08F8" w14:paraId="1319EB37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66EC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426E" w14:textId="34B2C980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B2F81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A54E2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746F5" w14:textId="0A630699" w:rsidR="00930EAA" w:rsidRPr="005C08F8" w:rsidRDefault="005C08F8" w:rsidP="00E641F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5</w:t>
            </w:r>
            <w:r w:rsidR="00E2425F" w:rsidRPr="005C08F8">
              <w:rPr>
                <w:sz w:val="24"/>
                <w:szCs w:val="24"/>
              </w:rPr>
              <w:t xml:space="preserve"> </w:t>
            </w:r>
            <w:r w:rsidRPr="005C08F8">
              <w:rPr>
                <w:sz w:val="24"/>
                <w:szCs w:val="24"/>
              </w:rPr>
              <w:t>693</w:t>
            </w:r>
            <w:r w:rsidR="00E2425F" w:rsidRPr="005C08F8">
              <w:rPr>
                <w:sz w:val="24"/>
                <w:szCs w:val="24"/>
              </w:rPr>
              <w:t>,</w:t>
            </w:r>
            <w:r w:rsidRPr="005C08F8">
              <w:rPr>
                <w:sz w:val="24"/>
                <w:szCs w:val="24"/>
              </w:rPr>
              <w:t>5</w:t>
            </w:r>
          </w:p>
        </w:tc>
      </w:tr>
      <w:tr w:rsidR="005C08F8" w:rsidRPr="005C08F8" w14:paraId="3767C2DF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15806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BD1E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5E0B2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9DA5D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097D" w14:textId="54FDBC67" w:rsidR="00930EAA" w:rsidRPr="005C08F8" w:rsidRDefault="00E2425F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80,2</w:t>
            </w:r>
          </w:p>
        </w:tc>
      </w:tr>
      <w:tr w:rsidR="005C08F8" w:rsidRPr="005C08F8" w14:paraId="58440840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C346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1B3D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BF96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6C1D1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7785" w14:textId="0CC596B8" w:rsidR="00930EAA" w:rsidRPr="005C08F8" w:rsidRDefault="00E2425F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80,2</w:t>
            </w:r>
          </w:p>
        </w:tc>
      </w:tr>
      <w:tr w:rsidR="005C08F8" w:rsidRPr="005C08F8" w14:paraId="4252E1A8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5E69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C08F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AFD8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C08F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5D92C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2F73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06AD" w14:textId="3D7F1070" w:rsidR="00930EAA" w:rsidRPr="005C08F8" w:rsidRDefault="00D14DB6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 xml:space="preserve">10 </w:t>
            </w:r>
            <w:r w:rsidR="00E2425F" w:rsidRPr="005C08F8">
              <w:rPr>
                <w:b/>
                <w:sz w:val="24"/>
                <w:szCs w:val="24"/>
              </w:rPr>
              <w:t>569</w:t>
            </w:r>
            <w:r w:rsidRPr="005C08F8">
              <w:rPr>
                <w:b/>
                <w:sz w:val="24"/>
                <w:szCs w:val="24"/>
              </w:rPr>
              <w:t>,</w:t>
            </w:r>
            <w:r w:rsidR="00E2425F" w:rsidRPr="005C08F8">
              <w:rPr>
                <w:b/>
                <w:sz w:val="24"/>
                <w:szCs w:val="24"/>
              </w:rPr>
              <w:t>1</w:t>
            </w:r>
          </w:p>
        </w:tc>
      </w:tr>
      <w:tr w:rsidR="005C08F8" w:rsidRPr="005C08F8" w14:paraId="35AA8F79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B676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F8AD5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C08F8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DEF8A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B3E21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25EB" w14:textId="62E6DA3E" w:rsidR="00930EAA" w:rsidRPr="005C08F8" w:rsidRDefault="00D14DB6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 xml:space="preserve">10 </w:t>
            </w:r>
            <w:r w:rsidR="00E2425F" w:rsidRPr="005C08F8">
              <w:rPr>
                <w:sz w:val="24"/>
                <w:szCs w:val="24"/>
              </w:rPr>
              <w:t>569</w:t>
            </w:r>
            <w:r w:rsidRPr="005C08F8">
              <w:rPr>
                <w:sz w:val="24"/>
                <w:szCs w:val="24"/>
              </w:rPr>
              <w:t>,</w:t>
            </w:r>
            <w:r w:rsidR="00E2425F" w:rsidRPr="005C08F8">
              <w:rPr>
                <w:sz w:val="24"/>
                <w:szCs w:val="24"/>
              </w:rPr>
              <w:t>1</w:t>
            </w:r>
          </w:p>
        </w:tc>
      </w:tr>
      <w:tr w:rsidR="005C08F8" w:rsidRPr="005C08F8" w14:paraId="0316C7C0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F7DC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5C08F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AA22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C08F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B3E5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00DFE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CC8" w14:textId="779FC03B" w:rsidR="00930EAA" w:rsidRPr="005C08F8" w:rsidRDefault="00930EAA" w:rsidP="00C87413">
            <w:pPr>
              <w:pStyle w:val="a5"/>
              <w:snapToGrid w:val="0"/>
              <w:ind w:left="4" w:firstLine="0"/>
              <w:jc w:val="left"/>
              <w:rPr>
                <w:b/>
                <w:sz w:val="24"/>
                <w:szCs w:val="24"/>
              </w:rPr>
            </w:pPr>
            <w:r w:rsidRPr="005C08F8">
              <w:rPr>
                <w:b/>
                <w:sz w:val="24"/>
                <w:szCs w:val="24"/>
              </w:rPr>
              <w:t>0,</w:t>
            </w:r>
            <w:r w:rsidR="00E2425F" w:rsidRPr="005C08F8">
              <w:rPr>
                <w:b/>
                <w:sz w:val="24"/>
                <w:szCs w:val="24"/>
              </w:rPr>
              <w:t>9</w:t>
            </w:r>
          </w:p>
        </w:tc>
      </w:tr>
      <w:tr w:rsidR="005C08F8" w:rsidRPr="005C08F8" w14:paraId="3DA16519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C43A" w14:textId="77777777" w:rsidR="00930EAA" w:rsidRPr="005C08F8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B6BE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4876B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BD907" w14:textId="77777777" w:rsidR="00930EAA" w:rsidRPr="005C08F8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D47C" w14:textId="4B0FB246" w:rsidR="00930EAA" w:rsidRPr="005C08F8" w:rsidRDefault="00930EAA" w:rsidP="00C87413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,</w:t>
            </w:r>
            <w:r w:rsidR="00E2425F" w:rsidRPr="005C08F8">
              <w:rPr>
                <w:sz w:val="24"/>
                <w:szCs w:val="24"/>
              </w:rPr>
              <w:t>9</w:t>
            </w:r>
          </w:p>
        </w:tc>
      </w:tr>
    </w:tbl>
    <w:p w14:paraId="73B057EE" w14:textId="77777777" w:rsidR="00930EAA" w:rsidRDefault="00AB6A64" w:rsidP="00C87413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14:paraId="4F2A3C39" w14:textId="77777777" w:rsidR="00930EAA" w:rsidRDefault="00930EAA" w:rsidP="00C87413">
      <w:pPr>
        <w:tabs>
          <w:tab w:val="left" w:pos="142"/>
          <w:tab w:val="left" w:pos="9781"/>
        </w:tabs>
        <w:rPr>
          <w:szCs w:val="28"/>
        </w:rPr>
      </w:pPr>
    </w:p>
    <w:p w14:paraId="22552CCD" w14:textId="77777777" w:rsidR="00930EAA" w:rsidRDefault="00930EAA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38A48300" w14:textId="77777777" w:rsidR="00C87413" w:rsidRDefault="00C87413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1A425844" w14:textId="77777777"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14:paraId="7E40E431" w14:textId="77777777"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1A7F348C" w14:textId="77777777" w:rsidR="00930EAA" w:rsidRPr="00BA7810" w:rsidRDefault="00930EAA" w:rsidP="00C87413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87413">
        <w:rPr>
          <w:szCs w:val="28"/>
        </w:rPr>
        <w:t xml:space="preserve"> </w:t>
      </w:r>
      <w:r w:rsidRPr="00BA7810">
        <w:rPr>
          <w:szCs w:val="28"/>
        </w:rPr>
        <w:t>В.В</w:t>
      </w:r>
      <w:r>
        <w:rPr>
          <w:szCs w:val="28"/>
        </w:rPr>
        <w:t>.</w:t>
      </w:r>
      <w:r w:rsidR="00AC4327">
        <w:rPr>
          <w:szCs w:val="28"/>
        </w:rPr>
        <w:t xml:space="preserve"> </w:t>
      </w:r>
      <w:r>
        <w:rPr>
          <w:szCs w:val="28"/>
        </w:rPr>
        <w:t>Кузнецов</w:t>
      </w:r>
    </w:p>
    <w:p w14:paraId="1D0FA55F" w14:textId="77777777" w:rsidR="00EF5E2F" w:rsidRDefault="00EF5E2F" w:rsidP="00EF5E2F">
      <w:pPr>
        <w:jc w:val="center"/>
      </w:pPr>
    </w:p>
    <w:p w14:paraId="7C47DE10" w14:textId="77777777" w:rsidR="00EF5E2F" w:rsidRDefault="00EF5E2F" w:rsidP="00EF5E2F">
      <w:pPr>
        <w:jc w:val="center"/>
      </w:pPr>
    </w:p>
    <w:p w14:paraId="6C1F00A0" w14:textId="77777777" w:rsidR="00EF5E2F" w:rsidRDefault="00EF5E2F" w:rsidP="00EF5E2F">
      <w:pPr>
        <w:jc w:val="center"/>
      </w:pPr>
    </w:p>
    <w:p w14:paraId="7C67DADB" w14:textId="77777777" w:rsidR="00EF5E2F" w:rsidRDefault="00EF5E2F" w:rsidP="00EF5E2F">
      <w:pPr>
        <w:jc w:val="center"/>
      </w:pPr>
    </w:p>
    <w:p w14:paraId="3743F095" w14:textId="77777777" w:rsidR="00EF5E2F" w:rsidRDefault="00EF5E2F" w:rsidP="00EF5E2F">
      <w:pPr>
        <w:jc w:val="center"/>
      </w:pPr>
    </w:p>
    <w:p w14:paraId="447142B2" w14:textId="77777777" w:rsidR="00EF5E2F" w:rsidRDefault="00EF5E2F" w:rsidP="00EF5E2F">
      <w:pPr>
        <w:jc w:val="center"/>
      </w:pPr>
    </w:p>
    <w:p w14:paraId="481873D7" w14:textId="77777777" w:rsidR="00EF5E2F" w:rsidRDefault="00EF5E2F" w:rsidP="00EF5E2F">
      <w:pPr>
        <w:jc w:val="center"/>
      </w:pPr>
    </w:p>
    <w:p w14:paraId="6D20DC64" w14:textId="77777777" w:rsidR="00EF5E2F" w:rsidRDefault="00EF5E2F" w:rsidP="00EF5E2F">
      <w:pPr>
        <w:jc w:val="center"/>
      </w:pPr>
    </w:p>
    <w:p w14:paraId="20B3C7A4" w14:textId="77777777" w:rsidR="00EF5E2F" w:rsidRDefault="00EF5E2F" w:rsidP="00EF5E2F">
      <w:pPr>
        <w:jc w:val="center"/>
      </w:pPr>
    </w:p>
    <w:p w14:paraId="2BFE93DB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07AF1A7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7957D3D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CF28ABD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FC15EFC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865B9CC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1958F30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41A31A9A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9404A95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279F84B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3C3717A2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8927925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163E4B5F" w14:textId="77777777" w:rsidR="00EF5E2F" w:rsidRDefault="00EF5E2F" w:rsidP="003520DB">
      <w:pPr>
        <w:pStyle w:val="a5"/>
        <w:tabs>
          <w:tab w:val="left" w:pos="0"/>
        </w:tabs>
        <w:ind w:firstLine="0"/>
      </w:pPr>
    </w:p>
    <w:p w14:paraId="6EDE4790" w14:textId="77777777" w:rsidR="003520DB" w:rsidRDefault="003520DB" w:rsidP="003520DB">
      <w:pPr>
        <w:pStyle w:val="a5"/>
        <w:tabs>
          <w:tab w:val="left" w:pos="0"/>
        </w:tabs>
        <w:ind w:firstLine="0"/>
      </w:pPr>
    </w:p>
    <w:p w14:paraId="606C4729" w14:textId="2AE66BC0" w:rsidR="00C87413" w:rsidRPr="00536F67" w:rsidRDefault="00C87413" w:rsidP="000B05DF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0B0384">
        <w:rPr>
          <w:i w:val="0"/>
          <w:sz w:val="28"/>
          <w:szCs w:val="28"/>
        </w:rPr>
        <w:t>4</w:t>
      </w:r>
    </w:p>
    <w:p w14:paraId="038E6259" w14:textId="77777777" w:rsidR="000B05DF" w:rsidRDefault="00C87413" w:rsidP="000B05DF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658D50CA" w14:textId="438C971F" w:rsidR="00C87413" w:rsidRPr="00536F67" w:rsidRDefault="00C87413" w:rsidP="000B05DF">
      <w:pPr>
        <w:ind w:left="5529"/>
        <w:rPr>
          <w:szCs w:val="28"/>
        </w:rPr>
      </w:pPr>
      <w:r>
        <w:rPr>
          <w:szCs w:val="28"/>
        </w:rPr>
        <w:t>Покровского</w:t>
      </w:r>
      <w:r w:rsidR="000B05DF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14:paraId="79613B0F" w14:textId="77777777" w:rsidR="00C87413" w:rsidRPr="00536F67" w:rsidRDefault="00C87413" w:rsidP="000B05DF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22239AF3" w14:textId="06E91C70" w:rsidR="00C87413" w:rsidRPr="00536F67" w:rsidRDefault="00C87413" w:rsidP="000B05DF">
      <w:pPr>
        <w:ind w:left="5529"/>
        <w:rPr>
          <w:szCs w:val="28"/>
        </w:rPr>
      </w:pPr>
      <w:r w:rsidRPr="00536F67">
        <w:rPr>
          <w:szCs w:val="28"/>
        </w:rPr>
        <w:t>от</w:t>
      </w:r>
      <w:r w:rsidR="00E3429A">
        <w:rPr>
          <w:szCs w:val="28"/>
        </w:rPr>
        <w:t xml:space="preserve"> </w:t>
      </w:r>
      <w:r w:rsidR="000F584D">
        <w:rPr>
          <w:szCs w:val="28"/>
        </w:rPr>
        <w:t>0</w:t>
      </w:r>
      <w:r w:rsidR="009C162D">
        <w:rPr>
          <w:szCs w:val="28"/>
        </w:rPr>
        <w:t>1</w:t>
      </w:r>
      <w:r w:rsidR="00751965">
        <w:rPr>
          <w:szCs w:val="28"/>
        </w:rPr>
        <w:t>.</w:t>
      </w:r>
      <w:r w:rsidR="009C162D">
        <w:rPr>
          <w:szCs w:val="28"/>
        </w:rPr>
        <w:t>11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B11054">
        <w:rPr>
          <w:szCs w:val="28"/>
        </w:rPr>
        <w:t>191</w:t>
      </w:r>
    </w:p>
    <w:p w14:paraId="4AFC105A" w14:textId="77777777" w:rsidR="00C87413" w:rsidRPr="00536F67" w:rsidRDefault="00C87413" w:rsidP="000B05DF">
      <w:pPr>
        <w:ind w:left="5529"/>
        <w:rPr>
          <w:szCs w:val="28"/>
        </w:rPr>
      </w:pPr>
    </w:p>
    <w:p w14:paraId="430C2FC0" w14:textId="77777777" w:rsidR="00C87413" w:rsidRPr="00EB14E5" w:rsidRDefault="00C87413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4</w:t>
      </w:r>
    </w:p>
    <w:p w14:paraId="4590B789" w14:textId="77777777" w:rsidR="00C87413" w:rsidRPr="00EB14E5" w:rsidRDefault="00C87413" w:rsidP="000B05DF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0491C46B" w14:textId="77777777" w:rsidR="000B05DF" w:rsidRDefault="00C87413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5BDDD3FE" w14:textId="56C5FD43" w:rsidR="00C87413" w:rsidRDefault="00C87413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681A8D37" w14:textId="77777777" w:rsidR="00C87413" w:rsidRPr="00EB14E5" w:rsidRDefault="00C87413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DA85DEE" w14:textId="77777777" w:rsidR="00C87413" w:rsidRPr="00EB14E5" w:rsidRDefault="00C87413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1F286355" w14:textId="77777777" w:rsidR="00C87413" w:rsidRPr="00EB14E5" w:rsidRDefault="00C87413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6B776E9F" w14:textId="77777777" w:rsidR="00C87413" w:rsidRPr="00EB14E5" w:rsidRDefault="00C87413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FDBB32F" w14:textId="7430A312" w:rsidR="00C87413" w:rsidRPr="00EB14E5" w:rsidRDefault="00E3429A" w:rsidP="000B05DF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</w:t>
      </w:r>
      <w:r w:rsidR="009C162D">
        <w:rPr>
          <w:i w:val="0"/>
          <w:sz w:val="28"/>
          <w:szCs w:val="28"/>
        </w:rPr>
        <w:t>1</w:t>
      </w:r>
      <w:r w:rsidR="00C87413">
        <w:rPr>
          <w:i w:val="0"/>
          <w:sz w:val="28"/>
          <w:szCs w:val="28"/>
        </w:rPr>
        <w:t>.</w:t>
      </w:r>
      <w:r w:rsidR="009C162D">
        <w:rPr>
          <w:i w:val="0"/>
          <w:sz w:val="28"/>
          <w:szCs w:val="28"/>
        </w:rPr>
        <w:t>11</w:t>
      </w:r>
      <w:r w:rsidR="00C87413">
        <w:rPr>
          <w:i w:val="0"/>
          <w:sz w:val="28"/>
          <w:szCs w:val="28"/>
        </w:rPr>
        <w:t xml:space="preserve">.2023 № </w:t>
      </w:r>
      <w:r w:rsidR="00B11054">
        <w:rPr>
          <w:i w:val="0"/>
          <w:sz w:val="28"/>
          <w:szCs w:val="28"/>
        </w:rPr>
        <w:t>191</w:t>
      </w:r>
      <w:r w:rsidR="00C87413" w:rsidRPr="00EB14E5">
        <w:rPr>
          <w:i w:val="0"/>
          <w:sz w:val="28"/>
          <w:szCs w:val="28"/>
        </w:rPr>
        <w:t>)</w:t>
      </w:r>
    </w:p>
    <w:p w14:paraId="0A7601CC" w14:textId="77777777" w:rsidR="00442F4C" w:rsidRDefault="00442F4C" w:rsidP="00C87413">
      <w:pPr>
        <w:pStyle w:val="a5"/>
        <w:tabs>
          <w:tab w:val="left" w:pos="0"/>
        </w:tabs>
        <w:jc w:val="center"/>
      </w:pPr>
    </w:p>
    <w:p w14:paraId="6C2F9BEA" w14:textId="77777777" w:rsidR="00385F8C" w:rsidRDefault="00385F8C" w:rsidP="00082F8D">
      <w:pPr>
        <w:pStyle w:val="a5"/>
        <w:tabs>
          <w:tab w:val="left" w:pos="0"/>
        </w:tabs>
        <w:ind w:firstLine="0"/>
        <w:jc w:val="center"/>
      </w:pPr>
    </w:p>
    <w:p w14:paraId="797D51AC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14:paraId="57B32274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>
        <w:rPr>
          <w:b/>
        </w:rPr>
        <w:t>рограммам</w:t>
      </w:r>
    </w:p>
    <w:p w14:paraId="0E3D966F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14:paraId="38812218" w14:textId="77777777" w:rsidR="00082F8D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  <w:r w:rsidR="00082F8D">
        <w:rPr>
          <w:b/>
        </w:rPr>
        <w:t xml:space="preserve"> </w:t>
      </w:r>
      <w:r w:rsidRPr="004314EB">
        <w:rPr>
          <w:b/>
        </w:rPr>
        <w:t>классификации расходов</w:t>
      </w:r>
    </w:p>
    <w:p w14:paraId="303822CC" w14:textId="72B8D99C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бюджетов</w:t>
      </w:r>
      <w:r w:rsidR="00082F8D">
        <w:rPr>
          <w:b/>
        </w:rPr>
        <w:t xml:space="preserve"> </w:t>
      </w:r>
      <w:r>
        <w:rPr>
          <w:b/>
        </w:rPr>
        <w:t>Покровского сельского поселения</w:t>
      </w:r>
    </w:p>
    <w:p w14:paraId="749BA9B3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14:paraId="12CA1DB5" w14:textId="77777777" w:rsidR="00A70EF9" w:rsidRDefault="00A70EF9" w:rsidP="00A70EF9">
      <w:pPr>
        <w:pStyle w:val="a5"/>
        <w:tabs>
          <w:tab w:val="left" w:pos="0"/>
        </w:tabs>
        <w:jc w:val="center"/>
        <w:rPr>
          <w:b/>
        </w:rPr>
      </w:pPr>
    </w:p>
    <w:p w14:paraId="6EE26EF6" w14:textId="77777777" w:rsidR="00A70EF9" w:rsidRPr="00A70EF9" w:rsidRDefault="00A70EF9" w:rsidP="00A70EF9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356727" w:rsidRPr="00356727" w14:paraId="3167A964" w14:textId="77777777" w:rsidTr="00C541E8">
        <w:tc>
          <w:tcPr>
            <w:tcW w:w="4966" w:type="dxa"/>
            <w:tcBorders>
              <w:bottom w:val="single" w:sz="4" w:space="0" w:color="auto"/>
            </w:tcBorders>
          </w:tcPr>
          <w:p w14:paraId="7FC7B4C5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B6EEEDE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9CE7385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03289FC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E46C21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ВР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0F14F0D4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умма</w:t>
            </w:r>
          </w:p>
        </w:tc>
      </w:tr>
      <w:tr w:rsidR="00356727" w:rsidRPr="00356727" w14:paraId="6019246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66" w:type="dxa"/>
          </w:tcPr>
          <w:p w14:paraId="70DA39E4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7EEBD47D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3843B892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14:paraId="190C87F1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14:paraId="10C7E64B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5FDA987F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</w:t>
            </w:r>
          </w:p>
        </w:tc>
      </w:tr>
      <w:tr w:rsidR="00356727" w:rsidRPr="00356727" w14:paraId="46D8692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4966" w:type="dxa"/>
          </w:tcPr>
          <w:p w14:paraId="3F95EB84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14:paraId="757902F6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3E7399AB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73DB0A29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521CD51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CCE712B" w14:textId="4D61B98A" w:rsidR="00A70EF9" w:rsidRPr="00B11054" w:rsidRDefault="00EF34CB" w:rsidP="00952BD8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B11054">
              <w:rPr>
                <w:b/>
                <w:color w:val="FF0000"/>
                <w:sz w:val="24"/>
                <w:szCs w:val="24"/>
              </w:rPr>
              <w:t>3</w:t>
            </w:r>
            <w:r w:rsidR="005D5775" w:rsidRPr="00B11054">
              <w:rPr>
                <w:b/>
                <w:color w:val="FF0000"/>
                <w:sz w:val="24"/>
                <w:szCs w:val="24"/>
              </w:rPr>
              <w:t>4</w:t>
            </w:r>
            <w:r w:rsidR="00751965" w:rsidRPr="00B1105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56727" w:rsidRPr="00B11054">
              <w:rPr>
                <w:b/>
                <w:color w:val="FF0000"/>
                <w:sz w:val="24"/>
                <w:szCs w:val="24"/>
              </w:rPr>
              <w:t>601</w:t>
            </w:r>
            <w:r w:rsidR="00FE3B61" w:rsidRPr="00B11054">
              <w:rPr>
                <w:b/>
                <w:color w:val="FF0000"/>
                <w:sz w:val="24"/>
                <w:szCs w:val="24"/>
              </w:rPr>
              <w:t>,</w:t>
            </w:r>
            <w:r w:rsidR="0042056F" w:rsidRPr="00B11054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1832F9" w:rsidRPr="001832F9" w14:paraId="509B7DC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966" w:type="dxa"/>
          </w:tcPr>
          <w:p w14:paraId="77477BD9" w14:textId="77777777" w:rsidR="00A70EF9" w:rsidRPr="001832F9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1832F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14:paraId="0C671CE3" w14:textId="77777777" w:rsidR="00A70EF9" w:rsidRPr="001832F9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1832F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ACBD70D" w14:textId="77777777" w:rsidR="00A70EF9" w:rsidRPr="001832F9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905FC78" w14:textId="77777777" w:rsidR="00A70EF9" w:rsidRPr="001832F9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5B34D0D" w14:textId="77777777" w:rsidR="00A70EF9" w:rsidRPr="001832F9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A9FD42D" w14:textId="030920D2" w:rsidR="00A70EF9" w:rsidRPr="001832F9" w:rsidRDefault="00766066" w:rsidP="008D7F9A">
            <w:pPr>
              <w:jc w:val="left"/>
              <w:rPr>
                <w:b/>
                <w:sz w:val="24"/>
                <w:szCs w:val="24"/>
              </w:rPr>
            </w:pPr>
            <w:r w:rsidRPr="001832F9">
              <w:rPr>
                <w:b/>
                <w:sz w:val="24"/>
                <w:szCs w:val="24"/>
              </w:rPr>
              <w:t>6</w:t>
            </w:r>
            <w:r w:rsidR="00415328" w:rsidRPr="001832F9">
              <w:rPr>
                <w:b/>
                <w:sz w:val="24"/>
                <w:szCs w:val="24"/>
              </w:rPr>
              <w:t xml:space="preserve"> </w:t>
            </w:r>
            <w:r w:rsidRPr="001832F9">
              <w:rPr>
                <w:b/>
                <w:sz w:val="24"/>
                <w:szCs w:val="24"/>
              </w:rPr>
              <w:t>1</w:t>
            </w:r>
            <w:r w:rsidR="001832F9" w:rsidRPr="001832F9">
              <w:rPr>
                <w:b/>
                <w:sz w:val="24"/>
                <w:szCs w:val="24"/>
              </w:rPr>
              <w:t>9</w:t>
            </w:r>
            <w:r w:rsidR="001A47EF" w:rsidRPr="001832F9">
              <w:rPr>
                <w:b/>
                <w:sz w:val="24"/>
                <w:szCs w:val="24"/>
              </w:rPr>
              <w:t>4</w:t>
            </w:r>
            <w:r w:rsidR="00A70EF9" w:rsidRPr="001832F9">
              <w:rPr>
                <w:b/>
                <w:sz w:val="24"/>
                <w:szCs w:val="24"/>
              </w:rPr>
              <w:t>,</w:t>
            </w:r>
            <w:r w:rsidR="001832F9" w:rsidRPr="001832F9">
              <w:rPr>
                <w:b/>
                <w:sz w:val="24"/>
                <w:szCs w:val="24"/>
              </w:rPr>
              <w:t>3</w:t>
            </w:r>
          </w:p>
        </w:tc>
      </w:tr>
      <w:tr w:rsidR="001832F9" w:rsidRPr="001832F9" w14:paraId="3FAB65E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834A39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14:paraId="1675AEF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BC5964A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62371F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8D71B5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F3FDA6D" w14:textId="718513A9" w:rsidR="00A70EF9" w:rsidRPr="001832F9" w:rsidRDefault="001832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952,8</w:t>
            </w:r>
          </w:p>
        </w:tc>
      </w:tr>
      <w:tr w:rsidR="001832F9" w:rsidRPr="001832F9" w14:paraId="35BD59F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D724F9A" w14:textId="77777777" w:rsidR="00A70EF9" w:rsidRPr="001832F9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Новопокровского района -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15648F41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DD86EF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03256547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14:paraId="4CAB181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AC79574" w14:textId="6465E31D" w:rsidR="00A70EF9" w:rsidRPr="001832F9" w:rsidRDefault="001832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952,8</w:t>
            </w:r>
          </w:p>
        </w:tc>
      </w:tr>
      <w:tr w:rsidR="001832F9" w:rsidRPr="001832F9" w14:paraId="28373E1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C31E007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Гла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606C515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6789C65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4C148DDB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14:paraId="4B92E91E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E060694" w14:textId="1E7B4064" w:rsidR="00A70EF9" w:rsidRPr="001832F9" w:rsidRDefault="001832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952,8</w:t>
            </w:r>
          </w:p>
        </w:tc>
      </w:tr>
      <w:tr w:rsidR="001832F9" w:rsidRPr="001832F9" w14:paraId="726DBC6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A551E5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5E7AD037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892C68B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1D77FF1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6353F1E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67505D6" w14:textId="0FEB0590" w:rsidR="00A70EF9" w:rsidRPr="001832F9" w:rsidRDefault="001832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952</w:t>
            </w:r>
            <w:r w:rsidR="00A70EF9" w:rsidRPr="001832F9">
              <w:rPr>
                <w:sz w:val="24"/>
                <w:szCs w:val="24"/>
              </w:rPr>
              <w:t>,</w:t>
            </w:r>
            <w:r w:rsidR="001A47EF" w:rsidRPr="001832F9">
              <w:rPr>
                <w:sz w:val="24"/>
                <w:szCs w:val="24"/>
              </w:rPr>
              <w:t>8</w:t>
            </w:r>
          </w:p>
        </w:tc>
      </w:tr>
      <w:tr w:rsidR="001832F9" w:rsidRPr="001832F9" w14:paraId="35762E1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6E2B20E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71D5CB1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1DCB22E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7AAC688C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4333BAE5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3295BCBB" w14:textId="6930E350" w:rsidR="00A70EF9" w:rsidRPr="001832F9" w:rsidRDefault="001832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952</w:t>
            </w:r>
            <w:r w:rsidR="00A70EF9" w:rsidRPr="001832F9">
              <w:rPr>
                <w:sz w:val="24"/>
                <w:szCs w:val="24"/>
              </w:rPr>
              <w:t>,</w:t>
            </w:r>
            <w:r w:rsidR="001A47EF" w:rsidRPr="001832F9">
              <w:rPr>
                <w:sz w:val="24"/>
                <w:szCs w:val="24"/>
              </w:rPr>
              <w:t>8</w:t>
            </w:r>
          </w:p>
        </w:tc>
      </w:tr>
      <w:tr w:rsidR="001832F9" w:rsidRPr="001832F9" w14:paraId="559C898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1D33898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1832F9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14:paraId="6F2EEBF1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14:paraId="761E7CC0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AA4C9D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EE0DD5A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398BD22" w14:textId="5E40AB9C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3</w:t>
            </w:r>
            <w:r w:rsidR="00DF0BBB" w:rsidRPr="001832F9">
              <w:rPr>
                <w:sz w:val="24"/>
                <w:szCs w:val="24"/>
              </w:rPr>
              <w:t xml:space="preserve"> </w:t>
            </w:r>
            <w:r w:rsidR="001832F9" w:rsidRPr="001832F9">
              <w:rPr>
                <w:sz w:val="24"/>
                <w:szCs w:val="24"/>
              </w:rPr>
              <w:t>87</w:t>
            </w:r>
            <w:r w:rsidR="005616EA" w:rsidRPr="001832F9">
              <w:rPr>
                <w:sz w:val="24"/>
                <w:szCs w:val="24"/>
              </w:rPr>
              <w:t>7</w:t>
            </w:r>
            <w:r w:rsidRPr="001832F9">
              <w:rPr>
                <w:sz w:val="24"/>
                <w:szCs w:val="24"/>
              </w:rPr>
              <w:t>,</w:t>
            </w:r>
            <w:r w:rsidR="001832F9" w:rsidRPr="001832F9">
              <w:rPr>
                <w:sz w:val="24"/>
                <w:szCs w:val="24"/>
              </w:rPr>
              <w:t>3</w:t>
            </w:r>
          </w:p>
        </w:tc>
      </w:tr>
      <w:tr w:rsidR="001832F9" w:rsidRPr="001832F9" w14:paraId="795A8BF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15416FE" w14:textId="77777777" w:rsidR="00A70EF9" w:rsidRPr="001832F9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14:paraId="4202F526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6839BC8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1FC0D7E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14:paraId="3D9E5957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ED62BC8" w14:textId="11072201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3</w:t>
            </w:r>
            <w:r w:rsidR="008D7F9A" w:rsidRPr="001832F9">
              <w:rPr>
                <w:sz w:val="24"/>
                <w:szCs w:val="24"/>
              </w:rPr>
              <w:t xml:space="preserve"> </w:t>
            </w:r>
            <w:r w:rsidR="001832F9" w:rsidRPr="001832F9">
              <w:rPr>
                <w:sz w:val="24"/>
                <w:szCs w:val="24"/>
              </w:rPr>
              <w:t>87</w:t>
            </w:r>
            <w:r w:rsidR="005616EA" w:rsidRPr="001832F9">
              <w:rPr>
                <w:sz w:val="24"/>
                <w:szCs w:val="24"/>
              </w:rPr>
              <w:t>7</w:t>
            </w:r>
            <w:r w:rsidRPr="001832F9">
              <w:rPr>
                <w:sz w:val="24"/>
                <w:szCs w:val="24"/>
              </w:rPr>
              <w:t>,</w:t>
            </w:r>
            <w:r w:rsidR="001832F9" w:rsidRPr="001832F9">
              <w:rPr>
                <w:sz w:val="24"/>
                <w:szCs w:val="24"/>
              </w:rPr>
              <w:t>3</w:t>
            </w:r>
          </w:p>
        </w:tc>
      </w:tr>
      <w:tr w:rsidR="001832F9" w:rsidRPr="001832F9" w14:paraId="16E570F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1B79929" w14:textId="77777777" w:rsidR="00A70EF9" w:rsidRPr="001832F9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14:paraId="1B7B701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9872287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0447388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14:paraId="5D10DDC1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B181B8A" w14:textId="4048E2AC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3</w:t>
            </w:r>
            <w:r w:rsidR="008D7F9A" w:rsidRPr="001832F9">
              <w:rPr>
                <w:sz w:val="24"/>
                <w:szCs w:val="24"/>
              </w:rPr>
              <w:t xml:space="preserve"> </w:t>
            </w:r>
            <w:r w:rsidR="001832F9" w:rsidRPr="001832F9">
              <w:rPr>
                <w:sz w:val="24"/>
                <w:szCs w:val="24"/>
              </w:rPr>
              <w:t>87</w:t>
            </w:r>
            <w:r w:rsidR="005D117D" w:rsidRPr="001832F9">
              <w:rPr>
                <w:sz w:val="24"/>
                <w:szCs w:val="24"/>
              </w:rPr>
              <w:t>3</w:t>
            </w:r>
            <w:r w:rsidRPr="001832F9">
              <w:rPr>
                <w:sz w:val="24"/>
                <w:szCs w:val="24"/>
              </w:rPr>
              <w:t>,</w:t>
            </w:r>
            <w:r w:rsidR="001832F9" w:rsidRPr="001832F9">
              <w:rPr>
                <w:sz w:val="24"/>
                <w:szCs w:val="24"/>
              </w:rPr>
              <w:t>5</w:t>
            </w:r>
          </w:p>
        </w:tc>
      </w:tr>
      <w:tr w:rsidR="001832F9" w:rsidRPr="001832F9" w14:paraId="1FC1BA3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2BD366" w14:textId="77777777" w:rsidR="00A70EF9" w:rsidRPr="001832F9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5B59F32E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4D300C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4DD0CC2C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5E35889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C57260" w14:textId="2F87DB70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3</w:t>
            </w:r>
            <w:r w:rsidR="008D7F9A" w:rsidRPr="001832F9">
              <w:rPr>
                <w:sz w:val="24"/>
                <w:szCs w:val="24"/>
              </w:rPr>
              <w:t xml:space="preserve"> </w:t>
            </w:r>
            <w:r w:rsidR="001832F9" w:rsidRPr="001832F9">
              <w:rPr>
                <w:sz w:val="24"/>
                <w:szCs w:val="24"/>
              </w:rPr>
              <w:t>87</w:t>
            </w:r>
            <w:r w:rsidR="005D117D" w:rsidRPr="001832F9">
              <w:rPr>
                <w:sz w:val="24"/>
                <w:szCs w:val="24"/>
              </w:rPr>
              <w:t>3</w:t>
            </w:r>
            <w:r w:rsidRPr="001832F9">
              <w:rPr>
                <w:sz w:val="24"/>
                <w:szCs w:val="24"/>
              </w:rPr>
              <w:t>,</w:t>
            </w:r>
            <w:r w:rsidR="001832F9" w:rsidRPr="001832F9">
              <w:rPr>
                <w:sz w:val="24"/>
                <w:szCs w:val="24"/>
              </w:rPr>
              <w:t>5</w:t>
            </w:r>
          </w:p>
        </w:tc>
      </w:tr>
      <w:tr w:rsidR="001832F9" w:rsidRPr="001832F9" w14:paraId="1DB0F36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610EA87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3202192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58AE9E6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D3BC70B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494FA419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0F572847" w14:textId="0B147FE2" w:rsidR="00A70EF9" w:rsidRPr="001832F9" w:rsidRDefault="001832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3</w:t>
            </w:r>
            <w:r w:rsidR="00A70EF9" w:rsidRPr="001832F9">
              <w:rPr>
                <w:sz w:val="24"/>
                <w:szCs w:val="24"/>
              </w:rPr>
              <w:t xml:space="preserve"> </w:t>
            </w:r>
            <w:r w:rsidRPr="001832F9">
              <w:rPr>
                <w:sz w:val="24"/>
                <w:szCs w:val="24"/>
              </w:rPr>
              <w:t>289</w:t>
            </w:r>
            <w:r w:rsidR="00A70EF9" w:rsidRPr="001832F9">
              <w:rPr>
                <w:sz w:val="24"/>
                <w:szCs w:val="24"/>
              </w:rPr>
              <w:t>,</w:t>
            </w:r>
            <w:r w:rsidRPr="001832F9">
              <w:rPr>
                <w:sz w:val="24"/>
                <w:szCs w:val="24"/>
              </w:rPr>
              <w:t>1</w:t>
            </w:r>
          </w:p>
        </w:tc>
      </w:tr>
      <w:tr w:rsidR="001832F9" w:rsidRPr="001832F9" w14:paraId="6D51946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87768F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08020FA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21EC67E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1B1A74B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176BA1B8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727CF8A" w14:textId="439A06A1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</w:t>
            </w:r>
            <w:r w:rsidR="00C932E9" w:rsidRPr="001832F9">
              <w:rPr>
                <w:sz w:val="24"/>
                <w:szCs w:val="24"/>
              </w:rPr>
              <w:t>6</w:t>
            </w:r>
            <w:r w:rsidRPr="001832F9">
              <w:rPr>
                <w:sz w:val="24"/>
                <w:szCs w:val="24"/>
              </w:rPr>
              <w:t>2,7</w:t>
            </w:r>
          </w:p>
        </w:tc>
      </w:tr>
      <w:tr w:rsidR="001832F9" w:rsidRPr="001832F9" w14:paraId="12E2697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DB656BB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072A29C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790F1FB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EA029B7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316D0AF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3F49F254" w14:textId="6C6BE400" w:rsidR="00A70EF9" w:rsidRPr="001832F9" w:rsidRDefault="001832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21,7</w:t>
            </w:r>
          </w:p>
        </w:tc>
      </w:tr>
      <w:tr w:rsidR="001832F9" w:rsidRPr="001832F9" w14:paraId="41DABEB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2F5CC9C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14:paraId="7AB73B3C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2686056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944A0A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14:paraId="38D4FA18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D8B3E1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3,8</w:t>
            </w:r>
          </w:p>
        </w:tc>
      </w:tr>
      <w:tr w:rsidR="001832F9" w:rsidRPr="001832F9" w14:paraId="493D067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FD4618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14:paraId="11AF58F5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EF476D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380B72E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0C0030B6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E597727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3,8</w:t>
            </w:r>
          </w:p>
        </w:tc>
      </w:tr>
      <w:tr w:rsidR="001832F9" w:rsidRPr="001832F9" w14:paraId="27F9A69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52E8B81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5AAA02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DCE5B79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1097F4FF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309E8B6B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D5744D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3,8</w:t>
            </w:r>
          </w:p>
        </w:tc>
      </w:tr>
      <w:tr w:rsidR="001832F9" w:rsidRPr="001832F9" w14:paraId="2B012FB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7862DE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14:paraId="3875B617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6D76939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60EC738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A18778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7AF4BF1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38,9</w:t>
            </w:r>
          </w:p>
        </w:tc>
      </w:tr>
      <w:tr w:rsidR="001832F9" w:rsidRPr="001832F9" w14:paraId="3AEC353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7909782" w14:textId="77777777" w:rsidR="00A70EF9" w:rsidRPr="001832F9" w:rsidRDefault="00A70EF9" w:rsidP="008D7F9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832F9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3111451F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E958981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49C9127F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14:paraId="41D77D0F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2E58A03" w14:textId="77777777" w:rsidR="00A70EF9" w:rsidRPr="001832F9" w:rsidRDefault="00A70EF9" w:rsidP="008D7F9A">
            <w:pPr>
              <w:jc w:val="left"/>
            </w:pPr>
            <w:r w:rsidRPr="001832F9">
              <w:rPr>
                <w:sz w:val="24"/>
                <w:szCs w:val="24"/>
              </w:rPr>
              <w:t>38,9</w:t>
            </w:r>
          </w:p>
        </w:tc>
      </w:tr>
      <w:tr w:rsidR="001832F9" w:rsidRPr="001832F9" w14:paraId="480CD66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2C315B8" w14:textId="77777777" w:rsidR="00A70EF9" w:rsidRPr="001832F9" w:rsidRDefault="00A70EF9" w:rsidP="008D7F9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832F9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6124F2EF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188926A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4F65D34F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14:paraId="10685FA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F298CD7" w14:textId="77777777" w:rsidR="00A70EF9" w:rsidRPr="001832F9" w:rsidRDefault="00A70EF9" w:rsidP="008D7F9A">
            <w:pPr>
              <w:jc w:val="left"/>
            </w:pPr>
            <w:r w:rsidRPr="001832F9">
              <w:rPr>
                <w:sz w:val="24"/>
                <w:szCs w:val="24"/>
              </w:rPr>
              <w:t>38,9</w:t>
            </w:r>
          </w:p>
        </w:tc>
      </w:tr>
      <w:tr w:rsidR="001832F9" w:rsidRPr="001832F9" w14:paraId="70D1A69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8A9732" w14:textId="77777777" w:rsidR="00A70EF9" w:rsidRPr="001832F9" w:rsidRDefault="00A70EF9" w:rsidP="008D7F9A">
            <w:pPr>
              <w:jc w:val="left"/>
              <w:rPr>
                <w:bCs/>
                <w:sz w:val="24"/>
                <w:szCs w:val="24"/>
              </w:rPr>
            </w:pPr>
            <w:r w:rsidRPr="001832F9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14:paraId="72D72836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32E91A8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6C96C58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6F25A529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23E0850" w14:textId="77777777" w:rsidR="00A70EF9" w:rsidRPr="001832F9" w:rsidRDefault="00A70EF9" w:rsidP="008D7F9A">
            <w:pPr>
              <w:jc w:val="left"/>
            </w:pPr>
            <w:r w:rsidRPr="001832F9">
              <w:rPr>
                <w:sz w:val="24"/>
                <w:szCs w:val="24"/>
              </w:rPr>
              <w:t>38,9</w:t>
            </w:r>
          </w:p>
        </w:tc>
      </w:tr>
      <w:tr w:rsidR="001832F9" w:rsidRPr="001832F9" w14:paraId="5883CA1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5F21F7E" w14:textId="77777777" w:rsidR="00A70EF9" w:rsidRPr="001832F9" w:rsidRDefault="00A70EF9" w:rsidP="008D7F9A">
            <w:pPr>
              <w:jc w:val="left"/>
              <w:rPr>
                <w:bCs/>
                <w:sz w:val="24"/>
                <w:szCs w:val="24"/>
              </w:rPr>
            </w:pPr>
            <w:r w:rsidRPr="001832F9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14:paraId="24AEF6D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73FAC28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10BC5A85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24E94795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40</w:t>
            </w:r>
          </w:p>
        </w:tc>
        <w:tc>
          <w:tcPr>
            <w:tcW w:w="1160" w:type="dxa"/>
          </w:tcPr>
          <w:p w14:paraId="246BD980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38,9</w:t>
            </w:r>
          </w:p>
        </w:tc>
      </w:tr>
      <w:tr w:rsidR="001832F9" w:rsidRPr="001832F9" w14:paraId="0DD2954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EC6583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14:paraId="51FF4348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8C50230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48F1CDE5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F749797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6E86E0C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,0</w:t>
            </w:r>
          </w:p>
        </w:tc>
      </w:tr>
      <w:tr w:rsidR="001832F9" w:rsidRPr="001832F9" w14:paraId="454895B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2B6AE18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14:paraId="1541C9FB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7EE4DF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2C30F363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14:paraId="6CF5F8D3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357AB04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,0</w:t>
            </w:r>
          </w:p>
        </w:tc>
      </w:tr>
      <w:tr w:rsidR="001832F9" w:rsidRPr="001832F9" w14:paraId="135A650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CA552F9" w14:textId="77777777" w:rsidR="00A70EF9" w:rsidRPr="001832F9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Резервный фонд администраци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3D6CCFBB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26A1865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0B369DE8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9547E2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977C8AD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,0</w:t>
            </w:r>
          </w:p>
        </w:tc>
      </w:tr>
      <w:tr w:rsidR="001832F9" w:rsidRPr="001832F9" w14:paraId="0D9D6EC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DE2584C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14:paraId="3F62092B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F067AE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26A4F5C9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75F703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870</w:t>
            </w:r>
          </w:p>
        </w:tc>
        <w:tc>
          <w:tcPr>
            <w:tcW w:w="1160" w:type="dxa"/>
            <w:shd w:val="clear" w:color="auto" w:fill="FFFFFF"/>
          </w:tcPr>
          <w:p w14:paraId="45920382" w14:textId="77777777" w:rsidR="00A70EF9" w:rsidRPr="001832F9" w:rsidRDefault="00A70EF9" w:rsidP="008D7F9A">
            <w:pPr>
              <w:jc w:val="left"/>
              <w:rPr>
                <w:sz w:val="24"/>
                <w:szCs w:val="24"/>
              </w:rPr>
            </w:pPr>
            <w:r w:rsidRPr="001832F9">
              <w:rPr>
                <w:sz w:val="24"/>
                <w:szCs w:val="24"/>
              </w:rPr>
              <w:t>5,0</w:t>
            </w:r>
          </w:p>
        </w:tc>
      </w:tr>
      <w:tr w:rsidR="00F456D1" w:rsidRPr="00F456D1" w14:paraId="6288728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BAF1531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14:paraId="36CCD749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B6BE74E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59588BC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74AB4F43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0CBBAB" w14:textId="57DF748A" w:rsidR="00A70EF9" w:rsidRPr="00F456D1" w:rsidRDefault="00A70EF9" w:rsidP="008D7F9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</w:t>
            </w:r>
            <w:r w:rsidR="00975081" w:rsidRPr="00F456D1">
              <w:rPr>
                <w:sz w:val="24"/>
                <w:szCs w:val="24"/>
              </w:rPr>
              <w:t xml:space="preserve"> </w:t>
            </w:r>
            <w:r w:rsidR="001A47EF" w:rsidRPr="00F456D1">
              <w:rPr>
                <w:sz w:val="24"/>
                <w:szCs w:val="24"/>
              </w:rPr>
              <w:t>3</w:t>
            </w:r>
            <w:r w:rsidR="00F456D1" w:rsidRPr="00F456D1">
              <w:rPr>
                <w:sz w:val="24"/>
                <w:szCs w:val="24"/>
              </w:rPr>
              <w:t>20</w:t>
            </w:r>
            <w:r w:rsidRPr="00F456D1">
              <w:rPr>
                <w:sz w:val="24"/>
                <w:szCs w:val="24"/>
              </w:rPr>
              <w:t>,</w:t>
            </w:r>
            <w:r w:rsidR="00F456D1" w:rsidRPr="00F456D1">
              <w:rPr>
                <w:sz w:val="24"/>
                <w:szCs w:val="24"/>
              </w:rPr>
              <w:t>3</w:t>
            </w:r>
          </w:p>
        </w:tc>
      </w:tr>
      <w:tr w:rsidR="00F456D1" w:rsidRPr="00F456D1" w14:paraId="6B72C9C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79F6690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292E65E6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407FC3F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164F8F7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9B01424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3017F06" w14:textId="66043267" w:rsidR="00A70EF9" w:rsidRPr="00F456D1" w:rsidRDefault="00975081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</w:t>
            </w:r>
            <w:r w:rsidR="00A70EF9" w:rsidRPr="00F456D1">
              <w:rPr>
                <w:sz w:val="24"/>
                <w:szCs w:val="24"/>
              </w:rPr>
              <w:t>,2</w:t>
            </w:r>
          </w:p>
        </w:tc>
      </w:tr>
      <w:tr w:rsidR="00F456D1" w:rsidRPr="00F456D1" w14:paraId="0BD72E5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85F4FEB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Подпрограмма «Противодействие коррупции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2B89CBEE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0612FF8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B7A1404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5E858A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635DFCA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,2</w:t>
            </w:r>
          </w:p>
        </w:tc>
      </w:tr>
      <w:tr w:rsidR="00F456D1" w:rsidRPr="00F456D1" w14:paraId="6EA5C0C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91A6180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 xml:space="preserve">Осуществление мероприятий по повышению </w:t>
            </w:r>
            <w:r w:rsidRPr="00F456D1">
              <w:rPr>
                <w:sz w:val="24"/>
                <w:szCs w:val="24"/>
              </w:rPr>
              <w:lastRenderedPageBreak/>
              <w:t>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14:paraId="641B62C9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14:paraId="09A99975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A70C836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3BDADFC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EC88BBD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,2</w:t>
            </w:r>
          </w:p>
        </w:tc>
      </w:tr>
      <w:tr w:rsidR="00F456D1" w:rsidRPr="00F456D1" w14:paraId="5652982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7E17A84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14:paraId="50260D44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ED7D872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9977917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30D1B81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8E50DE4" w14:textId="667AC70D" w:rsidR="00A70EF9" w:rsidRPr="00F456D1" w:rsidRDefault="00A70EF9" w:rsidP="0042056F">
            <w:pPr>
              <w:tabs>
                <w:tab w:val="left" w:pos="831"/>
              </w:tabs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,2</w:t>
            </w:r>
          </w:p>
        </w:tc>
      </w:tr>
      <w:tr w:rsidR="00F456D1" w:rsidRPr="00F456D1" w14:paraId="4A16F6D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A2FB96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3C9A7BEA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D90925B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E4B786F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0583030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23D70A3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,2</w:t>
            </w:r>
          </w:p>
        </w:tc>
      </w:tr>
      <w:tr w:rsidR="00F456D1" w:rsidRPr="00F456D1" w14:paraId="51B21F2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E080625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  <w:shd w:val="clear" w:color="auto" w:fill="FFFFFF"/>
          </w:tcPr>
          <w:p w14:paraId="44E09F32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8480E69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F5DDCC2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EEB002D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872A85F" w14:textId="73E1FCBB" w:rsidR="00A70EF9" w:rsidRPr="00F456D1" w:rsidRDefault="00975081" w:rsidP="008D7F9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2</w:t>
            </w:r>
            <w:r w:rsidR="005616EA" w:rsidRPr="00F456D1">
              <w:rPr>
                <w:sz w:val="24"/>
                <w:szCs w:val="24"/>
              </w:rPr>
              <w:t>99</w:t>
            </w:r>
            <w:r w:rsidR="005D117D" w:rsidRPr="00F456D1">
              <w:rPr>
                <w:sz w:val="24"/>
                <w:szCs w:val="24"/>
              </w:rPr>
              <w:t>,</w:t>
            </w:r>
            <w:r w:rsidR="00F456D1" w:rsidRPr="00F456D1">
              <w:rPr>
                <w:sz w:val="24"/>
                <w:szCs w:val="24"/>
              </w:rPr>
              <w:t>5</w:t>
            </w:r>
          </w:p>
        </w:tc>
      </w:tr>
      <w:tr w:rsidR="00F456D1" w:rsidRPr="00F456D1" w14:paraId="3223B2B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62D2F2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F436056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6D39596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E1E8D3C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1D0672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58D207A" w14:textId="6386C66E" w:rsidR="00A70EF9" w:rsidRPr="00F456D1" w:rsidRDefault="00975081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2</w:t>
            </w:r>
            <w:r w:rsidR="005616EA" w:rsidRPr="00F456D1">
              <w:rPr>
                <w:sz w:val="24"/>
                <w:szCs w:val="24"/>
              </w:rPr>
              <w:t>99</w:t>
            </w:r>
            <w:r w:rsidR="005D117D" w:rsidRPr="00F456D1">
              <w:rPr>
                <w:sz w:val="24"/>
                <w:szCs w:val="24"/>
              </w:rPr>
              <w:t>,</w:t>
            </w:r>
            <w:r w:rsidR="00F456D1" w:rsidRPr="00F456D1">
              <w:rPr>
                <w:sz w:val="24"/>
                <w:szCs w:val="24"/>
              </w:rPr>
              <w:t>5</w:t>
            </w:r>
          </w:p>
        </w:tc>
      </w:tr>
      <w:tr w:rsidR="00F456D1" w:rsidRPr="00F456D1" w14:paraId="3EAC9B9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E8C4B36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14:paraId="072E0E98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CF284A2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ED70328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9A0FA3D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FACAE6F" w14:textId="326D533C" w:rsidR="00A70EF9" w:rsidRPr="00F456D1" w:rsidRDefault="00975081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2</w:t>
            </w:r>
            <w:r w:rsidR="005616EA" w:rsidRPr="00F456D1">
              <w:rPr>
                <w:sz w:val="24"/>
                <w:szCs w:val="24"/>
              </w:rPr>
              <w:t>99</w:t>
            </w:r>
            <w:r w:rsidR="005D117D" w:rsidRPr="00F456D1">
              <w:rPr>
                <w:sz w:val="24"/>
                <w:szCs w:val="24"/>
              </w:rPr>
              <w:t>,</w:t>
            </w:r>
            <w:r w:rsidR="00F456D1" w:rsidRPr="00F456D1">
              <w:rPr>
                <w:sz w:val="24"/>
                <w:szCs w:val="24"/>
              </w:rPr>
              <w:t>5</w:t>
            </w:r>
          </w:p>
        </w:tc>
      </w:tr>
      <w:tr w:rsidR="00F456D1" w:rsidRPr="00F456D1" w14:paraId="56A76EF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EDA8DDA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14:paraId="2180F0C3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AA13963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6236EEB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863130C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DE9FDA" w14:textId="6A43EE95" w:rsidR="00A70EF9" w:rsidRPr="00F456D1" w:rsidRDefault="00975081" w:rsidP="00415328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2</w:t>
            </w:r>
            <w:r w:rsidR="005616EA" w:rsidRPr="00F456D1">
              <w:rPr>
                <w:sz w:val="24"/>
                <w:szCs w:val="24"/>
              </w:rPr>
              <w:t>99</w:t>
            </w:r>
            <w:r w:rsidR="005D117D" w:rsidRPr="00F456D1">
              <w:rPr>
                <w:sz w:val="24"/>
                <w:szCs w:val="24"/>
              </w:rPr>
              <w:t>,</w:t>
            </w:r>
            <w:r w:rsidR="00F456D1" w:rsidRPr="00F456D1">
              <w:rPr>
                <w:sz w:val="24"/>
                <w:szCs w:val="24"/>
              </w:rPr>
              <w:t>5</w:t>
            </w:r>
          </w:p>
        </w:tc>
      </w:tr>
      <w:tr w:rsidR="00F456D1" w:rsidRPr="00F456D1" w14:paraId="0A918C0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05A0FC4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A1BB7F5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46CFF42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48944DF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23D3D7" w14:textId="77777777" w:rsidR="00A70EF9" w:rsidRPr="00F456D1" w:rsidRDefault="00A70EF9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68294C0" w14:textId="5DB50D93" w:rsidR="00A70EF9" w:rsidRPr="00F456D1" w:rsidRDefault="00975081" w:rsidP="008D7F9A">
            <w:pPr>
              <w:jc w:val="left"/>
              <w:rPr>
                <w:sz w:val="24"/>
                <w:szCs w:val="24"/>
              </w:rPr>
            </w:pPr>
            <w:r w:rsidRPr="00F456D1">
              <w:rPr>
                <w:sz w:val="24"/>
                <w:szCs w:val="24"/>
              </w:rPr>
              <w:t>2</w:t>
            </w:r>
            <w:r w:rsidR="005616EA" w:rsidRPr="00F456D1">
              <w:rPr>
                <w:sz w:val="24"/>
                <w:szCs w:val="24"/>
              </w:rPr>
              <w:t>99</w:t>
            </w:r>
            <w:r w:rsidR="005D117D" w:rsidRPr="00F456D1">
              <w:rPr>
                <w:sz w:val="24"/>
                <w:szCs w:val="24"/>
              </w:rPr>
              <w:t>,</w:t>
            </w:r>
            <w:r w:rsidR="00F456D1" w:rsidRPr="00F456D1">
              <w:rPr>
                <w:sz w:val="24"/>
                <w:szCs w:val="24"/>
              </w:rPr>
              <w:t>5</w:t>
            </w:r>
          </w:p>
        </w:tc>
      </w:tr>
      <w:tr w:rsidR="000C4773" w:rsidRPr="000C4773" w14:paraId="603E746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CB6A3C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14:paraId="55B5764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D86BCE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50AF970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11004A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E8F084E" w14:textId="63457EDB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</w:t>
            </w:r>
            <w:r w:rsidR="00C5412C" w:rsidRPr="000C4773">
              <w:rPr>
                <w:sz w:val="24"/>
                <w:szCs w:val="24"/>
              </w:rPr>
              <w:t>1</w:t>
            </w:r>
            <w:r w:rsidRPr="000C4773">
              <w:rPr>
                <w:sz w:val="24"/>
                <w:szCs w:val="24"/>
              </w:rPr>
              <w:t>8,0</w:t>
            </w:r>
          </w:p>
        </w:tc>
      </w:tr>
      <w:tr w:rsidR="000C4773" w:rsidRPr="000C4773" w14:paraId="223A523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705362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7DFAD3EC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AA1049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E38DDA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69C4B99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0D170E" w14:textId="683A01F7" w:rsidR="00A70EF9" w:rsidRPr="000C4773" w:rsidRDefault="005D117D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94,4</w:t>
            </w:r>
          </w:p>
        </w:tc>
      </w:tr>
      <w:tr w:rsidR="000C4773" w:rsidRPr="000C4773" w14:paraId="48C5155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2702766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13A448BA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086C4CA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D383C3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6B0B16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294FD45" w14:textId="7DDBE595" w:rsidR="00A70EF9" w:rsidRPr="000C4773" w:rsidRDefault="005D117D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94,4</w:t>
            </w:r>
          </w:p>
        </w:tc>
      </w:tr>
      <w:tr w:rsidR="000C4773" w:rsidRPr="000C4773" w14:paraId="5E5DB12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D052D7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14:paraId="1206F0B4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F4CE0C4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3577B99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E2D5F7E" w14:textId="77777777" w:rsidR="00A70EF9" w:rsidRPr="000C4773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DB5467A" w14:textId="58C88B1F" w:rsidR="00A70EF9" w:rsidRPr="000C4773" w:rsidRDefault="005D117D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94,4</w:t>
            </w:r>
          </w:p>
        </w:tc>
      </w:tr>
      <w:tr w:rsidR="000C4773" w:rsidRPr="000C4773" w14:paraId="1A9F9E1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610DBD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558E1D3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DDC5783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915F9BC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B1A5D2A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D74F31E" w14:textId="384AB010" w:rsidR="00A70EF9" w:rsidRPr="000C4773" w:rsidRDefault="005D117D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94,4</w:t>
            </w:r>
          </w:p>
        </w:tc>
      </w:tr>
      <w:tr w:rsidR="000C4773" w:rsidRPr="000C4773" w14:paraId="0567E62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880AA2D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одпрограмма «Информатизац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7B0D67AC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C4F1DE8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23B20D4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1672CCD" w14:textId="77777777" w:rsidR="00A70EF9" w:rsidRPr="000C4773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E2E6865" w14:textId="27DECC8F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</w:t>
            </w:r>
            <w:r w:rsidR="005D117D" w:rsidRPr="000C4773">
              <w:rPr>
                <w:sz w:val="24"/>
                <w:szCs w:val="24"/>
              </w:rPr>
              <w:t>23,6</w:t>
            </w:r>
          </w:p>
        </w:tc>
      </w:tr>
      <w:tr w:rsidR="000C4773" w:rsidRPr="000C4773" w14:paraId="6AA2DA7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F6188C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6518A8A5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E0AB075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B2075A2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74DAEE1" w14:textId="77777777" w:rsidR="00A70EF9" w:rsidRPr="000C4773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A3ABE49" w14:textId="5C23F951" w:rsidR="00A70EF9" w:rsidRPr="000C4773" w:rsidRDefault="00A70EF9" w:rsidP="008D7F9A">
            <w:r w:rsidRPr="000C4773">
              <w:rPr>
                <w:sz w:val="24"/>
                <w:szCs w:val="24"/>
              </w:rPr>
              <w:t>3</w:t>
            </w:r>
            <w:r w:rsidR="005D117D" w:rsidRPr="000C4773">
              <w:rPr>
                <w:sz w:val="24"/>
                <w:szCs w:val="24"/>
              </w:rPr>
              <w:t>23,6</w:t>
            </w:r>
          </w:p>
        </w:tc>
      </w:tr>
      <w:tr w:rsidR="000C4773" w:rsidRPr="000C4773" w14:paraId="56DBD99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4A439A3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14:paraId="2B43E859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73578C5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96700A0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F8FB28C" w14:textId="77777777" w:rsidR="00A70EF9" w:rsidRPr="000C4773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6C17615" w14:textId="2B9084A6" w:rsidR="00A70EF9" w:rsidRPr="000C4773" w:rsidRDefault="00A70EF9" w:rsidP="008D7F9A">
            <w:r w:rsidRPr="000C4773">
              <w:rPr>
                <w:sz w:val="24"/>
                <w:szCs w:val="24"/>
              </w:rPr>
              <w:t>3</w:t>
            </w:r>
            <w:r w:rsidR="005D117D" w:rsidRPr="000C4773">
              <w:rPr>
                <w:sz w:val="24"/>
                <w:szCs w:val="24"/>
              </w:rPr>
              <w:t>23,6</w:t>
            </w:r>
          </w:p>
        </w:tc>
      </w:tr>
      <w:tr w:rsidR="000C4773" w:rsidRPr="000C4773" w14:paraId="0822404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369CFD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93185C8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BE60466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5243A67A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85685F8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A5E20EE" w14:textId="62AAF3DA" w:rsidR="00A70EF9" w:rsidRPr="000C4773" w:rsidRDefault="00A70EF9" w:rsidP="008D7F9A">
            <w:r w:rsidRPr="000C4773">
              <w:rPr>
                <w:sz w:val="24"/>
                <w:szCs w:val="24"/>
              </w:rPr>
              <w:t>3</w:t>
            </w:r>
            <w:r w:rsidR="005D117D" w:rsidRPr="000C4773">
              <w:rPr>
                <w:sz w:val="24"/>
                <w:szCs w:val="24"/>
              </w:rPr>
              <w:t>23,6</w:t>
            </w:r>
          </w:p>
        </w:tc>
      </w:tr>
      <w:tr w:rsidR="000C4773" w:rsidRPr="000C4773" w14:paraId="69011B3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66" w:type="dxa"/>
            <w:shd w:val="clear" w:color="auto" w:fill="FFFFFF"/>
          </w:tcPr>
          <w:p w14:paraId="25079F68" w14:textId="77777777" w:rsidR="00A70EF9" w:rsidRPr="000C4773" w:rsidRDefault="00A70EF9" w:rsidP="008D7F9A">
            <w:pPr>
              <w:snapToGrid w:val="0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14:paraId="307B2F8D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0DBF4BD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148B933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F59865" w14:textId="77777777" w:rsidR="00A70EF9" w:rsidRPr="000C4773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1E428E1" w14:textId="40155471" w:rsidR="00A70EF9" w:rsidRPr="000C4773" w:rsidRDefault="000C4773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601,6</w:t>
            </w:r>
          </w:p>
        </w:tc>
      </w:tr>
      <w:tr w:rsidR="000C4773" w:rsidRPr="000C4773" w14:paraId="1ABCB0B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A7CE1B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14:paraId="53EB3AA9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2364CCD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82CFB0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0A85D3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60C238E" w14:textId="05A4EDA6" w:rsidR="00A70EF9" w:rsidRPr="000C4773" w:rsidRDefault="000C4773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601,6</w:t>
            </w:r>
          </w:p>
        </w:tc>
      </w:tr>
      <w:tr w:rsidR="000C4773" w:rsidRPr="000C4773" w14:paraId="1743901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3D423D0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14:paraId="0C6EB96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ECB924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2B6F91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07FD98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3C7E907" w14:textId="4CEAC1DA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</w:t>
            </w:r>
            <w:r w:rsidR="000C4773" w:rsidRPr="000C4773">
              <w:rPr>
                <w:sz w:val="24"/>
                <w:szCs w:val="24"/>
              </w:rPr>
              <w:t>61,1</w:t>
            </w:r>
          </w:p>
        </w:tc>
      </w:tr>
      <w:tr w:rsidR="000C4773" w:rsidRPr="000C4773" w14:paraId="34CA651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5FC1821" w14:textId="77777777" w:rsidR="00C541E8" w:rsidRPr="000C4773" w:rsidRDefault="00C541E8" w:rsidP="005059C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33665EF" w14:textId="77777777" w:rsidR="00C541E8" w:rsidRPr="000C4773" w:rsidRDefault="00C541E8" w:rsidP="005059C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8F1414A" w14:textId="77777777" w:rsidR="00C541E8" w:rsidRPr="000C4773" w:rsidRDefault="00C541E8" w:rsidP="005059C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A6287F5" w14:textId="77777777" w:rsidR="00C541E8" w:rsidRPr="000C4773" w:rsidRDefault="00C541E8" w:rsidP="005059C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10684D6" w14:textId="77777777" w:rsidR="00C541E8" w:rsidRPr="000C4773" w:rsidRDefault="00C541E8" w:rsidP="005059C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22306D9" w14:textId="75632B4B" w:rsidR="00C541E8" w:rsidRPr="000C4773" w:rsidRDefault="00C5412C" w:rsidP="005059C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</w:t>
            </w:r>
            <w:r w:rsidR="000C4773" w:rsidRPr="000C4773">
              <w:rPr>
                <w:sz w:val="24"/>
                <w:szCs w:val="24"/>
              </w:rPr>
              <w:t>35,1</w:t>
            </w:r>
          </w:p>
        </w:tc>
      </w:tr>
      <w:tr w:rsidR="000C4773" w:rsidRPr="000C4773" w14:paraId="41A2243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395B870" w14:textId="77777777" w:rsidR="00A70EF9" w:rsidRPr="000C4773" w:rsidRDefault="00A70EF9" w:rsidP="008D7F9A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14:paraId="31D195A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066EFE6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80E284B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22C81A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shd w:val="clear" w:color="auto" w:fill="FFFFFF"/>
          </w:tcPr>
          <w:p w14:paraId="3076337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26,0</w:t>
            </w:r>
          </w:p>
        </w:tc>
      </w:tr>
      <w:tr w:rsidR="000C4773" w:rsidRPr="000C4773" w14:paraId="3771D88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453473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 xml:space="preserve">Ведение </w:t>
            </w:r>
            <w:proofErr w:type="spellStart"/>
            <w:r w:rsidRPr="000C4773">
              <w:rPr>
                <w:sz w:val="24"/>
                <w:szCs w:val="24"/>
              </w:rPr>
              <w:t>похозяйственного</w:t>
            </w:r>
            <w:proofErr w:type="spellEnd"/>
            <w:r w:rsidRPr="000C4773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561" w:type="dxa"/>
            <w:shd w:val="clear" w:color="auto" w:fill="FFFFFF"/>
          </w:tcPr>
          <w:p w14:paraId="09DFD38A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AC2FE5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55A44C0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B06D05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F735ADE" w14:textId="20CD0333" w:rsidR="00A70EF9" w:rsidRPr="000C4773" w:rsidRDefault="00D83D16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0,5</w:t>
            </w:r>
          </w:p>
        </w:tc>
      </w:tr>
      <w:tr w:rsidR="000C4773" w:rsidRPr="000C4773" w14:paraId="221FFD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58BAF6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AD48A0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6C14F8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11474B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8CE4A5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6D0634AF" w14:textId="533B4EC8" w:rsidR="00A70EF9" w:rsidRPr="000C4773" w:rsidRDefault="00D83D16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0,5</w:t>
            </w:r>
          </w:p>
        </w:tc>
      </w:tr>
      <w:tr w:rsidR="000C4773" w:rsidRPr="000C4773" w14:paraId="4AE16F7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66" w:type="dxa"/>
            <w:shd w:val="clear" w:color="auto" w:fill="FFFFFF"/>
          </w:tcPr>
          <w:p w14:paraId="404AD4CF" w14:textId="77777777" w:rsidR="00A70EF9" w:rsidRPr="000C4773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14:paraId="11D2CD3D" w14:textId="77777777" w:rsidR="00A70EF9" w:rsidRPr="000C4773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5F184DF0" w14:textId="77777777" w:rsidR="00A70EF9" w:rsidRPr="000C4773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4272D38B" w14:textId="77777777" w:rsidR="00A70EF9" w:rsidRPr="000C4773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A2A4FCA" w14:textId="77777777" w:rsidR="00A70EF9" w:rsidRPr="000C4773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443DF7C" w14:textId="77777777" w:rsidR="00A70EF9" w:rsidRPr="000C4773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296,6</w:t>
            </w:r>
          </w:p>
        </w:tc>
      </w:tr>
      <w:tr w:rsidR="000C4773" w:rsidRPr="000C4773" w14:paraId="7B1DF4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57EE746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14:paraId="307B529B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061CC68D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8F9B23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E36BB2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4B6927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96,6</w:t>
            </w:r>
          </w:p>
        </w:tc>
      </w:tr>
      <w:tr w:rsidR="000C4773" w:rsidRPr="000C4773" w14:paraId="5D1034F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73932A8" w14:textId="77777777" w:rsidR="00A70EF9" w:rsidRPr="000C4773" w:rsidRDefault="00A70EF9" w:rsidP="008D7F9A">
            <w:pPr>
              <w:jc w:val="left"/>
              <w:rPr>
                <w:sz w:val="24"/>
                <w:szCs w:val="24"/>
                <w:highlight w:val="green"/>
              </w:rPr>
            </w:pPr>
            <w:r w:rsidRPr="000C4773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14:paraId="78592960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0F95399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6AD0320C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01CD36B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CE7A0C9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96,6</w:t>
            </w:r>
          </w:p>
        </w:tc>
      </w:tr>
      <w:tr w:rsidR="000C4773" w:rsidRPr="000C4773" w14:paraId="0810C9C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CC713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14:paraId="2B215A5A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3993E7B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7A2D3A1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41A395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D163589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96,6</w:t>
            </w:r>
          </w:p>
        </w:tc>
      </w:tr>
      <w:tr w:rsidR="000C4773" w:rsidRPr="000C4773" w14:paraId="3EAB6F4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1A68DC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14:paraId="1B3579EB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6D92F679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3A06727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4616E3C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FFFFFF"/>
          </w:tcPr>
          <w:p w14:paraId="48CEC013" w14:textId="32236616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</w:t>
            </w:r>
            <w:r w:rsidR="00393B7A" w:rsidRPr="000C4773">
              <w:rPr>
                <w:sz w:val="24"/>
                <w:szCs w:val="24"/>
              </w:rPr>
              <w:t>77</w:t>
            </w:r>
            <w:r w:rsidRPr="000C4773">
              <w:rPr>
                <w:sz w:val="24"/>
                <w:szCs w:val="24"/>
              </w:rPr>
              <w:t>,6</w:t>
            </w:r>
          </w:p>
        </w:tc>
      </w:tr>
      <w:tr w:rsidR="000C4773" w:rsidRPr="000C4773" w14:paraId="08B4735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C6BCD2E" w14:textId="009D2632" w:rsidR="00393B7A" w:rsidRPr="000C4773" w:rsidRDefault="00393B7A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EAB566B" w14:textId="49B3B974" w:rsidR="00393B7A" w:rsidRPr="000C4773" w:rsidRDefault="00393B7A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1E1F38B1" w14:textId="042FEAF3" w:rsidR="00393B7A" w:rsidRPr="000C4773" w:rsidRDefault="00393B7A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ECE8E68" w14:textId="5EDB36D2" w:rsidR="00393B7A" w:rsidRPr="000C4773" w:rsidRDefault="00393B7A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539F6C9" w14:textId="3540CC39" w:rsidR="00393B7A" w:rsidRPr="000C4773" w:rsidRDefault="00393B7A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BBD500A" w14:textId="4E594B00" w:rsidR="00393B7A" w:rsidRPr="000C4773" w:rsidRDefault="00393B7A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9,0</w:t>
            </w:r>
          </w:p>
        </w:tc>
      </w:tr>
      <w:tr w:rsidR="000C4773" w:rsidRPr="000C4773" w14:paraId="3698268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966" w:type="dxa"/>
            <w:shd w:val="clear" w:color="auto" w:fill="FFFFFF"/>
          </w:tcPr>
          <w:p w14:paraId="51D97AA5" w14:textId="77777777" w:rsidR="00A70EF9" w:rsidRPr="000C4773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14:paraId="1F42E316" w14:textId="77777777" w:rsidR="00A70EF9" w:rsidRPr="000C4773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40E7FFB" w14:textId="77777777" w:rsidR="00A70EF9" w:rsidRPr="000C4773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1B50BAD8" w14:textId="77777777" w:rsidR="00A70EF9" w:rsidRPr="000C4773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31CB136" w14:textId="77777777" w:rsidR="00A70EF9" w:rsidRPr="000C4773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EC715B1" w14:textId="1C177E9E" w:rsidR="00A70EF9" w:rsidRPr="000C4773" w:rsidRDefault="00975081" w:rsidP="008D7F9A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8</w:t>
            </w:r>
            <w:r w:rsidR="001A47EF" w:rsidRPr="000C4773">
              <w:rPr>
                <w:b/>
                <w:sz w:val="24"/>
                <w:szCs w:val="24"/>
              </w:rPr>
              <w:t>1</w:t>
            </w:r>
            <w:r w:rsidR="00DE4096" w:rsidRPr="000C4773">
              <w:rPr>
                <w:b/>
                <w:sz w:val="24"/>
                <w:szCs w:val="24"/>
              </w:rPr>
              <w:t>,3</w:t>
            </w:r>
          </w:p>
        </w:tc>
      </w:tr>
      <w:tr w:rsidR="000C4773" w:rsidRPr="000C4773" w14:paraId="7A93F1C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60B0A4C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14:paraId="7096C5B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32D1CC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4B704B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C3DDB2C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C0DDAE9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,8</w:t>
            </w:r>
          </w:p>
        </w:tc>
      </w:tr>
      <w:tr w:rsidR="000C4773" w:rsidRPr="000C4773" w14:paraId="1DC4333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8AEACDE" w14:textId="77777777" w:rsidR="00A70EF9" w:rsidRPr="000C4773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002A913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C110F1D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57DD79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7C41D5C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9A72F0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,8</w:t>
            </w:r>
          </w:p>
        </w:tc>
      </w:tr>
      <w:tr w:rsidR="000C4773" w:rsidRPr="000C4773" w14:paraId="7E53193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AEE128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6A48E84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A03F0F2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43F1EC6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48C67E0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979BCF6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,8</w:t>
            </w:r>
          </w:p>
        </w:tc>
      </w:tr>
      <w:tr w:rsidR="000C4773" w:rsidRPr="000C4773" w14:paraId="203D632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4FBF3E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14:paraId="60C8CE5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2A0CF40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E3B967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F07AF9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4E715D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,8</w:t>
            </w:r>
          </w:p>
        </w:tc>
      </w:tr>
      <w:tr w:rsidR="000C4773" w:rsidRPr="000C4773" w14:paraId="0002262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E11695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14:paraId="2D02315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82B226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9D2CC4A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6F3FFA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9A4BD62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,8</w:t>
            </w:r>
          </w:p>
        </w:tc>
      </w:tr>
      <w:tr w:rsidR="000C4773" w:rsidRPr="000C4773" w14:paraId="0D600B8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D7E7FE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28FEBE8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FE02C6A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614C382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59D4CBC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3E95A176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,8</w:t>
            </w:r>
          </w:p>
        </w:tc>
      </w:tr>
      <w:tr w:rsidR="000C4773" w:rsidRPr="000C4773" w14:paraId="4ADA304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8A7F857" w14:textId="77777777" w:rsidR="00A70EF9" w:rsidRPr="000C4773" w:rsidRDefault="00A70EF9" w:rsidP="008D7F9A">
            <w:pPr>
              <w:jc w:val="left"/>
              <w:rPr>
                <w:sz w:val="24"/>
                <w:szCs w:val="24"/>
                <w:highlight w:val="green"/>
              </w:rPr>
            </w:pPr>
            <w:r w:rsidRPr="000C4773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1EEEEC76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EF22FF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3C266940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28A08C46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23232F8" w14:textId="1193CFD3" w:rsidR="00A70EF9" w:rsidRPr="000C4773" w:rsidRDefault="005616EA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76,5</w:t>
            </w:r>
          </w:p>
        </w:tc>
      </w:tr>
      <w:tr w:rsidR="000C4773" w:rsidRPr="000C4773" w14:paraId="2ABAB39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F7A177D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79E3E322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368D8F8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6FC90C5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EEAF93D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7686369" w14:textId="6EFB6760" w:rsidR="00A70EF9" w:rsidRPr="000C4773" w:rsidRDefault="00975081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7</w:t>
            </w:r>
            <w:r w:rsidR="001A47EF" w:rsidRPr="000C4773">
              <w:rPr>
                <w:sz w:val="24"/>
                <w:szCs w:val="24"/>
              </w:rPr>
              <w:t>6</w:t>
            </w:r>
            <w:r w:rsidR="00DE4096" w:rsidRPr="000C4773">
              <w:rPr>
                <w:sz w:val="24"/>
                <w:szCs w:val="24"/>
              </w:rPr>
              <w:t>,5</w:t>
            </w:r>
          </w:p>
        </w:tc>
      </w:tr>
      <w:tr w:rsidR="000C4773" w:rsidRPr="000C4773" w14:paraId="4748617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787CE9D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одпрограмма «Пожарная безопасность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00E506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03034F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246C0F7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09A231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4421C67" w14:textId="18B40E97" w:rsidR="00A70EF9" w:rsidRPr="000C4773" w:rsidRDefault="00975081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7</w:t>
            </w:r>
            <w:r w:rsidR="001A47EF" w:rsidRPr="000C4773">
              <w:rPr>
                <w:sz w:val="24"/>
                <w:szCs w:val="24"/>
              </w:rPr>
              <w:t>6</w:t>
            </w:r>
            <w:r w:rsidR="00DE4096" w:rsidRPr="000C4773">
              <w:rPr>
                <w:sz w:val="24"/>
                <w:szCs w:val="24"/>
              </w:rPr>
              <w:t>,5</w:t>
            </w:r>
          </w:p>
        </w:tc>
      </w:tr>
      <w:tr w:rsidR="000C4773" w:rsidRPr="000C4773" w14:paraId="59E6D61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ED058CA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59EB248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CE6605C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1D0B7E2B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CF3FBC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70FF2EB" w14:textId="7B586DD5" w:rsidR="00A70EF9" w:rsidRPr="000C4773" w:rsidRDefault="00975081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7</w:t>
            </w:r>
            <w:r w:rsidR="001A47EF" w:rsidRPr="000C4773">
              <w:rPr>
                <w:sz w:val="24"/>
                <w:szCs w:val="24"/>
              </w:rPr>
              <w:t>6</w:t>
            </w:r>
            <w:r w:rsidR="00DE4096" w:rsidRPr="000C4773">
              <w:rPr>
                <w:sz w:val="24"/>
                <w:szCs w:val="24"/>
              </w:rPr>
              <w:t>,5</w:t>
            </w:r>
          </w:p>
        </w:tc>
      </w:tr>
      <w:tr w:rsidR="000C4773" w:rsidRPr="000C4773" w14:paraId="1F1915E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B1384F" w14:textId="77777777" w:rsidR="00A70EF9" w:rsidRPr="000C4773" w:rsidRDefault="00A70EF9" w:rsidP="008D7F9A">
            <w:pPr>
              <w:rPr>
                <w:sz w:val="24"/>
                <w:szCs w:val="24"/>
                <w:highlight w:val="green"/>
              </w:rPr>
            </w:pPr>
            <w:r w:rsidRPr="000C4773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34C9E865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0E53F49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35B9B022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FA6CF4F" w14:textId="77777777" w:rsidR="00A70EF9" w:rsidRPr="000C4773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D6BE410" w14:textId="17B34BAC" w:rsidR="00A70EF9" w:rsidRPr="000C4773" w:rsidRDefault="00975081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7</w:t>
            </w:r>
            <w:r w:rsidR="001A47EF" w:rsidRPr="000C4773">
              <w:rPr>
                <w:sz w:val="24"/>
                <w:szCs w:val="24"/>
              </w:rPr>
              <w:t>6</w:t>
            </w:r>
            <w:r w:rsidR="00DE4096" w:rsidRPr="000C4773">
              <w:rPr>
                <w:sz w:val="24"/>
                <w:szCs w:val="24"/>
              </w:rPr>
              <w:t>,5</w:t>
            </w:r>
          </w:p>
        </w:tc>
      </w:tr>
      <w:tr w:rsidR="000C4773" w:rsidRPr="000C4773" w14:paraId="70AC00B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069FB76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CE0AEB8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29B7BF1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51EEC81B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07FA1E1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B72080F" w14:textId="1DAB2284" w:rsidR="00A70EF9" w:rsidRPr="000C4773" w:rsidRDefault="00975081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7</w:t>
            </w:r>
            <w:r w:rsidR="001A47EF" w:rsidRPr="000C4773">
              <w:rPr>
                <w:sz w:val="24"/>
                <w:szCs w:val="24"/>
              </w:rPr>
              <w:t>6</w:t>
            </w:r>
            <w:r w:rsidR="00DE4096" w:rsidRPr="000C4773">
              <w:rPr>
                <w:sz w:val="24"/>
                <w:szCs w:val="24"/>
              </w:rPr>
              <w:t>,5</w:t>
            </w:r>
          </w:p>
        </w:tc>
      </w:tr>
      <w:tr w:rsidR="000C4773" w:rsidRPr="000C4773" w14:paraId="63C13CF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4966" w:type="dxa"/>
            <w:shd w:val="clear" w:color="auto" w:fill="FFFFFF"/>
          </w:tcPr>
          <w:p w14:paraId="11A34698" w14:textId="77777777" w:rsidR="00A70EF9" w:rsidRPr="000C4773" w:rsidRDefault="00A70EF9" w:rsidP="008D7F9A">
            <w:pPr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14:paraId="3FD7E300" w14:textId="77777777" w:rsidR="00A70EF9" w:rsidRPr="000C4773" w:rsidRDefault="00A70EF9" w:rsidP="008D7F9A">
            <w:pPr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82C502A" w14:textId="77777777" w:rsidR="00A70EF9" w:rsidRPr="000C4773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370C3AF1" w14:textId="77777777" w:rsidR="00A70EF9" w:rsidRPr="000C4773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6B3E07AA" w14:textId="77777777" w:rsidR="00A70EF9" w:rsidRPr="000C4773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B8F5F9" w14:textId="26F15C4E" w:rsidR="00A70EF9" w:rsidRPr="000C4773" w:rsidRDefault="000C4773" w:rsidP="00DC70BA">
            <w:pPr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562,3</w:t>
            </w:r>
          </w:p>
        </w:tc>
      </w:tr>
      <w:tr w:rsidR="000C4773" w:rsidRPr="000C4773" w14:paraId="17DF026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4D35C4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14:paraId="381445BE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CC463EF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53AC6D5" w14:textId="77777777" w:rsidR="00A70EF9" w:rsidRPr="000C4773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AEA885D" w14:textId="77777777" w:rsidR="00A70EF9" w:rsidRPr="000C4773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27E06FD" w14:textId="41AB8878" w:rsidR="00A70EF9" w:rsidRPr="000C4773" w:rsidRDefault="000C4773" w:rsidP="00DC70B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89,2</w:t>
            </w:r>
          </w:p>
        </w:tc>
      </w:tr>
      <w:tr w:rsidR="000C4773" w:rsidRPr="000C4773" w14:paraId="5A04D77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16B47B6" w14:textId="77777777" w:rsidR="00A70EF9" w:rsidRPr="000C4773" w:rsidRDefault="00A70EF9" w:rsidP="008D7F9A">
            <w:pPr>
              <w:rPr>
                <w:sz w:val="24"/>
                <w:szCs w:val="24"/>
                <w:highlight w:val="green"/>
              </w:rPr>
            </w:pPr>
            <w:r w:rsidRPr="000C477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14:paraId="6BAAF059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7D3815E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2816B084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97E88BB" w14:textId="77777777" w:rsidR="00A70EF9" w:rsidRPr="000C4773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6501A11" w14:textId="14A37D4B" w:rsidR="00A70EF9" w:rsidRPr="000C4773" w:rsidRDefault="000C4773" w:rsidP="00DC70B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89,2</w:t>
            </w:r>
          </w:p>
        </w:tc>
      </w:tr>
      <w:tr w:rsidR="000C4773" w:rsidRPr="000C4773" w14:paraId="5391674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bottom w:val="single" w:sz="4" w:space="0" w:color="auto"/>
            </w:tcBorders>
            <w:shd w:val="clear" w:color="auto" w:fill="FFFFFF"/>
          </w:tcPr>
          <w:p w14:paraId="06CBC409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 Новопокровского района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14:paraId="522C36C7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14:paraId="053E6243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</w:tcPr>
          <w:p w14:paraId="454C6261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670C5D" w14:textId="77777777" w:rsidR="00A70EF9" w:rsidRPr="000C4773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14:paraId="72521F8D" w14:textId="77777777" w:rsidR="00A70EF9" w:rsidRPr="000C4773" w:rsidRDefault="00A70EF9" w:rsidP="008D7F9A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0,0</w:t>
            </w:r>
          </w:p>
        </w:tc>
      </w:tr>
      <w:tr w:rsidR="000C4773" w:rsidRPr="000C4773" w14:paraId="5DC3789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B66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772C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AAB5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EE9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ABFBB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2FAB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0,0</w:t>
            </w:r>
          </w:p>
        </w:tc>
      </w:tr>
      <w:tr w:rsidR="000C4773" w:rsidRPr="000C4773" w14:paraId="03D8AC3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</w:tcBorders>
            <w:shd w:val="clear" w:color="auto" w:fill="FFFFFF"/>
          </w:tcPr>
          <w:p w14:paraId="2EF5AE3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222955C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14:paraId="26CBF54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/>
          </w:tcPr>
          <w:p w14:paraId="798C892A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77063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14:paraId="3435826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0,0</w:t>
            </w:r>
          </w:p>
        </w:tc>
      </w:tr>
      <w:tr w:rsidR="000C4773" w:rsidRPr="000C4773" w14:paraId="10B2CCC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A54A5E9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C6D97E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368BACD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3D3346C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88EE6E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3D3E0E2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0,0</w:t>
            </w:r>
          </w:p>
        </w:tc>
      </w:tr>
      <w:tr w:rsidR="000C4773" w:rsidRPr="000C4773" w14:paraId="03C5DC6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666045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02C183F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4EFF54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4A1127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24D304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641C23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20,4</w:t>
            </w:r>
          </w:p>
        </w:tc>
      </w:tr>
      <w:tr w:rsidR="000C4773" w:rsidRPr="000C4773" w14:paraId="191A99C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8A5536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597C82A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8AD5FB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E3EC76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7489EA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6DBCB7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20,4</w:t>
            </w:r>
          </w:p>
        </w:tc>
      </w:tr>
      <w:tr w:rsidR="000C4773" w:rsidRPr="000C4773" w14:paraId="01EBAF4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C8A74E9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14:paraId="56B3CDA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AE59D0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5C58D60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6CD7D6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451D1D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20,4</w:t>
            </w:r>
          </w:p>
        </w:tc>
      </w:tr>
      <w:tr w:rsidR="000C4773" w:rsidRPr="000C4773" w14:paraId="55C4024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9B0C50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D84B11D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68B55CB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2A66FF5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C5DDDE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817D7F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20,4</w:t>
            </w:r>
          </w:p>
        </w:tc>
      </w:tr>
      <w:tr w:rsidR="000C4773" w:rsidRPr="000C4773" w14:paraId="13D4A15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B9853C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7DD3E2E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4B45BF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638AE1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77B1A9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8B71CB2" w14:textId="6A7006B5" w:rsidR="00A70EF9" w:rsidRPr="000C4773" w:rsidRDefault="000C4773" w:rsidP="00B71F10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38,8</w:t>
            </w:r>
          </w:p>
        </w:tc>
      </w:tr>
      <w:tr w:rsidR="000C4773" w:rsidRPr="000C4773" w14:paraId="653F41C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F3E8E26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14:paraId="7DE03832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DD8C1B0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F8B499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D92F8BA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A5CCD5D" w14:textId="43FCE15F" w:rsidR="00A70EF9" w:rsidRPr="000C4773" w:rsidRDefault="000C4773" w:rsidP="00661A5D">
            <w:pPr>
              <w:jc w:val="left"/>
              <w:rPr>
                <w:sz w:val="24"/>
                <w:szCs w:val="18"/>
              </w:rPr>
            </w:pPr>
            <w:r w:rsidRPr="000C4773">
              <w:rPr>
                <w:sz w:val="24"/>
                <w:szCs w:val="18"/>
              </w:rPr>
              <w:t>338,8</w:t>
            </w:r>
          </w:p>
        </w:tc>
      </w:tr>
      <w:tr w:rsidR="000C4773" w:rsidRPr="000C4773" w14:paraId="67760EA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6CC273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14:paraId="21096FB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20F1680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7DED244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A354329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85E5F2D" w14:textId="708059CE" w:rsidR="00A70EF9" w:rsidRPr="000C4773" w:rsidRDefault="000C4773" w:rsidP="00661A5D">
            <w:pPr>
              <w:jc w:val="left"/>
              <w:rPr>
                <w:sz w:val="24"/>
                <w:szCs w:val="18"/>
              </w:rPr>
            </w:pPr>
            <w:r w:rsidRPr="000C4773">
              <w:rPr>
                <w:sz w:val="24"/>
                <w:szCs w:val="18"/>
              </w:rPr>
              <w:t>338,8</w:t>
            </w:r>
          </w:p>
        </w:tc>
      </w:tr>
      <w:tr w:rsidR="000C4773" w:rsidRPr="000C4773" w14:paraId="19CA6A3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71DC7B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C8341D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2280F1AE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7C4524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194BB1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1D95623" w14:textId="360C122E" w:rsidR="00A70EF9" w:rsidRPr="000C4773" w:rsidRDefault="000C4773" w:rsidP="00661A5D">
            <w:pPr>
              <w:jc w:val="left"/>
              <w:rPr>
                <w:sz w:val="24"/>
                <w:szCs w:val="18"/>
              </w:rPr>
            </w:pPr>
            <w:r w:rsidRPr="000C4773">
              <w:rPr>
                <w:sz w:val="24"/>
                <w:szCs w:val="18"/>
              </w:rPr>
              <w:t>338,8</w:t>
            </w:r>
          </w:p>
        </w:tc>
      </w:tr>
      <w:tr w:rsidR="000C4773" w:rsidRPr="000C4773" w14:paraId="48F0B5E9" w14:textId="77777777" w:rsidTr="00BA47E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129F01B" w14:textId="77777777" w:rsidR="00393B7A" w:rsidRPr="000C4773" w:rsidRDefault="00393B7A" w:rsidP="00BA47EE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10ECED57" w14:textId="77777777" w:rsidR="00393B7A" w:rsidRPr="000C4773" w:rsidRDefault="00393B7A" w:rsidP="00BA47EE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C59D88D" w14:textId="77777777" w:rsidR="00393B7A" w:rsidRPr="000C4773" w:rsidRDefault="00393B7A" w:rsidP="00BA47EE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4DD59108" w14:textId="77777777" w:rsidR="00393B7A" w:rsidRPr="000C4773" w:rsidRDefault="00393B7A" w:rsidP="00BA47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1529CAD5" w14:textId="77777777" w:rsidR="00393B7A" w:rsidRPr="000C4773" w:rsidRDefault="00393B7A" w:rsidP="00BA47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F570892" w14:textId="20A86EF4" w:rsidR="00393B7A" w:rsidRPr="000C4773" w:rsidRDefault="00356727" w:rsidP="00BA47EE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73,1</w:t>
            </w:r>
          </w:p>
        </w:tc>
      </w:tr>
      <w:tr w:rsidR="000C4773" w:rsidRPr="000C4773" w14:paraId="3031B93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7C432C3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5CDC2C9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5A6ACB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63BB8FF" w14:textId="77777777" w:rsidR="00A70EF9" w:rsidRPr="000C4773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C34FF6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836FA6B" w14:textId="69E04279" w:rsidR="00A70EF9" w:rsidRPr="000C4773" w:rsidRDefault="00356727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73,1</w:t>
            </w:r>
          </w:p>
        </w:tc>
      </w:tr>
      <w:tr w:rsidR="000C4773" w:rsidRPr="000C4773" w14:paraId="4415893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E9AF40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14:paraId="19909F37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C38BF65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08136B4C" w14:textId="77777777" w:rsidR="00A70EF9" w:rsidRPr="000C4773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C0801C6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A38E77E" w14:textId="2130265B" w:rsidR="00A70EF9" w:rsidRPr="000C4773" w:rsidRDefault="00356727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73,1</w:t>
            </w:r>
          </w:p>
        </w:tc>
      </w:tr>
      <w:tr w:rsidR="000C4773" w:rsidRPr="000C4773" w14:paraId="21A0816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93ED96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B272201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3750552F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1FE0B73B" w14:textId="77777777" w:rsidR="00A70EF9" w:rsidRPr="000C4773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AE20D08" w14:textId="77777777" w:rsidR="00A70EF9" w:rsidRPr="000C4773" w:rsidRDefault="00A70EF9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D1AA108" w14:textId="5DD8ED59" w:rsidR="00A70EF9" w:rsidRPr="000C4773" w:rsidRDefault="00356727" w:rsidP="008D7F9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73,1</w:t>
            </w:r>
          </w:p>
        </w:tc>
      </w:tr>
      <w:tr w:rsidR="000C4773" w:rsidRPr="000C4773" w14:paraId="42B3F75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6" w:type="dxa"/>
            <w:shd w:val="clear" w:color="auto" w:fill="FFFFFF"/>
          </w:tcPr>
          <w:p w14:paraId="4366BAFB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57200D25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3A515BE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6F3FD092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7E3153DE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6B5BF7" w14:textId="2E37E29B" w:rsidR="00A70EF9" w:rsidRPr="000C4773" w:rsidRDefault="0064331E" w:rsidP="009C69C2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1</w:t>
            </w:r>
            <w:r w:rsidR="000C4773" w:rsidRPr="000C4773">
              <w:rPr>
                <w:b/>
                <w:sz w:val="24"/>
                <w:szCs w:val="24"/>
              </w:rPr>
              <w:t>2</w:t>
            </w:r>
            <w:r w:rsidRPr="000C4773">
              <w:rPr>
                <w:b/>
                <w:sz w:val="24"/>
                <w:szCs w:val="24"/>
              </w:rPr>
              <w:t xml:space="preserve"> </w:t>
            </w:r>
            <w:r w:rsidR="000C4773" w:rsidRPr="000C4773">
              <w:rPr>
                <w:b/>
                <w:sz w:val="24"/>
                <w:szCs w:val="24"/>
              </w:rPr>
              <w:t>303</w:t>
            </w:r>
            <w:r w:rsidR="004250ED" w:rsidRPr="000C4773">
              <w:rPr>
                <w:b/>
                <w:sz w:val="24"/>
                <w:szCs w:val="24"/>
              </w:rPr>
              <w:t>,</w:t>
            </w:r>
            <w:r w:rsidR="000C4773" w:rsidRPr="000C4773">
              <w:rPr>
                <w:b/>
                <w:sz w:val="24"/>
                <w:szCs w:val="24"/>
              </w:rPr>
              <w:t>4</w:t>
            </w:r>
          </w:p>
        </w:tc>
      </w:tr>
      <w:tr w:rsidR="000C4773" w:rsidRPr="000C4773" w14:paraId="3C84E84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D255C1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6D4AA5C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3C607A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F20550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66AD2B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B21D8BE" w14:textId="26888E5D" w:rsidR="00A70EF9" w:rsidRPr="000C4773" w:rsidRDefault="006D24CC" w:rsidP="004923FB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 xml:space="preserve">4 </w:t>
            </w:r>
            <w:r w:rsidR="000C4773" w:rsidRPr="000C4773">
              <w:rPr>
                <w:sz w:val="24"/>
                <w:szCs w:val="24"/>
              </w:rPr>
              <w:t>42</w:t>
            </w:r>
            <w:r w:rsidR="001A47EF" w:rsidRPr="000C4773">
              <w:rPr>
                <w:sz w:val="24"/>
                <w:szCs w:val="24"/>
              </w:rPr>
              <w:t>9</w:t>
            </w:r>
            <w:r w:rsidRPr="000C4773">
              <w:rPr>
                <w:sz w:val="24"/>
                <w:szCs w:val="24"/>
              </w:rPr>
              <w:t>,</w:t>
            </w:r>
            <w:r w:rsidR="00045121" w:rsidRPr="000C4773">
              <w:rPr>
                <w:sz w:val="24"/>
                <w:szCs w:val="24"/>
              </w:rPr>
              <w:t>1</w:t>
            </w:r>
          </w:p>
        </w:tc>
      </w:tr>
      <w:tr w:rsidR="000C4773" w:rsidRPr="000C4773" w14:paraId="59FF7B5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D0FF2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59D88C6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38FF99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567782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78C5D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D4A6487" w14:textId="174405C9" w:rsidR="00A70EF9" w:rsidRPr="000C4773" w:rsidRDefault="0014634A" w:rsidP="0063638A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 93</w:t>
            </w:r>
            <w:r w:rsidR="00045121" w:rsidRPr="000C4773">
              <w:rPr>
                <w:sz w:val="24"/>
                <w:szCs w:val="24"/>
              </w:rPr>
              <w:t>4</w:t>
            </w:r>
            <w:r w:rsidRPr="000C4773">
              <w:rPr>
                <w:sz w:val="24"/>
                <w:szCs w:val="24"/>
              </w:rPr>
              <w:t>,</w:t>
            </w:r>
            <w:r w:rsidR="00045121" w:rsidRPr="000C4773">
              <w:rPr>
                <w:sz w:val="24"/>
                <w:szCs w:val="24"/>
              </w:rPr>
              <w:t>9</w:t>
            </w:r>
          </w:p>
        </w:tc>
      </w:tr>
      <w:tr w:rsidR="000C4773" w:rsidRPr="000C4773" w14:paraId="4C69510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2A980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3217614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5FC53C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C27222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457289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EBCCF4C" w14:textId="1BCDF767" w:rsidR="00A70EF9" w:rsidRPr="000C4773" w:rsidRDefault="006C629B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8</w:t>
            </w:r>
            <w:r w:rsidR="00A70EF9" w:rsidRPr="000C4773">
              <w:rPr>
                <w:sz w:val="24"/>
                <w:szCs w:val="24"/>
              </w:rPr>
              <w:t>,0</w:t>
            </w:r>
          </w:p>
        </w:tc>
      </w:tr>
      <w:tr w:rsidR="000C4773" w:rsidRPr="000C4773" w14:paraId="7F638BC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F5753A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54306DF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0F8010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54CA1B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7E4D57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0DD9329" w14:textId="1CA06991" w:rsidR="00A70EF9" w:rsidRPr="000C4773" w:rsidRDefault="006C629B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8</w:t>
            </w:r>
            <w:r w:rsidR="00A70EF9" w:rsidRPr="000C4773">
              <w:rPr>
                <w:sz w:val="24"/>
                <w:szCs w:val="24"/>
              </w:rPr>
              <w:t>,0</w:t>
            </w:r>
          </w:p>
        </w:tc>
      </w:tr>
      <w:tr w:rsidR="000C4773" w:rsidRPr="000C4773" w14:paraId="2A12B1D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8F6ED5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14:paraId="23FC39E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E45890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CA71AB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1B9201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6112059" w14:textId="1BC9BC73" w:rsidR="00A70EF9" w:rsidRPr="000C4773" w:rsidRDefault="006C629B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8</w:t>
            </w:r>
            <w:r w:rsidR="00A70EF9" w:rsidRPr="000C4773">
              <w:rPr>
                <w:sz w:val="24"/>
                <w:szCs w:val="24"/>
              </w:rPr>
              <w:t>,0</w:t>
            </w:r>
          </w:p>
        </w:tc>
      </w:tr>
      <w:tr w:rsidR="000C4773" w:rsidRPr="000C4773" w14:paraId="0138935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A3CCE0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9B8F5B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7B6CA5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4A7D3E4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1CA048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E1B87E0" w14:textId="27C57EB6" w:rsidR="00A70EF9" w:rsidRPr="000C4773" w:rsidRDefault="006C629B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8,</w:t>
            </w:r>
            <w:r w:rsidR="005A62A3" w:rsidRPr="000C4773">
              <w:rPr>
                <w:sz w:val="24"/>
                <w:szCs w:val="24"/>
              </w:rPr>
              <w:t>0</w:t>
            </w:r>
          </w:p>
        </w:tc>
      </w:tr>
      <w:tr w:rsidR="000C4773" w:rsidRPr="000C4773" w14:paraId="32AFDE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27A1B5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5177E08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EED6D1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57EE13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F9327D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6C3EBE" w14:textId="625FDD02" w:rsidR="00A70EF9" w:rsidRPr="000C4773" w:rsidRDefault="00A70EF9" w:rsidP="00FF41EF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</w:t>
            </w:r>
            <w:r w:rsidR="008D7F9A" w:rsidRPr="000C4773">
              <w:rPr>
                <w:sz w:val="24"/>
                <w:szCs w:val="24"/>
              </w:rPr>
              <w:t xml:space="preserve"> </w:t>
            </w:r>
            <w:r w:rsidR="006C629B" w:rsidRPr="000C4773">
              <w:rPr>
                <w:sz w:val="24"/>
                <w:szCs w:val="24"/>
              </w:rPr>
              <w:t>87</w:t>
            </w:r>
            <w:r w:rsidR="00045121" w:rsidRPr="000C4773">
              <w:rPr>
                <w:sz w:val="24"/>
                <w:szCs w:val="24"/>
              </w:rPr>
              <w:t>6</w:t>
            </w:r>
            <w:r w:rsidR="008D7F9A" w:rsidRPr="000C4773">
              <w:rPr>
                <w:sz w:val="24"/>
                <w:szCs w:val="24"/>
              </w:rPr>
              <w:t>,</w:t>
            </w:r>
            <w:r w:rsidR="00045121" w:rsidRPr="000C4773">
              <w:rPr>
                <w:sz w:val="24"/>
                <w:szCs w:val="24"/>
              </w:rPr>
              <w:t>9</w:t>
            </w:r>
          </w:p>
        </w:tc>
      </w:tr>
      <w:tr w:rsidR="000C4773" w:rsidRPr="000C4773" w14:paraId="0D8D33F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FF6FE6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618AC0E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31872E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BFCFF3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3D74E5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5E4974C" w14:textId="26D99D9C" w:rsidR="00A70EF9" w:rsidRPr="000C4773" w:rsidRDefault="00A70EF9" w:rsidP="00FF41EF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</w:t>
            </w:r>
            <w:r w:rsidR="00FF41EF" w:rsidRPr="000C4773">
              <w:rPr>
                <w:sz w:val="24"/>
                <w:szCs w:val="24"/>
              </w:rPr>
              <w:t xml:space="preserve"> </w:t>
            </w:r>
            <w:r w:rsidR="006C629B" w:rsidRPr="000C4773">
              <w:rPr>
                <w:sz w:val="24"/>
                <w:szCs w:val="24"/>
              </w:rPr>
              <w:t>87</w:t>
            </w:r>
            <w:r w:rsidR="00045121" w:rsidRPr="000C4773">
              <w:rPr>
                <w:sz w:val="24"/>
                <w:szCs w:val="24"/>
              </w:rPr>
              <w:t>6</w:t>
            </w:r>
            <w:r w:rsidR="008D7F9A" w:rsidRPr="000C4773">
              <w:rPr>
                <w:sz w:val="24"/>
                <w:szCs w:val="24"/>
              </w:rPr>
              <w:t>,</w:t>
            </w:r>
            <w:r w:rsidR="00045121" w:rsidRPr="000C4773">
              <w:rPr>
                <w:sz w:val="24"/>
                <w:szCs w:val="24"/>
              </w:rPr>
              <w:t>9</w:t>
            </w:r>
          </w:p>
        </w:tc>
      </w:tr>
      <w:tr w:rsidR="000C4773" w:rsidRPr="000C4773" w14:paraId="4107929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0EB5F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3868740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A38884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05D04A0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2B3F62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CF65429" w14:textId="40B03E09" w:rsidR="00A70EF9" w:rsidRPr="000C4773" w:rsidRDefault="00A70EF9" w:rsidP="00AC5526">
            <w:pPr>
              <w:jc w:val="left"/>
            </w:pPr>
            <w:r w:rsidRPr="000C4773">
              <w:rPr>
                <w:sz w:val="24"/>
                <w:szCs w:val="24"/>
              </w:rPr>
              <w:t>2</w:t>
            </w:r>
            <w:r w:rsidR="008D7F9A" w:rsidRPr="000C4773">
              <w:rPr>
                <w:sz w:val="24"/>
                <w:szCs w:val="24"/>
              </w:rPr>
              <w:t xml:space="preserve"> </w:t>
            </w:r>
            <w:r w:rsidR="006C629B" w:rsidRPr="000C4773">
              <w:rPr>
                <w:sz w:val="24"/>
                <w:szCs w:val="24"/>
              </w:rPr>
              <w:t>87</w:t>
            </w:r>
            <w:r w:rsidR="00045121" w:rsidRPr="000C4773">
              <w:rPr>
                <w:sz w:val="24"/>
                <w:szCs w:val="24"/>
              </w:rPr>
              <w:t>6</w:t>
            </w:r>
            <w:r w:rsidR="00FF41EF" w:rsidRPr="000C4773">
              <w:rPr>
                <w:sz w:val="24"/>
                <w:szCs w:val="24"/>
              </w:rPr>
              <w:t>,</w:t>
            </w:r>
            <w:r w:rsidR="00045121" w:rsidRPr="000C4773">
              <w:rPr>
                <w:sz w:val="24"/>
                <w:szCs w:val="24"/>
              </w:rPr>
              <w:t>9</w:t>
            </w:r>
          </w:p>
        </w:tc>
      </w:tr>
      <w:tr w:rsidR="000C4773" w:rsidRPr="000C4773" w14:paraId="22422EE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A909CA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8D58F2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3E27E2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130E58B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86D2C7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F4F5A25" w14:textId="283DDCCA" w:rsidR="00A70EF9" w:rsidRPr="000C4773" w:rsidRDefault="00A70EF9" w:rsidP="00FF41EF">
            <w:pPr>
              <w:jc w:val="left"/>
            </w:pPr>
            <w:r w:rsidRPr="000C4773">
              <w:rPr>
                <w:sz w:val="24"/>
                <w:szCs w:val="24"/>
              </w:rPr>
              <w:t>2</w:t>
            </w:r>
            <w:r w:rsidR="00DF0BBB" w:rsidRPr="000C4773">
              <w:rPr>
                <w:sz w:val="24"/>
                <w:szCs w:val="24"/>
              </w:rPr>
              <w:t xml:space="preserve"> </w:t>
            </w:r>
            <w:r w:rsidR="006C629B" w:rsidRPr="000C4773">
              <w:rPr>
                <w:sz w:val="24"/>
                <w:szCs w:val="24"/>
              </w:rPr>
              <w:t>87</w:t>
            </w:r>
            <w:r w:rsidR="00045121" w:rsidRPr="000C4773">
              <w:rPr>
                <w:sz w:val="24"/>
                <w:szCs w:val="24"/>
              </w:rPr>
              <w:t>6</w:t>
            </w:r>
            <w:r w:rsidR="006C629B" w:rsidRPr="000C4773">
              <w:rPr>
                <w:sz w:val="24"/>
                <w:szCs w:val="24"/>
              </w:rPr>
              <w:t>,</w:t>
            </w:r>
            <w:r w:rsidR="00045121" w:rsidRPr="000C4773">
              <w:rPr>
                <w:sz w:val="24"/>
                <w:szCs w:val="24"/>
              </w:rPr>
              <w:t>9</w:t>
            </w:r>
          </w:p>
        </w:tc>
      </w:tr>
      <w:tr w:rsidR="000C4773" w:rsidRPr="000C4773" w14:paraId="104AE59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00D6E3D" w14:textId="77777777" w:rsidR="00A70EF9" w:rsidRPr="000C4773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0C4773">
              <w:rPr>
                <w:sz w:val="24"/>
                <w:szCs w:val="24"/>
              </w:rPr>
              <w:lastRenderedPageBreak/>
              <w:t>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14:paraId="7E4B07B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14:paraId="1F7373A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B28EA3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BAD44C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1352EA3" w14:textId="525A0594" w:rsidR="00A70EF9" w:rsidRPr="000C4773" w:rsidRDefault="00CE71C7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 xml:space="preserve">1 </w:t>
            </w:r>
            <w:r w:rsidR="000C4773" w:rsidRPr="000C4773">
              <w:rPr>
                <w:sz w:val="24"/>
                <w:szCs w:val="24"/>
              </w:rPr>
              <w:t>49</w:t>
            </w:r>
            <w:r w:rsidRPr="000C4773">
              <w:rPr>
                <w:sz w:val="24"/>
                <w:szCs w:val="24"/>
              </w:rPr>
              <w:t>4</w:t>
            </w:r>
            <w:r w:rsidR="006C629B" w:rsidRPr="000C4773">
              <w:rPr>
                <w:sz w:val="24"/>
                <w:szCs w:val="24"/>
              </w:rPr>
              <w:t>,</w:t>
            </w:r>
            <w:r w:rsidR="00045121" w:rsidRPr="000C4773">
              <w:rPr>
                <w:sz w:val="24"/>
                <w:szCs w:val="24"/>
              </w:rPr>
              <w:t>2</w:t>
            </w:r>
          </w:p>
        </w:tc>
      </w:tr>
      <w:tr w:rsidR="000C4773" w:rsidRPr="000C4773" w14:paraId="2F93884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4571C3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3CE31B1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F930D6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77636A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1AB56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4ADEE15" w14:textId="2A582B09" w:rsidR="00A70EF9" w:rsidRPr="000C4773" w:rsidRDefault="00CE71C7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 xml:space="preserve">1 </w:t>
            </w:r>
            <w:r w:rsidR="000C4773" w:rsidRPr="000C4773">
              <w:rPr>
                <w:sz w:val="24"/>
                <w:szCs w:val="24"/>
              </w:rPr>
              <w:t>49</w:t>
            </w:r>
            <w:r w:rsidR="00045121" w:rsidRPr="000C4773">
              <w:rPr>
                <w:sz w:val="24"/>
                <w:szCs w:val="24"/>
              </w:rPr>
              <w:t>4</w:t>
            </w:r>
            <w:r w:rsidR="006C629B" w:rsidRPr="000C4773">
              <w:rPr>
                <w:sz w:val="24"/>
                <w:szCs w:val="24"/>
              </w:rPr>
              <w:t>,</w:t>
            </w:r>
            <w:r w:rsidR="00045121" w:rsidRPr="000C4773">
              <w:rPr>
                <w:sz w:val="24"/>
                <w:szCs w:val="24"/>
              </w:rPr>
              <w:t>2</w:t>
            </w:r>
          </w:p>
        </w:tc>
      </w:tr>
      <w:tr w:rsidR="000C4773" w:rsidRPr="000C4773" w14:paraId="4EAA43E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9DFCDC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14:paraId="29E732A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58EE9D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6ADA74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EF76E9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55B67CE" w14:textId="35E6B548" w:rsidR="00A70EF9" w:rsidRPr="000C4773" w:rsidRDefault="00CE71C7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</w:t>
            </w:r>
            <w:r w:rsidR="00045121" w:rsidRPr="000C4773">
              <w:rPr>
                <w:sz w:val="24"/>
                <w:szCs w:val="24"/>
              </w:rPr>
              <w:t xml:space="preserve"> </w:t>
            </w:r>
            <w:r w:rsidR="000C4773" w:rsidRPr="000C4773">
              <w:rPr>
                <w:sz w:val="24"/>
                <w:szCs w:val="24"/>
              </w:rPr>
              <w:t>49</w:t>
            </w:r>
            <w:r w:rsidR="00045121" w:rsidRPr="000C4773">
              <w:rPr>
                <w:sz w:val="24"/>
                <w:szCs w:val="24"/>
              </w:rPr>
              <w:t>4,2</w:t>
            </w:r>
          </w:p>
        </w:tc>
      </w:tr>
      <w:tr w:rsidR="000C4773" w:rsidRPr="000C4773" w14:paraId="6D22C2B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FB7DF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14:paraId="6F1D058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76B370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72C1AE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210212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FD58380" w14:textId="343B9CA6" w:rsidR="00A70EF9" w:rsidRPr="000C4773" w:rsidRDefault="000C4773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6</w:t>
            </w:r>
            <w:r w:rsidR="00A70EF9" w:rsidRPr="000C4773">
              <w:rPr>
                <w:sz w:val="24"/>
                <w:szCs w:val="24"/>
              </w:rPr>
              <w:t>,</w:t>
            </w:r>
            <w:r w:rsidR="00045121" w:rsidRPr="000C4773">
              <w:rPr>
                <w:sz w:val="24"/>
                <w:szCs w:val="24"/>
              </w:rPr>
              <w:t>5</w:t>
            </w:r>
          </w:p>
        </w:tc>
      </w:tr>
      <w:tr w:rsidR="000C4773" w:rsidRPr="000C4773" w14:paraId="34B3F99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994614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C65FF8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00879C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1034362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E0D9FC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BB75E93" w14:textId="528AFAEB" w:rsidR="00A70EF9" w:rsidRPr="000C4773" w:rsidRDefault="000C4773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</w:t>
            </w:r>
            <w:r w:rsidR="00045121" w:rsidRPr="000C4773">
              <w:rPr>
                <w:sz w:val="24"/>
                <w:szCs w:val="24"/>
              </w:rPr>
              <w:t>6</w:t>
            </w:r>
            <w:r w:rsidR="00A70EF9" w:rsidRPr="000C4773">
              <w:rPr>
                <w:sz w:val="24"/>
                <w:szCs w:val="24"/>
              </w:rPr>
              <w:t>,</w:t>
            </w:r>
            <w:r w:rsidR="00045121" w:rsidRPr="000C4773">
              <w:rPr>
                <w:sz w:val="24"/>
                <w:szCs w:val="24"/>
              </w:rPr>
              <w:t>5</w:t>
            </w:r>
          </w:p>
        </w:tc>
      </w:tr>
      <w:tr w:rsidR="000C4773" w:rsidRPr="000C4773" w14:paraId="716CCED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77B7EB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14:paraId="57B9BA7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B32CAF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6A1ED0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D0F0A5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0BD164" w14:textId="44F82985" w:rsidR="00A70EF9" w:rsidRPr="000C4773" w:rsidRDefault="00CE71C7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 xml:space="preserve">1 </w:t>
            </w:r>
            <w:r w:rsidR="00356727" w:rsidRPr="000C4773">
              <w:rPr>
                <w:sz w:val="24"/>
                <w:szCs w:val="24"/>
              </w:rPr>
              <w:t>2</w:t>
            </w:r>
            <w:r w:rsidR="00045121" w:rsidRPr="000C4773">
              <w:rPr>
                <w:sz w:val="24"/>
                <w:szCs w:val="24"/>
              </w:rPr>
              <w:t>47</w:t>
            </w:r>
            <w:r w:rsidRPr="000C4773">
              <w:rPr>
                <w:sz w:val="24"/>
                <w:szCs w:val="24"/>
              </w:rPr>
              <w:t>,</w:t>
            </w:r>
            <w:r w:rsidR="00045121" w:rsidRPr="000C4773">
              <w:rPr>
                <w:sz w:val="24"/>
                <w:szCs w:val="24"/>
              </w:rPr>
              <w:t>7</w:t>
            </w:r>
          </w:p>
        </w:tc>
      </w:tr>
      <w:tr w:rsidR="000C4773" w:rsidRPr="000C4773" w14:paraId="0591322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648861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74E0FB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8BE42E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618E30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3CA078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88F1E7B" w14:textId="12F91D7F" w:rsidR="00A70EF9" w:rsidRPr="000C4773" w:rsidRDefault="00CE71C7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</w:t>
            </w:r>
            <w:r w:rsidR="00045121" w:rsidRPr="000C4773">
              <w:rPr>
                <w:sz w:val="24"/>
                <w:szCs w:val="24"/>
              </w:rPr>
              <w:t xml:space="preserve"> 247,7</w:t>
            </w:r>
          </w:p>
        </w:tc>
      </w:tr>
      <w:tr w:rsidR="000C4773" w:rsidRPr="000C4773" w14:paraId="682A84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3C962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14:paraId="6558DCD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D1CDDF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777B95C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B2EFA9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44F7AE5" w14:textId="402768ED" w:rsidR="00A70EF9" w:rsidRPr="000C4773" w:rsidRDefault="001A47EF" w:rsidP="009F0B49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</w:t>
            </w:r>
            <w:r w:rsidR="00ED41FE" w:rsidRPr="000C4773">
              <w:rPr>
                <w:sz w:val="24"/>
                <w:szCs w:val="24"/>
              </w:rPr>
              <w:t xml:space="preserve"> </w:t>
            </w:r>
            <w:r w:rsidR="000C4773" w:rsidRPr="000C4773">
              <w:rPr>
                <w:sz w:val="24"/>
                <w:szCs w:val="24"/>
              </w:rPr>
              <w:t>639</w:t>
            </w:r>
            <w:r w:rsidR="00ED41FE" w:rsidRPr="000C4773">
              <w:rPr>
                <w:sz w:val="24"/>
                <w:szCs w:val="24"/>
              </w:rPr>
              <w:t>,</w:t>
            </w:r>
            <w:r w:rsidR="000C4773" w:rsidRPr="000C4773">
              <w:rPr>
                <w:sz w:val="24"/>
                <w:szCs w:val="24"/>
              </w:rPr>
              <w:t>4</w:t>
            </w:r>
          </w:p>
        </w:tc>
      </w:tr>
      <w:tr w:rsidR="000C4773" w:rsidRPr="000C4773" w14:paraId="5511C67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22800C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13B2935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4CAF0D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3885E3C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37F752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BBE0D51" w14:textId="61523607" w:rsidR="00A70EF9" w:rsidRPr="000C4773" w:rsidRDefault="009C69C2" w:rsidP="009D759D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</w:t>
            </w:r>
            <w:r w:rsidR="000B032B" w:rsidRPr="000C4773">
              <w:rPr>
                <w:sz w:val="24"/>
                <w:szCs w:val="24"/>
              </w:rPr>
              <w:t>94,3</w:t>
            </w:r>
          </w:p>
        </w:tc>
      </w:tr>
      <w:tr w:rsidR="000C4773" w:rsidRPr="000C4773" w14:paraId="26DD046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5F7047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07234A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85A96B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6552FE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D1C15B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97B3640" w14:textId="73FF01F7" w:rsidR="00A70EF9" w:rsidRPr="000C4773" w:rsidRDefault="000B032B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0,3</w:t>
            </w:r>
          </w:p>
        </w:tc>
      </w:tr>
      <w:tr w:rsidR="000C4773" w:rsidRPr="000C4773" w14:paraId="0E78EB4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FDA98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295D3A9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89CB20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E6793B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69A71A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E07DB67" w14:textId="33226A50" w:rsidR="00A70EF9" w:rsidRPr="000C4773" w:rsidRDefault="000B032B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0,3</w:t>
            </w:r>
          </w:p>
        </w:tc>
      </w:tr>
      <w:tr w:rsidR="000C4773" w:rsidRPr="000C4773" w14:paraId="7F84FA0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FE74CE0" w14:textId="77777777" w:rsidR="00A70EF9" w:rsidRPr="000C4773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777D02C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1E1024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0216A9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D02BB9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CE31ABA" w14:textId="6DAE1F7A" w:rsidR="00A70EF9" w:rsidRPr="000C4773" w:rsidRDefault="000B032B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0,3</w:t>
            </w:r>
          </w:p>
        </w:tc>
      </w:tr>
      <w:tr w:rsidR="000C4773" w:rsidRPr="000C4773" w14:paraId="7CCE429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B78E20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784917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14:paraId="13CC86E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860002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5F2561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3CDCC715" w14:textId="4612A220" w:rsidR="00A70EF9" w:rsidRPr="000C4773" w:rsidRDefault="000B032B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0,3</w:t>
            </w:r>
          </w:p>
        </w:tc>
      </w:tr>
      <w:tr w:rsidR="000C4773" w:rsidRPr="000C4773" w14:paraId="32CFA73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FDDDCD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D6E2EA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7006A8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60376D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14:paraId="4DF1E52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3EFD51D" w14:textId="0F2F4C23" w:rsidR="00A70EF9" w:rsidRPr="000C4773" w:rsidRDefault="000B032B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54</w:t>
            </w:r>
            <w:r w:rsidR="0014634A" w:rsidRPr="000C4773">
              <w:rPr>
                <w:sz w:val="24"/>
                <w:szCs w:val="24"/>
              </w:rPr>
              <w:t>,</w:t>
            </w:r>
            <w:r w:rsidR="00AF7007" w:rsidRPr="000C4773">
              <w:rPr>
                <w:sz w:val="24"/>
                <w:szCs w:val="24"/>
              </w:rPr>
              <w:t>0</w:t>
            </w:r>
          </w:p>
        </w:tc>
      </w:tr>
      <w:tr w:rsidR="000C4773" w:rsidRPr="000C4773" w14:paraId="59F8351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34F594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14:paraId="7620C04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17D223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189630E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14:paraId="54E006F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177BF72" w14:textId="54C175BC" w:rsidR="00A70EF9" w:rsidRPr="000C4773" w:rsidRDefault="00B62B0D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</w:t>
            </w:r>
            <w:r w:rsidR="000B032B" w:rsidRPr="000C4773">
              <w:rPr>
                <w:sz w:val="24"/>
                <w:szCs w:val="24"/>
              </w:rPr>
              <w:t>54,0</w:t>
            </w:r>
          </w:p>
        </w:tc>
      </w:tr>
      <w:tr w:rsidR="000C4773" w:rsidRPr="000C4773" w14:paraId="33EEEC4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21A2B9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14:paraId="6107377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CE6BFF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B605A3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6A722CB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92AA454" w14:textId="0CA51601" w:rsidR="00A70EF9" w:rsidRPr="000C4773" w:rsidRDefault="00B62B0D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</w:t>
            </w:r>
            <w:r w:rsidR="000B032B" w:rsidRPr="000C4773">
              <w:rPr>
                <w:sz w:val="24"/>
                <w:szCs w:val="24"/>
              </w:rPr>
              <w:t>54,0</w:t>
            </w:r>
          </w:p>
        </w:tc>
      </w:tr>
      <w:tr w:rsidR="000C4773" w:rsidRPr="000C4773" w14:paraId="00BBC98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FEC323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350606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D8FD84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2696C8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4175EC4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3F6738D" w14:textId="69F79221" w:rsidR="00A70EF9" w:rsidRPr="000C4773" w:rsidRDefault="000B032B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54,0</w:t>
            </w:r>
          </w:p>
        </w:tc>
      </w:tr>
      <w:tr w:rsidR="000C4773" w:rsidRPr="000C4773" w14:paraId="3A7A4C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F30248D" w14:textId="77777777" w:rsidR="00A70EF9" w:rsidRPr="000C4773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34F7188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673E5A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73E1AE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1499C9B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ADCFA46" w14:textId="236EDBEA" w:rsidR="00A70EF9" w:rsidRPr="000C4773" w:rsidRDefault="000C4773" w:rsidP="009D759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</w:t>
            </w:r>
            <w:r w:rsidR="00A34C5D" w:rsidRPr="000C4773">
              <w:rPr>
                <w:sz w:val="24"/>
                <w:szCs w:val="24"/>
              </w:rPr>
              <w:t xml:space="preserve"> </w:t>
            </w:r>
            <w:r w:rsidRPr="000C4773">
              <w:rPr>
                <w:sz w:val="24"/>
                <w:szCs w:val="24"/>
              </w:rPr>
              <w:t>045</w:t>
            </w:r>
            <w:r w:rsidR="00A34C5D" w:rsidRPr="000C4773">
              <w:rPr>
                <w:sz w:val="24"/>
                <w:szCs w:val="24"/>
              </w:rPr>
              <w:t>,</w:t>
            </w:r>
            <w:r w:rsidRPr="000C4773">
              <w:rPr>
                <w:sz w:val="24"/>
                <w:szCs w:val="24"/>
              </w:rPr>
              <w:t>1</w:t>
            </w:r>
          </w:p>
        </w:tc>
      </w:tr>
      <w:tr w:rsidR="000C4773" w:rsidRPr="000C4773" w14:paraId="0C547C03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4966" w:type="dxa"/>
          </w:tcPr>
          <w:p w14:paraId="00D5110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08FB2D8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70E9B2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662862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3CC1BF6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FD9A9D0" w14:textId="523C4CCD" w:rsidR="00A70EF9" w:rsidRPr="000C4773" w:rsidRDefault="000C4773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</w:t>
            </w:r>
            <w:r w:rsidR="00A34C5D" w:rsidRPr="000C4773">
              <w:rPr>
                <w:sz w:val="24"/>
                <w:szCs w:val="24"/>
              </w:rPr>
              <w:t xml:space="preserve"> </w:t>
            </w:r>
            <w:r w:rsidRPr="000C4773">
              <w:rPr>
                <w:sz w:val="24"/>
                <w:szCs w:val="24"/>
              </w:rPr>
              <w:t>045</w:t>
            </w:r>
            <w:r w:rsidR="00A34C5D" w:rsidRPr="000C4773">
              <w:rPr>
                <w:sz w:val="24"/>
                <w:szCs w:val="24"/>
              </w:rPr>
              <w:t>,</w:t>
            </w:r>
            <w:r w:rsidRPr="000C4773">
              <w:rPr>
                <w:sz w:val="24"/>
                <w:szCs w:val="24"/>
              </w:rPr>
              <w:t>1</w:t>
            </w:r>
          </w:p>
        </w:tc>
      </w:tr>
      <w:tr w:rsidR="000C4773" w:rsidRPr="000C4773" w14:paraId="6B55880E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4966" w:type="dxa"/>
          </w:tcPr>
          <w:p w14:paraId="202644D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772C16C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1733B0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CACF1F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14:paraId="41CC140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D2A5040" w14:textId="111411CE" w:rsidR="00A70EF9" w:rsidRPr="000C4773" w:rsidRDefault="000C4773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</w:t>
            </w:r>
            <w:r w:rsidR="00A34C5D" w:rsidRPr="000C4773">
              <w:rPr>
                <w:sz w:val="24"/>
                <w:szCs w:val="24"/>
              </w:rPr>
              <w:t xml:space="preserve"> </w:t>
            </w:r>
            <w:r w:rsidRPr="000C4773">
              <w:rPr>
                <w:sz w:val="24"/>
                <w:szCs w:val="24"/>
              </w:rPr>
              <w:t>045</w:t>
            </w:r>
            <w:r w:rsidR="00A34C5D" w:rsidRPr="000C4773">
              <w:rPr>
                <w:sz w:val="24"/>
                <w:szCs w:val="24"/>
              </w:rPr>
              <w:t>,</w:t>
            </w:r>
            <w:r w:rsidRPr="000C4773">
              <w:rPr>
                <w:sz w:val="24"/>
                <w:szCs w:val="24"/>
              </w:rPr>
              <w:t>1</w:t>
            </w:r>
          </w:p>
        </w:tc>
      </w:tr>
      <w:tr w:rsidR="000C4773" w:rsidRPr="000C4773" w14:paraId="5261F21F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4966" w:type="dxa"/>
          </w:tcPr>
          <w:p w14:paraId="4B517500" w14:textId="77777777" w:rsidR="00C0302E" w:rsidRPr="000C4773" w:rsidRDefault="00CC0833" w:rsidP="00D60C7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0F025AD8" w14:textId="77777777" w:rsidR="00C0302E" w:rsidRPr="000C4773" w:rsidRDefault="00C0302E" w:rsidP="00D60C7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863BBC6" w14:textId="77777777" w:rsidR="00C0302E" w:rsidRPr="000C4773" w:rsidRDefault="00C0302E" w:rsidP="00D60C7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5279AAE" w14:textId="77777777" w:rsidR="00C0302E" w:rsidRPr="000C4773" w:rsidRDefault="00A40DC0" w:rsidP="00D60C7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6B65F9CC" w14:textId="77777777" w:rsidR="00C0302E" w:rsidRPr="000C4773" w:rsidRDefault="00C0302E" w:rsidP="00D60C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22CF93A" w14:textId="0ECFE170" w:rsidR="00C0302E" w:rsidRPr="000C4773" w:rsidRDefault="00A34C5D" w:rsidP="00D60C7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</w:t>
            </w:r>
            <w:r w:rsidR="00AF34C2" w:rsidRPr="000C4773">
              <w:rPr>
                <w:sz w:val="24"/>
                <w:szCs w:val="24"/>
              </w:rPr>
              <w:t xml:space="preserve"> </w:t>
            </w:r>
            <w:r w:rsidR="000C4773" w:rsidRPr="000C4773">
              <w:rPr>
                <w:sz w:val="24"/>
                <w:szCs w:val="24"/>
              </w:rPr>
              <w:t>855</w:t>
            </w:r>
            <w:r w:rsidRPr="000C4773">
              <w:rPr>
                <w:sz w:val="24"/>
                <w:szCs w:val="24"/>
              </w:rPr>
              <w:t>,</w:t>
            </w:r>
            <w:r w:rsidR="000C4773" w:rsidRPr="000C4773">
              <w:rPr>
                <w:sz w:val="24"/>
                <w:szCs w:val="24"/>
              </w:rPr>
              <w:t>3</w:t>
            </w:r>
          </w:p>
        </w:tc>
      </w:tr>
      <w:tr w:rsidR="000C4773" w:rsidRPr="000C4773" w14:paraId="1A753290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966" w:type="dxa"/>
          </w:tcPr>
          <w:p w14:paraId="1292771E" w14:textId="77777777" w:rsidR="00C0302E" w:rsidRPr="000C4773" w:rsidRDefault="00CC0833" w:rsidP="00D60C7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7F063F0" w14:textId="77777777" w:rsidR="00C0302E" w:rsidRPr="000C4773" w:rsidRDefault="00C0302E" w:rsidP="00D60C7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C369DD7" w14:textId="77777777" w:rsidR="00C0302E" w:rsidRPr="000C4773" w:rsidRDefault="00C0302E" w:rsidP="00D60C7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6522F06" w14:textId="77777777" w:rsidR="00C0302E" w:rsidRPr="000C4773" w:rsidRDefault="00A40DC0" w:rsidP="00D60C7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29E2E501" w14:textId="77777777" w:rsidR="00C0302E" w:rsidRPr="000C4773" w:rsidRDefault="00C0302E" w:rsidP="00D60C7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00781974" w14:textId="2C502CCB" w:rsidR="00C0302E" w:rsidRPr="000C4773" w:rsidRDefault="000C4773" w:rsidP="00D60C7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 083,1</w:t>
            </w:r>
          </w:p>
        </w:tc>
      </w:tr>
      <w:tr w:rsidR="000C4773" w:rsidRPr="000C4773" w14:paraId="7FA55B4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D21735E" w14:textId="77777777" w:rsidR="00D15FAD" w:rsidRPr="000C4773" w:rsidRDefault="00CC0833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7538CD8" w14:textId="77777777" w:rsidR="00D15FAD" w:rsidRPr="000C4773" w:rsidRDefault="00D15FAD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B4EF254" w14:textId="77777777" w:rsidR="00D15FAD" w:rsidRPr="000C4773" w:rsidRDefault="00D15FAD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EB35706" w14:textId="77777777" w:rsidR="00D15FAD" w:rsidRPr="000C4773" w:rsidRDefault="00A40DC0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311E3C86" w14:textId="77777777" w:rsidR="00D15FAD" w:rsidRPr="000C4773" w:rsidRDefault="00D15FAD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004B51F" w14:textId="5D1B9730" w:rsidR="00D15FAD" w:rsidRPr="000C4773" w:rsidRDefault="000C4773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769,3</w:t>
            </w:r>
          </w:p>
        </w:tc>
      </w:tr>
      <w:tr w:rsidR="000C4773" w:rsidRPr="000C4773" w14:paraId="1C031D3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C59B494" w14:textId="239400E8" w:rsidR="00ED41FE" w:rsidRPr="000C4773" w:rsidRDefault="00ED41FE" w:rsidP="00ED41FE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68714564" w14:textId="02B85758" w:rsidR="00ED41FE" w:rsidRPr="000C4773" w:rsidRDefault="00ED41FE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C7FECEF" w14:textId="6C6B8CE6" w:rsidR="00ED41FE" w:rsidRPr="000C4773" w:rsidRDefault="00ED41FE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2B18456" w14:textId="362B60C4" w:rsidR="00ED41FE" w:rsidRPr="000C4773" w:rsidRDefault="00ED41FE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5F2EA637" w14:textId="3E3741C5" w:rsidR="00ED41FE" w:rsidRPr="000C4773" w:rsidRDefault="00ED41FE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1BAB770E" w14:textId="689BE865" w:rsidR="00ED41FE" w:rsidRPr="000C4773" w:rsidRDefault="00ED41FE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,</w:t>
            </w:r>
            <w:r w:rsidR="000B032B" w:rsidRPr="000C4773">
              <w:rPr>
                <w:sz w:val="24"/>
                <w:szCs w:val="24"/>
              </w:rPr>
              <w:t>9</w:t>
            </w:r>
          </w:p>
        </w:tc>
      </w:tr>
      <w:tr w:rsidR="000C4773" w:rsidRPr="000C4773" w14:paraId="36106BD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5AC685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зеленение</w:t>
            </w:r>
          </w:p>
        </w:tc>
        <w:tc>
          <w:tcPr>
            <w:tcW w:w="561" w:type="dxa"/>
          </w:tcPr>
          <w:p w14:paraId="422AF96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5AF395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E38872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49A6430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67400A" w14:textId="77777777" w:rsidR="00A70EF9" w:rsidRPr="000C4773" w:rsidRDefault="00B62B0D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6,9</w:t>
            </w:r>
          </w:p>
        </w:tc>
      </w:tr>
      <w:tr w:rsidR="000C4773" w:rsidRPr="000C4773" w14:paraId="75E19D0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05F76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2F07A7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E96F77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0A0F1C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6967BC0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BA43712" w14:textId="77777777" w:rsidR="00A70EF9" w:rsidRPr="000C4773" w:rsidRDefault="00B62B0D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6,9</w:t>
            </w:r>
          </w:p>
        </w:tc>
      </w:tr>
      <w:tr w:rsidR="000C4773" w:rsidRPr="000C4773" w14:paraId="6370886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B52208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14:paraId="48B6FF8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F75130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968474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7083C7D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9724EF" w14:textId="100B45BA" w:rsidR="00A70EF9" w:rsidRPr="000C4773" w:rsidRDefault="0063638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6</w:t>
            </w:r>
            <w:r w:rsidR="00FC3DB9" w:rsidRPr="000C4773">
              <w:rPr>
                <w:sz w:val="24"/>
                <w:szCs w:val="24"/>
              </w:rPr>
              <w:t>6</w:t>
            </w:r>
            <w:r w:rsidR="00A34C5D" w:rsidRPr="000C4773">
              <w:rPr>
                <w:sz w:val="24"/>
                <w:szCs w:val="24"/>
              </w:rPr>
              <w:t>3,2</w:t>
            </w:r>
          </w:p>
        </w:tc>
      </w:tr>
      <w:tr w:rsidR="000C4773" w:rsidRPr="000C4773" w14:paraId="1A52126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F2E2F0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9D0498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6A0F23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778263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275E820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FAEA738" w14:textId="0C0E451A" w:rsidR="00AF7007" w:rsidRPr="000C4773" w:rsidRDefault="00FC3DB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66</w:t>
            </w:r>
            <w:r w:rsidR="00A34C5D" w:rsidRPr="000C4773">
              <w:rPr>
                <w:sz w:val="24"/>
                <w:szCs w:val="24"/>
              </w:rPr>
              <w:t>3,2</w:t>
            </w:r>
          </w:p>
        </w:tc>
      </w:tr>
      <w:tr w:rsidR="000C4773" w:rsidRPr="000C4773" w14:paraId="26E2F2F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9987AB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14:paraId="49A7B58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1EB3AE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8409C3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61B5EF6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BAF15C5" w14:textId="0A0F675C" w:rsidR="00A70EF9" w:rsidRPr="000C4773" w:rsidRDefault="000A1EB2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</w:t>
            </w:r>
            <w:r w:rsidR="00FC3DB9" w:rsidRPr="000C4773">
              <w:rPr>
                <w:sz w:val="24"/>
                <w:szCs w:val="24"/>
              </w:rPr>
              <w:t>2</w:t>
            </w:r>
            <w:r w:rsidR="00A34C5D" w:rsidRPr="000C4773">
              <w:rPr>
                <w:sz w:val="24"/>
                <w:szCs w:val="24"/>
              </w:rPr>
              <w:t>2,3</w:t>
            </w:r>
          </w:p>
        </w:tc>
      </w:tr>
      <w:tr w:rsidR="000C4773" w:rsidRPr="000C4773" w14:paraId="04FB13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B90DE9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FB89C1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849697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1360A44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7D8BC0D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570D728" w14:textId="7DC95333" w:rsidR="00A70EF9" w:rsidRPr="000C4773" w:rsidRDefault="00A34C5D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22,3</w:t>
            </w:r>
          </w:p>
        </w:tc>
      </w:tr>
      <w:tr w:rsidR="000C4773" w:rsidRPr="000C4773" w14:paraId="136A50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259DE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14:paraId="5127AE8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A5FB52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4B49A6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5F93BB4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184818A" w14:textId="3F1FABB4" w:rsidR="00A70EF9" w:rsidRPr="000C4773" w:rsidRDefault="00A34C5D" w:rsidP="00FB1E80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57,4</w:t>
            </w:r>
          </w:p>
        </w:tc>
      </w:tr>
      <w:tr w:rsidR="000C4773" w:rsidRPr="000C4773" w14:paraId="542D0F4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09CD99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4C53535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3B0E4F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44D49C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4413190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2BB4DA72" w14:textId="7F258B9D" w:rsidR="00A70EF9" w:rsidRPr="000C4773" w:rsidRDefault="00A34C5D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57,4</w:t>
            </w:r>
          </w:p>
        </w:tc>
      </w:tr>
      <w:tr w:rsidR="000C4773" w:rsidRPr="000C4773" w14:paraId="285FF10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1F1119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14:paraId="183D0E0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950B8A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28C9BF4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EBBFF8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D45C33D" w14:textId="38C06551" w:rsidR="00A70EF9" w:rsidRPr="000C4773" w:rsidRDefault="00AF34C2" w:rsidP="00500C15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</w:t>
            </w:r>
            <w:r w:rsidR="006D24CC" w:rsidRPr="000C4773">
              <w:rPr>
                <w:sz w:val="24"/>
                <w:szCs w:val="24"/>
              </w:rPr>
              <w:t xml:space="preserve"> </w:t>
            </w:r>
            <w:r w:rsidR="000C4773" w:rsidRPr="000C4773">
              <w:rPr>
                <w:sz w:val="24"/>
                <w:szCs w:val="24"/>
              </w:rPr>
              <w:t>234</w:t>
            </w:r>
            <w:r w:rsidR="006D24CC" w:rsidRPr="000C4773">
              <w:rPr>
                <w:sz w:val="24"/>
                <w:szCs w:val="24"/>
              </w:rPr>
              <w:t>,</w:t>
            </w:r>
            <w:r w:rsidR="000C4773" w:rsidRPr="000C4773">
              <w:rPr>
                <w:sz w:val="24"/>
                <w:szCs w:val="24"/>
              </w:rPr>
              <w:t>9</w:t>
            </w:r>
          </w:p>
        </w:tc>
      </w:tr>
      <w:tr w:rsidR="000C4773" w:rsidRPr="000C4773" w14:paraId="6085E7A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3AE426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4F355CD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D37FA5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778B27E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3086BC6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BF5D1FF" w14:textId="68E43ED4" w:rsidR="00A70EF9" w:rsidRPr="000C4773" w:rsidRDefault="00AF34C2" w:rsidP="009175BC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</w:t>
            </w:r>
            <w:r w:rsidR="00FC3DB9" w:rsidRPr="000C4773">
              <w:rPr>
                <w:sz w:val="24"/>
                <w:szCs w:val="24"/>
              </w:rPr>
              <w:t xml:space="preserve"> </w:t>
            </w:r>
            <w:r w:rsidR="000C4773" w:rsidRPr="000C4773">
              <w:rPr>
                <w:sz w:val="24"/>
                <w:szCs w:val="24"/>
              </w:rPr>
              <w:t>234</w:t>
            </w:r>
            <w:r w:rsidR="00FC3DB9" w:rsidRPr="000C4773">
              <w:rPr>
                <w:sz w:val="24"/>
                <w:szCs w:val="24"/>
              </w:rPr>
              <w:t>,</w:t>
            </w:r>
            <w:r w:rsidR="000C4773" w:rsidRPr="000C4773">
              <w:rPr>
                <w:sz w:val="24"/>
                <w:szCs w:val="24"/>
              </w:rPr>
              <w:t>9</w:t>
            </w:r>
          </w:p>
        </w:tc>
      </w:tr>
      <w:tr w:rsidR="000C4773" w:rsidRPr="000C4773" w14:paraId="12550DC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C1588A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3127457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AA153F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2A1F84E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163B292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6A77C36" w14:textId="0EC66A95" w:rsidR="00A70EF9" w:rsidRPr="000C4773" w:rsidRDefault="00AF34C2" w:rsidP="00D15FAD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</w:t>
            </w:r>
            <w:r w:rsidR="00FC3DB9" w:rsidRPr="000C4773">
              <w:rPr>
                <w:sz w:val="24"/>
                <w:szCs w:val="24"/>
              </w:rPr>
              <w:t xml:space="preserve"> </w:t>
            </w:r>
            <w:r w:rsidR="000C4773" w:rsidRPr="000C4773">
              <w:rPr>
                <w:sz w:val="24"/>
                <w:szCs w:val="24"/>
              </w:rPr>
              <w:t>234</w:t>
            </w:r>
            <w:r w:rsidR="00FC3DB9" w:rsidRPr="000C4773">
              <w:rPr>
                <w:sz w:val="24"/>
                <w:szCs w:val="24"/>
              </w:rPr>
              <w:t>,</w:t>
            </w:r>
            <w:r w:rsidR="000C4773" w:rsidRPr="000C4773">
              <w:rPr>
                <w:sz w:val="24"/>
                <w:szCs w:val="24"/>
              </w:rPr>
              <w:t>9</w:t>
            </w:r>
          </w:p>
        </w:tc>
      </w:tr>
      <w:tr w:rsidR="000C4773" w:rsidRPr="000C4773" w14:paraId="730E146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3FEE70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44F2FAC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88B4CF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531504D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14:paraId="6868574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5E9BD41" w14:textId="459FE47D" w:rsidR="00A70EF9" w:rsidRPr="000C4773" w:rsidRDefault="00AF34C2" w:rsidP="009175BC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</w:t>
            </w:r>
            <w:r w:rsidR="000C4773" w:rsidRPr="000C4773">
              <w:rPr>
                <w:sz w:val="24"/>
                <w:szCs w:val="24"/>
              </w:rPr>
              <w:t xml:space="preserve"> 234,9</w:t>
            </w:r>
          </w:p>
        </w:tc>
      </w:tr>
      <w:tr w:rsidR="000C4773" w:rsidRPr="000C4773" w14:paraId="2D6B715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E313FD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426B946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428A67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1686A01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45B82DB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5BE37B2" w14:textId="389D9D2E" w:rsidR="00A70EF9" w:rsidRPr="000C4773" w:rsidRDefault="00AF34C2" w:rsidP="00FB1E80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</w:t>
            </w:r>
            <w:r w:rsidR="00FC3DB9" w:rsidRPr="000C4773">
              <w:rPr>
                <w:sz w:val="24"/>
                <w:szCs w:val="24"/>
              </w:rPr>
              <w:t xml:space="preserve"> </w:t>
            </w:r>
            <w:r w:rsidR="000C4773" w:rsidRPr="000C4773">
              <w:rPr>
                <w:sz w:val="24"/>
                <w:szCs w:val="24"/>
              </w:rPr>
              <w:t>234</w:t>
            </w:r>
            <w:r w:rsidR="00FC3DB9" w:rsidRPr="000C4773">
              <w:rPr>
                <w:sz w:val="24"/>
                <w:szCs w:val="24"/>
              </w:rPr>
              <w:t>,</w:t>
            </w:r>
            <w:r w:rsidR="000C4773" w:rsidRPr="000C4773">
              <w:rPr>
                <w:sz w:val="24"/>
                <w:szCs w:val="24"/>
              </w:rPr>
              <w:t>9</w:t>
            </w:r>
          </w:p>
        </w:tc>
      </w:tr>
      <w:tr w:rsidR="000C4773" w:rsidRPr="000C4773" w14:paraId="54FEB49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DE71F7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76AF1FC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762DF5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671E384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0D6321A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2F0E5C7B" w14:textId="3E549C0B" w:rsidR="00A70EF9" w:rsidRPr="000C4773" w:rsidRDefault="00FC3DB9" w:rsidP="00500C15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</w:t>
            </w:r>
            <w:r w:rsidR="00A34C5D" w:rsidRPr="000C4773">
              <w:rPr>
                <w:sz w:val="24"/>
                <w:szCs w:val="24"/>
              </w:rPr>
              <w:t xml:space="preserve"> </w:t>
            </w:r>
            <w:r w:rsidR="000C4773" w:rsidRPr="000C4773">
              <w:rPr>
                <w:sz w:val="24"/>
                <w:szCs w:val="24"/>
              </w:rPr>
              <w:t>707</w:t>
            </w:r>
            <w:r w:rsidR="00A34C5D" w:rsidRPr="000C4773">
              <w:rPr>
                <w:sz w:val="24"/>
                <w:szCs w:val="24"/>
              </w:rPr>
              <w:t>,</w:t>
            </w:r>
            <w:r w:rsidR="000C4773" w:rsidRPr="000C4773">
              <w:rPr>
                <w:sz w:val="24"/>
                <w:szCs w:val="24"/>
              </w:rPr>
              <w:t>0</w:t>
            </w:r>
          </w:p>
        </w:tc>
      </w:tr>
      <w:tr w:rsidR="000C4773" w:rsidRPr="000C4773" w14:paraId="709A035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A632A3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957A1F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1EDC26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6948717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1B35BFF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812497C" w14:textId="548BE13D" w:rsidR="00A70EF9" w:rsidRPr="000C4773" w:rsidRDefault="003F6809" w:rsidP="001A7C23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</w:t>
            </w:r>
            <w:r w:rsidR="00682046" w:rsidRPr="000C4773">
              <w:rPr>
                <w:sz w:val="24"/>
                <w:szCs w:val="24"/>
              </w:rPr>
              <w:t xml:space="preserve"> </w:t>
            </w:r>
            <w:r w:rsidR="000C4773" w:rsidRPr="000C4773">
              <w:rPr>
                <w:sz w:val="24"/>
                <w:szCs w:val="24"/>
              </w:rPr>
              <w:t>415</w:t>
            </w:r>
            <w:r w:rsidR="00682046" w:rsidRPr="000C4773">
              <w:rPr>
                <w:sz w:val="24"/>
                <w:szCs w:val="24"/>
              </w:rPr>
              <w:t>,</w:t>
            </w:r>
            <w:r w:rsidR="000C4773" w:rsidRPr="000C4773">
              <w:rPr>
                <w:sz w:val="24"/>
                <w:szCs w:val="24"/>
              </w:rPr>
              <w:t>2</w:t>
            </w:r>
          </w:p>
        </w:tc>
      </w:tr>
      <w:tr w:rsidR="000C4773" w:rsidRPr="000C4773" w14:paraId="0F7224F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F7E429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14:paraId="09CCB68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D832A9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  <w:shd w:val="clear" w:color="auto" w:fill="FFFFFF"/>
          </w:tcPr>
          <w:p w14:paraId="7C04C82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7E707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  <w:shd w:val="clear" w:color="auto" w:fill="FFFFFF"/>
          </w:tcPr>
          <w:p w14:paraId="33AD03A8" w14:textId="35BBBD2E" w:rsidR="00A70EF9" w:rsidRPr="000C4773" w:rsidRDefault="00682046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12,7</w:t>
            </w:r>
          </w:p>
        </w:tc>
      </w:tr>
      <w:tr w:rsidR="00356727" w:rsidRPr="00356727" w14:paraId="56D59D64" w14:textId="77777777" w:rsidTr="009C162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966" w:type="dxa"/>
          </w:tcPr>
          <w:p w14:paraId="2901D966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561" w:type="dxa"/>
          </w:tcPr>
          <w:p w14:paraId="46FDEF94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16DCCC39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F9356D0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42763491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BCB71B2" w14:textId="5655780D" w:rsidR="00A70EF9" w:rsidRPr="00B11054" w:rsidRDefault="00A201DA" w:rsidP="00AC5526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B11054">
              <w:rPr>
                <w:b/>
                <w:color w:val="FF0000"/>
                <w:sz w:val="24"/>
                <w:szCs w:val="24"/>
              </w:rPr>
              <w:t>29,8</w:t>
            </w:r>
          </w:p>
        </w:tc>
      </w:tr>
      <w:tr w:rsidR="000C4773" w:rsidRPr="000C4773" w14:paraId="7F8F3FE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C03FC7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14:paraId="1FF933B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6423FE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2699AEB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0D0BF1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33F543C" w14:textId="5CADD36B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9,8</w:t>
            </w:r>
          </w:p>
        </w:tc>
      </w:tr>
      <w:tr w:rsidR="000C4773" w:rsidRPr="000C4773" w14:paraId="0470716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593BDB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Молодежь Покровского сельского поселения Новопокровского района»</w:t>
            </w:r>
          </w:p>
        </w:tc>
        <w:tc>
          <w:tcPr>
            <w:tcW w:w="561" w:type="dxa"/>
          </w:tcPr>
          <w:p w14:paraId="7FE2CB4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A9E72C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BA56D6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14:paraId="44628B4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38585F3" w14:textId="327532E0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9,8</w:t>
            </w:r>
          </w:p>
        </w:tc>
      </w:tr>
      <w:tr w:rsidR="000C4773" w:rsidRPr="000C4773" w14:paraId="75FB768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8BA4F4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E7F799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0B68247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354BD32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14:paraId="38F15F6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EE5EE80" w14:textId="6B87AB4C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9,8</w:t>
            </w:r>
          </w:p>
        </w:tc>
      </w:tr>
      <w:tr w:rsidR="000C4773" w:rsidRPr="000C4773" w14:paraId="3EC5F31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AFFAEB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14:paraId="4DDEF5B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D84D5F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C10CA2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14:paraId="5B2741C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C128D5D" w14:textId="0E23C279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9,8</w:t>
            </w:r>
          </w:p>
        </w:tc>
      </w:tr>
      <w:tr w:rsidR="000C4773" w:rsidRPr="000C4773" w14:paraId="5950F1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B0C8091" w14:textId="77777777" w:rsidR="00A70EF9" w:rsidRPr="000C4773" w:rsidRDefault="00A70EF9" w:rsidP="00AC5526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0C4773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14:paraId="39AD1D2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41436EC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52FCADF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42A9C97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6A3E9E7" w14:textId="126AAE36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9,8</w:t>
            </w:r>
          </w:p>
        </w:tc>
      </w:tr>
      <w:tr w:rsidR="000C4773" w:rsidRPr="000C4773" w14:paraId="2F12F9D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14B9AE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C82466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4CD3463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03893C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758AFCA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00C9DE9" w14:textId="6052BBE8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9,8</w:t>
            </w:r>
          </w:p>
        </w:tc>
      </w:tr>
      <w:tr w:rsidR="000C4773" w:rsidRPr="000C4773" w14:paraId="30853F6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66" w:type="dxa"/>
          </w:tcPr>
          <w:p w14:paraId="0607933D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14:paraId="6BA82E60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E0800F4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4194FA9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A11B0A7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3B2E196" w14:textId="2A668AE3" w:rsidR="00A70EF9" w:rsidRPr="000C4773" w:rsidRDefault="000C4773" w:rsidP="003273D3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5 693,5</w:t>
            </w:r>
          </w:p>
        </w:tc>
      </w:tr>
      <w:tr w:rsidR="000C4773" w:rsidRPr="000C4773" w14:paraId="6A09EEA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2DE8C2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14:paraId="2EB40C1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C417AB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70EC37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C6C4F3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226EAC9" w14:textId="73BFEC90" w:rsidR="00A70EF9" w:rsidRPr="000C4773" w:rsidRDefault="000C4773" w:rsidP="003273D3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 693,5</w:t>
            </w:r>
          </w:p>
        </w:tc>
      </w:tr>
      <w:tr w:rsidR="000C4773" w:rsidRPr="000C4773" w14:paraId="00308AF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A1510AD" w14:textId="77777777" w:rsidR="00A70EF9" w:rsidRPr="000C4773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</w:tcPr>
          <w:p w14:paraId="352D836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E17F0D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77F7F2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14:paraId="213E28E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8B4EE8D" w14:textId="491A703C" w:rsidR="00A70EF9" w:rsidRPr="000C4773" w:rsidRDefault="000C4773" w:rsidP="003273D3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 693,5</w:t>
            </w:r>
          </w:p>
        </w:tc>
      </w:tr>
      <w:tr w:rsidR="000C4773" w:rsidRPr="000C4773" w14:paraId="5B37425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150D7B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7571409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4C8657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6E909C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14:paraId="1527F93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98FC2F7" w14:textId="6AF6B979" w:rsidR="00A70EF9" w:rsidRPr="000C4773" w:rsidRDefault="000C4773" w:rsidP="00500C15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5 693,5</w:t>
            </w:r>
          </w:p>
        </w:tc>
      </w:tr>
      <w:tr w:rsidR="000C4773" w:rsidRPr="000C4773" w14:paraId="2770CFC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1F9D24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1806097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AA5583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436353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14:paraId="5EA41C6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8E36A45" w14:textId="1ECBED6F" w:rsidR="00A70EF9" w:rsidRPr="000C4773" w:rsidRDefault="000C4773" w:rsidP="00500C15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 494,2</w:t>
            </w:r>
          </w:p>
        </w:tc>
      </w:tr>
      <w:tr w:rsidR="000C4773" w:rsidRPr="000C4773" w14:paraId="5BF781D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DDEEE2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5C638CE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222983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4359B2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078E94C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3EDFC5F" w14:textId="2EC3F074" w:rsidR="00A70EF9" w:rsidRPr="000C4773" w:rsidRDefault="000C4773" w:rsidP="003273D3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4 494,2</w:t>
            </w:r>
          </w:p>
        </w:tc>
      </w:tr>
      <w:tr w:rsidR="000C4773" w:rsidRPr="000C4773" w14:paraId="26C71C2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13CA07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4DE5F2F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9A7BF5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364F20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2 0059</w:t>
            </w:r>
            <w:r w:rsidRPr="000C477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14:paraId="52A5ECE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427F4000" w14:textId="22D9A3E6" w:rsidR="00A70EF9" w:rsidRPr="000C4773" w:rsidRDefault="00682046" w:rsidP="00AC5526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 xml:space="preserve">1 </w:t>
            </w:r>
            <w:r w:rsidR="000C4773" w:rsidRPr="000C4773">
              <w:rPr>
                <w:sz w:val="24"/>
                <w:szCs w:val="24"/>
              </w:rPr>
              <w:t>996</w:t>
            </w:r>
            <w:r w:rsidRPr="000C4773">
              <w:rPr>
                <w:sz w:val="24"/>
                <w:szCs w:val="24"/>
              </w:rPr>
              <w:t>,</w:t>
            </w:r>
            <w:r w:rsidR="000C4773" w:rsidRPr="000C4773">
              <w:rPr>
                <w:sz w:val="24"/>
                <w:szCs w:val="24"/>
              </w:rPr>
              <w:t>1</w:t>
            </w:r>
          </w:p>
        </w:tc>
      </w:tr>
      <w:tr w:rsidR="000C4773" w:rsidRPr="000C4773" w14:paraId="6AA4A40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F903AC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B2B644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AB36B1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01FFCA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662CDF2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2798308" w14:textId="13B7308C" w:rsidR="00A70EF9" w:rsidRPr="000C4773" w:rsidRDefault="00682046" w:rsidP="00500C15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 xml:space="preserve">2 </w:t>
            </w:r>
            <w:r w:rsidR="000C4773" w:rsidRPr="000C4773">
              <w:rPr>
                <w:sz w:val="24"/>
                <w:szCs w:val="24"/>
              </w:rPr>
              <w:t>48</w:t>
            </w:r>
            <w:r w:rsidRPr="000C4773">
              <w:rPr>
                <w:sz w:val="24"/>
                <w:szCs w:val="24"/>
              </w:rPr>
              <w:t>8,</w:t>
            </w:r>
            <w:r w:rsidR="000C4773" w:rsidRPr="000C4773">
              <w:rPr>
                <w:sz w:val="24"/>
                <w:szCs w:val="24"/>
              </w:rPr>
              <w:t>1</w:t>
            </w:r>
          </w:p>
        </w:tc>
      </w:tr>
      <w:tr w:rsidR="000C4773" w:rsidRPr="000C4773" w14:paraId="0E2AB91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936278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3D97C86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2EFE72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883341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6C72DC7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0D804D86" w14:textId="54A7B799" w:rsidR="00A70EF9" w:rsidRPr="000C4773" w:rsidRDefault="00C048F7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  <w:r w:rsidR="00A70EF9" w:rsidRPr="000C4773">
              <w:rPr>
                <w:sz w:val="24"/>
                <w:szCs w:val="24"/>
              </w:rPr>
              <w:t>,0</w:t>
            </w:r>
          </w:p>
        </w:tc>
      </w:tr>
      <w:tr w:rsidR="000C4773" w:rsidRPr="000C4773" w14:paraId="067069F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80A7B2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6524111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3B06B7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2183C8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14:paraId="46D5ED2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7F75479" w14:textId="65A85D58" w:rsidR="00A70EF9" w:rsidRPr="000C4773" w:rsidRDefault="000C4773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 199,3</w:t>
            </w:r>
          </w:p>
        </w:tc>
      </w:tr>
      <w:tr w:rsidR="000C4773" w:rsidRPr="000C4773" w14:paraId="495BC69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19F0C6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6DAC21D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F9BEF9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C42E7F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4DC8E70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F541FFC" w14:textId="70F88383" w:rsidR="00A70EF9" w:rsidRPr="000C4773" w:rsidRDefault="000C4773" w:rsidP="009D759D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 189,3</w:t>
            </w:r>
          </w:p>
        </w:tc>
      </w:tr>
      <w:tr w:rsidR="000C4773" w:rsidRPr="000C4773" w14:paraId="6827C4F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0DF342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6DDF873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3532FC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95CED9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1D137CD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0FA92CC9" w14:textId="0579A37C" w:rsidR="00A70EF9" w:rsidRPr="000C4773" w:rsidRDefault="000C4773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856,3</w:t>
            </w:r>
          </w:p>
        </w:tc>
      </w:tr>
      <w:tr w:rsidR="000C4773" w:rsidRPr="000C4773" w14:paraId="07A6859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966" w:type="dxa"/>
          </w:tcPr>
          <w:p w14:paraId="58BCA03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75BE97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C18B25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A7E258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3472337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C2D0F09" w14:textId="0279E243" w:rsidR="00A70EF9" w:rsidRPr="000C4773" w:rsidRDefault="000C4773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31,8</w:t>
            </w:r>
          </w:p>
        </w:tc>
      </w:tr>
      <w:tr w:rsidR="000C4773" w:rsidRPr="000C4773" w14:paraId="314B491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A5FC9F9" w14:textId="77777777" w:rsidR="00A70EF9" w:rsidRPr="000C4773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67D4204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FE8622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10A116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1A4ADF8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456E3DF2" w14:textId="15C9EB29" w:rsidR="00A70EF9" w:rsidRPr="000C4773" w:rsidRDefault="000C4773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,2</w:t>
            </w:r>
          </w:p>
        </w:tc>
      </w:tr>
      <w:tr w:rsidR="000C4773" w:rsidRPr="000C4773" w14:paraId="00587AD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03F47C7" w14:textId="77777777" w:rsidR="00A70EF9" w:rsidRPr="000C4773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14:paraId="06B16A0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5F3D1BA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65ACDB4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24924BC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B7205E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,0</w:t>
            </w:r>
          </w:p>
        </w:tc>
      </w:tr>
      <w:tr w:rsidR="000C4773" w:rsidRPr="000C4773" w14:paraId="1E1451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966" w:type="dxa"/>
          </w:tcPr>
          <w:p w14:paraId="5D6DEF8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D8B3BA7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17C589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A5ED04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026800B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AF041A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,0</w:t>
            </w:r>
          </w:p>
        </w:tc>
      </w:tr>
      <w:tr w:rsidR="000C4773" w:rsidRPr="000C4773" w14:paraId="7975B619" w14:textId="77777777" w:rsidTr="009C162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966" w:type="dxa"/>
          </w:tcPr>
          <w:p w14:paraId="0C86BF1E" w14:textId="77777777" w:rsidR="00A70EF9" w:rsidRPr="000C4773" w:rsidRDefault="00BD4A73" w:rsidP="00AC5526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14:paraId="285E96CD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4FCBF317" w14:textId="77777777" w:rsidR="00A70EF9" w:rsidRPr="000C4773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5E39912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1831A5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D95DE15" w14:textId="1112E23B" w:rsidR="00A70EF9" w:rsidRPr="000C4773" w:rsidRDefault="00A201DA" w:rsidP="00AC5526">
            <w:pPr>
              <w:jc w:val="left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80,2</w:t>
            </w:r>
          </w:p>
        </w:tc>
      </w:tr>
      <w:tr w:rsidR="000C4773" w:rsidRPr="000C4773" w14:paraId="5C030A13" w14:textId="77777777" w:rsidTr="009C162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966" w:type="dxa"/>
          </w:tcPr>
          <w:p w14:paraId="33D7E1A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</w:tcPr>
          <w:p w14:paraId="7BF7C3C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B1E0DB8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B012BA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6F571F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1224D7A" w14:textId="720B89AD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80,2</w:t>
            </w:r>
          </w:p>
        </w:tc>
      </w:tr>
      <w:tr w:rsidR="000C4773" w:rsidRPr="000C4773" w14:paraId="2DBDE3A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A6630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561" w:type="dxa"/>
          </w:tcPr>
          <w:p w14:paraId="3932D5F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E485D3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92E09E8" w14:textId="77777777" w:rsidR="00A70EF9" w:rsidRPr="000C4773" w:rsidRDefault="00A70EF9" w:rsidP="00AC5526">
            <w:pPr>
              <w:jc w:val="left"/>
              <w:rPr>
                <w:sz w:val="24"/>
                <w:szCs w:val="24"/>
                <w:highlight w:val="yellow"/>
              </w:rPr>
            </w:pPr>
            <w:r w:rsidRPr="000C4773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14:paraId="263F0930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B502C3C" w14:textId="1823DC65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80,2</w:t>
            </w:r>
          </w:p>
        </w:tc>
      </w:tr>
      <w:tr w:rsidR="000C4773" w:rsidRPr="000C4773" w14:paraId="5A6C6452" w14:textId="77777777" w:rsidTr="00842F5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4966" w:type="dxa"/>
          </w:tcPr>
          <w:p w14:paraId="68D40A3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29989375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5D5DC12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0C8B4BC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14:paraId="5ECA84E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A58C438" w14:textId="2A18A4DD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80,2</w:t>
            </w:r>
          </w:p>
        </w:tc>
      </w:tr>
      <w:tr w:rsidR="000C4773" w:rsidRPr="000C4773" w14:paraId="1C3E157D" w14:textId="77777777" w:rsidTr="00842F5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366"/>
        </w:trPr>
        <w:tc>
          <w:tcPr>
            <w:tcW w:w="4966" w:type="dxa"/>
          </w:tcPr>
          <w:p w14:paraId="0B517EAD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5075610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4217390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FF2CCCF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14:paraId="70A7D4D2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19C8242" w14:textId="37ADFBB7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80,2</w:t>
            </w:r>
          </w:p>
        </w:tc>
      </w:tr>
      <w:tr w:rsidR="000C4773" w:rsidRPr="000C4773" w14:paraId="43533E41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33"/>
        </w:trPr>
        <w:tc>
          <w:tcPr>
            <w:tcW w:w="4966" w:type="dxa"/>
          </w:tcPr>
          <w:p w14:paraId="14CB2B7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514F198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293D4D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C5A2DA6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  <w:r w:rsidRPr="000C4773">
              <w:rPr>
                <w:sz w:val="24"/>
                <w:szCs w:val="24"/>
                <w:lang w:val="en-US"/>
              </w:rPr>
              <w:t xml:space="preserve"> 1 01 </w:t>
            </w:r>
            <w:r w:rsidRPr="000C4773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0A9633D1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F4E8BBA" w14:textId="5E825B22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80,2</w:t>
            </w:r>
          </w:p>
        </w:tc>
      </w:tr>
      <w:tr w:rsidR="000C4773" w:rsidRPr="000C4773" w14:paraId="7913BC6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B881BBA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</w:tcPr>
          <w:p w14:paraId="5F9C9FC9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16AACD8B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19C1A13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10</w:t>
            </w:r>
            <w:r w:rsidRPr="000C4773">
              <w:rPr>
                <w:sz w:val="24"/>
                <w:szCs w:val="24"/>
                <w:lang w:val="en-US"/>
              </w:rPr>
              <w:t xml:space="preserve"> 1 01 </w:t>
            </w:r>
            <w:r w:rsidRPr="000C4773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4CA116CE" w14:textId="77777777" w:rsidR="00A70EF9" w:rsidRPr="000C4773" w:rsidRDefault="00A70EF9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14:paraId="5AF4B6C0" w14:textId="46A79591" w:rsidR="00A70EF9" w:rsidRPr="000C4773" w:rsidRDefault="00A201DA" w:rsidP="00AC5526">
            <w:pPr>
              <w:jc w:val="left"/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80,2</w:t>
            </w:r>
          </w:p>
        </w:tc>
      </w:tr>
      <w:tr w:rsidR="00DA3427" w:rsidRPr="00DA3427" w14:paraId="40FAAB3E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4966" w:type="dxa"/>
          </w:tcPr>
          <w:p w14:paraId="052F1D9A" w14:textId="77777777" w:rsidR="00A70EF9" w:rsidRPr="00DA34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DA342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14:paraId="7B8F4554" w14:textId="77777777" w:rsidR="00A70EF9" w:rsidRPr="00DA34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DA342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4263A40C" w14:textId="77777777" w:rsidR="00A70EF9" w:rsidRPr="00DA34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3993602" w14:textId="77777777" w:rsidR="00A70EF9" w:rsidRPr="00DA34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7B98F71" w14:textId="77777777" w:rsidR="00A70EF9" w:rsidRPr="00DA34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4C0BC0B" w14:textId="3824B873" w:rsidR="00A70EF9" w:rsidRPr="00DA3427" w:rsidRDefault="002C3146" w:rsidP="00AC5526">
            <w:pPr>
              <w:jc w:val="left"/>
              <w:rPr>
                <w:b/>
                <w:sz w:val="24"/>
                <w:szCs w:val="24"/>
              </w:rPr>
            </w:pPr>
            <w:r w:rsidRPr="00DA3427">
              <w:rPr>
                <w:b/>
                <w:sz w:val="24"/>
                <w:szCs w:val="24"/>
              </w:rPr>
              <w:t xml:space="preserve">10 </w:t>
            </w:r>
            <w:r w:rsidR="00A201DA" w:rsidRPr="00DA3427">
              <w:rPr>
                <w:b/>
                <w:sz w:val="24"/>
                <w:szCs w:val="24"/>
              </w:rPr>
              <w:t>569</w:t>
            </w:r>
            <w:r w:rsidRPr="00DA3427">
              <w:rPr>
                <w:b/>
                <w:sz w:val="24"/>
                <w:szCs w:val="24"/>
              </w:rPr>
              <w:t>,</w:t>
            </w:r>
            <w:r w:rsidR="00A201DA" w:rsidRPr="00DA3427">
              <w:rPr>
                <w:b/>
                <w:sz w:val="24"/>
                <w:szCs w:val="24"/>
              </w:rPr>
              <w:t>1</w:t>
            </w:r>
          </w:p>
        </w:tc>
      </w:tr>
      <w:tr w:rsidR="00DA3427" w:rsidRPr="00DA3427" w14:paraId="22959D15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AAB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775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EB9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CA3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5C0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D1B" w14:textId="69BCD21E" w:rsidR="00A70EF9" w:rsidRPr="00DA3427" w:rsidRDefault="002C3146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 xml:space="preserve">10 </w:t>
            </w:r>
            <w:r w:rsidR="00A201DA" w:rsidRPr="00DA3427">
              <w:rPr>
                <w:sz w:val="24"/>
                <w:szCs w:val="24"/>
              </w:rPr>
              <w:t>569</w:t>
            </w:r>
            <w:r w:rsidRPr="00DA3427">
              <w:rPr>
                <w:sz w:val="24"/>
                <w:szCs w:val="24"/>
              </w:rPr>
              <w:t>,</w:t>
            </w:r>
            <w:r w:rsidR="00A201DA" w:rsidRPr="00DA3427">
              <w:rPr>
                <w:sz w:val="24"/>
                <w:szCs w:val="24"/>
              </w:rPr>
              <w:t>1</w:t>
            </w:r>
          </w:p>
        </w:tc>
      </w:tr>
      <w:tr w:rsidR="00DA3427" w:rsidRPr="00DA3427" w14:paraId="739F6D78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1EA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C32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A01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8E9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99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143" w14:textId="67C1D012" w:rsidR="00A70EF9" w:rsidRPr="00DA3427" w:rsidRDefault="002C3146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 xml:space="preserve">10 </w:t>
            </w:r>
            <w:r w:rsidR="00A201DA" w:rsidRPr="00DA3427">
              <w:rPr>
                <w:sz w:val="24"/>
                <w:szCs w:val="24"/>
              </w:rPr>
              <w:t>569</w:t>
            </w:r>
            <w:r w:rsidRPr="00DA3427">
              <w:rPr>
                <w:sz w:val="24"/>
                <w:szCs w:val="24"/>
              </w:rPr>
              <w:t>,</w:t>
            </w:r>
            <w:r w:rsidR="00A201DA" w:rsidRPr="00DA3427">
              <w:rPr>
                <w:sz w:val="24"/>
                <w:szCs w:val="24"/>
              </w:rPr>
              <w:t>1</w:t>
            </w:r>
          </w:p>
        </w:tc>
      </w:tr>
      <w:tr w:rsidR="00DA3427" w:rsidRPr="00DA3427" w14:paraId="1D74FE34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65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6D2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C0A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F19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E87A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45A" w14:textId="50326A33" w:rsidR="00A70EF9" w:rsidRPr="00DA3427" w:rsidRDefault="002C3146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 xml:space="preserve">10 </w:t>
            </w:r>
            <w:r w:rsidR="00A201DA" w:rsidRPr="00DA3427">
              <w:rPr>
                <w:sz w:val="24"/>
                <w:szCs w:val="24"/>
              </w:rPr>
              <w:t>569</w:t>
            </w:r>
            <w:r w:rsidRPr="00DA3427">
              <w:rPr>
                <w:sz w:val="24"/>
                <w:szCs w:val="24"/>
              </w:rPr>
              <w:t>,</w:t>
            </w:r>
            <w:r w:rsidR="00A201DA" w:rsidRPr="00DA3427">
              <w:rPr>
                <w:sz w:val="24"/>
                <w:szCs w:val="24"/>
              </w:rPr>
              <w:t>1</w:t>
            </w:r>
          </w:p>
        </w:tc>
      </w:tr>
      <w:tr w:rsidR="00DA3427" w:rsidRPr="00DA3427" w14:paraId="01776FBC" w14:textId="77777777" w:rsidTr="0085116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BB5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FAE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049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B3A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E72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DF6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7 526,9</w:t>
            </w:r>
          </w:p>
        </w:tc>
      </w:tr>
      <w:tr w:rsidR="00DA3427" w:rsidRPr="00DA3427" w14:paraId="678D0D19" w14:textId="77777777" w:rsidTr="00540A2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D97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48B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C1E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9A5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B78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699" w14:textId="77777777" w:rsidR="004C368B" w:rsidRPr="00DA3427" w:rsidRDefault="004C368B" w:rsidP="00540A2B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7 526,9</w:t>
            </w:r>
          </w:p>
        </w:tc>
      </w:tr>
      <w:tr w:rsidR="00DA3427" w:rsidRPr="00DA3427" w14:paraId="00AB3125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center"/>
          </w:tcPr>
          <w:p w14:paraId="2C48CDE2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vAlign w:val="center"/>
          </w:tcPr>
          <w:p w14:paraId="000F2B66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6100A8CB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71584B30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634956F0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F99219D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20,0</w:t>
            </w:r>
          </w:p>
        </w:tc>
      </w:tr>
      <w:tr w:rsidR="00DA3427" w:rsidRPr="00DA3427" w14:paraId="04897526" w14:textId="77777777" w:rsidTr="0085116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4966" w:type="dxa"/>
            <w:vAlign w:val="center"/>
          </w:tcPr>
          <w:p w14:paraId="42891941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vAlign w:val="center"/>
          </w:tcPr>
          <w:p w14:paraId="209AB107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69861363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57A29F7F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14CD9F82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vAlign w:val="center"/>
          </w:tcPr>
          <w:p w14:paraId="2F6D05EF" w14:textId="77777777" w:rsidR="00A70EF9" w:rsidRPr="00DA3427" w:rsidRDefault="00A70EF9" w:rsidP="00AC552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20,0</w:t>
            </w:r>
          </w:p>
        </w:tc>
      </w:tr>
      <w:tr w:rsidR="00DA3427" w:rsidRPr="00DA3427" w14:paraId="32BA5D43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9C4C" w14:textId="343ECE31" w:rsidR="00E01330" w:rsidRPr="00DA3427" w:rsidRDefault="00B92DB8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0EE9" w14:textId="260A9174" w:rsidR="00E01330" w:rsidRPr="00DA3427" w:rsidRDefault="00E01330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F1DD" w14:textId="4A998A41" w:rsidR="00E01330" w:rsidRPr="00DA3427" w:rsidRDefault="00E01330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7073" w14:textId="5307F9A0" w:rsidR="00E01330" w:rsidRPr="00DA3427" w:rsidRDefault="00E01330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1FE" w14:textId="77777777" w:rsidR="00E01330" w:rsidRPr="00DA3427" w:rsidRDefault="00E01330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92D" w14:textId="1BE264A4" w:rsidR="00E01330" w:rsidRPr="00DA3427" w:rsidRDefault="002C3146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 xml:space="preserve">3 </w:t>
            </w:r>
            <w:r w:rsidR="00682046" w:rsidRPr="00DA3427">
              <w:rPr>
                <w:sz w:val="24"/>
                <w:szCs w:val="24"/>
              </w:rPr>
              <w:t>022</w:t>
            </w:r>
            <w:r w:rsidRPr="00DA3427">
              <w:rPr>
                <w:sz w:val="24"/>
                <w:szCs w:val="24"/>
              </w:rPr>
              <w:t>,</w:t>
            </w:r>
            <w:r w:rsidR="00682046" w:rsidRPr="00DA3427">
              <w:rPr>
                <w:sz w:val="24"/>
                <w:szCs w:val="24"/>
              </w:rPr>
              <w:t>2</w:t>
            </w:r>
          </w:p>
        </w:tc>
      </w:tr>
      <w:tr w:rsidR="00DA3427" w:rsidRPr="00DA3427" w14:paraId="717E0079" w14:textId="77777777" w:rsidTr="00B92DB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5AF" w14:textId="77777777" w:rsidR="004E62E5" w:rsidRPr="00DA3427" w:rsidRDefault="004E62E5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ADE" w14:textId="77777777" w:rsidR="004E62E5" w:rsidRPr="00DA3427" w:rsidRDefault="004E62E5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3448" w14:textId="77777777" w:rsidR="004E62E5" w:rsidRPr="00DA3427" w:rsidRDefault="004E62E5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964" w14:textId="77777777" w:rsidR="004E62E5" w:rsidRPr="00DA3427" w:rsidRDefault="004E62E5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A388" w14:textId="77777777" w:rsidR="004E62E5" w:rsidRPr="00DA3427" w:rsidRDefault="004E62E5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66B5" w14:textId="55DE91A1" w:rsidR="004E62E5" w:rsidRPr="00DA3427" w:rsidRDefault="004C368B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54,2</w:t>
            </w:r>
          </w:p>
        </w:tc>
      </w:tr>
      <w:tr w:rsidR="00DA3427" w:rsidRPr="00DA3427" w14:paraId="1F33CC17" w14:textId="77777777" w:rsidTr="00B92DB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2E" w14:textId="0F764DBE" w:rsidR="00A70EF9" w:rsidRPr="00DA3427" w:rsidRDefault="00B92DB8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FAE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E2E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7A0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8D0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ECA" w14:textId="1A3D9316" w:rsidR="00A70EF9" w:rsidRPr="00DA3427" w:rsidRDefault="00682046" w:rsidP="004E62E5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2 868,0</w:t>
            </w:r>
          </w:p>
        </w:tc>
      </w:tr>
      <w:tr w:rsidR="00DA3427" w:rsidRPr="00DA3427" w14:paraId="4E95C74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C3E4B18" w14:textId="77777777" w:rsidR="00A70EF9" w:rsidRPr="00DA3427" w:rsidRDefault="00A70EF9" w:rsidP="00AC552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A3427">
              <w:rPr>
                <w:b/>
                <w:sz w:val="24"/>
                <w:szCs w:val="24"/>
              </w:rPr>
              <w:t xml:space="preserve">Обслуживание государственного и </w:t>
            </w:r>
            <w:r w:rsidRPr="00DA3427">
              <w:rPr>
                <w:b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561" w:type="dxa"/>
          </w:tcPr>
          <w:p w14:paraId="4CD38E6A" w14:textId="77777777" w:rsidR="00A70EF9" w:rsidRPr="00DA34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DA342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64" w:type="dxa"/>
          </w:tcPr>
          <w:p w14:paraId="6B0B6946" w14:textId="77777777" w:rsidR="00A70EF9" w:rsidRPr="00DA34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FD28A6E" w14:textId="77777777" w:rsidR="00A70EF9" w:rsidRPr="00DA34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B157C4C" w14:textId="77777777" w:rsidR="00A70EF9" w:rsidRPr="00DA34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24E3D63" w14:textId="44652D4F" w:rsidR="00A70EF9" w:rsidRPr="00DA3427" w:rsidRDefault="00A70EF9" w:rsidP="00AC5526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DA3427">
              <w:rPr>
                <w:b/>
                <w:sz w:val="24"/>
                <w:szCs w:val="24"/>
              </w:rPr>
              <w:t>0,</w:t>
            </w:r>
            <w:r w:rsidR="00A201DA" w:rsidRPr="00DA3427">
              <w:rPr>
                <w:b/>
                <w:sz w:val="24"/>
                <w:szCs w:val="24"/>
              </w:rPr>
              <w:t>9</w:t>
            </w:r>
          </w:p>
        </w:tc>
      </w:tr>
      <w:tr w:rsidR="00DA3427" w:rsidRPr="00DA3427" w14:paraId="52CE784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630A86C5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14:paraId="25E11234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4684182D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4A05488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5D7CB9C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2AAF038" w14:textId="15B1E702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,</w:t>
            </w:r>
            <w:r w:rsidR="00A201DA" w:rsidRPr="00DA3427">
              <w:rPr>
                <w:sz w:val="24"/>
                <w:szCs w:val="24"/>
              </w:rPr>
              <w:t>9</w:t>
            </w:r>
          </w:p>
        </w:tc>
      </w:tr>
      <w:tr w:rsidR="00DA3427" w:rsidRPr="00DA3427" w14:paraId="6930BCA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4966" w:type="dxa"/>
            <w:vAlign w:val="bottom"/>
          </w:tcPr>
          <w:p w14:paraId="55E9E149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14:paraId="08749A05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7C4565E3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D62BEE3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14:paraId="2041C30A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5E40F6E" w14:textId="14F8C7B9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,</w:t>
            </w:r>
            <w:r w:rsidR="00A201DA" w:rsidRPr="00DA3427">
              <w:rPr>
                <w:sz w:val="24"/>
                <w:szCs w:val="24"/>
              </w:rPr>
              <w:t>9</w:t>
            </w:r>
          </w:p>
        </w:tc>
      </w:tr>
      <w:tr w:rsidR="00DA3427" w:rsidRPr="00DA3427" w14:paraId="4B151C16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66" w:type="dxa"/>
            <w:vAlign w:val="bottom"/>
          </w:tcPr>
          <w:p w14:paraId="0DC28719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14:paraId="7AC58C8A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7AD8EC2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84A6F6F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14:paraId="4AA1CFB0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CA96F06" w14:textId="149C008F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,</w:t>
            </w:r>
            <w:r w:rsidR="00A201DA" w:rsidRPr="00DA3427">
              <w:rPr>
                <w:sz w:val="24"/>
                <w:szCs w:val="24"/>
              </w:rPr>
              <w:t>9</w:t>
            </w:r>
          </w:p>
        </w:tc>
      </w:tr>
      <w:tr w:rsidR="00DA3427" w:rsidRPr="00DA3427" w14:paraId="4D72038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03E348D8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14:paraId="416E3992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3CA36B3C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455A46D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4491DC50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ABDC66D" w14:textId="636652F0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,</w:t>
            </w:r>
            <w:r w:rsidR="00A201DA" w:rsidRPr="00DA3427">
              <w:rPr>
                <w:sz w:val="24"/>
                <w:szCs w:val="24"/>
              </w:rPr>
              <w:t>9</w:t>
            </w:r>
          </w:p>
        </w:tc>
      </w:tr>
      <w:tr w:rsidR="00DA3427" w:rsidRPr="00DA3427" w14:paraId="26CB10AF" w14:textId="77777777" w:rsidTr="0085116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966" w:type="dxa"/>
            <w:vAlign w:val="bottom"/>
          </w:tcPr>
          <w:p w14:paraId="29FD901C" w14:textId="77777777" w:rsidR="00A70EF9" w:rsidRPr="00DA3427" w:rsidRDefault="00A70EF9" w:rsidP="00AC5526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14:paraId="7F8E3BA3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E92E8A2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4F3519D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758EC7CD" w14:textId="77777777" w:rsidR="00A70EF9" w:rsidRPr="00DA3427" w:rsidRDefault="00A70EF9" w:rsidP="00AC5526">
            <w:pPr>
              <w:jc w:val="left"/>
              <w:rPr>
                <w:sz w:val="24"/>
                <w:szCs w:val="24"/>
              </w:rPr>
            </w:pPr>
            <w:r w:rsidRPr="00DA3427">
              <w:rPr>
                <w:sz w:val="24"/>
                <w:szCs w:val="24"/>
              </w:rPr>
              <w:t>730</w:t>
            </w:r>
          </w:p>
        </w:tc>
        <w:tc>
          <w:tcPr>
            <w:tcW w:w="1160" w:type="dxa"/>
          </w:tcPr>
          <w:p w14:paraId="01940687" w14:textId="021A05E7" w:rsidR="00A70EF9" w:rsidRPr="00DA3427" w:rsidRDefault="00A70EF9" w:rsidP="00AC5526">
            <w:pPr>
              <w:jc w:val="left"/>
              <w:rPr>
                <w:sz w:val="24"/>
                <w:szCs w:val="24"/>
                <w:highlight w:val="green"/>
              </w:rPr>
            </w:pPr>
            <w:r w:rsidRPr="00DA3427">
              <w:rPr>
                <w:sz w:val="24"/>
                <w:szCs w:val="24"/>
              </w:rPr>
              <w:t>0,</w:t>
            </w:r>
            <w:r w:rsidR="00A201DA" w:rsidRPr="00DA3427">
              <w:rPr>
                <w:sz w:val="24"/>
                <w:szCs w:val="24"/>
              </w:rPr>
              <w:t>9</w:t>
            </w:r>
          </w:p>
        </w:tc>
      </w:tr>
    </w:tbl>
    <w:p w14:paraId="574BC06C" w14:textId="77777777" w:rsidR="00A70EF9" w:rsidRDefault="00AC5526" w:rsidP="00AC5526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14:paraId="1021D314" w14:textId="77777777" w:rsidR="00A70EF9" w:rsidRDefault="00A70EF9" w:rsidP="00BE19EA">
      <w:pPr>
        <w:jc w:val="left"/>
        <w:rPr>
          <w:szCs w:val="28"/>
        </w:rPr>
      </w:pPr>
    </w:p>
    <w:p w14:paraId="7CAB6E58" w14:textId="77777777" w:rsidR="00AC5526" w:rsidRDefault="00AC5526" w:rsidP="00BE19EA">
      <w:pPr>
        <w:jc w:val="left"/>
        <w:rPr>
          <w:szCs w:val="28"/>
        </w:rPr>
      </w:pPr>
    </w:p>
    <w:p w14:paraId="57B51C21" w14:textId="77777777" w:rsidR="00A70EF9" w:rsidRDefault="00A70EF9" w:rsidP="00BE19EA">
      <w:pPr>
        <w:jc w:val="left"/>
        <w:rPr>
          <w:szCs w:val="28"/>
        </w:rPr>
      </w:pPr>
    </w:p>
    <w:p w14:paraId="5A05090F" w14:textId="77777777"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14:paraId="0E3973F2" w14:textId="77777777"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4D21C92E" w14:textId="77777777" w:rsidR="00A70EF9" w:rsidRPr="00EC70D1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C5526">
        <w:rPr>
          <w:szCs w:val="28"/>
        </w:rPr>
        <w:t xml:space="preserve"> </w:t>
      </w:r>
      <w:r>
        <w:rPr>
          <w:szCs w:val="28"/>
        </w:rPr>
        <w:t>В.В.</w:t>
      </w:r>
      <w:r w:rsidR="00BE19EA">
        <w:rPr>
          <w:szCs w:val="28"/>
        </w:rPr>
        <w:t xml:space="preserve"> </w:t>
      </w:r>
      <w:r>
        <w:rPr>
          <w:szCs w:val="28"/>
        </w:rPr>
        <w:t>Кузнецов</w:t>
      </w:r>
    </w:p>
    <w:p w14:paraId="242FC161" w14:textId="77777777" w:rsidR="003520DB" w:rsidRDefault="003520DB" w:rsidP="003520DB">
      <w:pPr>
        <w:ind w:firstLine="4962"/>
        <w:rPr>
          <w:szCs w:val="28"/>
        </w:rPr>
      </w:pPr>
    </w:p>
    <w:p w14:paraId="571A6DA5" w14:textId="77777777" w:rsidR="005C1899" w:rsidRDefault="005C1899" w:rsidP="003520DB">
      <w:pPr>
        <w:ind w:firstLine="4962"/>
        <w:rPr>
          <w:szCs w:val="28"/>
        </w:rPr>
      </w:pPr>
    </w:p>
    <w:p w14:paraId="2BED30C1" w14:textId="77777777" w:rsidR="005C1899" w:rsidRDefault="005C1899" w:rsidP="003520DB">
      <w:pPr>
        <w:ind w:firstLine="4962"/>
        <w:rPr>
          <w:szCs w:val="28"/>
        </w:rPr>
      </w:pPr>
    </w:p>
    <w:p w14:paraId="45741F79" w14:textId="77777777" w:rsidR="005C1899" w:rsidRDefault="005C1899" w:rsidP="003520DB">
      <w:pPr>
        <w:ind w:firstLine="4962"/>
        <w:rPr>
          <w:szCs w:val="28"/>
        </w:rPr>
      </w:pPr>
    </w:p>
    <w:p w14:paraId="12E84A1D" w14:textId="77777777" w:rsidR="005C1899" w:rsidRDefault="005C1899" w:rsidP="003520DB">
      <w:pPr>
        <w:ind w:firstLine="4962"/>
        <w:rPr>
          <w:szCs w:val="28"/>
        </w:rPr>
      </w:pPr>
    </w:p>
    <w:p w14:paraId="746FF640" w14:textId="77777777" w:rsidR="005C1899" w:rsidRDefault="005C1899" w:rsidP="003520DB">
      <w:pPr>
        <w:ind w:firstLine="4962"/>
        <w:rPr>
          <w:szCs w:val="28"/>
        </w:rPr>
      </w:pPr>
    </w:p>
    <w:p w14:paraId="0646EC8A" w14:textId="77777777" w:rsidR="005C1899" w:rsidRDefault="005C1899" w:rsidP="003520DB">
      <w:pPr>
        <w:ind w:firstLine="4962"/>
        <w:rPr>
          <w:szCs w:val="28"/>
        </w:rPr>
      </w:pPr>
    </w:p>
    <w:p w14:paraId="69ED2433" w14:textId="77777777" w:rsidR="005C1899" w:rsidRDefault="005C1899" w:rsidP="003520DB">
      <w:pPr>
        <w:ind w:firstLine="4962"/>
        <w:rPr>
          <w:szCs w:val="28"/>
        </w:rPr>
      </w:pPr>
    </w:p>
    <w:p w14:paraId="4992AFF6" w14:textId="77777777" w:rsidR="005C1899" w:rsidRDefault="005C1899" w:rsidP="003520DB">
      <w:pPr>
        <w:ind w:firstLine="4962"/>
        <w:rPr>
          <w:szCs w:val="28"/>
        </w:rPr>
      </w:pPr>
    </w:p>
    <w:p w14:paraId="1B755EBD" w14:textId="446A344E" w:rsidR="005C1899" w:rsidRDefault="005C1899" w:rsidP="003520DB">
      <w:pPr>
        <w:ind w:firstLine="4962"/>
        <w:rPr>
          <w:szCs w:val="28"/>
        </w:rPr>
      </w:pPr>
    </w:p>
    <w:p w14:paraId="396561D0" w14:textId="01663B5D" w:rsidR="009C628D" w:rsidRDefault="009C628D" w:rsidP="003520DB">
      <w:pPr>
        <w:ind w:firstLine="4962"/>
        <w:rPr>
          <w:szCs w:val="28"/>
        </w:rPr>
      </w:pPr>
    </w:p>
    <w:p w14:paraId="4A00073F" w14:textId="7E22D905" w:rsidR="009C628D" w:rsidRDefault="009C628D" w:rsidP="003520DB">
      <w:pPr>
        <w:ind w:firstLine="4962"/>
        <w:rPr>
          <w:szCs w:val="28"/>
        </w:rPr>
      </w:pPr>
    </w:p>
    <w:p w14:paraId="19EC9805" w14:textId="2490AD64" w:rsidR="009C628D" w:rsidRDefault="009C628D" w:rsidP="003520DB">
      <w:pPr>
        <w:ind w:firstLine="4962"/>
        <w:rPr>
          <w:szCs w:val="28"/>
        </w:rPr>
      </w:pPr>
    </w:p>
    <w:p w14:paraId="5D58AA4C" w14:textId="2D89FEB3" w:rsidR="009C628D" w:rsidRDefault="009C628D" w:rsidP="003520DB">
      <w:pPr>
        <w:ind w:firstLine="4962"/>
        <w:rPr>
          <w:szCs w:val="28"/>
        </w:rPr>
      </w:pPr>
    </w:p>
    <w:p w14:paraId="21FCF1BF" w14:textId="7FD2E242" w:rsidR="009C628D" w:rsidRDefault="009C628D" w:rsidP="003520DB">
      <w:pPr>
        <w:ind w:firstLine="4962"/>
        <w:rPr>
          <w:szCs w:val="28"/>
        </w:rPr>
      </w:pPr>
    </w:p>
    <w:p w14:paraId="583EEED1" w14:textId="015CB70C" w:rsidR="009C628D" w:rsidRDefault="009C628D" w:rsidP="003520DB">
      <w:pPr>
        <w:ind w:firstLine="4962"/>
        <w:rPr>
          <w:szCs w:val="28"/>
        </w:rPr>
      </w:pPr>
    </w:p>
    <w:p w14:paraId="5CE70925" w14:textId="2656BCB7" w:rsidR="009C628D" w:rsidRDefault="009C628D" w:rsidP="003520DB">
      <w:pPr>
        <w:ind w:firstLine="4962"/>
        <w:rPr>
          <w:szCs w:val="28"/>
        </w:rPr>
      </w:pPr>
    </w:p>
    <w:p w14:paraId="6892897A" w14:textId="58B0F4B8" w:rsidR="009C628D" w:rsidRDefault="009C628D" w:rsidP="003520DB">
      <w:pPr>
        <w:ind w:firstLine="4962"/>
        <w:rPr>
          <w:szCs w:val="28"/>
        </w:rPr>
      </w:pPr>
    </w:p>
    <w:p w14:paraId="17A92A29" w14:textId="734AF4E4" w:rsidR="009C628D" w:rsidRDefault="009C628D" w:rsidP="003520DB">
      <w:pPr>
        <w:ind w:firstLine="4962"/>
        <w:rPr>
          <w:szCs w:val="28"/>
        </w:rPr>
      </w:pPr>
    </w:p>
    <w:p w14:paraId="1DA1C717" w14:textId="625F855C" w:rsidR="000B0384" w:rsidRDefault="000B0384" w:rsidP="003520DB">
      <w:pPr>
        <w:ind w:firstLine="4962"/>
        <w:rPr>
          <w:szCs w:val="28"/>
        </w:rPr>
      </w:pPr>
    </w:p>
    <w:p w14:paraId="058C099F" w14:textId="6859BB27" w:rsidR="000B0384" w:rsidRDefault="000B0384" w:rsidP="003520DB">
      <w:pPr>
        <w:ind w:firstLine="4962"/>
        <w:rPr>
          <w:szCs w:val="28"/>
        </w:rPr>
      </w:pPr>
    </w:p>
    <w:p w14:paraId="556DAF51" w14:textId="6BEBA2B2" w:rsidR="000B0384" w:rsidRDefault="000B0384" w:rsidP="003520DB">
      <w:pPr>
        <w:ind w:firstLine="4962"/>
        <w:rPr>
          <w:szCs w:val="28"/>
        </w:rPr>
      </w:pPr>
    </w:p>
    <w:p w14:paraId="49CD728F" w14:textId="69B0C75E" w:rsidR="000B0384" w:rsidRDefault="000B0384" w:rsidP="003520DB">
      <w:pPr>
        <w:ind w:firstLine="4962"/>
        <w:rPr>
          <w:szCs w:val="28"/>
        </w:rPr>
      </w:pPr>
    </w:p>
    <w:p w14:paraId="3DDD3ECF" w14:textId="6BBF66FC" w:rsidR="000B0384" w:rsidRDefault="000B0384" w:rsidP="003520DB">
      <w:pPr>
        <w:ind w:firstLine="4962"/>
        <w:rPr>
          <w:szCs w:val="28"/>
        </w:rPr>
      </w:pPr>
    </w:p>
    <w:p w14:paraId="28DEBEF2" w14:textId="045004E3" w:rsidR="000B0384" w:rsidRDefault="000B0384" w:rsidP="003520DB">
      <w:pPr>
        <w:ind w:firstLine="4962"/>
        <w:rPr>
          <w:szCs w:val="28"/>
        </w:rPr>
      </w:pPr>
    </w:p>
    <w:p w14:paraId="0CD82A12" w14:textId="3889A6BD" w:rsidR="000B0384" w:rsidRDefault="000B0384" w:rsidP="003520DB">
      <w:pPr>
        <w:ind w:firstLine="4962"/>
        <w:rPr>
          <w:szCs w:val="28"/>
        </w:rPr>
      </w:pPr>
    </w:p>
    <w:p w14:paraId="13CE6C57" w14:textId="77777777" w:rsidR="00842F5E" w:rsidRDefault="00842F5E" w:rsidP="003520DB">
      <w:pPr>
        <w:ind w:firstLine="4962"/>
        <w:rPr>
          <w:szCs w:val="28"/>
        </w:rPr>
      </w:pPr>
    </w:p>
    <w:p w14:paraId="0DF97C1B" w14:textId="108AAA01" w:rsidR="009C628D" w:rsidRDefault="009C628D" w:rsidP="003520DB">
      <w:pPr>
        <w:ind w:firstLine="4962"/>
        <w:rPr>
          <w:szCs w:val="28"/>
        </w:rPr>
      </w:pPr>
    </w:p>
    <w:p w14:paraId="32A89E8A" w14:textId="77777777" w:rsidR="009C162D" w:rsidRDefault="009C162D" w:rsidP="003520DB">
      <w:pPr>
        <w:ind w:firstLine="4962"/>
        <w:rPr>
          <w:szCs w:val="28"/>
        </w:rPr>
      </w:pPr>
    </w:p>
    <w:p w14:paraId="031346A5" w14:textId="77777777" w:rsidR="0085116D" w:rsidRDefault="0085116D" w:rsidP="003520DB">
      <w:pPr>
        <w:ind w:firstLine="4962"/>
        <w:rPr>
          <w:szCs w:val="28"/>
        </w:rPr>
      </w:pPr>
    </w:p>
    <w:p w14:paraId="1D12018B" w14:textId="17F10FE9" w:rsidR="00AC5526" w:rsidRPr="00536F67" w:rsidRDefault="00AC5526" w:rsidP="000B05DF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0B0384">
        <w:rPr>
          <w:i w:val="0"/>
          <w:sz w:val="28"/>
          <w:szCs w:val="28"/>
        </w:rPr>
        <w:t>5</w:t>
      </w:r>
    </w:p>
    <w:p w14:paraId="1AC1E5BF" w14:textId="77777777" w:rsidR="000B05DF" w:rsidRDefault="00AC5526" w:rsidP="000B05DF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4F71DD4C" w14:textId="0A0C73C4" w:rsidR="00AC5526" w:rsidRPr="00536F67" w:rsidRDefault="00AC5526" w:rsidP="000B05DF">
      <w:pPr>
        <w:ind w:left="5529"/>
        <w:rPr>
          <w:szCs w:val="28"/>
        </w:rPr>
      </w:pPr>
      <w:r>
        <w:rPr>
          <w:szCs w:val="28"/>
        </w:rPr>
        <w:t>Покровского</w:t>
      </w:r>
      <w:r w:rsidR="000B05DF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14:paraId="5E439462" w14:textId="77777777" w:rsidR="00AC5526" w:rsidRPr="00536F67" w:rsidRDefault="00AC5526" w:rsidP="000B05DF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61A06365" w14:textId="74F04909" w:rsidR="00AC5526" w:rsidRPr="00536F67" w:rsidRDefault="00AC5526" w:rsidP="000B05DF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0F584D">
        <w:rPr>
          <w:szCs w:val="28"/>
        </w:rPr>
        <w:t>0</w:t>
      </w:r>
      <w:r w:rsidR="009C162D">
        <w:rPr>
          <w:szCs w:val="28"/>
        </w:rPr>
        <w:t>1</w:t>
      </w:r>
      <w:r>
        <w:rPr>
          <w:szCs w:val="28"/>
        </w:rPr>
        <w:t>.</w:t>
      </w:r>
      <w:r w:rsidR="009C162D">
        <w:rPr>
          <w:szCs w:val="28"/>
        </w:rPr>
        <w:t>11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 w:rsidR="0052767C">
        <w:rPr>
          <w:szCs w:val="28"/>
        </w:rPr>
        <w:t xml:space="preserve"> </w:t>
      </w:r>
      <w:r w:rsidR="00B11054">
        <w:rPr>
          <w:szCs w:val="28"/>
        </w:rPr>
        <w:t>191</w:t>
      </w:r>
    </w:p>
    <w:p w14:paraId="6111F3D4" w14:textId="77777777" w:rsidR="00AC5526" w:rsidRPr="00536F67" w:rsidRDefault="00AC5526" w:rsidP="000B05DF">
      <w:pPr>
        <w:ind w:left="5529"/>
        <w:rPr>
          <w:szCs w:val="28"/>
        </w:rPr>
      </w:pPr>
    </w:p>
    <w:p w14:paraId="08C3F991" w14:textId="77777777" w:rsidR="00AC5526" w:rsidRPr="00EB14E5" w:rsidRDefault="00AC5526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5</w:t>
      </w:r>
    </w:p>
    <w:p w14:paraId="6149D237" w14:textId="77777777" w:rsidR="00AC5526" w:rsidRPr="00EB14E5" w:rsidRDefault="00AC5526" w:rsidP="000B05DF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24D865EE" w14:textId="77777777" w:rsidR="000B05DF" w:rsidRDefault="00AC5526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68127E11" w14:textId="24748328" w:rsidR="00AC5526" w:rsidRDefault="00AC5526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287B3635" w14:textId="77777777" w:rsidR="00AC5526" w:rsidRPr="00EB14E5" w:rsidRDefault="00AC5526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19DB558A" w14:textId="77777777" w:rsidR="00AC5526" w:rsidRPr="00EB14E5" w:rsidRDefault="00AC5526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0E6D5126" w14:textId="77777777" w:rsidR="00AC5526" w:rsidRPr="00EB14E5" w:rsidRDefault="00AC5526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12CED342" w14:textId="77777777" w:rsidR="00AC5526" w:rsidRPr="00EB14E5" w:rsidRDefault="00AC5526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238B4426" w14:textId="1423B91B" w:rsidR="00AC5526" w:rsidRPr="00EB14E5" w:rsidRDefault="00AC5526" w:rsidP="000B05DF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</w:t>
      </w:r>
      <w:r w:rsidR="009C162D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.</w:t>
      </w:r>
      <w:r w:rsidR="009C162D">
        <w:rPr>
          <w:i w:val="0"/>
          <w:sz w:val="28"/>
          <w:szCs w:val="28"/>
        </w:rPr>
        <w:t>11</w:t>
      </w:r>
      <w:r>
        <w:rPr>
          <w:i w:val="0"/>
          <w:sz w:val="28"/>
          <w:szCs w:val="28"/>
        </w:rPr>
        <w:t xml:space="preserve">.2023 № </w:t>
      </w:r>
      <w:r w:rsidR="00B11054">
        <w:rPr>
          <w:i w:val="0"/>
          <w:sz w:val="28"/>
          <w:szCs w:val="28"/>
        </w:rPr>
        <w:t>191</w:t>
      </w:r>
      <w:r w:rsidRPr="00EB14E5">
        <w:rPr>
          <w:i w:val="0"/>
          <w:sz w:val="28"/>
          <w:szCs w:val="28"/>
        </w:rPr>
        <w:t>)</w:t>
      </w:r>
    </w:p>
    <w:p w14:paraId="30C22FFC" w14:textId="77777777"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14:paraId="24B7A9A5" w14:textId="77777777" w:rsidR="00AD6A8F" w:rsidRDefault="00AD6A8F" w:rsidP="005E5D3F">
      <w:pPr>
        <w:pStyle w:val="a5"/>
        <w:tabs>
          <w:tab w:val="left" w:pos="0"/>
        </w:tabs>
        <w:jc w:val="center"/>
        <w:rPr>
          <w:b/>
        </w:rPr>
      </w:pPr>
    </w:p>
    <w:p w14:paraId="2E3C926F" w14:textId="77777777" w:rsidR="00082F8D" w:rsidRDefault="005E5D3F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ная структура расходов бюджета Покровского</w:t>
      </w:r>
    </w:p>
    <w:p w14:paraId="34F3E347" w14:textId="583CC41E" w:rsidR="005E5D3F" w:rsidRDefault="005E5D3F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сельского поселения </w:t>
      </w:r>
      <w:r w:rsidR="00DF0BBB"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 w:rsidR="00AC5526">
        <w:rPr>
          <w:b/>
        </w:rPr>
        <w:t>23</w:t>
      </w:r>
      <w:r w:rsidRPr="004314EB">
        <w:rPr>
          <w:b/>
        </w:rPr>
        <w:t xml:space="preserve"> год</w:t>
      </w:r>
    </w:p>
    <w:p w14:paraId="0B62E773" w14:textId="77777777"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14:paraId="6C55D348" w14:textId="77777777" w:rsidR="005E5D3F" w:rsidRPr="00AC5526" w:rsidRDefault="005E5D3F" w:rsidP="005E5D3F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</w:t>
      </w:r>
      <w:r w:rsidR="00AC5526" w:rsidRPr="00AC5526">
        <w:rPr>
          <w:szCs w:val="28"/>
        </w:rPr>
        <w:t>яч</w:t>
      </w:r>
      <w:r w:rsidRPr="00AC5526">
        <w:rPr>
          <w:szCs w:val="28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4946EF" w:rsidRPr="004946EF" w14:paraId="611E2442" w14:textId="77777777" w:rsidTr="00AD6A8F">
        <w:trPr>
          <w:trHeight w:val="273"/>
        </w:trPr>
        <w:tc>
          <w:tcPr>
            <w:tcW w:w="4374" w:type="dxa"/>
          </w:tcPr>
          <w:p w14:paraId="33976D50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</w:tcPr>
          <w:p w14:paraId="53496F27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ед.</w:t>
            </w:r>
          </w:p>
        </w:tc>
        <w:tc>
          <w:tcPr>
            <w:tcW w:w="555" w:type="dxa"/>
          </w:tcPr>
          <w:p w14:paraId="433A03E2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З</w:t>
            </w:r>
          </w:p>
        </w:tc>
        <w:tc>
          <w:tcPr>
            <w:tcW w:w="555" w:type="dxa"/>
          </w:tcPr>
          <w:p w14:paraId="23B3D157" w14:textId="77777777" w:rsidR="00AC5526" w:rsidRPr="004946EF" w:rsidRDefault="00AC5526" w:rsidP="00AC5526">
            <w:pPr>
              <w:ind w:right="-108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</w:t>
            </w:r>
          </w:p>
        </w:tc>
        <w:tc>
          <w:tcPr>
            <w:tcW w:w="1646" w:type="dxa"/>
          </w:tcPr>
          <w:p w14:paraId="4472C116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14:paraId="0166319A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2"/>
          </w:tcPr>
          <w:p w14:paraId="488994CC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Сумма </w:t>
            </w:r>
          </w:p>
        </w:tc>
      </w:tr>
      <w:tr w:rsidR="004946EF" w:rsidRPr="004946EF" w14:paraId="16B94507" w14:textId="77777777" w:rsidTr="00AD6A8F">
        <w:trPr>
          <w:trHeight w:val="273"/>
          <w:tblHeader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E96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EF0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6CFD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A8C" w14:textId="77777777" w:rsidR="00AC5526" w:rsidRPr="004946EF" w:rsidRDefault="00AC5526" w:rsidP="00AC5526">
            <w:pPr>
              <w:ind w:right="-108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F06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B92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0F7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</w:p>
        </w:tc>
      </w:tr>
      <w:tr w:rsidR="00FF512C" w:rsidRPr="00FF512C" w14:paraId="22A8ED34" w14:textId="77777777" w:rsidTr="00AD6A8F">
        <w:trPr>
          <w:trHeight w:val="273"/>
        </w:trPr>
        <w:tc>
          <w:tcPr>
            <w:tcW w:w="4374" w:type="dxa"/>
          </w:tcPr>
          <w:p w14:paraId="5C99CEB2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280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B1E8830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D5B8269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AA6E257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F460889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5CC23CF2" w14:textId="0D9FBE4E" w:rsidR="00AC5526" w:rsidRPr="00FF512C" w:rsidRDefault="00AD6A8F" w:rsidP="005C1899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3</w:t>
            </w:r>
            <w:r w:rsidR="00FF512C" w:rsidRPr="00FF512C">
              <w:rPr>
                <w:b/>
                <w:sz w:val="24"/>
                <w:szCs w:val="24"/>
              </w:rPr>
              <w:t>5</w:t>
            </w:r>
            <w:r w:rsidR="000B0384" w:rsidRPr="00FF512C">
              <w:rPr>
                <w:b/>
                <w:sz w:val="24"/>
                <w:szCs w:val="24"/>
              </w:rPr>
              <w:t xml:space="preserve"> </w:t>
            </w:r>
            <w:r w:rsidR="00FF512C" w:rsidRPr="00FF512C">
              <w:rPr>
                <w:b/>
                <w:sz w:val="24"/>
                <w:szCs w:val="24"/>
              </w:rPr>
              <w:t>81</w:t>
            </w:r>
            <w:r w:rsidR="00CD0616" w:rsidRPr="00FF512C">
              <w:rPr>
                <w:b/>
                <w:sz w:val="24"/>
                <w:szCs w:val="24"/>
              </w:rPr>
              <w:t>1</w:t>
            </w:r>
            <w:r w:rsidR="000B0384" w:rsidRPr="00FF512C">
              <w:rPr>
                <w:b/>
                <w:sz w:val="24"/>
                <w:szCs w:val="24"/>
              </w:rPr>
              <w:t>,</w:t>
            </w:r>
            <w:r w:rsidR="00733E22" w:rsidRPr="00FF512C">
              <w:rPr>
                <w:b/>
                <w:sz w:val="24"/>
                <w:szCs w:val="24"/>
              </w:rPr>
              <w:t>4</w:t>
            </w:r>
          </w:p>
        </w:tc>
      </w:tr>
      <w:tr w:rsidR="00FF512C" w:rsidRPr="00FF512C" w14:paraId="434AE981" w14:textId="77777777" w:rsidTr="00AD6A8F">
        <w:trPr>
          <w:trHeight w:val="273"/>
        </w:trPr>
        <w:tc>
          <w:tcPr>
            <w:tcW w:w="4374" w:type="dxa"/>
          </w:tcPr>
          <w:p w14:paraId="45A09CD6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961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7E1FDB2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3CE7F3D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3F41E60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73E3333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183EFBB4" w14:textId="64FCD75C" w:rsidR="00AC5526" w:rsidRPr="00FF512C" w:rsidRDefault="00766066" w:rsidP="00AD6A8F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6</w:t>
            </w:r>
            <w:r w:rsidR="00AC5526" w:rsidRPr="00FF512C">
              <w:rPr>
                <w:b/>
                <w:sz w:val="24"/>
                <w:szCs w:val="24"/>
              </w:rPr>
              <w:t xml:space="preserve"> </w:t>
            </w:r>
            <w:r w:rsidRPr="00FF512C">
              <w:rPr>
                <w:b/>
                <w:sz w:val="24"/>
                <w:szCs w:val="24"/>
              </w:rPr>
              <w:t>1</w:t>
            </w:r>
            <w:r w:rsidR="00FF512C">
              <w:rPr>
                <w:b/>
                <w:sz w:val="24"/>
                <w:szCs w:val="24"/>
              </w:rPr>
              <w:t>9</w:t>
            </w:r>
            <w:r w:rsidR="00FD084C">
              <w:rPr>
                <w:b/>
                <w:sz w:val="24"/>
                <w:szCs w:val="24"/>
              </w:rPr>
              <w:t>4</w:t>
            </w:r>
            <w:r w:rsidR="00AC5526" w:rsidRPr="00FF512C">
              <w:rPr>
                <w:b/>
                <w:sz w:val="24"/>
                <w:szCs w:val="24"/>
              </w:rPr>
              <w:t>,</w:t>
            </w:r>
            <w:r w:rsidR="00FD084C">
              <w:rPr>
                <w:b/>
                <w:sz w:val="24"/>
                <w:szCs w:val="24"/>
              </w:rPr>
              <w:t>3</w:t>
            </w:r>
          </w:p>
        </w:tc>
      </w:tr>
      <w:tr w:rsidR="00A625D3" w:rsidRPr="00A625D3" w14:paraId="0DDBBA40" w14:textId="77777777" w:rsidTr="00AD6A8F">
        <w:trPr>
          <w:trHeight w:val="273"/>
        </w:trPr>
        <w:tc>
          <w:tcPr>
            <w:tcW w:w="4374" w:type="dxa"/>
          </w:tcPr>
          <w:p w14:paraId="2BECCDC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C4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AA3FBD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0013E1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AB81A7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3DD7D0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312A89F" w14:textId="1C42FA3D" w:rsidR="00AC5526" w:rsidRPr="00A625D3" w:rsidRDefault="00A625D3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52</w:t>
            </w:r>
            <w:r w:rsidR="00733E22" w:rsidRPr="00A625D3">
              <w:rPr>
                <w:sz w:val="24"/>
                <w:szCs w:val="24"/>
              </w:rPr>
              <w:t>,8</w:t>
            </w:r>
          </w:p>
        </w:tc>
      </w:tr>
      <w:tr w:rsidR="00A625D3" w:rsidRPr="00A625D3" w14:paraId="38C7E1F2" w14:textId="77777777" w:rsidTr="00AD6A8F">
        <w:trPr>
          <w:trHeight w:val="273"/>
        </w:trPr>
        <w:tc>
          <w:tcPr>
            <w:tcW w:w="4374" w:type="dxa"/>
          </w:tcPr>
          <w:p w14:paraId="4184DE99" w14:textId="77777777" w:rsidR="00AC5526" w:rsidRPr="00A625D3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7A03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3C1842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1F8B04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C9060D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14:paraId="69E04DB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D12E429" w14:textId="0A01E344" w:rsidR="00AC5526" w:rsidRPr="00A625D3" w:rsidRDefault="00A625D3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52</w:t>
            </w:r>
            <w:r w:rsidR="00733E22" w:rsidRPr="00A625D3">
              <w:rPr>
                <w:sz w:val="24"/>
                <w:szCs w:val="24"/>
              </w:rPr>
              <w:t>,8</w:t>
            </w:r>
          </w:p>
        </w:tc>
      </w:tr>
      <w:tr w:rsidR="00A625D3" w:rsidRPr="00A625D3" w14:paraId="04D18F83" w14:textId="77777777" w:rsidTr="00AD6A8F">
        <w:trPr>
          <w:trHeight w:val="273"/>
        </w:trPr>
        <w:tc>
          <w:tcPr>
            <w:tcW w:w="4374" w:type="dxa"/>
          </w:tcPr>
          <w:p w14:paraId="6733CDB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64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D2ED26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84BC616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0DFB2B1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14:paraId="77AFBC0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BCD7A17" w14:textId="03FB1843" w:rsidR="00AC5526" w:rsidRPr="00A625D3" w:rsidRDefault="00A625D3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52</w:t>
            </w:r>
            <w:r w:rsidR="00733E22" w:rsidRPr="00A625D3">
              <w:rPr>
                <w:sz w:val="24"/>
                <w:szCs w:val="24"/>
              </w:rPr>
              <w:t>,8</w:t>
            </w:r>
          </w:p>
        </w:tc>
      </w:tr>
      <w:tr w:rsidR="00A625D3" w:rsidRPr="00A625D3" w14:paraId="08A57BA5" w14:textId="77777777" w:rsidTr="00AD6A8F">
        <w:trPr>
          <w:trHeight w:val="273"/>
        </w:trPr>
        <w:tc>
          <w:tcPr>
            <w:tcW w:w="4374" w:type="dxa"/>
          </w:tcPr>
          <w:p w14:paraId="767B4F2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98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A4FAE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23A8F24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B923164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327DB6F3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BE0583A" w14:textId="4B2D108F" w:rsidR="00AC5526" w:rsidRPr="00A625D3" w:rsidRDefault="00A625D3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52</w:t>
            </w:r>
            <w:r w:rsidR="00733E22" w:rsidRPr="00A625D3">
              <w:rPr>
                <w:sz w:val="24"/>
                <w:szCs w:val="24"/>
              </w:rPr>
              <w:t>,8</w:t>
            </w:r>
          </w:p>
        </w:tc>
      </w:tr>
      <w:tr w:rsidR="00A625D3" w:rsidRPr="00A625D3" w14:paraId="71AB0875" w14:textId="77777777" w:rsidTr="00AD6A8F">
        <w:trPr>
          <w:trHeight w:val="273"/>
        </w:trPr>
        <w:tc>
          <w:tcPr>
            <w:tcW w:w="4374" w:type="dxa"/>
          </w:tcPr>
          <w:p w14:paraId="4F8522DC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B6C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1CF6E7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DCE532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F57E8C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0A8A521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777C2BD9" w14:textId="2CA64F44" w:rsidR="00AC5526" w:rsidRPr="00A625D3" w:rsidRDefault="00A625D3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52,8</w:t>
            </w:r>
          </w:p>
        </w:tc>
      </w:tr>
      <w:tr w:rsidR="00A625D3" w:rsidRPr="00A625D3" w14:paraId="3D10CC4D" w14:textId="77777777" w:rsidTr="00AD6A8F">
        <w:trPr>
          <w:trHeight w:val="273"/>
        </w:trPr>
        <w:tc>
          <w:tcPr>
            <w:tcW w:w="4374" w:type="dxa"/>
          </w:tcPr>
          <w:p w14:paraId="49706E9C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51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ACF6EC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0897B8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0553A71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53D925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623F8E8" w14:textId="43FFCDD6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3 </w:t>
            </w:r>
            <w:r w:rsidR="00A625D3" w:rsidRPr="00A625D3">
              <w:rPr>
                <w:sz w:val="24"/>
                <w:szCs w:val="24"/>
              </w:rPr>
              <w:t>87</w:t>
            </w:r>
            <w:r w:rsidR="00733E22" w:rsidRPr="00A625D3">
              <w:rPr>
                <w:sz w:val="24"/>
                <w:szCs w:val="24"/>
              </w:rPr>
              <w:t>7</w:t>
            </w:r>
            <w:r w:rsidRPr="00A625D3">
              <w:rPr>
                <w:sz w:val="24"/>
                <w:szCs w:val="24"/>
              </w:rPr>
              <w:t>,</w:t>
            </w:r>
            <w:r w:rsidR="00A625D3" w:rsidRPr="00A625D3">
              <w:rPr>
                <w:sz w:val="24"/>
                <w:szCs w:val="24"/>
              </w:rPr>
              <w:t>3</w:t>
            </w:r>
          </w:p>
        </w:tc>
      </w:tr>
      <w:tr w:rsidR="00A625D3" w:rsidRPr="00A625D3" w14:paraId="2FB47A48" w14:textId="77777777" w:rsidTr="00AD6A8F">
        <w:trPr>
          <w:trHeight w:val="273"/>
        </w:trPr>
        <w:tc>
          <w:tcPr>
            <w:tcW w:w="4374" w:type="dxa"/>
          </w:tcPr>
          <w:p w14:paraId="487A6EA7" w14:textId="77777777" w:rsidR="00AC5526" w:rsidRPr="00A625D3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A625D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DD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7592BE3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9987C3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09E2B01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14:paraId="588A0ED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3690A14" w14:textId="0EC234C2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3 </w:t>
            </w:r>
            <w:r w:rsidR="00A625D3" w:rsidRPr="00A625D3">
              <w:rPr>
                <w:sz w:val="24"/>
                <w:szCs w:val="24"/>
              </w:rPr>
              <w:t>877</w:t>
            </w:r>
            <w:r w:rsidRPr="00A625D3">
              <w:rPr>
                <w:sz w:val="24"/>
                <w:szCs w:val="24"/>
              </w:rPr>
              <w:t>,</w:t>
            </w:r>
            <w:r w:rsidR="00A625D3" w:rsidRPr="00A625D3">
              <w:rPr>
                <w:sz w:val="24"/>
                <w:szCs w:val="24"/>
              </w:rPr>
              <w:t>3</w:t>
            </w:r>
          </w:p>
        </w:tc>
      </w:tr>
      <w:tr w:rsidR="00A625D3" w:rsidRPr="00A625D3" w14:paraId="3BD5D85F" w14:textId="77777777" w:rsidTr="00AD6A8F">
        <w:trPr>
          <w:trHeight w:val="273"/>
        </w:trPr>
        <w:tc>
          <w:tcPr>
            <w:tcW w:w="4374" w:type="dxa"/>
          </w:tcPr>
          <w:p w14:paraId="39C3EDE7" w14:textId="77777777" w:rsidR="00AC5526" w:rsidRPr="00A625D3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A625D3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74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BDA48E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02B6BA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7CCEE10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14:paraId="279BBC2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8F2D9E" w14:textId="608CFBB1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3 </w:t>
            </w:r>
            <w:r w:rsidR="00A625D3" w:rsidRPr="00A625D3">
              <w:rPr>
                <w:sz w:val="24"/>
                <w:szCs w:val="24"/>
              </w:rPr>
              <w:t>87</w:t>
            </w:r>
            <w:r w:rsidR="00733E22" w:rsidRPr="00A625D3">
              <w:rPr>
                <w:sz w:val="24"/>
                <w:szCs w:val="24"/>
              </w:rPr>
              <w:t>3</w:t>
            </w:r>
            <w:r w:rsidRPr="00A625D3">
              <w:rPr>
                <w:sz w:val="24"/>
                <w:szCs w:val="24"/>
              </w:rPr>
              <w:t>,</w:t>
            </w:r>
            <w:r w:rsidR="00A625D3" w:rsidRPr="00A625D3">
              <w:rPr>
                <w:sz w:val="24"/>
                <w:szCs w:val="24"/>
              </w:rPr>
              <w:t>5</w:t>
            </w:r>
          </w:p>
        </w:tc>
      </w:tr>
      <w:tr w:rsidR="00A625D3" w:rsidRPr="00A625D3" w14:paraId="68C82996" w14:textId="77777777" w:rsidTr="00AD6A8F">
        <w:trPr>
          <w:trHeight w:val="273"/>
        </w:trPr>
        <w:tc>
          <w:tcPr>
            <w:tcW w:w="4374" w:type="dxa"/>
          </w:tcPr>
          <w:p w14:paraId="15DA836A" w14:textId="77777777" w:rsidR="00AC5526" w:rsidRPr="00A625D3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73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C845F8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D5095D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0790C84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85EF7B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E533294" w14:textId="6B1B7724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3 </w:t>
            </w:r>
            <w:r w:rsidR="00A625D3" w:rsidRPr="00A625D3">
              <w:rPr>
                <w:sz w:val="24"/>
                <w:szCs w:val="24"/>
              </w:rPr>
              <w:t>87</w:t>
            </w:r>
            <w:r w:rsidR="00733E22" w:rsidRPr="00A625D3">
              <w:rPr>
                <w:sz w:val="24"/>
                <w:szCs w:val="24"/>
              </w:rPr>
              <w:t>3</w:t>
            </w:r>
            <w:r w:rsidRPr="00A625D3">
              <w:rPr>
                <w:sz w:val="24"/>
                <w:szCs w:val="24"/>
              </w:rPr>
              <w:t>,</w:t>
            </w:r>
            <w:r w:rsidR="00A625D3" w:rsidRPr="00A625D3">
              <w:rPr>
                <w:sz w:val="24"/>
                <w:szCs w:val="24"/>
              </w:rPr>
              <w:t>5</w:t>
            </w:r>
          </w:p>
        </w:tc>
      </w:tr>
      <w:tr w:rsidR="00A625D3" w:rsidRPr="00A625D3" w14:paraId="01221C6F" w14:textId="77777777" w:rsidTr="00AD6A8F">
        <w:trPr>
          <w:trHeight w:val="273"/>
        </w:trPr>
        <w:tc>
          <w:tcPr>
            <w:tcW w:w="4374" w:type="dxa"/>
          </w:tcPr>
          <w:p w14:paraId="61F046D1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C4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EB2C5E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B6026C1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2BBBE83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67887FE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7AA0AD37" w14:textId="58565CEA" w:rsidR="00AC5526" w:rsidRPr="00A625D3" w:rsidRDefault="00AF34C2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</w:t>
            </w:r>
            <w:r w:rsidR="00A625D3" w:rsidRPr="00A625D3">
              <w:rPr>
                <w:sz w:val="24"/>
                <w:szCs w:val="24"/>
              </w:rPr>
              <w:t xml:space="preserve"> 289,1</w:t>
            </w:r>
          </w:p>
        </w:tc>
      </w:tr>
      <w:tr w:rsidR="00A625D3" w:rsidRPr="00A625D3" w14:paraId="77C07777" w14:textId="77777777" w:rsidTr="00AD6A8F">
        <w:trPr>
          <w:trHeight w:val="273"/>
        </w:trPr>
        <w:tc>
          <w:tcPr>
            <w:tcW w:w="4374" w:type="dxa"/>
          </w:tcPr>
          <w:p w14:paraId="14A96EC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7F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D5CB1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EDD954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5B5007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BE095B3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1DBC925" w14:textId="574F73FE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</w:t>
            </w:r>
            <w:r w:rsidR="000B0384" w:rsidRPr="00A625D3">
              <w:rPr>
                <w:sz w:val="24"/>
                <w:szCs w:val="24"/>
              </w:rPr>
              <w:t>62</w:t>
            </w:r>
            <w:r w:rsidRPr="00A625D3">
              <w:rPr>
                <w:sz w:val="24"/>
                <w:szCs w:val="24"/>
              </w:rPr>
              <w:t>,7</w:t>
            </w:r>
          </w:p>
        </w:tc>
      </w:tr>
      <w:tr w:rsidR="00A625D3" w:rsidRPr="00A625D3" w14:paraId="060B872D" w14:textId="77777777" w:rsidTr="00AD6A8F">
        <w:trPr>
          <w:trHeight w:val="273"/>
        </w:trPr>
        <w:tc>
          <w:tcPr>
            <w:tcW w:w="4374" w:type="dxa"/>
          </w:tcPr>
          <w:p w14:paraId="2DB40711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44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DCC726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74EF05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A67995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37286F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6BB125FF" w14:textId="0B04D488" w:rsidR="00AC5526" w:rsidRPr="00A625D3" w:rsidRDefault="00A625D3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1,7</w:t>
            </w:r>
          </w:p>
        </w:tc>
      </w:tr>
      <w:tr w:rsidR="00A625D3" w:rsidRPr="00A625D3" w14:paraId="33792DDD" w14:textId="77777777" w:rsidTr="00AD6A8F">
        <w:trPr>
          <w:trHeight w:val="273"/>
        </w:trPr>
        <w:tc>
          <w:tcPr>
            <w:tcW w:w="4374" w:type="dxa"/>
          </w:tcPr>
          <w:p w14:paraId="034D6D3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73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A0A4C4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81D708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6C739781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14:paraId="2988183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516B70C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,8</w:t>
            </w:r>
          </w:p>
        </w:tc>
      </w:tr>
      <w:tr w:rsidR="00A625D3" w:rsidRPr="00A625D3" w14:paraId="4E4A6155" w14:textId="77777777" w:rsidTr="00AD6A8F">
        <w:trPr>
          <w:trHeight w:val="273"/>
        </w:trPr>
        <w:tc>
          <w:tcPr>
            <w:tcW w:w="4374" w:type="dxa"/>
          </w:tcPr>
          <w:p w14:paraId="4AE13D5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C7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7E4ABD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AA21BB2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80D506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41D29054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5F7CB9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,8</w:t>
            </w:r>
          </w:p>
        </w:tc>
      </w:tr>
      <w:tr w:rsidR="00A625D3" w:rsidRPr="00A625D3" w14:paraId="299CB0E3" w14:textId="77777777" w:rsidTr="00AD6A8F">
        <w:trPr>
          <w:trHeight w:val="273"/>
        </w:trPr>
        <w:tc>
          <w:tcPr>
            <w:tcW w:w="4374" w:type="dxa"/>
          </w:tcPr>
          <w:p w14:paraId="1684CEE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3CC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11B275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9C1113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EBE662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4960B47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DF70C3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,8</w:t>
            </w:r>
          </w:p>
        </w:tc>
      </w:tr>
      <w:tr w:rsidR="00A625D3" w:rsidRPr="00A625D3" w14:paraId="5CEA60B9" w14:textId="77777777" w:rsidTr="00AD6A8F">
        <w:trPr>
          <w:trHeight w:val="273"/>
        </w:trPr>
        <w:tc>
          <w:tcPr>
            <w:tcW w:w="4374" w:type="dxa"/>
          </w:tcPr>
          <w:p w14:paraId="7B3AC78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3A6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EC0E3F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8F600E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08C672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55EB5A3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D6AFFF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A625D3" w:rsidRPr="00A625D3" w14:paraId="2889502B" w14:textId="77777777" w:rsidTr="00AD6A8F">
        <w:trPr>
          <w:trHeight w:val="273"/>
        </w:trPr>
        <w:tc>
          <w:tcPr>
            <w:tcW w:w="4374" w:type="dxa"/>
          </w:tcPr>
          <w:p w14:paraId="268D89AD" w14:textId="77777777" w:rsidR="00AC5526" w:rsidRPr="00A625D3" w:rsidRDefault="00AC5526" w:rsidP="00845C5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DF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1D8A84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FBC7812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C5720E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14:paraId="159734D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4D3B310" w14:textId="77777777" w:rsidR="00AC5526" w:rsidRPr="00A625D3" w:rsidRDefault="00AC5526" w:rsidP="00845C5A">
            <w:pPr>
              <w:jc w:val="left"/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A625D3" w:rsidRPr="00A625D3" w14:paraId="1F221BC8" w14:textId="77777777" w:rsidTr="00AD6A8F">
        <w:trPr>
          <w:trHeight w:val="273"/>
        </w:trPr>
        <w:tc>
          <w:tcPr>
            <w:tcW w:w="4374" w:type="dxa"/>
          </w:tcPr>
          <w:p w14:paraId="36D555EB" w14:textId="77777777" w:rsidR="00AC5526" w:rsidRPr="00A625D3" w:rsidRDefault="00AC5526" w:rsidP="00845C5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91C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8EDE9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DFF05E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0B9232B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14:paraId="02B0F22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9474B57" w14:textId="77777777" w:rsidR="00AC5526" w:rsidRPr="00A625D3" w:rsidRDefault="00AC5526" w:rsidP="00845C5A">
            <w:pPr>
              <w:jc w:val="left"/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A625D3" w:rsidRPr="00A625D3" w14:paraId="71B3FCD1" w14:textId="77777777" w:rsidTr="00AD6A8F">
        <w:trPr>
          <w:trHeight w:val="273"/>
        </w:trPr>
        <w:tc>
          <w:tcPr>
            <w:tcW w:w="4374" w:type="dxa"/>
          </w:tcPr>
          <w:p w14:paraId="7A908398" w14:textId="77777777" w:rsidR="00AC5526" w:rsidRPr="00A625D3" w:rsidRDefault="00AC5526" w:rsidP="00845C5A">
            <w:pPr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A6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1A0124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4EA7A0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258FE31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3B1C83D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FFB2B2B" w14:textId="77777777" w:rsidR="00AC5526" w:rsidRPr="00A625D3" w:rsidRDefault="00AC5526" w:rsidP="00845C5A">
            <w:pPr>
              <w:jc w:val="left"/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A625D3" w:rsidRPr="00A625D3" w14:paraId="57077542" w14:textId="77777777" w:rsidTr="00AD6A8F">
        <w:trPr>
          <w:trHeight w:val="273"/>
        </w:trPr>
        <w:tc>
          <w:tcPr>
            <w:tcW w:w="4374" w:type="dxa"/>
          </w:tcPr>
          <w:p w14:paraId="20F6C2DB" w14:textId="77777777" w:rsidR="00AC5526" w:rsidRPr="00A625D3" w:rsidRDefault="00AC5526" w:rsidP="00845C5A">
            <w:pPr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8D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D2AA17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780BA54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6079048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1DAF8AF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</w:tcPr>
          <w:p w14:paraId="72739426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A625D3" w:rsidRPr="00A625D3" w14:paraId="180F3600" w14:textId="77777777" w:rsidTr="00AD6A8F">
        <w:trPr>
          <w:trHeight w:val="273"/>
        </w:trPr>
        <w:tc>
          <w:tcPr>
            <w:tcW w:w="4374" w:type="dxa"/>
          </w:tcPr>
          <w:p w14:paraId="542A3DC4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B6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6756182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02A5AE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53EEC70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A5659B2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DBBC8B3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A625D3" w:rsidRPr="00A625D3" w14:paraId="2CF97F35" w14:textId="77777777" w:rsidTr="00AD6A8F">
        <w:trPr>
          <w:trHeight w:val="273"/>
        </w:trPr>
        <w:tc>
          <w:tcPr>
            <w:tcW w:w="4374" w:type="dxa"/>
          </w:tcPr>
          <w:p w14:paraId="1A974F9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A3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4F0406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FE34DE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6E30E112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14:paraId="6437724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E28596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A625D3" w:rsidRPr="00A625D3" w14:paraId="2ABB9E4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91EB18" w14:textId="77777777" w:rsidR="00AC5526" w:rsidRPr="00A625D3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59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017AA3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6EAD9B4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4AAE855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43D2D6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027126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A625D3" w:rsidRPr="00A625D3" w14:paraId="46654F0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B359E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D3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E729E0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E256914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0C3D0BB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CF84BF2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shd w:val="clear" w:color="auto" w:fill="FFFFFF"/>
          </w:tcPr>
          <w:p w14:paraId="7C86472C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A625D3" w:rsidRPr="00A625D3" w14:paraId="75F6F1E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795BD0C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8B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9238C6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198EB0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27D695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03F544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890CC35" w14:textId="390AD591" w:rsidR="00AC5526" w:rsidRPr="00A625D3" w:rsidRDefault="00AD6A8F" w:rsidP="00845C5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1 </w:t>
            </w:r>
            <w:r w:rsidR="00733E22" w:rsidRPr="00A625D3">
              <w:rPr>
                <w:sz w:val="24"/>
                <w:szCs w:val="24"/>
              </w:rPr>
              <w:t>3</w:t>
            </w:r>
            <w:r w:rsidR="00FD084C">
              <w:rPr>
                <w:sz w:val="24"/>
                <w:szCs w:val="24"/>
              </w:rPr>
              <w:t>20</w:t>
            </w:r>
            <w:r w:rsidR="00AC5526" w:rsidRPr="00A625D3">
              <w:rPr>
                <w:sz w:val="24"/>
                <w:szCs w:val="24"/>
              </w:rPr>
              <w:t>,</w:t>
            </w:r>
            <w:r w:rsidR="00FD084C">
              <w:rPr>
                <w:sz w:val="24"/>
                <w:szCs w:val="24"/>
              </w:rPr>
              <w:t>3</w:t>
            </w:r>
          </w:p>
        </w:tc>
      </w:tr>
      <w:tr w:rsidR="00A625D3" w:rsidRPr="00A625D3" w14:paraId="5E5D6DE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DAA42C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72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455C01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BE79A36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F13C93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51BBE71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465BF01" w14:textId="12F5DCDA" w:rsidR="00AC5526" w:rsidRPr="00A625D3" w:rsidRDefault="00A56C5C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</w:t>
            </w:r>
            <w:r w:rsidR="00AC5526" w:rsidRPr="00A625D3">
              <w:rPr>
                <w:sz w:val="24"/>
                <w:szCs w:val="24"/>
              </w:rPr>
              <w:t>,2</w:t>
            </w:r>
          </w:p>
        </w:tc>
      </w:tr>
      <w:tr w:rsidR="00A625D3" w:rsidRPr="00A625D3" w14:paraId="17194C12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71336D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AB4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4071A3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054678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114CD22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60E6D71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289449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A625D3" w:rsidRPr="00A625D3" w14:paraId="1778E00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08801B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5A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5FD6E74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68324D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02A327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DFB71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A7F7A0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A625D3" w:rsidRPr="00A625D3" w14:paraId="2B5C007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337D1C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B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E88673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67AE4A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3A2FD0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ED233C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11986F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A625D3" w:rsidRPr="00A625D3" w14:paraId="1A3B0FD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38A67F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1F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E5FC1C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A99668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9FF193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A773A7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B0A6E6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A625D3" w:rsidRPr="00A625D3" w14:paraId="038D9A4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6DC309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14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0A3C63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7BBA4D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4B098B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5DF6393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5FBAFA1" w14:textId="3AD7E477" w:rsidR="00AC5526" w:rsidRPr="00A625D3" w:rsidRDefault="00A625D3" w:rsidP="00845C5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</w:t>
            </w:r>
            <w:r w:rsidR="00FF512C">
              <w:rPr>
                <w:sz w:val="24"/>
                <w:szCs w:val="24"/>
              </w:rPr>
              <w:t>99</w:t>
            </w:r>
            <w:r w:rsidRPr="00A625D3">
              <w:rPr>
                <w:sz w:val="24"/>
                <w:szCs w:val="24"/>
              </w:rPr>
              <w:t>,</w:t>
            </w:r>
            <w:r w:rsidR="00FD084C">
              <w:rPr>
                <w:sz w:val="24"/>
                <w:szCs w:val="24"/>
              </w:rPr>
              <w:t>5</w:t>
            </w:r>
          </w:p>
        </w:tc>
      </w:tr>
      <w:tr w:rsidR="00A625D3" w:rsidRPr="00A625D3" w14:paraId="5E50910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A64EAD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6E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528D152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9F3071D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B64B295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123F02C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AC18D25" w14:textId="307E9840" w:rsidR="00AC5526" w:rsidRPr="00A625D3" w:rsidRDefault="00A625D3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</w:t>
            </w:r>
            <w:r w:rsidR="00FF512C">
              <w:rPr>
                <w:sz w:val="24"/>
                <w:szCs w:val="24"/>
              </w:rPr>
              <w:t>99</w:t>
            </w:r>
            <w:r w:rsidRPr="00A625D3">
              <w:rPr>
                <w:sz w:val="24"/>
                <w:szCs w:val="24"/>
              </w:rPr>
              <w:t>,</w:t>
            </w:r>
            <w:r w:rsidR="00FD084C">
              <w:rPr>
                <w:sz w:val="24"/>
                <w:szCs w:val="24"/>
              </w:rPr>
              <w:t>5</w:t>
            </w:r>
          </w:p>
        </w:tc>
      </w:tr>
      <w:tr w:rsidR="00A625D3" w:rsidRPr="00A625D3" w14:paraId="2B182D7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3D838B8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4C2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FD1F1E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79F972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0771B39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45C21F0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D8ED1EC" w14:textId="37E8710C" w:rsidR="00AC5526" w:rsidRPr="00A625D3" w:rsidRDefault="00A625D3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</w:t>
            </w:r>
            <w:r w:rsidR="00FF512C">
              <w:rPr>
                <w:sz w:val="24"/>
                <w:szCs w:val="24"/>
              </w:rPr>
              <w:t>99</w:t>
            </w:r>
            <w:r w:rsidRPr="00A625D3">
              <w:rPr>
                <w:sz w:val="24"/>
                <w:szCs w:val="24"/>
              </w:rPr>
              <w:t>,</w:t>
            </w:r>
            <w:r w:rsidR="00FD084C">
              <w:rPr>
                <w:sz w:val="24"/>
                <w:szCs w:val="24"/>
              </w:rPr>
              <w:t>5</w:t>
            </w:r>
          </w:p>
        </w:tc>
      </w:tr>
      <w:tr w:rsidR="00A625D3" w:rsidRPr="00A625D3" w14:paraId="3E5F9ED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995FDA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447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BDB129A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E656C9F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404DEF6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9EA5CFB" w14:textId="77777777" w:rsidR="00AC5526" w:rsidRPr="00A625D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EFDEC51" w14:textId="69F3147A" w:rsidR="00AC5526" w:rsidRPr="00A625D3" w:rsidRDefault="00A625D3" w:rsidP="00845C5A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</w:t>
            </w:r>
            <w:r w:rsidR="00FF512C">
              <w:rPr>
                <w:sz w:val="24"/>
                <w:szCs w:val="24"/>
              </w:rPr>
              <w:t>99</w:t>
            </w:r>
            <w:r w:rsidRPr="00A625D3">
              <w:rPr>
                <w:sz w:val="24"/>
                <w:szCs w:val="24"/>
              </w:rPr>
              <w:t>,</w:t>
            </w:r>
            <w:r w:rsidR="00FD084C">
              <w:rPr>
                <w:sz w:val="24"/>
                <w:szCs w:val="24"/>
              </w:rPr>
              <w:t>5</w:t>
            </w:r>
          </w:p>
        </w:tc>
      </w:tr>
      <w:tr w:rsidR="004F2845" w:rsidRPr="004F2845" w14:paraId="7FBBA0E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55C850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3D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D9A625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6BBF20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34106D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0B0D34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AA53A56" w14:textId="27EFEED7" w:rsidR="00AC5526" w:rsidRPr="004F2845" w:rsidRDefault="004F2845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</w:t>
            </w:r>
            <w:r w:rsidR="00FF512C">
              <w:rPr>
                <w:sz w:val="24"/>
                <w:szCs w:val="24"/>
              </w:rPr>
              <w:t>99</w:t>
            </w:r>
            <w:r w:rsidRPr="004F2845">
              <w:rPr>
                <w:sz w:val="24"/>
                <w:szCs w:val="24"/>
              </w:rPr>
              <w:t>,</w:t>
            </w:r>
            <w:r w:rsidR="00FD084C">
              <w:rPr>
                <w:sz w:val="24"/>
                <w:szCs w:val="24"/>
              </w:rPr>
              <w:t>5</w:t>
            </w:r>
          </w:p>
        </w:tc>
      </w:tr>
      <w:tr w:rsidR="004F2845" w:rsidRPr="004F2845" w14:paraId="19D2256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C1979F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8D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95471D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7A06A5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01BB97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2A7A0E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3D41263" w14:textId="359F64CF" w:rsidR="00AC5526" w:rsidRPr="004F2845" w:rsidRDefault="00733E22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18</w:t>
            </w:r>
            <w:r w:rsidR="00AC5526" w:rsidRPr="004F2845">
              <w:rPr>
                <w:sz w:val="24"/>
                <w:szCs w:val="24"/>
              </w:rPr>
              <w:t>,0</w:t>
            </w:r>
          </w:p>
        </w:tc>
      </w:tr>
      <w:tr w:rsidR="004F2845" w:rsidRPr="004F2845" w14:paraId="33F0C5F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DF288B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35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026157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0128D8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2CBAA2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4BE35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C5DC238" w14:textId="3AAF1FA8" w:rsidR="00AC5526" w:rsidRPr="004F2845" w:rsidRDefault="00733E22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4,4</w:t>
            </w:r>
          </w:p>
        </w:tc>
      </w:tr>
      <w:tr w:rsidR="004F2845" w:rsidRPr="004F2845" w14:paraId="41A2F11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6E79D0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88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9A29BB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E3CB23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98ECA8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5FCFE0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5AB2477" w14:textId="11C376C8" w:rsidR="00AC5526" w:rsidRPr="004F2845" w:rsidRDefault="00733E22" w:rsidP="00845C5A">
            <w:pPr>
              <w:jc w:val="left"/>
            </w:pPr>
            <w:r w:rsidRPr="004F2845">
              <w:rPr>
                <w:sz w:val="24"/>
                <w:szCs w:val="24"/>
              </w:rPr>
              <w:t>94,4</w:t>
            </w:r>
          </w:p>
        </w:tc>
      </w:tr>
      <w:tr w:rsidR="004F2845" w:rsidRPr="004F2845" w14:paraId="431F779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3074BE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8B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DE5E15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702AB2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C6D149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BBD6B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42A3AD2" w14:textId="049BCBDC" w:rsidR="00AC5526" w:rsidRPr="004F2845" w:rsidRDefault="00733E22" w:rsidP="00845C5A">
            <w:pPr>
              <w:jc w:val="left"/>
            </w:pPr>
            <w:r w:rsidRPr="004F2845">
              <w:rPr>
                <w:sz w:val="24"/>
                <w:szCs w:val="24"/>
              </w:rPr>
              <w:t>94,4</w:t>
            </w:r>
          </w:p>
        </w:tc>
      </w:tr>
      <w:tr w:rsidR="004F2845" w:rsidRPr="004F2845" w14:paraId="0AA3CC6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93C760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35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8B86CF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639109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63DD73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D76C7C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0DAF2DD" w14:textId="29CEB2F3" w:rsidR="00AC5526" w:rsidRPr="004F2845" w:rsidRDefault="00733E22" w:rsidP="00845C5A">
            <w:pPr>
              <w:jc w:val="left"/>
            </w:pPr>
            <w:r w:rsidRPr="004F2845">
              <w:rPr>
                <w:sz w:val="24"/>
                <w:szCs w:val="24"/>
              </w:rPr>
              <w:t>94,4</w:t>
            </w:r>
          </w:p>
        </w:tc>
      </w:tr>
      <w:tr w:rsidR="004F2845" w:rsidRPr="004F2845" w14:paraId="49CAA92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8E51CC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3B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7F6CB6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1E6D1D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F0C01C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AC709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467B654" w14:textId="3666B193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</w:t>
            </w:r>
            <w:r w:rsidR="00733E22" w:rsidRPr="004F2845">
              <w:rPr>
                <w:sz w:val="24"/>
                <w:szCs w:val="24"/>
              </w:rPr>
              <w:t>23,6</w:t>
            </w:r>
          </w:p>
        </w:tc>
      </w:tr>
      <w:tr w:rsidR="004F2845" w:rsidRPr="004F2845" w14:paraId="1E271C3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EC91C8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60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A58ADD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712A24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0E8FB2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4F6D95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CFC8280" w14:textId="0D507A7D" w:rsidR="00AC5526" w:rsidRPr="004F2845" w:rsidRDefault="00AC5526" w:rsidP="00845C5A">
            <w:pPr>
              <w:jc w:val="left"/>
            </w:pPr>
            <w:r w:rsidRPr="004F2845">
              <w:rPr>
                <w:sz w:val="24"/>
                <w:szCs w:val="24"/>
              </w:rPr>
              <w:t>3</w:t>
            </w:r>
            <w:r w:rsidR="00733E22" w:rsidRPr="004F2845">
              <w:rPr>
                <w:sz w:val="24"/>
                <w:szCs w:val="24"/>
              </w:rPr>
              <w:t>23,6</w:t>
            </w:r>
          </w:p>
        </w:tc>
      </w:tr>
      <w:tr w:rsidR="004F2845" w:rsidRPr="004F2845" w14:paraId="106CA93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D71B71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 xml:space="preserve">Мероприятия по формированию эффективного системного муниципального управления на основе </w:t>
            </w:r>
            <w:r w:rsidRPr="004F2845">
              <w:rPr>
                <w:sz w:val="24"/>
                <w:szCs w:val="24"/>
              </w:rPr>
              <w:lastRenderedPageBreak/>
              <w:t>использования телекоммуникационных технолог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3D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4BBF081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AA641F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73E1C0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C68E2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048B5A0" w14:textId="5F819BD8" w:rsidR="00AC5526" w:rsidRPr="004F2845" w:rsidRDefault="00733E22" w:rsidP="00845C5A">
            <w:pPr>
              <w:jc w:val="left"/>
            </w:pPr>
            <w:r w:rsidRPr="004F2845">
              <w:rPr>
                <w:sz w:val="24"/>
                <w:szCs w:val="24"/>
              </w:rPr>
              <w:t>323,6</w:t>
            </w:r>
          </w:p>
        </w:tc>
      </w:tr>
      <w:tr w:rsidR="004F2845" w:rsidRPr="004F2845" w14:paraId="44DE392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3A3B67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C4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2BEB32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8EC72F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203D26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7ABEE1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9D8FFE7" w14:textId="7ABD4622" w:rsidR="00AC5526" w:rsidRPr="004F2845" w:rsidRDefault="00AC5526" w:rsidP="00845C5A">
            <w:pPr>
              <w:jc w:val="left"/>
            </w:pPr>
            <w:r w:rsidRPr="004F2845">
              <w:rPr>
                <w:sz w:val="24"/>
                <w:szCs w:val="24"/>
              </w:rPr>
              <w:t>3</w:t>
            </w:r>
            <w:r w:rsidR="00733E22" w:rsidRPr="004F2845">
              <w:rPr>
                <w:sz w:val="24"/>
                <w:szCs w:val="24"/>
              </w:rPr>
              <w:t>23,6</w:t>
            </w:r>
          </w:p>
        </w:tc>
      </w:tr>
      <w:tr w:rsidR="004F2845" w:rsidRPr="004F2845" w14:paraId="13169A3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C4461A5" w14:textId="77777777" w:rsidR="00AC5526" w:rsidRPr="004F2845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8C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45883B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2C1C4E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EAB4E9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CF403E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8467C2E" w14:textId="272C1527" w:rsidR="00AC5526" w:rsidRPr="004F2845" w:rsidRDefault="004F2845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601,6</w:t>
            </w:r>
          </w:p>
        </w:tc>
      </w:tr>
      <w:tr w:rsidR="004F2845" w:rsidRPr="004F2845" w14:paraId="34838D6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527484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31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2CE459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E4FC5C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56472E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983C7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547E71" w14:textId="48CD57C5" w:rsidR="00AC5526" w:rsidRPr="004F2845" w:rsidRDefault="004F2845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601,6</w:t>
            </w:r>
          </w:p>
        </w:tc>
      </w:tr>
      <w:tr w:rsidR="004F2845" w:rsidRPr="004F2845" w14:paraId="575CEDC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5D4151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C1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856E1F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828DF7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31173F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9A396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99BFB8" w14:textId="5B02323E" w:rsidR="00AC5526" w:rsidRPr="004F2845" w:rsidRDefault="004F2845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61,1</w:t>
            </w:r>
          </w:p>
        </w:tc>
      </w:tr>
      <w:tr w:rsidR="004F2845" w:rsidRPr="004F2845" w14:paraId="629E92F2" w14:textId="77777777" w:rsidTr="00965615">
        <w:trPr>
          <w:trHeight w:val="273"/>
        </w:trPr>
        <w:tc>
          <w:tcPr>
            <w:tcW w:w="4374" w:type="dxa"/>
            <w:shd w:val="clear" w:color="auto" w:fill="FFFFFF"/>
          </w:tcPr>
          <w:p w14:paraId="231BCA42" w14:textId="77777777" w:rsidR="00C7166F" w:rsidRPr="004F2845" w:rsidRDefault="00C7166F" w:rsidP="00965615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852" w14:textId="77777777" w:rsidR="00C7166F" w:rsidRPr="004F2845" w:rsidRDefault="00C7166F" w:rsidP="00965615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C50F388" w14:textId="77777777" w:rsidR="00C7166F" w:rsidRPr="004F2845" w:rsidRDefault="00C7166F" w:rsidP="00965615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9B780E" w14:textId="77777777" w:rsidR="00C7166F" w:rsidRPr="004F2845" w:rsidRDefault="00C7166F" w:rsidP="00965615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F598E26" w14:textId="77777777" w:rsidR="00C7166F" w:rsidRPr="004F2845" w:rsidRDefault="00C7166F" w:rsidP="00965615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9AF1236" w14:textId="77777777" w:rsidR="00C7166F" w:rsidRPr="004F2845" w:rsidRDefault="00C7166F" w:rsidP="00965615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C5A6341" w14:textId="74F4E5C8" w:rsidR="00C7166F" w:rsidRPr="004F2845" w:rsidRDefault="004F2845" w:rsidP="00965615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35,1</w:t>
            </w:r>
          </w:p>
        </w:tc>
      </w:tr>
      <w:tr w:rsidR="004F2845" w:rsidRPr="004F2845" w14:paraId="5FEA49F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8784220" w14:textId="77777777" w:rsidR="00AC5526" w:rsidRPr="004F2845" w:rsidRDefault="00AC5526" w:rsidP="00845C5A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B4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055DA1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9BD17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CC05FE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B2D1E2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shd w:val="clear" w:color="auto" w:fill="FFFFFF"/>
          </w:tcPr>
          <w:p w14:paraId="4CEA9F3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26,0</w:t>
            </w:r>
          </w:p>
        </w:tc>
      </w:tr>
      <w:tr w:rsidR="004F2845" w:rsidRPr="004F2845" w14:paraId="7B8722B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A2515F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 xml:space="preserve">Ведение </w:t>
            </w:r>
            <w:proofErr w:type="spellStart"/>
            <w:r w:rsidRPr="004F2845">
              <w:rPr>
                <w:sz w:val="24"/>
                <w:szCs w:val="24"/>
              </w:rPr>
              <w:t>похозяйственного</w:t>
            </w:r>
            <w:proofErr w:type="spellEnd"/>
            <w:r w:rsidRPr="004F2845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71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93F9C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3E13DE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30F8F6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6FDDBE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3EB0E0E" w14:textId="3CB74FA6" w:rsidR="00AC5526" w:rsidRPr="004F2845" w:rsidRDefault="000B0384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0,5</w:t>
            </w:r>
          </w:p>
        </w:tc>
      </w:tr>
      <w:tr w:rsidR="004F2845" w:rsidRPr="004F2845" w14:paraId="0BF2D56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A4AB54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14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AEE23F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CE7750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682734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8C3DE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030D1F1" w14:textId="749ECAC3" w:rsidR="00AC5526" w:rsidRPr="004F2845" w:rsidRDefault="000B0384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0,5</w:t>
            </w:r>
          </w:p>
        </w:tc>
      </w:tr>
      <w:tr w:rsidR="004F2845" w:rsidRPr="004F2845" w14:paraId="251782A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DF1BBDD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942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F272914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0C5F9E6A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4B4CFA2F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326C752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1B9845B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296,6</w:t>
            </w:r>
          </w:p>
        </w:tc>
      </w:tr>
      <w:tr w:rsidR="004F2845" w:rsidRPr="004F2845" w14:paraId="3101932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1FC3A9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78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30E602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98B66E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3F852C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88BD35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36810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96,6</w:t>
            </w:r>
          </w:p>
        </w:tc>
      </w:tr>
      <w:tr w:rsidR="004F2845" w:rsidRPr="004F2845" w14:paraId="15B7827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47751A8" w14:textId="77777777" w:rsidR="00AC5526" w:rsidRPr="004F2845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1A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F3C5EC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0A0D21E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34DB8A4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555292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F178E3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96,6</w:t>
            </w:r>
          </w:p>
        </w:tc>
      </w:tr>
      <w:tr w:rsidR="004F2845" w:rsidRPr="004F2845" w14:paraId="531E888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C13CDD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21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90C4B4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7B19A7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380C59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E29085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731232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96,6</w:t>
            </w:r>
          </w:p>
        </w:tc>
      </w:tr>
      <w:tr w:rsidR="004F2845" w:rsidRPr="004F2845" w14:paraId="1B82D17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5696CF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D6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8F4BE0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702A05A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728AB7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E46EA8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shd w:val="clear" w:color="auto" w:fill="FFFFFF"/>
          </w:tcPr>
          <w:p w14:paraId="51A0A911" w14:textId="0CA1450E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</w:t>
            </w:r>
            <w:r w:rsidR="006C2CE4" w:rsidRPr="004F2845">
              <w:rPr>
                <w:sz w:val="24"/>
                <w:szCs w:val="24"/>
              </w:rPr>
              <w:t>77</w:t>
            </w:r>
            <w:r w:rsidRPr="004F2845">
              <w:rPr>
                <w:sz w:val="24"/>
                <w:szCs w:val="24"/>
              </w:rPr>
              <w:t>,6</w:t>
            </w:r>
          </w:p>
        </w:tc>
      </w:tr>
      <w:tr w:rsidR="004F2845" w:rsidRPr="004F2845" w14:paraId="6CD8A2B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B2C07D9" w14:textId="188B6147" w:rsidR="006C2CE4" w:rsidRPr="004F2845" w:rsidRDefault="006C2CE4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DDE" w14:textId="4A494E60" w:rsidR="006C2CE4" w:rsidRPr="004F2845" w:rsidRDefault="006C2CE4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6F335EB" w14:textId="216A1B8E" w:rsidR="006C2CE4" w:rsidRPr="004F2845" w:rsidRDefault="006C2CE4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3B682ACC" w14:textId="397D12C3" w:rsidR="006C2CE4" w:rsidRPr="004F2845" w:rsidRDefault="006C2CE4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63EB751" w14:textId="5635AA46" w:rsidR="006C2CE4" w:rsidRPr="004F2845" w:rsidRDefault="006C2CE4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F0B64C8" w14:textId="17A6EB29" w:rsidR="006C2CE4" w:rsidRPr="004F2845" w:rsidRDefault="006C2CE4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3263C01" w14:textId="41A98F92" w:rsidR="006C2CE4" w:rsidRPr="004F2845" w:rsidRDefault="006C2CE4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9,0</w:t>
            </w:r>
          </w:p>
        </w:tc>
      </w:tr>
      <w:tr w:rsidR="004F2845" w:rsidRPr="004F2845" w14:paraId="5631048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4AA5F02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99D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E45441E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25302B3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359B51AA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2298A8EC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595281F" w14:textId="28984E23" w:rsidR="00AC5526" w:rsidRPr="004F2845" w:rsidRDefault="00FD084C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</w:tr>
      <w:tr w:rsidR="004F2845" w:rsidRPr="004F2845" w14:paraId="65DDF6E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188868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20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FA083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719F66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A0DBD5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C25346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A583B0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4F2845" w:rsidRPr="004F2845" w14:paraId="7D05CB7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F56CB73" w14:textId="77777777" w:rsidR="00AC5526" w:rsidRPr="004F2845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D1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ADEBA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737414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DCF731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A7F2BB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BBC2C8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4F2845" w:rsidRPr="004F2845" w14:paraId="4EC5841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25AFDD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7C0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14A82A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62838C1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BA27AD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34F693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883439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4F2845" w:rsidRPr="004F2845" w14:paraId="15ADE1B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A69976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94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E5456D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0495389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BA9170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0E5526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896A11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4F2845" w:rsidRPr="004F2845" w14:paraId="122AA76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ABA045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</w:t>
            </w:r>
            <w:r w:rsidRPr="004F2845">
              <w:rPr>
                <w:sz w:val="24"/>
                <w:szCs w:val="24"/>
              </w:rPr>
              <w:lastRenderedPageBreak/>
              <w:t>стихийных бедствий и их последствий на территори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B6D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3028773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B72F3B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3FB9E4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6F4B10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4378D0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4F2845" w:rsidRPr="004F2845" w14:paraId="7CD5C5F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963F9B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A1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DE3DC5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987EAD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E4904A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24496F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5C607E2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,8</w:t>
            </w:r>
          </w:p>
        </w:tc>
      </w:tr>
      <w:tr w:rsidR="004F2845" w:rsidRPr="004F2845" w14:paraId="500F7EC2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1855FF" w14:textId="77777777" w:rsidR="00AC5526" w:rsidRPr="004F2845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33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15E5B3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0BDF1BD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093BB11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204A83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7B684C0" w14:textId="7C106A13" w:rsidR="00AC5526" w:rsidRPr="004F2845" w:rsidRDefault="00FF512C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4F2845" w:rsidRPr="004F2845" w14:paraId="4CE5E3BF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D7EBD7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BD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5EFD4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75268D4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630654B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EC3F8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4EECF8" w14:textId="258E079F" w:rsidR="00AC5526" w:rsidRPr="004F2845" w:rsidRDefault="00FF512C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4F2845" w:rsidRPr="004F2845" w14:paraId="1815E20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A5F07C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A2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5DDE1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91D9C6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2005EDE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E85035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FDD4E68" w14:textId="294BA09E" w:rsidR="00AC5526" w:rsidRPr="004F2845" w:rsidRDefault="00FF512C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4F2845" w:rsidRPr="004F2845" w14:paraId="0F68C4A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A8CA59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E0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592E05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EB517C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145D697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A4852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893F69D" w14:textId="4B30D727" w:rsidR="00AC5526" w:rsidRPr="004F2845" w:rsidRDefault="00FF512C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4F2845" w:rsidRPr="004F2845" w14:paraId="4FCEAD8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14CBF17" w14:textId="77777777" w:rsidR="00AC5526" w:rsidRPr="004F2845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5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8EC159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24050AF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0834A2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7C1780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425F902" w14:textId="73F5AA53" w:rsidR="00AC5526" w:rsidRPr="004F2845" w:rsidRDefault="00FF512C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4F2845" w:rsidRPr="004F2845" w14:paraId="5F501C3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6E4BC4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47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ACDBE1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72028FA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674D2FD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7320E6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660169A" w14:textId="2D9C8128" w:rsidR="00AC5526" w:rsidRPr="004F2845" w:rsidRDefault="00FF512C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4F2845" w:rsidRPr="004F2845" w14:paraId="639C343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F563C39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7EE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675AB68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B3D755F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4FCC8704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464858F" w14:textId="77777777" w:rsidR="00AC5526" w:rsidRPr="004F2845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F64A85F" w14:textId="36274385" w:rsidR="00AC5526" w:rsidRPr="004F2845" w:rsidRDefault="004F2845" w:rsidP="00751278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562,3</w:t>
            </w:r>
          </w:p>
        </w:tc>
      </w:tr>
      <w:tr w:rsidR="004F2845" w:rsidRPr="004F2845" w14:paraId="591D024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8C8E9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9B9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F299EA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AB7D3D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947C0C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0BB063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1EAD5E7" w14:textId="570A8977" w:rsidR="00AC5526" w:rsidRPr="004F2845" w:rsidRDefault="004F2845" w:rsidP="00186CA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89,2</w:t>
            </w:r>
          </w:p>
        </w:tc>
      </w:tr>
      <w:tr w:rsidR="004F2845" w:rsidRPr="004F2845" w14:paraId="35EE2BF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8ECD494" w14:textId="77777777" w:rsidR="00AC5526" w:rsidRPr="004F2845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E7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67019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0B5B5B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608BA4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7DFAB6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ABFAA1E" w14:textId="36BBEBD5" w:rsidR="00AC5526" w:rsidRPr="004F2845" w:rsidRDefault="004F2845" w:rsidP="00751278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89,2</w:t>
            </w:r>
          </w:p>
        </w:tc>
      </w:tr>
      <w:tr w:rsidR="004F2845" w:rsidRPr="004F2845" w14:paraId="518482F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D19B89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71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50E77E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71BACD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BC39E7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AA2D83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44E0E3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0,0</w:t>
            </w:r>
          </w:p>
        </w:tc>
      </w:tr>
      <w:tr w:rsidR="004F2845" w:rsidRPr="004F2845" w14:paraId="345ED00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3A0100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48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048170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8A8E85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2E57E3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927B11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2C1802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0,0</w:t>
            </w:r>
          </w:p>
        </w:tc>
      </w:tr>
      <w:tr w:rsidR="004F2845" w:rsidRPr="004F2845" w14:paraId="2D82CB0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45F97A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5D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6C814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3A8358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71AEA8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A4903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A3C7C8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0,0</w:t>
            </w:r>
          </w:p>
        </w:tc>
      </w:tr>
      <w:tr w:rsidR="004F2845" w:rsidRPr="004F2845" w14:paraId="454CB16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DB44A1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60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7A9EC7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CE2A43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DC1E6C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2BE7D1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0D1A25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0,0</w:t>
            </w:r>
          </w:p>
        </w:tc>
      </w:tr>
      <w:tr w:rsidR="004F2845" w:rsidRPr="004F2845" w14:paraId="4AA8A02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A3F7EB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27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45C598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5E38FD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613333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9A03FF7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3C293B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20,4</w:t>
            </w:r>
          </w:p>
        </w:tc>
      </w:tr>
      <w:tr w:rsidR="004F2845" w:rsidRPr="004F2845" w14:paraId="65079B3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215C500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 xml:space="preserve">Предупреждение чрезвычайных </w:t>
            </w:r>
            <w:r w:rsidRPr="004F2845">
              <w:rPr>
                <w:sz w:val="24"/>
                <w:szCs w:val="24"/>
              </w:rPr>
              <w:lastRenderedPageBreak/>
              <w:t>ситуаций на автомобильных дорогах общего пользования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4F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46B655D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C08E73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C9AD9FB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BA96A72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D655F5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20,4</w:t>
            </w:r>
          </w:p>
        </w:tc>
      </w:tr>
      <w:tr w:rsidR="004F2845" w:rsidRPr="004F2845" w14:paraId="7D18868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FD99A1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94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74449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A79237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4532DD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611F96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9ABB8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20,4</w:t>
            </w:r>
          </w:p>
        </w:tc>
      </w:tr>
      <w:tr w:rsidR="004F2845" w:rsidRPr="004F2845" w14:paraId="319CC1E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EDBF2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51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0439BA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CB759C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0FB96F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EDB1E4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7256B9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20,4</w:t>
            </w:r>
          </w:p>
        </w:tc>
      </w:tr>
      <w:tr w:rsidR="004F2845" w:rsidRPr="004F2845" w14:paraId="535DBAF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5C7195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D2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816514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B38B56F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995365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52B1B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B77F0CD" w14:textId="15FA0A28" w:rsidR="00AC5526" w:rsidRPr="004F2845" w:rsidRDefault="004F2845" w:rsidP="005C1899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38,8</w:t>
            </w:r>
          </w:p>
        </w:tc>
      </w:tr>
      <w:tr w:rsidR="004F2845" w:rsidRPr="004F2845" w14:paraId="6235808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DDA9568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46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B89D34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17BAFD9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115FC3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7A72E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B979B81" w14:textId="0490E0E0" w:rsidR="00AC5526" w:rsidRPr="004F2845" w:rsidRDefault="004F2845" w:rsidP="005C1899">
            <w:pPr>
              <w:jc w:val="left"/>
              <w:rPr>
                <w:sz w:val="24"/>
                <w:szCs w:val="18"/>
              </w:rPr>
            </w:pPr>
            <w:r w:rsidRPr="004F2845">
              <w:rPr>
                <w:sz w:val="24"/>
                <w:szCs w:val="18"/>
              </w:rPr>
              <w:t>338,8</w:t>
            </w:r>
          </w:p>
        </w:tc>
      </w:tr>
      <w:tr w:rsidR="004F2845" w:rsidRPr="004F2845" w14:paraId="711FAED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9916F2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B0D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41D37D3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FF352AC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4B77316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C714B2" w14:textId="77777777" w:rsidR="00AC5526" w:rsidRPr="004F2845" w:rsidRDefault="00AC5526" w:rsidP="00845C5A">
            <w:pPr>
              <w:jc w:val="left"/>
              <w:rPr>
                <w:sz w:val="24"/>
                <w:szCs w:val="18"/>
              </w:rPr>
            </w:pPr>
          </w:p>
        </w:tc>
        <w:tc>
          <w:tcPr>
            <w:tcW w:w="1089" w:type="dxa"/>
            <w:shd w:val="clear" w:color="auto" w:fill="FFFFFF"/>
          </w:tcPr>
          <w:p w14:paraId="3C71B453" w14:textId="3A176623" w:rsidR="00AC5526" w:rsidRPr="004F2845" w:rsidRDefault="004F2845" w:rsidP="00751278">
            <w:pPr>
              <w:jc w:val="left"/>
              <w:rPr>
                <w:sz w:val="24"/>
                <w:szCs w:val="18"/>
              </w:rPr>
            </w:pPr>
            <w:r w:rsidRPr="004F2845">
              <w:rPr>
                <w:sz w:val="24"/>
                <w:szCs w:val="18"/>
              </w:rPr>
              <w:t>338,8</w:t>
            </w:r>
          </w:p>
        </w:tc>
      </w:tr>
      <w:tr w:rsidR="004F2845" w:rsidRPr="004F2845" w14:paraId="164E084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782598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2E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05E63AA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0223805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BCBC154" w14:textId="77777777" w:rsidR="00AC5526" w:rsidRPr="004F2845" w:rsidRDefault="00AC5526" w:rsidP="00845C5A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2C47F1F" w14:textId="77777777" w:rsidR="00AC5526" w:rsidRPr="004F2845" w:rsidRDefault="00AC5526" w:rsidP="00845C5A">
            <w:pPr>
              <w:jc w:val="left"/>
              <w:rPr>
                <w:sz w:val="24"/>
                <w:szCs w:val="18"/>
              </w:rPr>
            </w:pPr>
            <w:r w:rsidRPr="004F2845">
              <w:rPr>
                <w:sz w:val="24"/>
                <w:szCs w:val="18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74D94B1" w14:textId="3BF69526" w:rsidR="00AC5526" w:rsidRPr="004F2845" w:rsidRDefault="004F2845" w:rsidP="00751278">
            <w:pPr>
              <w:jc w:val="left"/>
              <w:rPr>
                <w:sz w:val="24"/>
                <w:szCs w:val="18"/>
              </w:rPr>
            </w:pPr>
            <w:r w:rsidRPr="004F2845">
              <w:rPr>
                <w:sz w:val="24"/>
                <w:szCs w:val="18"/>
              </w:rPr>
              <w:t>338,8</w:t>
            </w:r>
          </w:p>
        </w:tc>
      </w:tr>
      <w:tr w:rsidR="00C02133" w:rsidRPr="00C02133" w14:paraId="086DE06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A9FFAD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1CF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0B784E1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B7156D3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661CA123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35EA1CD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0723527" w14:textId="47FEAF95" w:rsidR="00AC5526" w:rsidRPr="00C02133" w:rsidRDefault="00CD061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C02133" w:rsidRPr="00C02133" w14:paraId="6853EDC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478578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E90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6E4D86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644FBDB0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622CFEF3" w14:textId="77777777" w:rsidR="00AC5526" w:rsidRPr="00C02133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33D8D56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B640D03" w14:textId="78C93079" w:rsidR="00AC5526" w:rsidRPr="00C02133" w:rsidRDefault="00CD061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C02133" w:rsidRPr="00C02133" w14:paraId="752E871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6D6B6C6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9F3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9A06808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9C3E30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7AEA7C5B" w14:textId="77777777" w:rsidR="00AC5526" w:rsidRPr="00C02133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0B19AF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8927210" w14:textId="484E5846" w:rsidR="00AC5526" w:rsidRPr="00C02133" w:rsidRDefault="00CD061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C02133" w:rsidRPr="00C02133" w14:paraId="4F652DA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50218F6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C7A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CDC764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0B195D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77CD7CF1" w14:textId="77777777" w:rsidR="00AC5526" w:rsidRPr="00C02133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13F19B8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CCA7E8A" w14:textId="6CA0D2BD" w:rsidR="00AC5526" w:rsidRPr="00C02133" w:rsidRDefault="00CD061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2833A2" w:rsidRPr="002833A2" w14:paraId="17E0CA5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BD7CDC1" w14:textId="77777777" w:rsidR="00AC5526" w:rsidRPr="002833A2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CED" w14:textId="77777777" w:rsidR="00AC5526" w:rsidRPr="002833A2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174BCD" w14:textId="77777777" w:rsidR="00AC5526" w:rsidRPr="002833A2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EC3F368" w14:textId="77777777" w:rsidR="00AC5526" w:rsidRPr="002833A2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0E5DA10B" w14:textId="77777777" w:rsidR="00AC5526" w:rsidRPr="002833A2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8F7E8AE" w14:textId="77777777" w:rsidR="00AC5526" w:rsidRPr="002833A2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9A63235" w14:textId="4A8B7017" w:rsidR="00AC5526" w:rsidRPr="002833A2" w:rsidRDefault="006C2CE4" w:rsidP="009C69C2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1</w:t>
            </w:r>
            <w:r w:rsidR="002833A2" w:rsidRPr="002833A2">
              <w:rPr>
                <w:b/>
                <w:sz w:val="24"/>
                <w:szCs w:val="24"/>
              </w:rPr>
              <w:t>2</w:t>
            </w:r>
            <w:r w:rsidR="000B0384" w:rsidRPr="002833A2">
              <w:rPr>
                <w:b/>
                <w:sz w:val="24"/>
                <w:szCs w:val="24"/>
              </w:rPr>
              <w:t xml:space="preserve"> </w:t>
            </w:r>
            <w:r w:rsidR="002833A2" w:rsidRPr="002833A2">
              <w:rPr>
                <w:b/>
                <w:sz w:val="24"/>
                <w:szCs w:val="24"/>
              </w:rPr>
              <w:t>303</w:t>
            </w:r>
            <w:r w:rsidR="000B0384" w:rsidRPr="002833A2">
              <w:rPr>
                <w:b/>
                <w:sz w:val="24"/>
                <w:szCs w:val="24"/>
              </w:rPr>
              <w:t>,</w:t>
            </w:r>
            <w:r w:rsidR="00FD084C">
              <w:rPr>
                <w:b/>
                <w:sz w:val="24"/>
                <w:szCs w:val="24"/>
              </w:rPr>
              <w:t>4</w:t>
            </w:r>
          </w:p>
        </w:tc>
      </w:tr>
      <w:tr w:rsidR="00557271" w:rsidRPr="00557271" w14:paraId="077499F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5BE153D" w14:textId="77777777" w:rsidR="00AC5526" w:rsidRPr="00557271" w:rsidRDefault="00AC5526" w:rsidP="00845C5A">
            <w:pPr>
              <w:jc w:val="left"/>
              <w:rPr>
                <w:sz w:val="24"/>
                <w:szCs w:val="24"/>
                <w:highlight w:val="yellow"/>
              </w:rPr>
            </w:pPr>
            <w:r w:rsidRPr="0055727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527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49DE14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7D8AF98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ED540A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61DDF6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30FFD49" w14:textId="6775392D" w:rsidR="00AC5526" w:rsidRPr="00557271" w:rsidRDefault="000B0384" w:rsidP="002777B7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4 </w:t>
            </w:r>
            <w:r w:rsidR="00557271" w:rsidRPr="00557271">
              <w:rPr>
                <w:sz w:val="24"/>
                <w:szCs w:val="24"/>
              </w:rPr>
              <w:t>429</w:t>
            </w:r>
            <w:r w:rsidRPr="00557271">
              <w:rPr>
                <w:sz w:val="24"/>
                <w:szCs w:val="24"/>
              </w:rPr>
              <w:t>,</w:t>
            </w:r>
            <w:r w:rsidR="00FD084C">
              <w:rPr>
                <w:sz w:val="24"/>
                <w:szCs w:val="24"/>
              </w:rPr>
              <w:t>1</w:t>
            </w:r>
          </w:p>
        </w:tc>
      </w:tr>
      <w:tr w:rsidR="002833A2" w:rsidRPr="002833A2" w14:paraId="5BAA0B6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F432DF0" w14:textId="77777777" w:rsidR="00AC5526" w:rsidRPr="002833A2" w:rsidRDefault="00AC5526" w:rsidP="00845C5A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32C" w14:textId="77777777" w:rsidR="00AC5526" w:rsidRPr="002833A2" w:rsidRDefault="00AC5526" w:rsidP="00845C5A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5A67A8" w14:textId="77777777" w:rsidR="00AC5526" w:rsidRPr="002833A2" w:rsidRDefault="00AC5526" w:rsidP="00845C5A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D478ECC" w14:textId="77777777" w:rsidR="00AC5526" w:rsidRPr="002833A2" w:rsidRDefault="00AC5526" w:rsidP="00845C5A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D3DD7D6" w14:textId="77777777" w:rsidR="00AC5526" w:rsidRPr="002833A2" w:rsidRDefault="00AC5526" w:rsidP="00845C5A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88E21A2" w14:textId="77777777" w:rsidR="00AC5526" w:rsidRPr="002833A2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FAD051D" w14:textId="6D0F3238" w:rsidR="00AC5526" w:rsidRPr="002833A2" w:rsidRDefault="006C2CE4" w:rsidP="002777B7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2</w:t>
            </w:r>
            <w:r w:rsidR="009261DE" w:rsidRPr="002833A2">
              <w:rPr>
                <w:sz w:val="24"/>
                <w:szCs w:val="24"/>
              </w:rPr>
              <w:t xml:space="preserve"> </w:t>
            </w:r>
            <w:r w:rsidRPr="002833A2">
              <w:rPr>
                <w:sz w:val="24"/>
                <w:szCs w:val="24"/>
              </w:rPr>
              <w:t>93</w:t>
            </w:r>
            <w:r w:rsidR="00FD084C">
              <w:rPr>
                <w:sz w:val="24"/>
                <w:szCs w:val="24"/>
              </w:rPr>
              <w:t>4</w:t>
            </w:r>
            <w:r w:rsidR="009261DE" w:rsidRPr="002833A2">
              <w:rPr>
                <w:sz w:val="24"/>
                <w:szCs w:val="24"/>
              </w:rPr>
              <w:t>,</w:t>
            </w:r>
            <w:r w:rsidR="00FD084C">
              <w:rPr>
                <w:sz w:val="24"/>
                <w:szCs w:val="24"/>
              </w:rPr>
              <w:t>9</w:t>
            </w:r>
          </w:p>
        </w:tc>
      </w:tr>
      <w:tr w:rsidR="00557271" w:rsidRPr="00557271" w14:paraId="18234A0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583DDD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54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8B4A5F3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54F54F6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F7B3A9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58432F7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BA3DB5D" w14:textId="7023E669" w:rsidR="00AC5526" w:rsidRPr="00557271" w:rsidRDefault="00A56C5C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8</w:t>
            </w:r>
            <w:r w:rsidR="00AC5526" w:rsidRPr="00557271">
              <w:rPr>
                <w:sz w:val="24"/>
                <w:szCs w:val="24"/>
              </w:rPr>
              <w:t>,0</w:t>
            </w:r>
          </w:p>
        </w:tc>
      </w:tr>
      <w:tr w:rsidR="00557271" w:rsidRPr="00557271" w14:paraId="0FE9767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CDB3D0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9D2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D9DF2F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553FC5E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2058A5F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9A51C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03F1A88" w14:textId="4AEACA13" w:rsidR="00AC5526" w:rsidRPr="00557271" w:rsidRDefault="00A56C5C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8</w:t>
            </w:r>
            <w:r w:rsidR="00AC5526" w:rsidRPr="00557271">
              <w:rPr>
                <w:sz w:val="24"/>
                <w:szCs w:val="24"/>
              </w:rPr>
              <w:t>,0</w:t>
            </w:r>
          </w:p>
        </w:tc>
      </w:tr>
      <w:tr w:rsidR="00557271" w:rsidRPr="00557271" w14:paraId="3A71817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A72DA1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6A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B4200D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E25EE0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0293A7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8B3C803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40CCF17" w14:textId="32898C50" w:rsidR="00AC5526" w:rsidRPr="00557271" w:rsidRDefault="00A56C5C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8</w:t>
            </w:r>
            <w:r w:rsidR="00AC5526" w:rsidRPr="00557271">
              <w:rPr>
                <w:sz w:val="24"/>
                <w:szCs w:val="24"/>
              </w:rPr>
              <w:t>,0</w:t>
            </w:r>
          </w:p>
        </w:tc>
      </w:tr>
      <w:tr w:rsidR="00557271" w:rsidRPr="00557271" w14:paraId="1405C0C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F7FAEF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DD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EB2DA9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7438196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73CF457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1A998C2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2564E47" w14:textId="2153B283" w:rsidR="00AC5526" w:rsidRPr="00557271" w:rsidRDefault="00A56C5C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8</w:t>
            </w:r>
            <w:r w:rsidR="00AC5526" w:rsidRPr="00557271">
              <w:rPr>
                <w:sz w:val="24"/>
                <w:szCs w:val="24"/>
              </w:rPr>
              <w:t>,0</w:t>
            </w:r>
          </w:p>
        </w:tc>
      </w:tr>
      <w:tr w:rsidR="00557271" w:rsidRPr="00557271" w14:paraId="26255842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BC0601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49F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07FAA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02842F8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39DFD8E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F152C2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A4B4F13" w14:textId="440B74B6" w:rsidR="00AC5526" w:rsidRPr="00557271" w:rsidRDefault="00AC5526" w:rsidP="00AD6A8F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</w:t>
            </w:r>
            <w:r w:rsidR="009261DE" w:rsidRPr="00557271">
              <w:rPr>
                <w:sz w:val="24"/>
                <w:szCs w:val="24"/>
              </w:rPr>
              <w:t xml:space="preserve"> </w:t>
            </w:r>
            <w:r w:rsidR="00A56C5C" w:rsidRPr="00557271">
              <w:rPr>
                <w:sz w:val="24"/>
                <w:szCs w:val="24"/>
              </w:rPr>
              <w:t>87</w:t>
            </w:r>
            <w:r w:rsidR="00CF06DB">
              <w:rPr>
                <w:sz w:val="24"/>
                <w:szCs w:val="24"/>
              </w:rPr>
              <w:t>6</w:t>
            </w:r>
            <w:r w:rsidR="009261DE" w:rsidRPr="00557271">
              <w:rPr>
                <w:sz w:val="24"/>
                <w:szCs w:val="24"/>
              </w:rPr>
              <w:t>,</w:t>
            </w:r>
            <w:r w:rsidR="00CF06DB">
              <w:rPr>
                <w:sz w:val="24"/>
                <w:szCs w:val="24"/>
              </w:rPr>
              <w:t>9</w:t>
            </w:r>
          </w:p>
        </w:tc>
      </w:tr>
      <w:tr w:rsidR="00557271" w:rsidRPr="00557271" w14:paraId="32A79AF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1B792F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0B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E5643D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E74797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564FAE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DFAA253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332104A" w14:textId="5FCDEA68" w:rsidR="00AC5526" w:rsidRPr="00557271" w:rsidRDefault="00AC5526" w:rsidP="002777B7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</w:t>
            </w:r>
            <w:r w:rsidR="009261DE" w:rsidRPr="00557271">
              <w:rPr>
                <w:sz w:val="24"/>
                <w:szCs w:val="24"/>
              </w:rPr>
              <w:t xml:space="preserve"> </w:t>
            </w:r>
            <w:r w:rsidR="00A56C5C" w:rsidRPr="00557271">
              <w:rPr>
                <w:sz w:val="24"/>
                <w:szCs w:val="24"/>
              </w:rPr>
              <w:t>87</w:t>
            </w:r>
            <w:r w:rsidR="00CF06DB">
              <w:rPr>
                <w:sz w:val="24"/>
                <w:szCs w:val="24"/>
              </w:rPr>
              <w:t>6</w:t>
            </w:r>
            <w:r w:rsidR="00482CF9" w:rsidRPr="00557271">
              <w:rPr>
                <w:sz w:val="24"/>
                <w:szCs w:val="24"/>
              </w:rPr>
              <w:t>,</w:t>
            </w:r>
            <w:r w:rsidR="00CF06DB">
              <w:rPr>
                <w:sz w:val="24"/>
                <w:szCs w:val="24"/>
              </w:rPr>
              <w:t>9</w:t>
            </w:r>
          </w:p>
        </w:tc>
      </w:tr>
      <w:tr w:rsidR="00557271" w:rsidRPr="00557271" w14:paraId="5355206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2F08C0F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Мероприятия по повышению </w:t>
            </w:r>
            <w:r w:rsidRPr="00557271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13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6BB4195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73C0F3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61FB1D3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8F5E29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C019245" w14:textId="32C5E02B" w:rsidR="00AC5526" w:rsidRPr="00557271" w:rsidRDefault="00AC5526" w:rsidP="00482CF9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</w:t>
            </w:r>
            <w:r w:rsidR="009261DE" w:rsidRPr="00557271">
              <w:rPr>
                <w:sz w:val="24"/>
                <w:szCs w:val="24"/>
              </w:rPr>
              <w:t xml:space="preserve"> </w:t>
            </w:r>
            <w:r w:rsidR="00A56C5C" w:rsidRPr="00557271">
              <w:rPr>
                <w:sz w:val="24"/>
                <w:szCs w:val="24"/>
              </w:rPr>
              <w:t>87</w:t>
            </w:r>
            <w:r w:rsidR="00CF06DB">
              <w:rPr>
                <w:sz w:val="24"/>
                <w:szCs w:val="24"/>
              </w:rPr>
              <w:t>6</w:t>
            </w:r>
            <w:r w:rsidR="009261DE" w:rsidRPr="00557271">
              <w:rPr>
                <w:sz w:val="24"/>
                <w:szCs w:val="24"/>
              </w:rPr>
              <w:t>,</w:t>
            </w:r>
            <w:r w:rsidR="00CF06DB">
              <w:rPr>
                <w:sz w:val="24"/>
                <w:szCs w:val="24"/>
              </w:rPr>
              <w:t>9</w:t>
            </w:r>
          </w:p>
        </w:tc>
      </w:tr>
      <w:tr w:rsidR="00557271" w:rsidRPr="00557271" w14:paraId="228DABC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3C815B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7B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A8DBA5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A32ED7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ECD58E7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6D89239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D6E7BBC" w14:textId="44DFB645" w:rsidR="00AC5526" w:rsidRPr="00557271" w:rsidRDefault="00AC5526" w:rsidP="002777B7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</w:t>
            </w:r>
            <w:r w:rsidR="009261DE" w:rsidRPr="00557271">
              <w:rPr>
                <w:sz w:val="24"/>
                <w:szCs w:val="24"/>
              </w:rPr>
              <w:t xml:space="preserve"> </w:t>
            </w:r>
            <w:r w:rsidR="00A56C5C" w:rsidRPr="00557271">
              <w:rPr>
                <w:sz w:val="24"/>
                <w:szCs w:val="24"/>
              </w:rPr>
              <w:t>87</w:t>
            </w:r>
            <w:r w:rsidR="00CF06DB">
              <w:rPr>
                <w:sz w:val="24"/>
                <w:szCs w:val="24"/>
              </w:rPr>
              <w:t>6</w:t>
            </w:r>
            <w:r w:rsidR="009261DE" w:rsidRPr="00557271">
              <w:rPr>
                <w:sz w:val="24"/>
                <w:szCs w:val="24"/>
              </w:rPr>
              <w:t>,</w:t>
            </w:r>
            <w:r w:rsidR="00CF06DB">
              <w:rPr>
                <w:sz w:val="24"/>
                <w:szCs w:val="24"/>
              </w:rPr>
              <w:t>9</w:t>
            </w:r>
          </w:p>
        </w:tc>
      </w:tr>
      <w:tr w:rsidR="00557271" w:rsidRPr="00557271" w14:paraId="0ACE02B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03818E" w14:textId="77777777" w:rsidR="00AC5526" w:rsidRPr="00557271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E806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C0AF3F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B3D1C26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26DAF1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4E3555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04E66E3" w14:textId="66162ED0" w:rsidR="00AC5526" w:rsidRPr="00557271" w:rsidRDefault="00BA521E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1</w:t>
            </w:r>
            <w:r w:rsidR="00557271" w:rsidRPr="00557271">
              <w:rPr>
                <w:sz w:val="24"/>
                <w:szCs w:val="24"/>
              </w:rPr>
              <w:t xml:space="preserve"> 494,</w:t>
            </w:r>
            <w:r w:rsidR="00154C89" w:rsidRPr="00557271">
              <w:rPr>
                <w:sz w:val="24"/>
                <w:szCs w:val="24"/>
              </w:rPr>
              <w:t>2</w:t>
            </w:r>
          </w:p>
        </w:tc>
      </w:tr>
      <w:tr w:rsidR="00557271" w:rsidRPr="00557271" w14:paraId="234CC83F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C4AB77E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92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C84989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1B9C83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F41B4D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6C3D9C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856A54" w14:textId="602B85E7" w:rsidR="00AC5526" w:rsidRPr="00557271" w:rsidRDefault="00BA521E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557271" w:rsidRPr="00557271">
              <w:rPr>
                <w:sz w:val="24"/>
                <w:szCs w:val="24"/>
              </w:rPr>
              <w:t>494</w:t>
            </w:r>
            <w:r w:rsidRPr="00557271">
              <w:rPr>
                <w:sz w:val="24"/>
                <w:szCs w:val="24"/>
              </w:rPr>
              <w:t>,</w:t>
            </w:r>
            <w:r w:rsidR="00154C89" w:rsidRPr="00557271">
              <w:rPr>
                <w:sz w:val="24"/>
                <w:szCs w:val="24"/>
              </w:rPr>
              <w:t>2</w:t>
            </w:r>
          </w:p>
        </w:tc>
      </w:tr>
      <w:tr w:rsidR="00557271" w:rsidRPr="00557271" w14:paraId="5BEACD7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3AAE769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EC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6B7DFD6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B6FFA9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71EE45E7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CFCAC32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466EEFA" w14:textId="32E2B183" w:rsidR="00AC5526" w:rsidRPr="00557271" w:rsidRDefault="00BA521E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557271" w:rsidRPr="00557271">
              <w:rPr>
                <w:sz w:val="24"/>
                <w:szCs w:val="24"/>
              </w:rPr>
              <w:t>494</w:t>
            </w:r>
            <w:r w:rsidRPr="00557271">
              <w:rPr>
                <w:sz w:val="24"/>
                <w:szCs w:val="24"/>
              </w:rPr>
              <w:t>,</w:t>
            </w:r>
            <w:r w:rsidR="00154C89" w:rsidRPr="00557271">
              <w:rPr>
                <w:sz w:val="24"/>
                <w:szCs w:val="24"/>
              </w:rPr>
              <w:t>2</w:t>
            </w:r>
          </w:p>
        </w:tc>
      </w:tr>
      <w:tr w:rsidR="00557271" w:rsidRPr="00557271" w14:paraId="735D663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9D9A74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09E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6262A75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DBB0C3F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BD1C3F4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570CE2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B95F824" w14:textId="6AFEF64C" w:rsidR="00AC5526" w:rsidRPr="00557271" w:rsidRDefault="00557271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6,5</w:t>
            </w:r>
          </w:p>
        </w:tc>
      </w:tr>
      <w:tr w:rsidR="00557271" w:rsidRPr="00557271" w14:paraId="19F3420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126ACB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C07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39B1B95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21F2AE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30BE790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636AEF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AE3A30F" w14:textId="5821ED09" w:rsidR="00AC5526" w:rsidRPr="00557271" w:rsidRDefault="00557271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6,5</w:t>
            </w:r>
          </w:p>
        </w:tc>
      </w:tr>
      <w:tr w:rsidR="00557271" w:rsidRPr="00557271" w14:paraId="5696256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439D12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1C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1021686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826C90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32F9F94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ADD622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0A4216" w14:textId="114DF149" w:rsidR="00AC5526" w:rsidRPr="00557271" w:rsidRDefault="00BA521E" w:rsidP="001F75E3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CD0616" w:rsidRPr="00557271">
              <w:rPr>
                <w:sz w:val="24"/>
                <w:szCs w:val="24"/>
              </w:rPr>
              <w:t>2</w:t>
            </w:r>
            <w:r w:rsidR="00154C89" w:rsidRPr="00557271">
              <w:rPr>
                <w:sz w:val="24"/>
                <w:szCs w:val="24"/>
              </w:rPr>
              <w:t>47</w:t>
            </w:r>
            <w:r w:rsidRPr="00557271">
              <w:rPr>
                <w:sz w:val="24"/>
                <w:szCs w:val="24"/>
              </w:rPr>
              <w:t>,</w:t>
            </w:r>
            <w:r w:rsidR="00154C89" w:rsidRPr="00557271">
              <w:rPr>
                <w:sz w:val="24"/>
                <w:szCs w:val="24"/>
              </w:rPr>
              <w:t>7</w:t>
            </w:r>
          </w:p>
        </w:tc>
      </w:tr>
      <w:tr w:rsidR="00557271" w:rsidRPr="00557271" w14:paraId="730F371F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924B67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80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9871C3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F51400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B12F016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0917334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6FD6B6D" w14:textId="78AE1A44" w:rsidR="00AC5526" w:rsidRPr="00557271" w:rsidRDefault="00BA521E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CD0616" w:rsidRPr="00557271">
              <w:rPr>
                <w:sz w:val="24"/>
                <w:szCs w:val="24"/>
              </w:rPr>
              <w:t>2</w:t>
            </w:r>
            <w:r w:rsidR="00154C89" w:rsidRPr="00557271">
              <w:rPr>
                <w:sz w:val="24"/>
                <w:szCs w:val="24"/>
              </w:rPr>
              <w:t>47</w:t>
            </w:r>
            <w:r w:rsidRPr="00557271">
              <w:rPr>
                <w:sz w:val="24"/>
                <w:szCs w:val="24"/>
              </w:rPr>
              <w:t>,</w:t>
            </w:r>
            <w:r w:rsidR="00154C89" w:rsidRPr="00557271">
              <w:rPr>
                <w:sz w:val="24"/>
                <w:szCs w:val="24"/>
              </w:rPr>
              <w:t>7</w:t>
            </w:r>
          </w:p>
        </w:tc>
      </w:tr>
      <w:tr w:rsidR="00557271" w:rsidRPr="00557271" w14:paraId="51E0DF1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9C28A49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D42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A7DD58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87603C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27C7BD4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CA7623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C70790F" w14:textId="7E308C84" w:rsidR="00AC5526" w:rsidRPr="00557271" w:rsidRDefault="00154C89" w:rsidP="00D60C7D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3</w:t>
            </w:r>
            <w:r w:rsidR="00AF34C2" w:rsidRPr="00557271">
              <w:rPr>
                <w:sz w:val="24"/>
                <w:szCs w:val="24"/>
              </w:rPr>
              <w:t xml:space="preserve"> </w:t>
            </w:r>
            <w:r w:rsidR="00557271" w:rsidRPr="00557271">
              <w:rPr>
                <w:sz w:val="24"/>
                <w:szCs w:val="24"/>
              </w:rPr>
              <w:t>639</w:t>
            </w:r>
            <w:r w:rsidRPr="00557271">
              <w:rPr>
                <w:sz w:val="24"/>
                <w:szCs w:val="24"/>
              </w:rPr>
              <w:t>,</w:t>
            </w:r>
            <w:r w:rsidR="00557271" w:rsidRPr="00557271">
              <w:rPr>
                <w:sz w:val="24"/>
                <w:szCs w:val="24"/>
              </w:rPr>
              <w:t>4</w:t>
            </w:r>
          </w:p>
        </w:tc>
      </w:tr>
      <w:tr w:rsidR="00557271" w:rsidRPr="00557271" w14:paraId="425B9B5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ADB1008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FD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3ECF34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43EBCA6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45D7EBE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7827862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350EB32" w14:textId="55E81A35" w:rsidR="00AC5526" w:rsidRPr="00557271" w:rsidRDefault="00477711" w:rsidP="009C69C2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BA521E" w:rsidRPr="00557271">
              <w:rPr>
                <w:sz w:val="24"/>
                <w:szCs w:val="24"/>
              </w:rPr>
              <w:t>94,3</w:t>
            </w:r>
          </w:p>
        </w:tc>
      </w:tr>
      <w:tr w:rsidR="00557271" w:rsidRPr="00557271" w14:paraId="2C9378A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F63C2C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80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9C3FBC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E9FAE5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6EF0AC74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214BE5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0D73EDE" w14:textId="77C121D7" w:rsidR="00AC5526" w:rsidRPr="00557271" w:rsidRDefault="00BA521E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57271" w:rsidRPr="00557271" w14:paraId="2BC2CE8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888CB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1F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334D36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C9FBCE3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71E300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C243A2E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4D8C9CF" w14:textId="0E005003" w:rsidR="00AC5526" w:rsidRPr="00557271" w:rsidRDefault="00BA521E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57271" w:rsidRPr="00557271" w14:paraId="2225848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B7A2A6B" w14:textId="77777777" w:rsidR="00AC5526" w:rsidRPr="00557271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41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CD395C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C24CDB3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3AF43BE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AAA14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AFACA09" w14:textId="6866C826" w:rsidR="00AC5526" w:rsidRPr="00557271" w:rsidRDefault="00BA521E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57271" w:rsidRPr="00557271" w14:paraId="56A7A11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45AE16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20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A99C856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55" w:type="dxa"/>
            <w:shd w:val="clear" w:color="auto" w:fill="FFFFFF"/>
          </w:tcPr>
          <w:p w14:paraId="38A76216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086AAD7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8DDFB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0CD14E7" w14:textId="132DBBB8" w:rsidR="00AC5526" w:rsidRPr="00557271" w:rsidRDefault="00BA521E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57271" w:rsidRPr="00557271" w14:paraId="776956D9" w14:textId="77777777" w:rsidTr="00AD6A8F">
        <w:trPr>
          <w:trHeight w:val="273"/>
        </w:trPr>
        <w:tc>
          <w:tcPr>
            <w:tcW w:w="4374" w:type="dxa"/>
          </w:tcPr>
          <w:p w14:paraId="77DB813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C9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6A1BA9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57F2FB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B56F7B8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14:paraId="626A1F1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36A51F" w14:textId="55117AA5" w:rsidR="00AC5526" w:rsidRPr="00557271" w:rsidRDefault="00C7166F" w:rsidP="001F75E3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BA521E" w:rsidRPr="00557271">
              <w:rPr>
                <w:sz w:val="24"/>
                <w:szCs w:val="24"/>
              </w:rPr>
              <w:t>54</w:t>
            </w:r>
            <w:r w:rsidR="006C2CE4" w:rsidRPr="00557271">
              <w:rPr>
                <w:sz w:val="24"/>
                <w:szCs w:val="24"/>
              </w:rPr>
              <w:t>,0</w:t>
            </w:r>
          </w:p>
        </w:tc>
      </w:tr>
      <w:tr w:rsidR="00557271" w:rsidRPr="00557271" w14:paraId="05C47311" w14:textId="77777777" w:rsidTr="00AD6A8F">
        <w:trPr>
          <w:trHeight w:val="273"/>
        </w:trPr>
        <w:tc>
          <w:tcPr>
            <w:tcW w:w="4374" w:type="dxa"/>
          </w:tcPr>
          <w:p w14:paraId="1F35B2B4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E3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0CC07A5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E4E3077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8A611CE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14:paraId="7605FE19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EF2055C" w14:textId="3EFE5A84" w:rsidR="00AC5526" w:rsidRPr="00557271" w:rsidRDefault="00C7166F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BA521E" w:rsidRPr="00557271">
              <w:rPr>
                <w:sz w:val="24"/>
                <w:szCs w:val="24"/>
              </w:rPr>
              <w:t>54</w:t>
            </w:r>
            <w:r w:rsidR="006C2CE4" w:rsidRPr="00557271">
              <w:rPr>
                <w:sz w:val="24"/>
                <w:szCs w:val="24"/>
              </w:rPr>
              <w:t>,0</w:t>
            </w:r>
          </w:p>
        </w:tc>
      </w:tr>
      <w:tr w:rsidR="00557271" w:rsidRPr="00557271" w14:paraId="532FEDBE" w14:textId="77777777" w:rsidTr="00AD6A8F">
        <w:trPr>
          <w:trHeight w:val="273"/>
        </w:trPr>
        <w:tc>
          <w:tcPr>
            <w:tcW w:w="4374" w:type="dxa"/>
          </w:tcPr>
          <w:p w14:paraId="5C7F0214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E3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04BD5A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850B87E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BC29C87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73FBD05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E739536" w14:textId="0654231F" w:rsidR="00AC5526" w:rsidRPr="00557271" w:rsidRDefault="00C7166F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BA521E" w:rsidRPr="00557271">
              <w:rPr>
                <w:sz w:val="24"/>
                <w:szCs w:val="24"/>
              </w:rPr>
              <w:t>54</w:t>
            </w:r>
            <w:r w:rsidR="006C2CE4" w:rsidRPr="00557271">
              <w:rPr>
                <w:sz w:val="24"/>
                <w:szCs w:val="24"/>
              </w:rPr>
              <w:t>,0</w:t>
            </w:r>
          </w:p>
        </w:tc>
      </w:tr>
      <w:tr w:rsidR="00557271" w:rsidRPr="00557271" w14:paraId="0B1C81FB" w14:textId="77777777" w:rsidTr="00AD6A8F">
        <w:trPr>
          <w:trHeight w:val="273"/>
        </w:trPr>
        <w:tc>
          <w:tcPr>
            <w:tcW w:w="4374" w:type="dxa"/>
          </w:tcPr>
          <w:p w14:paraId="70C0638B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BD5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E67C9A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3471848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97B510E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1AE16A3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4B3A70D" w14:textId="15E7365E" w:rsidR="00AC5526" w:rsidRPr="00557271" w:rsidRDefault="00C7166F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BA521E" w:rsidRPr="00557271">
              <w:rPr>
                <w:sz w:val="24"/>
                <w:szCs w:val="24"/>
              </w:rPr>
              <w:t>54</w:t>
            </w:r>
            <w:r w:rsidR="006C2CE4" w:rsidRPr="00557271">
              <w:rPr>
                <w:sz w:val="24"/>
                <w:szCs w:val="24"/>
              </w:rPr>
              <w:t>,0</w:t>
            </w:r>
          </w:p>
        </w:tc>
      </w:tr>
      <w:tr w:rsidR="00557271" w:rsidRPr="00557271" w14:paraId="0E81E70A" w14:textId="77777777" w:rsidTr="00AD6A8F">
        <w:trPr>
          <w:trHeight w:val="273"/>
        </w:trPr>
        <w:tc>
          <w:tcPr>
            <w:tcW w:w="4374" w:type="dxa"/>
          </w:tcPr>
          <w:p w14:paraId="5FB32F02" w14:textId="77777777" w:rsidR="00AC5526" w:rsidRPr="00557271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Pr="00557271">
              <w:rPr>
                <w:sz w:val="24"/>
                <w:szCs w:val="24"/>
              </w:rPr>
              <w:lastRenderedPageBreak/>
              <w:t>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BBC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61439D98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A01CB9F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1ED992F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031A74D2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900607A" w14:textId="7F5FF0F3" w:rsidR="00AC5526" w:rsidRPr="00557271" w:rsidRDefault="00557271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3 045,1</w:t>
            </w:r>
          </w:p>
        </w:tc>
      </w:tr>
      <w:tr w:rsidR="00557271" w:rsidRPr="00557271" w14:paraId="075124CB" w14:textId="77777777" w:rsidTr="00AD6A8F">
        <w:trPr>
          <w:trHeight w:val="273"/>
        </w:trPr>
        <w:tc>
          <w:tcPr>
            <w:tcW w:w="4374" w:type="dxa"/>
          </w:tcPr>
          <w:p w14:paraId="28893663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FF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8B9E16E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E0A33D9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873BB1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4ADE129D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7CEB06" w14:textId="57B2DD63" w:rsidR="00AC5526" w:rsidRPr="00557271" w:rsidRDefault="00557271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3 045,1</w:t>
            </w:r>
          </w:p>
        </w:tc>
      </w:tr>
      <w:tr w:rsidR="00557271" w:rsidRPr="00557271" w14:paraId="31E99D14" w14:textId="77777777" w:rsidTr="00AD6A8F">
        <w:trPr>
          <w:trHeight w:val="273"/>
        </w:trPr>
        <w:tc>
          <w:tcPr>
            <w:tcW w:w="4374" w:type="dxa"/>
          </w:tcPr>
          <w:p w14:paraId="4EFD2A88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261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611DE5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68A6C32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765786E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14:paraId="6AC9EBA0" w14:textId="77777777" w:rsidR="00AC5526" w:rsidRPr="00557271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F6146E5" w14:textId="03E3F822" w:rsidR="00AC5526" w:rsidRPr="00557271" w:rsidRDefault="00557271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3 045,1</w:t>
            </w:r>
          </w:p>
        </w:tc>
      </w:tr>
      <w:tr w:rsidR="00557271" w:rsidRPr="00557271" w14:paraId="78E9F7B6" w14:textId="77777777" w:rsidTr="00AD6A8F">
        <w:trPr>
          <w:trHeight w:val="273"/>
        </w:trPr>
        <w:tc>
          <w:tcPr>
            <w:tcW w:w="4374" w:type="dxa"/>
          </w:tcPr>
          <w:p w14:paraId="6A3BD298" w14:textId="77777777" w:rsidR="00D60C7D" w:rsidRPr="00557271" w:rsidRDefault="00D60C7D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241" w14:textId="77777777" w:rsidR="00D60C7D" w:rsidRPr="00557271" w:rsidRDefault="00D60C7D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FC63B6" w14:textId="77777777" w:rsidR="00D60C7D" w:rsidRPr="00557271" w:rsidRDefault="00D60C7D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789E428" w14:textId="77777777" w:rsidR="00D60C7D" w:rsidRPr="00557271" w:rsidRDefault="00D60C7D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0029E5C" w14:textId="77777777" w:rsidR="00D60C7D" w:rsidRPr="00557271" w:rsidRDefault="00D60C7D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2F82195F" w14:textId="77777777" w:rsidR="00D60C7D" w:rsidRPr="00557271" w:rsidRDefault="00D60C7D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D14255C" w14:textId="0BDF2FE4" w:rsidR="00D60C7D" w:rsidRPr="00557271" w:rsidRDefault="00154C89" w:rsidP="00845C5A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6003C0" w:rsidRPr="00557271">
              <w:rPr>
                <w:sz w:val="24"/>
                <w:szCs w:val="24"/>
              </w:rPr>
              <w:t>855</w:t>
            </w:r>
            <w:r w:rsidRPr="00557271">
              <w:rPr>
                <w:sz w:val="24"/>
                <w:szCs w:val="24"/>
              </w:rPr>
              <w:t>,</w:t>
            </w:r>
            <w:r w:rsidR="006003C0" w:rsidRPr="00557271">
              <w:rPr>
                <w:sz w:val="24"/>
                <w:szCs w:val="24"/>
              </w:rPr>
              <w:t>3</w:t>
            </w:r>
          </w:p>
        </w:tc>
      </w:tr>
      <w:tr w:rsidR="006003C0" w:rsidRPr="006003C0" w14:paraId="7AB1B7E4" w14:textId="77777777" w:rsidTr="00AD6A8F">
        <w:trPr>
          <w:trHeight w:val="273"/>
        </w:trPr>
        <w:tc>
          <w:tcPr>
            <w:tcW w:w="4374" w:type="dxa"/>
          </w:tcPr>
          <w:p w14:paraId="42D0F149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436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13C7B88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85BB0B4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096A7E2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6EB35ACF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71AFA74A" w14:textId="65DA48A1" w:rsidR="00D60C7D" w:rsidRPr="006003C0" w:rsidRDefault="006003C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083,1</w:t>
            </w:r>
          </w:p>
        </w:tc>
      </w:tr>
      <w:tr w:rsidR="006003C0" w:rsidRPr="006003C0" w14:paraId="0C08BCD6" w14:textId="77777777" w:rsidTr="00AD6A8F">
        <w:trPr>
          <w:trHeight w:val="273"/>
        </w:trPr>
        <w:tc>
          <w:tcPr>
            <w:tcW w:w="4374" w:type="dxa"/>
          </w:tcPr>
          <w:p w14:paraId="0EE8A955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CF7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927E437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A6AEC92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30267AC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5E4FE1A9" w14:textId="77777777" w:rsidR="00D60C7D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99108BB" w14:textId="02E24D24" w:rsidR="00D60C7D" w:rsidRPr="006003C0" w:rsidRDefault="006003C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769,3</w:t>
            </w:r>
          </w:p>
        </w:tc>
      </w:tr>
      <w:tr w:rsidR="006003C0" w:rsidRPr="006003C0" w14:paraId="122FFA64" w14:textId="77777777" w:rsidTr="00AD6A8F">
        <w:trPr>
          <w:trHeight w:val="273"/>
        </w:trPr>
        <w:tc>
          <w:tcPr>
            <w:tcW w:w="4374" w:type="dxa"/>
          </w:tcPr>
          <w:p w14:paraId="01BC64B1" w14:textId="5AC49F78" w:rsidR="005067A0" w:rsidRPr="006003C0" w:rsidRDefault="005067A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7FEA" w14:textId="00C1F4C3" w:rsidR="005067A0" w:rsidRPr="006003C0" w:rsidRDefault="005067A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78B14E4" w14:textId="0871DD79" w:rsidR="005067A0" w:rsidRPr="006003C0" w:rsidRDefault="005067A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DAD5A5B" w14:textId="1D350D4C" w:rsidR="005067A0" w:rsidRPr="006003C0" w:rsidRDefault="005067A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E6FFB45" w14:textId="043C82D2" w:rsidR="005067A0" w:rsidRPr="006003C0" w:rsidRDefault="005067A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39077855" w14:textId="165B12CD" w:rsidR="005067A0" w:rsidRPr="006003C0" w:rsidRDefault="005067A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6EA02ECA" w14:textId="19C75885" w:rsidR="005067A0" w:rsidRPr="006003C0" w:rsidRDefault="005067A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,</w:t>
            </w:r>
            <w:r w:rsidR="00BA521E" w:rsidRPr="006003C0">
              <w:rPr>
                <w:sz w:val="24"/>
                <w:szCs w:val="24"/>
              </w:rPr>
              <w:t>9</w:t>
            </w:r>
          </w:p>
        </w:tc>
      </w:tr>
      <w:tr w:rsidR="006003C0" w:rsidRPr="006003C0" w14:paraId="7446B9AA" w14:textId="77777777" w:rsidTr="00AD6A8F">
        <w:trPr>
          <w:trHeight w:val="273"/>
        </w:trPr>
        <w:tc>
          <w:tcPr>
            <w:tcW w:w="4374" w:type="dxa"/>
          </w:tcPr>
          <w:p w14:paraId="46411B7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зелен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4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D1814D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FE53D7A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874270B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5B0AB3E6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A475C4" w14:textId="77777777" w:rsidR="00AC5526" w:rsidRPr="006003C0" w:rsidRDefault="00C7166F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46,9</w:t>
            </w:r>
          </w:p>
        </w:tc>
      </w:tr>
      <w:tr w:rsidR="006003C0" w:rsidRPr="006003C0" w14:paraId="3F965082" w14:textId="77777777" w:rsidTr="00AD6A8F">
        <w:trPr>
          <w:trHeight w:val="273"/>
        </w:trPr>
        <w:tc>
          <w:tcPr>
            <w:tcW w:w="4374" w:type="dxa"/>
          </w:tcPr>
          <w:p w14:paraId="584DAA50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D22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77DC4A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EEED3BA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B3D46D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08D439E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0BEB799" w14:textId="77777777" w:rsidR="00AC5526" w:rsidRPr="006003C0" w:rsidRDefault="00C7166F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46,9</w:t>
            </w:r>
          </w:p>
        </w:tc>
      </w:tr>
      <w:tr w:rsidR="006003C0" w:rsidRPr="006003C0" w14:paraId="45825382" w14:textId="77777777" w:rsidTr="00AD6A8F">
        <w:trPr>
          <w:trHeight w:val="273"/>
        </w:trPr>
        <w:tc>
          <w:tcPr>
            <w:tcW w:w="4374" w:type="dxa"/>
          </w:tcPr>
          <w:p w14:paraId="049B6299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31D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0FCDD5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058263F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0BFE566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6CD061D4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1460033" w14:textId="78273380" w:rsidR="00AC5526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6</w:t>
            </w:r>
            <w:r w:rsidR="00BA521E" w:rsidRPr="006003C0">
              <w:rPr>
                <w:sz w:val="24"/>
                <w:szCs w:val="24"/>
              </w:rPr>
              <w:t>6</w:t>
            </w:r>
            <w:r w:rsidR="00154C89" w:rsidRPr="006003C0">
              <w:rPr>
                <w:sz w:val="24"/>
                <w:szCs w:val="24"/>
              </w:rPr>
              <w:t>3,2</w:t>
            </w:r>
          </w:p>
        </w:tc>
      </w:tr>
      <w:tr w:rsidR="006003C0" w:rsidRPr="006003C0" w14:paraId="20D81930" w14:textId="77777777" w:rsidTr="00AD6A8F">
        <w:trPr>
          <w:trHeight w:val="273"/>
        </w:trPr>
        <w:tc>
          <w:tcPr>
            <w:tcW w:w="4374" w:type="dxa"/>
          </w:tcPr>
          <w:p w14:paraId="33CA77C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137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569EF74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C141460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95E7B8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08B66714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89D2D1A" w14:textId="79AD8824" w:rsidR="00AC5526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6</w:t>
            </w:r>
            <w:r w:rsidR="00BA521E" w:rsidRPr="006003C0">
              <w:rPr>
                <w:sz w:val="24"/>
                <w:szCs w:val="24"/>
              </w:rPr>
              <w:t>6</w:t>
            </w:r>
            <w:r w:rsidR="00154C89" w:rsidRPr="006003C0">
              <w:rPr>
                <w:sz w:val="24"/>
                <w:szCs w:val="24"/>
              </w:rPr>
              <w:t>3,2</w:t>
            </w:r>
          </w:p>
        </w:tc>
      </w:tr>
      <w:tr w:rsidR="006003C0" w:rsidRPr="006003C0" w14:paraId="572B67E8" w14:textId="77777777" w:rsidTr="00AD6A8F">
        <w:trPr>
          <w:trHeight w:val="273"/>
        </w:trPr>
        <w:tc>
          <w:tcPr>
            <w:tcW w:w="4374" w:type="dxa"/>
          </w:tcPr>
          <w:p w14:paraId="1D4AF8A4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9E0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51D7F75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7AF99B9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66A92F76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038EB93B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564CD79" w14:textId="15EBC45C" w:rsidR="00AC5526" w:rsidRPr="006003C0" w:rsidRDefault="005067A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3</w:t>
            </w:r>
            <w:r w:rsidR="00BA521E" w:rsidRPr="006003C0">
              <w:rPr>
                <w:sz w:val="24"/>
                <w:szCs w:val="24"/>
              </w:rPr>
              <w:t>2</w:t>
            </w:r>
            <w:r w:rsidR="00154C89" w:rsidRPr="006003C0">
              <w:rPr>
                <w:sz w:val="24"/>
                <w:szCs w:val="24"/>
              </w:rPr>
              <w:t>2,3</w:t>
            </w:r>
          </w:p>
        </w:tc>
      </w:tr>
      <w:tr w:rsidR="006003C0" w:rsidRPr="006003C0" w14:paraId="37F9C747" w14:textId="77777777" w:rsidTr="00AD6A8F">
        <w:trPr>
          <w:trHeight w:val="273"/>
        </w:trPr>
        <w:tc>
          <w:tcPr>
            <w:tcW w:w="4374" w:type="dxa"/>
          </w:tcPr>
          <w:p w14:paraId="373E1E07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7DA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A2400B6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23C09C6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44FF1F6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0A0215C1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0D09471C" w14:textId="709E5C2D" w:rsidR="00AC5526" w:rsidRPr="006003C0" w:rsidRDefault="005067A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3</w:t>
            </w:r>
            <w:r w:rsidR="00BA521E" w:rsidRPr="006003C0">
              <w:rPr>
                <w:sz w:val="24"/>
                <w:szCs w:val="24"/>
              </w:rPr>
              <w:t>2</w:t>
            </w:r>
            <w:r w:rsidR="00154C89" w:rsidRPr="006003C0">
              <w:rPr>
                <w:sz w:val="24"/>
                <w:szCs w:val="24"/>
              </w:rPr>
              <w:t>2,3</w:t>
            </w:r>
          </w:p>
        </w:tc>
      </w:tr>
      <w:tr w:rsidR="006003C0" w:rsidRPr="006003C0" w14:paraId="106C03C5" w14:textId="77777777" w:rsidTr="00AD6A8F">
        <w:trPr>
          <w:trHeight w:val="273"/>
        </w:trPr>
        <w:tc>
          <w:tcPr>
            <w:tcW w:w="4374" w:type="dxa"/>
          </w:tcPr>
          <w:p w14:paraId="045EBAED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831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4E7FC14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2BE61A9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CB5546E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4374D71A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46CE3CC" w14:textId="33D34BF2" w:rsidR="00AC5526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</w:t>
            </w:r>
            <w:r w:rsidR="00154C89" w:rsidRPr="006003C0">
              <w:rPr>
                <w:sz w:val="24"/>
                <w:szCs w:val="24"/>
              </w:rPr>
              <w:t>57,4</w:t>
            </w:r>
          </w:p>
        </w:tc>
      </w:tr>
      <w:tr w:rsidR="006003C0" w:rsidRPr="006003C0" w14:paraId="0BBC69EC" w14:textId="77777777" w:rsidTr="00AD6A8F">
        <w:trPr>
          <w:trHeight w:val="273"/>
        </w:trPr>
        <w:tc>
          <w:tcPr>
            <w:tcW w:w="4374" w:type="dxa"/>
          </w:tcPr>
          <w:p w14:paraId="1AD95D62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0A6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6B7250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B1527E8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5A8D483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58ED685A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6C91878" w14:textId="6C525975" w:rsidR="00AC5526" w:rsidRPr="006003C0" w:rsidRDefault="00D60C7D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</w:t>
            </w:r>
            <w:r w:rsidR="00154C89" w:rsidRPr="006003C0">
              <w:rPr>
                <w:sz w:val="24"/>
                <w:szCs w:val="24"/>
              </w:rPr>
              <w:t>57,4</w:t>
            </w:r>
          </w:p>
        </w:tc>
      </w:tr>
      <w:tr w:rsidR="006003C0" w:rsidRPr="006003C0" w14:paraId="68C12F48" w14:textId="77777777" w:rsidTr="00AD6A8F">
        <w:trPr>
          <w:trHeight w:val="273"/>
        </w:trPr>
        <w:tc>
          <w:tcPr>
            <w:tcW w:w="4374" w:type="dxa"/>
          </w:tcPr>
          <w:p w14:paraId="634CA171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F7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B27FCF3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81FB2E6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131ED303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091C912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3DB8D1C" w14:textId="7B2B4BC5" w:rsidR="00AC5526" w:rsidRPr="006003C0" w:rsidRDefault="00AF34C2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4</w:t>
            </w:r>
            <w:r w:rsidR="00154C89" w:rsidRPr="006003C0">
              <w:rPr>
                <w:sz w:val="24"/>
                <w:szCs w:val="24"/>
              </w:rPr>
              <w:t xml:space="preserve"> </w:t>
            </w:r>
            <w:r w:rsidR="006003C0" w:rsidRPr="006003C0">
              <w:rPr>
                <w:sz w:val="24"/>
                <w:szCs w:val="24"/>
              </w:rPr>
              <w:t>23</w:t>
            </w:r>
            <w:r w:rsidR="00CF06DB">
              <w:rPr>
                <w:sz w:val="24"/>
                <w:szCs w:val="24"/>
              </w:rPr>
              <w:t>4</w:t>
            </w:r>
            <w:r w:rsidR="00154C89" w:rsidRPr="006003C0">
              <w:rPr>
                <w:sz w:val="24"/>
                <w:szCs w:val="24"/>
              </w:rPr>
              <w:t>,</w:t>
            </w:r>
            <w:r w:rsidR="00CF06DB">
              <w:rPr>
                <w:sz w:val="24"/>
                <w:szCs w:val="24"/>
              </w:rPr>
              <w:t>9</w:t>
            </w:r>
          </w:p>
        </w:tc>
      </w:tr>
      <w:tr w:rsidR="006003C0" w:rsidRPr="006003C0" w14:paraId="23A341D0" w14:textId="77777777" w:rsidTr="00AD6A8F">
        <w:trPr>
          <w:trHeight w:val="273"/>
        </w:trPr>
        <w:tc>
          <w:tcPr>
            <w:tcW w:w="4374" w:type="dxa"/>
          </w:tcPr>
          <w:p w14:paraId="563FBB44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EEF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E411D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08DE223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E2941E9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3FD288BF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AD4E008" w14:textId="73C0BB92" w:rsidR="00AC5526" w:rsidRPr="006003C0" w:rsidRDefault="00AF34C2" w:rsidP="00B40C2C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4</w:t>
            </w:r>
            <w:r w:rsidR="00154C89" w:rsidRPr="006003C0">
              <w:rPr>
                <w:sz w:val="24"/>
                <w:szCs w:val="24"/>
              </w:rPr>
              <w:t xml:space="preserve"> </w:t>
            </w:r>
            <w:r w:rsidR="006003C0" w:rsidRPr="006003C0">
              <w:rPr>
                <w:sz w:val="24"/>
                <w:szCs w:val="24"/>
              </w:rPr>
              <w:t>23</w:t>
            </w:r>
            <w:r w:rsidR="00CF06DB">
              <w:rPr>
                <w:sz w:val="24"/>
                <w:szCs w:val="24"/>
              </w:rPr>
              <w:t>4</w:t>
            </w:r>
            <w:r w:rsidR="00154C89" w:rsidRPr="006003C0">
              <w:rPr>
                <w:sz w:val="24"/>
                <w:szCs w:val="24"/>
              </w:rPr>
              <w:t>,</w:t>
            </w:r>
            <w:r w:rsidR="00CF06DB">
              <w:rPr>
                <w:sz w:val="24"/>
                <w:szCs w:val="24"/>
              </w:rPr>
              <w:t>9</w:t>
            </w:r>
          </w:p>
        </w:tc>
      </w:tr>
      <w:tr w:rsidR="006003C0" w:rsidRPr="006003C0" w14:paraId="1B029CF0" w14:textId="77777777" w:rsidTr="00AD6A8F">
        <w:trPr>
          <w:trHeight w:val="273"/>
        </w:trPr>
        <w:tc>
          <w:tcPr>
            <w:tcW w:w="4374" w:type="dxa"/>
          </w:tcPr>
          <w:p w14:paraId="49209729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E7E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8F10F25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2DEE134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3B723B71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285F36B2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7C21092" w14:textId="17F99DAD" w:rsidR="00AC5526" w:rsidRPr="006003C0" w:rsidRDefault="00AF34C2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4</w:t>
            </w:r>
            <w:r w:rsidR="00154C89" w:rsidRPr="006003C0">
              <w:rPr>
                <w:sz w:val="24"/>
                <w:szCs w:val="24"/>
              </w:rPr>
              <w:t xml:space="preserve"> </w:t>
            </w:r>
            <w:r w:rsidR="006003C0" w:rsidRPr="006003C0">
              <w:rPr>
                <w:sz w:val="24"/>
                <w:szCs w:val="24"/>
              </w:rPr>
              <w:t>23</w:t>
            </w:r>
            <w:r w:rsidR="00CF06DB">
              <w:rPr>
                <w:sz w:val="24"/>
                <w:szCs w:val="24"/>
              </w:rPr>
              <w:t>4</w:t>
            </w:r>
            <w:r w:rsidR="00154C89" w:rsidRPr="006003C0">
              <w:rPr>
                <w:sz w:val="24"/>
                <w:szCs w:val="24"/>
              </w:rPr>
              <w:t>,</w:t>
            </w:r>
            <w:r w:rsidR="00CF06DB">
              <w:rPr>
                <w:sz w:val="24"/>
                <w:szCs w:val="24"/>
              </w:rPr>
              <w:t>9</w:t>
            </w:r>
          </w:p>
        </w:tc>
      </w:tr>
      <w:tr w:rsidR="006003C0" w:rsidRPr="006003C0" w14:paraId="068508F3" w14:textId="77777777" w:rsidTr="00AD6A8F">
        <w:trPr>
          <w:trHeight w:val="273"/>
        </w:trPr>
        <w:tc>
          <w:tcPr>
            <w:tcW w:w="4374" w:type="dxa"/>
          </w:tcPr>
          <w:p w14:paraId="4E4B6C3E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42F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8043AD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552F751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AE6BFC1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14:paraId="31574D72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D42CB7A" w14:textId="3BF667B5" w:rsidR="00AC5526" w:rsidRPr="006003C0" w:rsidRDefault="00AF34C2" w:rsidP="00B40C2C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4</w:t>
            </w:r>
            <w:r w:rsidR="00154C89" w:rsidRPr="006003C0">
              <w:rPr>
                <w:sz w:val="24"/>
                <w:szCs w:val="24"/>
              </w:rPr>
              <w:t xml:space="preserve"> </w:t>
            </w:r>
            <w:r w:rsidR="006003C0" w:rsidRPr="006003C0">
              <w:rPr>
                <w:sz w:val="24"/>
                <w:szCs w:val="24"/>
              </w:rPr>
              <w:t>23</w:t>
            </w:r>
            <w:r w:rsidR="00CF06DB">
              <w:rPr>
                <w:sz w:val="24"/>
                <w:szCs w:val="24"/>
              </w:rPr>
              <w:t>4</w:t>
            </w:r>
            <w:r w:rsidR="00154C89" w:rsidRPr="006003C0">
              <w:rPr>
                <w:sz w:val="24"/>
                <w:szCs w:val="24"/>
              </w:rPr>
              <w:t>,</w:t>
            </w:r>
            <w:r w:rsidR="00CF06DB">
              <w:rPr>
                <w:sz w:val="24"/>
                <w:szCs w:val="24"/>
              </w:rPr>
              <w:t>9</w:t>
            </w:r>
          </w:p>
        </w:tc>
      </w:tr>
      <w:tr w:rsidR="006003C0" w:rsidRPr="006003C0" w14:paraId="02A7F7B5" w14:textId="77777777" w:rsidTr="00AD6A8F">
        <w:trPr>
          <w:trHeight w:val="273"/>
        </w:trPr>
        <w:tc>
          <w:tcPr>
            <w:tcW w:w="4374" w:type="dxa"/>
          </w:tcPr>
          <w:p w14:paraId="38B50F0C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6003C0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EC0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7B4FD8D9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13EF983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27F6FA05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48E26D14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17F7B3F" w14:textId="291AA770" w:rsidR="00AC5526" w:rsidRPr="006003C0" w:rsidRDefault="00AF34C2" w:rsidP="00B40C2C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4</w:t>
            </w:r>
            <w:r w:rsidR="00154C89" w:rsidRPr="006003C0">
              <w:rPr>
                <w:sz w:val="24"/>
                <w:szCs w:val="24"/>
              </w:rPr>
              <w:t xml:space="preserve"> </w:t>
            </w:r>
            <w:r w:rsidR="006003C0" w:rsidRPr="006003C0">
              <w:rPr>
                <w:sz w:val="24"/>
                <w:szCs w:val="24"/>
              </w:rPr>
              <w:t>23</w:t>
            </w:r>
            <w:r w:rsidR="00CF06DB">
              <w:rPr>
                <w:sz w:val="24"/>
                <w:szCs w:val="24"/>
              </w:rPr>
              <w:t>4</w:t>
            </w:r>
            <w:r w:rsidR="00154C89" w:rsidRPr="006003C0">
              <w:rPr>
                <w:sz w:val="24"/>
                <w:szCs w:val="24"/>
              </w:rPr>
              <w:t>,</w:t>
            </w:r>
            <w:r w:rsidR="00CF06DB">
              <w:rPr>
                <w:sz w:val="24"/>
                <w:szCs w:val="24"/>
              </w:rPr>
              <w:t>9</w:t>
            </w:r>
          </w:p>
        </w:tc>
      </w:tr>
      <w:tr w:rsidR="006003C0" w:rsidRPr="006003C0" w14:paraId="10FE7E32" w14:textId="77777777" w:rsidTr="00AD6A8F">
        <w:trPr>
          <w:trHeight w:val="273"/>
        </w:trPr>
        <w:tc>
          <w:tcPr>
            <w:tcW w:w="4374" w:type="dxa"/>
          </w:tcPr>
          <w:p w14:paraId="00D689BD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6DE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1D00DC1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5AC8D6A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37B9EF5A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73203359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355ECD80" w14:textId="62C7F826" w:rsidR="00AC5526" w:rsidRPr="006003C0" w:rsidRDefault="00354D9F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</w:t>
            </w:r>
            <w:r w:rsidR="00154C89" w:rsidRPr="006003C0">
              <w:rPr>
                <w:sz w:val="24"/>
                <w:szCs w:val="24"/>
              </w:rPr>
              <w:t xml:space="preserve"> </w:t>
            </w:r>
            <w:r w:rsidR="006003C0" w:rsidRPr="006003C0">
              <w:rPr>
                <w:sz w:val="24"/>
                <w:szCs w:val="24"/>
              </w:rPr>
              <w:t>707</w:t>
            </w:r>
            <w:r w:rsidR="00154C89" w:rsidRPr="006003C0">
              <w:rPr>
                <w:sz w:val="24"/>
                <w:szCs w:val="24"/>
              </w:rPr>
              <w:t>,</w:t>
            </w:r>
            <w:r w:rsidR="00CF06DB">
              <w:rPr>
                <w:sz w:val="24"/>
                <w:szCs w:val="24"/>
              </w:rPr>
              <w:t>0</w:t>
            </w:r>
          </w:p>
        </w:tc>
      </w:tr>
      <w:tr w:rsidR="006003C0" w:rsidRPr="006003C0" w14:paraId="5C3CD0C7" w14:textId="77777777" w:rsidTr="00AD6A8F">
        <w:trPr>
          <w:trHeight w:val="273"/>
        </w:trPr>
        <w:tc>
          <w:tcPr>
            <w:tcW w:w="4374" w:type="dxa"/>
          </w:tcPr>
          <w:p w14:paraId="0E3BFDB6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5C7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46191C9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E22923A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1F509C7B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728FD340" w14:textId="77777777" w:rsidR="00AC5526" w:rsidRPr="006003C0" w:rsidRDefault="00AC5526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A843C6" w14:textId="3E4001A1" w:rsidR="00AC5526" w:rsidRPr="006003C0" w:rsidRDefault="005067A0" w:rsidP="00845C5A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</w:t>
            </w:r>
            <w:r w:rsidR="00154C89" w:rsidRPr="006003C0">
              <w:rPr>
                <w:sz w:val="24"/>
                <w:szCs w:val="24"/>
              </w:rPr>
              <w:t xml:space="preserve"> </w:t>
            </w:r>
            <w:r w:rsidR="006003C0" w:rsidRPr="006003C0">
              <w:rPr>
                <w:sz w:val="24"/>
                <w:szCs w:val="24"/>
              </w:rPr>
              <w:t>415</w:t>
            </w:r>
            <w:r w:rsidR="00154C89" w:rsidRPr="006003C0">
              <w:rPr>
                <w:sz w:val="24"/>
                <w:szCs w:val="24"/>
              </w:rPr>
              <w:t>,</w:t>
            </w:r>
            <w:r w:rsidR="006003C0" w:rsidRPr="006003C0">
              <w:rPr>
                <w:sz w:val="24"/>
                <w:szCs w:val="24"/>
              </w:rPr>
              <w:t>2</w:t>
            </w:r>
          </w:p>
        </w:tc>
      </w:tr>
      <w:tr w:rsidR="00BE3197" w:rsidRPr="00BE3197" w14:paraId="2C0534A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42257EF" w14:textId="77777777" w:rsidR="00AC5526" w:rsidRPr="00BE3197" w:rsidRDefault="00AC5526" w:rsidP="00845C5A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60B" w14:textId="77777777" w:rsidR="00AC5526" w:rsidRPr="00BE3197" w:rsidRDefault="00AC5526" w:rsidP="00845C5A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2845301" w14:textId="77777777" w:rsidR="00AC5526" w:rsidRPr="00BE3197" w:rsidRDefault="00AC5526" w:rsidP="00845C5A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971337E" w14:textId="77777777" w:rsidR="00AC5526" w:rsidRPr="00BE3197" w:rsidRDefault="00AC5526" w:rsidP="00845C5A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  <w:shd w:val="clear" w:color="auto" w:fill="FFFFFF"/>
          </w:tcPr>
          <w:p w14:paraId="46D1325A" w14:textId="77777777" w:rsidR="00AC5526" w:rsidRPr="00BE3197" w:rsidRDefault="00AC5526" w:rsidP="00845C5A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2858EC5" w14:textId="77777777" w:rsidR="00AC5526" w:rsidRPr="00BE3197" w:rsidRDefault="00AC5526" w:rsidP="00845C5A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shd w:val="clear" w:color="auto" w:fill="FFFFFF"/>
          </w:tcPr>
          <w:p w14:paraId="38C300DF" w14:textId="72BD186F" w:rsidR="00AC5526" w:rsidRPr="00BE3197" w:rsidRDefault="00154C89" w:rsidP="00845C5A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112,7</w:t>
            </w:r>
          </w:p>
        </w:tc>
      </w:tr>
      <w:tr w:rsidR="00C02133" w:rsidRPr="00C02133" w14:paraId="5A276D65" w14:textId="77777777" w:rsidTr="00AD6A8F">
        <w:trPr>
          <w:trHeight w:val="273"/>
        </w:trPr>
        <w:tc>
          <w:tcPr>
            <w:tcW w:w="4374" w:type="dxa"/>
          </w:tcPr>
          <w:p w14:paraId="5EC24CCD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5A7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F5C380F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0FDF82F9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CB0571D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40AA00A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06AA9BCB" w14:textId="65730598" w:rsidR="00AC5526" w:rsidRPr="00C02133" w:rsidRDefault="00154C89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29,8</w:t>
            </w:r>
          </w:p>
        </w:tc>
      </w:tr>
      <w:tr w:rsidR="00C02133" w:rsidRPr="00C02133" w14:paraId="12AA4E80" w14:textId="77777777" w:rsidTr="00AD6A8F">
        <w:trPr>
          <w:trHeight w:val="273"/>
        </w:trPr>
        <w:tc>
          <w:tcPr>
            <w:tcW w:w="4374" w:type="dxa"/>
          </w:tcPr>
          <w:p w14:paraId="359CB3CD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FD4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7C2787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0A94F92D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027FBC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8F3DA1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E0360ED" w14:textId="5AF1C63F" w:rsidR="00AC5526" w:rsidRPr="00C02133" w:rsidRDefault="00154C89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9,8</w:t>
            </w:r>
          </w:p>
        </w:tc>
      </w:tr>
      <w:tr w:rsidR="00C02133" w:rsidRPr="00C02133" w14:paraId="700099C1" w14:textId="77777777" w:rsidTr="00AD6A8F">
        <w:trPr>
          <w:trHeight w:val="273"/>
        </w:trPr>
        <w:tc>
          <w:tcPr>
            <w:tcW w:w="4374" w:type="dxa"/>
          </w:tcPr>
          <w:p w14:paraId="2A923548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826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9952E19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4B165C2F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33DB4E84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14:paraId="7F5FF6D1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F8C9A1A" w14:textId="4FD6080F" w:rsidR="00AC5526" w:rsidRPr="00C02133" w:rsidRDefault="00154C89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9,8</w:t>
            </w:r>
          </w:p>
        </w:tc>
      </w:tr>
      <w:tr w:rsidR="00C02133" w:rsidRPr="00C02133" w14:paraId="0B7EFEF8" w14:textId="77777777" w:rsidTr="00AD6A8F">
        <w:trPr>
          <w:trHeight w:val="273"/>
        </w:trPr>
        <w:tc>
          <w:tcPr>
            <w:tcW w:w="4374" w:type="dxa"/>
          </w:tcPr>
          <w:p w14:paraId="621777C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286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425A5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5C91406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4B61A0F7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14:paraId="7B68F7DF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4FA258B" w14:textId="0CD61A0A" w:rsidR="00AC5526" w:rsidRPr="00C02133" w:rsidRDefault="00154C89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9,8</w:t>
            </w:r>
          </w:p>
        </w:tc>
      </w:tr>
      <w:tr w:rsidR="00C02133" w:rsidRPr="00C02133" w14:paraId="1D9040DA" w14:textId="77777777" w:rsidTr="00AD6A8F">
        <w:trPr>
          <w:trHeight w:val="273"/>
        </w:trPr>
        <w:tc>
          <w:tcPr>
            <w:tcW w:w="4374" w:type="dxa"/>
          </w:tcPr>
          <w:p w14:paraId="22082FC9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4A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B3EB0B0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F0D0E81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52F2380A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14:paraId="315CB4EB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C957AAE" w14:textId="7AE961A0" w:rsidR="00AC5526" w:rsidRPr="00C02133" w:rsidRDefault="00154C89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9,8</w:t>
            </w:r>
          </w:p>
        </w:tc>
      </w:tr>
      <w:tr w:rsidR="00C02133" w:rsidRPr="00C02133" w14:paraId="057C3EF4" w14:textId="77777777" w:rsidTr="00AD6A8F">
        <w:trPr>
          <w:trHeight w:val="273"/>
        </w:trPr>
        <w:tc>
          <w:tcPr>
            <w:tcW w:w="4374" w:type="dxa"/>
          </w:tcPr>
          <w:p w14:paraId="4214A44A" w14:textId="77777777" w:rsidR="00AC5526" w:rsidRPr="00C02133" w:rsidRDefault="00AC5526" w:rsidP="00845C5A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C02133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47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E1F23B8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0BAA342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BA025DF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69D9A417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D78FC84" w14:textId="4543A85E" w:rsidR="00AC5526" w:rsidRPr="00C02133" w:rsidRDefault="00154C89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9,8</w:t>
            </w:r>
          </w:p>
        </w:tc>
      </w:tr>
      <w:tr w:rsidR="00C02133" w:rsidRPr="00C02133" w14:paraId="737368CB" w14:textId="77777777" w:rsidTr="00AD6A8F">
        <w:trPr>
          <w:trHeight w:val="273"/>
        </w:trPr>
        <w:tc>
          <w:tcPr>
            <w:tcW w:w="4374" w:type="dxa"/>
          </w:tcPr>
          <w:p w14:paraId="0A87D8C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93A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F57700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25E305E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1674784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422F5471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CC74373" w14:textId="4AF1DD9E" w:rsidR="00AC5526" w:rsidRPr="00C02133" w:rsidRDefault="00154C89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9,8</w:t>
            </w:r>
          </w:p>
        </w:tc>
      </w:tr>
      <w:tr w:rsidR="00FF512C" w:rsidRPr="00FF512C" w14:paraId="72C85C41" w14:textId="77777777" w:rsidTr="00AD6A8F">
        <w:trPr>
          <w:trHeight w:val="273"/>
        </w:trPr>
        <w:tc>
          <w:tcPr>
            <w:tcW w:w="4374" w:type="dxa"/>
          </w:tcPr>
          <w:p w14:paraId="2D8821AB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294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A52B038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13F0FC4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B4C8742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1ED932C" w14:textId="77777777" w:rsidR="00AC5526" w:rsidRPr="00FF512C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6233A831" w14:textId="5FB0948F" w:rsidR="00AC5526" w:rsidRPr="00FF512C" w:rsidRDefault="00FF512C" w:rsidP="00751278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5 6</w:t>
            </w:r>
            <w:r w:rsidR="002D7036">
              <w:rPr>
                <w:b/>
                <w:sz w:val="24"/>
                <w:szCs w:val="24"/>
              </w:rPr>
              <w:t>93</w:t>
            </w:r>
            <w:r w:rsidRPr="00FF512C">
              <w:rPr>
                <w:b/>
                <w:sz w:val="24"/>
                <w:szCs w:val="24"/>
              </w:rPr>
              <w:t>,5</w:t>
            </w:r>
          </w:p>
        </w:tc>
      </w:tr>
      <w:tr w:rsidR="00FF512C" w:rsidRPr="00FF512C" w14:paraId="44852011" w14:textId="77777777" w:rsidTr="00AD6A8F">
        <w:trPr>
          <w:trHeight w:val="273"/>
        </w:trPr>
        <w:tc>
          <w:tcPr>
            <w:tcW w:w="4374" w:type="dxa"/>
          </w:tcPr>
          <w:p w14:paraId="0B881E81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21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703397C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41C10611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5128E3F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3E7D915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07FDE70" w14:textId="6730C0FA" w:rsidR="00AC5526" w:rsidRPr="00FF512C" w:rsidRDefault="00FF512C" w:rsidP="00751278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5 6</w:t>
            </w:r>
            <w:r w:rsidR="002D7036">
              <w:rPr>
                <w:sz w:val="24"/>
                <w:szCs w:val="24"/>
              </w:rPr>
              <w:t>93</w:t>
            </w:r>
            <w:r w:rsidRPr="00FF512C">
              <w:rPr>
                <w:sz w:val="24"/>
                <w:szCs w:val="24"/>
              </w:rPr>
              <w:t>,5</w:t>
            </w:r>
          </w:p>
        </w:tc>
      </w:tr>
      <w:tr w:rsidR="00FF512C" w:rsidRPr="00FF512C" w14:paraId="36707D23" w14:textId="77777777" w:rsidTr="00AD6A8F">
        <w:trPr>
          <w:trHeight w:val="273"/>
        </w:trPr>
        <w:tc>
          <w:tcPr>
            <w:tcW w:w="4374" w:type="dxa"/>
          </w:tcPr>
          <w:p w14:paraId="422BFA8D" w14:textId="77777777" w:rsidR="00AC5526" w:rsidRPr="00FF512C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861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574BCF4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A81D3EE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1AC0B89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14:paraId="4043317B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CCE03B1" w14:textId="1F68CC8A" w:rsidR="00AC5526" w:rsidRPr="00FF512C" w:rsidRDefault="00FF512C" w:rsidP="00751278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5 6</w:t>
            </w:r>
            <w:r w:rsidR="002D7036">
              <w:rPr>
                <w:sz w:val="24"/>
                <w:szCs w:val="24"/>
              </w:rPr>
              <w:t>93</w:t>
            </w:r>
            <w:r w:rsidRPr="00FF512C">
              <w:rPr>
                <w:sz w:val="24"/>
                <w:szCs w:val="24"/>
              </w:rPr>
              <w:t>,5</w:t>
            </w:r>
          </w:p>
        </w:tc>
      </w:tr>
      <w:tr w:rsidR="00FF512C" w:rsidRPr="00FF512C" w14:paraId="3EE78ED1" w14:textId="77777777" w:rsidTr="00AD6A8F">
        <w:trPr>
          <w:trHeight w:val="273"/>
        </w:trPr>
        <w:tc>
          <w:tcPr>
            <w:tcW w:w="4374" w:type="dxa"/>
          </w:tcPr>
          <w:p w14:paraId="147D677B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A344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3F296B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E24ACD0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0067138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14:paraId="32323A06" w14:textId="77777777" w:rsidR="00AC5526" w:rsidRPr="00FF512C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BE8D95C" w14:textId="535602E7" w:rsidR="00AC5526" w:rsidRPr="00FF512C" w:rsidRDefault="00FF512C" w:rsidP="00751278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5 6</w:t>
            </w:r>
            <w:r w:rsidR="002D7036">
              <w:rPr>
                <w:sz w:val="24"/>
                <w:szCs w:val="24"/>
              </w:rPr>
              <w:t>93</w:t>
            </w:r>
            <w:r w:rsidRPr="00FF512C">
              <w:rPr>
                <w:sz w:val="24"/>
                <w:szCs w:val="24"/>
              </w:rPr>
              <w:t>,5</w:t>
            </w:r>
          </w:p>
        </w:tc>
      </w:tr>
      <w:tr w:rsidR="002D7036" w:rsidRPr="002D7036" w14:paraId="5CA0DF86" w14:textId="77777777" w:rsidTr="00AD6A8F">
        <w:trPr>
          <w:trHeight w:val="273"/>
        </w:trPr>
        <w:tc>
          <w:tcPr>
            <w:tcW w:w="4374" w:type="dxa"/>
          </w:tcPr>
          <w:p w14:paraId="545EAD15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191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A9A39F2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9ADAC77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6BE29DE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14:paraId="78592547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EF809E9" w14:textId="69C7622A" w:rsidR="00AC5526" w:rsidRPr="002D7036" w:rsidRDefault="002D7036" w:rsidP="00751278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4 494,2</w:t>
            </w:r>
          </w:p>
        </w:tc>
      </w:tr>
      <w:tr w:rsidR="002D7036" w:rsidRPr="002D7036" w14:paraId="143A8C80" w14:textId="77777777" w:rsidTr="00AD6A8F">
        <w:trPr>
          <w:trHeight w:val="273"/>
        </w:trPr>
        <w:tc>
          <w:tcPr>
            <w:tcW w:w="4374" w:type="dxa"/>
          </w:tcPr>
          <w:p w14:paraId="22ABF425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876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EFFD979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846D24C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FFE7131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0F495EDD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CC8F3B8" w14:textId="210DDFC5" w:rsidR="00AC5526" w:rsidRPr="002D7036" w:rsidRDefault="002D7036" w:rsidP="007F48B6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4 494,2</w:t>
            </w:r>
          </w:p>
        </w:tc>
      </w:tr>
      <w:tr w:rsidR="002D7036" w:rsidRPr="002D7036" w14:paraId="7FE55F1B" w14:textId="77777777" w:rsidTr="00AD6A8F">
        <w:trPr>
          <w:trHeight w:val="273"/>
        </w:trPr>
        <w:tc>
          <w:tcPr>
            <w:tcW w:w="4374" w:type="dxa"/>
          </w:tcPr>
          <w:p w14:paraId="252CB5E3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F76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089BF9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D546B95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AB021F2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</w:t>
            </w:r>
            <w:r w:rsidRPr="002D70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14:paraId="321333A1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25B084DA" w14:textId="45D56B00" w:rsidR="00AC5526" w:rsidRPr="002D7036" w:rsidRDefault="002D703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 996,1</w:t>
            </w:r>
          </w:p>
        </w:tc>
      </w:tr>
      <w:tr w:rsidR="002D7036" w:rsidRPr="002D7036" w14:paraId="3910C4E8" w14:textId="77777777" w:rsidTr="00AD6A8F">
        <w:trPr>
          <w:trHeight w:val="273"/>
        </w:trPr>
        <w:tc>
          <w:tcPr>
            <w:tcW w:w="4374" w:type="dxa"/>
          </w:tcPr>
          <w:p w14:paraId="1D7E8CB1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BC6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57E3A9E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69BA85F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C9730B4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F3474AF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A6D2AD4" w14:textId="413FD76C" w:rsidR="00AC5526" w:rsidRPr="002D7036" w:rsidRDefault="00D0566F" w:rsidP="00C7166F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2 </w:t>
            </w:r>
            <w:r w:rsidR="002D7036" w:rsidRPr="002D7036">
              <w:rPr>
                <w:sz w:val="24"/>
                <w:szCs w:val="24"/>
              </w:rPr>
              <w:t>48</w:t>
            </w:r>
            <w:r w:rsidRPr="002D7036">
              <w:rPr>
                <w:sz w:val="24"/>
                <w:szCs w:val="24"/>
              </w:rPr>
              <w:t>8,</w:t>
            </w:r>
            <w:r w:rsidR="002D7036" w:rsidRPr="002D7036">
              <w:rPr>
                <w:sz w:val="24"/>
                <w:szCs w:val="24"/>
              </w:rPr>
              <w:t>1</w:t>
            </w:r>
          </w:p>
        </w:tc>
      </w:tr>
      <w:tr w:rsidR="002D7036" w:rsidRPr="002D7036" w14:paraId="4B164B23" w14:textId="77777777" w:rsidTr="00AD6A8F">
        <w:trPr>
          <w:trHeight w:val="273"/>
        </w:trPr>
        <w:tc>
          <w:tcPr>
            <w:tcW w:w="4374" w:type="dxa"/>
          </w:tcPr>
          <w:p w14:paraId="535ED378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E9A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D7CDC3E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A1A31EE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9FA5799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63FF3DC7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51F1FA25" w14:textId="6E4E403A" w:rsidR="00AC5526" w:rsidRPr="002D7036" w:rsidRDefault="00354D9F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0</w:t>
            </w:r>
            <w:r w:rsidR="00AC5526" w:rsidRPr="002D7036">
              <w:rPr>
                <w:sz w:val="24"/>
                <w:szCs w:val="24"/>
              </w:rPr>
              <w:t>,0</w:t>
            </w:r>
          </w:p>
        </w:tc>
      </w:tr>
      <w:tr w:rsidR="002D7036" w:rsidRPr="002D7036" w14:paraId="4527DB90" w14:textId="77777777" w:rsidTr="00AD6A8F">
        <w:trPr>
          <w:trHeight w:val="273"/>
        </w:trPr>
        <w:tc>
          <w:tcPr>
            <w:tcW w:w="4374" w:type="dxa"/>
          </w:tcPr>
          <w:p w14:paraId="314D548F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</w:t>
            </w:r>
            <w:r w:rsidRPr="002D7036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96D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032395BE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7345957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E5424BD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14:paraId="7D125817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3CA5B92" w14:textId="73EB6E7B" w:rsidR="00AC5526" w:rsidRPr="002D7036" w:rsidRDefault="002D703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 1</w:t>
            </w:r>
            <w:r>
              <w:rPr>
                <w:sz w:val="24"/>
                <w:szCs w:val="24"/>
              </w:rPr>
              <w:t>99</w:t>
            </w:r>
            <w:r w:rsidRPr="002D7036">
              <w:rPr>
                <w:sz w:val="24"/>
                <w:szCs w:val="24"/>
              </w:rPr>
              <w:t>,3</w:t>
            </w:r>
          </w:p>
        </w:tc>
      </w:tr>
      <w:tr w:rsidR="002D7036" w:rsidRPr="002D7036" w14:paraId="3ED03EFF" w14:textId="77777777" w:rsidTr="00AD6A8F">
        <w:trPr>
          <w:trHeight w:val="273"/>
        </w:trPr>
        <w:tc>
          <w:tcPr>
            <w:tcW w:w="4374" w:type="dxa"/>
          </w:tcPr>
          <w:p w14:paraId="251EEFE4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9BB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078E4D9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8F03178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31A6C43A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65C2B3D1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9795574" w14:textId="19F80808" w:rsidR="00AC5526" w:rsidRPr="002D7036" w:rsidRDefault="002D7036" w:rsidP="00C7166F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 1</w:t>
            </w:r>
            <w:r>
              <w:rPr>
                <w:sz w:val="24"/>
                <w:szCs w:val="24"/>
              </w:rPr>
              <w:t>89</w:t>
            </w:r>
            <w:r w:rsidRPr="002D7036">
              <w:rPr>
                <w:sz w:val="24"/>
                <w:szCs w:val="24"/>
              </w:rPr>
              <w:t>,3</w:t>
            </w:r>
          </w:p>
        </w:tc>
      </w:tr>
      <w:tr w:rsidR="002D7036" w:rsidRPr="002D7036" w14:paraId="7F72FB6A" w14:textId="77777777" w:rsidTr="00AD6A8F">
        <w:trPr>
          <w:trHeight w:val="273"/>
        </w:trPr>
        <w:tc>
          <w:tcPr>
            <w:tcW w:w="4374" w:type="dxa"/>
          </w:tcPr>
          <w:p w14:paraId="560DA037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72E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55F8A74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D4F3659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32E49C45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074BD5CB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03556E3E" w14:textId="4B16B831" w:rsidR="00AC5526" w:rsidRPr="002D7036" w:rsidRDefault="002D703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856,3</w:t>
            </w:r>
          </w:p>
        </w:tc>
      </w:tr>
      <w:tr w:rsidR="002D7036" w:rsidRPr="002D7036" w14:paraId="3C0CAE7D" w14:textId="77777777" w:rsidTr="00AD6A8F">
        <w:trPr>
          <w:trHeight w:val="273"/>
        </w:trPr>
        <w:tc>
          <w:tcPr>
            <w:tcW w:w="4374" w:type="dxa"/>
          </w:tcPr>
          <w:p w14:paraId="792408DE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B0D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8017C0D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C00A89C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05130C2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45C82BE9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B4974A5" w14:textId="640EA3ED" w:rsidR="00AC5526" w:rsidRPr="002D7036" w:rsidRDefault="00D0566F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3</w:t>
            </w:r>
            <w:r w:rsidR="002D7036">
              <w:rPr>
                <w:sz w:val="24"/>
                <w:szCs w:val="24"/>
              </w:rPr>
              <w:t>31</w:t>
            </w:r>
            <w:r w:rsidR="002D7036" w:rsidRPr="002D7036">
              <w:rPr>
                <w:sz w:val="24"/>
                <w:szCs w:val="24"/>
              </w:rPr>
              <w:t>,8</w:t>
            </w:r>
          </w:p>
        </w:tc>
      </w:tr>
      <w:tr w:rsidR="002D7036" w:rsidRPr="002D7036" w14:paraId="3CA6AA25" w14:textId="77777777" w:rsidTr="00AD6A8F">
        <w:trPr>
          <w:trHeight w:val="273"/>
        </w:trPr>
        <w:tc>
          <w:tcPr>
            <w:tcW w:w="4374" w:type="dxa"/>
          </w:tcPr>
          <w:p w14:paraId="4D8ED55D" w14:textId="77777777" w:rsidR="00AC5526" w:rsidRPr="002D7036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676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2E2395D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BBF7F3A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C8090C3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1B3E67A0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441A366C" w14:textId="197E89EF" w:rsidR="00AC5526" w:rsidRPr="002D7036" w:rsidRDefault="002D703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,2</w:t>
            </w:r>
          </w:p>
        </w:tc>
      </w:tr>
      <w:tr w:rsidR="002D7036" w:rsidRPr="002D7036" w14:paraId="679416F9" w14:textId="77777777" w:rsidTr="00AD6A8F">
        <w:trPr>
          <w:trHeight w:val="273"/>
        </w:trPr>
        <w:tc>
          <w:tcPr>
            <w:tcW w:w="4374" w:type="dxa"/>
          </w:tcPr>
          <w:p w14:paraId="60DA3045" w14:textId="77777777" w:rsidR="00AC5526" w:rsidRPr="002D7036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74F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7D72F49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53DD856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0A14CC2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270A8F83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B3050AE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0,0</w:t>
            </w:r>
          </w:p>
        </w:tc>
      </w:tr>
      <w:tr w:rsidR="002D7036" w:rsidRPr="002D7036" w14:paraId="69B377A6" w14:textId="77777777" w:rsidTr="00AD6A8F">
        <w:trPr>
          <w:trHeight w:val="273"/>
        </w:trPr>
        <w:tc>
          <w:tcPr>
            <w:tcW w:w="4374" w:type="dxa"/>
          </w:tcPr>
          <w:p w14:paraId="374240A6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341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9EBB04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07936FD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53F33AC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34AE03F5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DAA9DE" w14:textId="77777777" w:rsidR="00AC5526" w:rsidRPr="002D7036" w:rsidRDefault="00AC5526" w:rsidP="00845C5A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0,0</w:t>
            </w:r>
          </w:p>
        </w:tc>
      </w:tr>
      <w:tr w:rsidR="00C02133" w:rsidRPr="00C02133" w14:paraId="2F03F9DA" w14:textId="77777777" w:rsidTr="00AD6A8F">
        <w:trPr>
          <w:trHeight w:val="273"/>
        </w:trPr>
        <w:tc>
          <w:tcPr>
            <w:tcW w:w="4374" w:type="dxa"/>
          </w:tcPr>
          <w:p w14:paraId="2501F884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84B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855F501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4A50672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F5308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E52D70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B10CFE2" w14:textId="45E541B1" w:rsidR="00AC5526" w:rsidRPr="00C02133" w:rsidRDefault="00D0566F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80,2</w:t>
            </w:r>
          </w:p>
        </w:tc>
      </w:tr>
      <w:tr w:rsidR="00C02133" w:rsidRPr="00C02133" w14:paraId="1ABC7FC3" w14:textId="77777777" w:rsidTr="00AD6A8F">
        <w:trPr>
          <w:trHeight w:val="273"/>
        </w:trPr>
        <w:tc>
          <w:tcPr>
            <w:tcW w:w="4374" w:type="dxa"/>
          </w:tcPr>
          <w:p w14:paraId="4694F77D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156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1C272A8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2BB57EE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CD1747F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A6F288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5723DDF" w14:textId="7568EF33" w:rsidR="00AC5526" w:rsidRPr="00C02133" w:rsidRDefault="00D0566F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C02133" w:rsidRPr="00C02133" w14:paraId="10C05436" w14:textId="77777777" w:rsidTr="00AD6A8F">
        <w:trPr>
          <w:trHeight w:val="273"/>
        </w:trPr>
        <w:tc>
          <w:tcPr>
            <w:tcW w:w="4374" w:type="dxa"/>
          </w:tcPr>
          <w:p w14:paraId="4C7E16F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AE9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89A9151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0CC5C4D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A1E3678" w14:textId="77777777" w:rsidR="00AC5526" w:rsidRPr="00C02133" w:rsidRDefault="00AC5526" w:rsidP="00845C5A">
            <w:pPr>
              <w:jc w:val="left"/>
              <w:rPr>
                <w:sz w:val="24"/>
                <w:szCs w:val="24"/>
                <w:highlight w:val="yellow"/>
              </w:rPr>
            </w:pPr>
            <w:r w:rsidRPr="00C02133">
              <w:rPr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14:paraId="141C4774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BEDE6EA" w14:textId="5F0BAA81" w:rsidR="00AC5526" w:rsidRPr="00C02133" w:rsidRDefault="00D0566F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C02133" w:rsidRPr="00C02133" w14:paraId="5C7CE631" w14:textId="77777777" w:rsidTr="00AD6A8F">
        <w:trPr>
          <w:trHeight w:val="273"/>
        </w:trPr>
        <w:tc>
          <w:tcPr>
            <w:tcW w:w="4374" w:type="dxa"/>
          </w:tcPr>
          <w:p w14:paraId="3D6B4DBF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FB8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6EECB1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47AE36B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97364A7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14:paraId="4AE930E9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F06371A" w14:textId="2475AEF3" w:rsidR="00AC5526" w:rsidRPr="00C02133" w:rsidRDefault="00D0566F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C02133" w:rsidRPr="00C02133" w14:paraId="7FC036C8" w14:textId="77777777" w:rsidTr="00AD6A8F">
        <w:trPr>
          <w:trHeight w:val="273"/>
        </w:trPr>
        <w:tc>
          <w:tcPr>
            <w:tcW w:w="4374" w:type="dxa"/>
          </w:tcPr>
          <w:p w14:paraId="3E97C87B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8FD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746E7B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63511BB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CF60520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1 01 00000</w:t>
            </w:r>
          </w:p>
        </w:tc>
        <w:tc>
          <w:tcPr>
            <w:tcW w:w="702" w:type="dxa"/>
            <w:gridSpan w:val="2"/>
          </w:tcPr>
          <w:p w14:paraId="052FA6C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01E917E" w14:textId="00B1EB55" w:rsidR="00AC5526" w:rsidRPr="00C02133" w:rsidRDefault="00D0566F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C02133" w:rsidRPr="00C02133" w14:paraId="31A9D7C3" w14:textId="77777777" w:rsidTr="00AD6A8F">
        <w:trPr>
          <w:trHeight w:val="273"/>
        </w:trPr>
        <w:tc>
          <w:tcPr>
            <w:tcW w:w="4374" w:type="dxa"/>
          </w:tcPr>
          <w:p w14:paraId="0C0296B6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7ED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D777B3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2717D76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8AE9DC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  <w:r w:rsidRPr="00C02133">
              <w:rPr>
                <w:sz w:val="24"/>
                <w:szCs w:val="24"/>
                <w:lang w:val="en-US"/>
              </w:rPr>
              <w:t xml:space="preserve"> 1 01 </w:t>
            </w:r>
            <w:r w:rsidRPr="00C02133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3DE7803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52F4653" w14:textId="6D1ACC31" w:rsidR="00AC5526" w:rsidRPr="00C02133" w:rsidRDefault="00D0566F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C02133" w:rsidRPr="00C02133" w14:paraId="2FC7207D" w14:textId="77777777" w:rsidTr="00AD6A8F">
        <w:trPr>
          <w:trHeight w:val="273"/>
        </w:trPr>
        <w:tc>
          <w:tcPr>
            <w:tcW w:w="4374" w:type="dxa"/>
          </w:tcPr>
          <w:p w14:paraId="5BC7262F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AD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941836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15BBBB9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73D91DA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  <w:r w:rsidRPr="00C02133">
              <w:rPr>
                <w:sz w:val="24"/>
                <w:szCs w:val="24"/>
                <w:lang w:val="en-US"/>
              </w:rPr>
              <w:t xml:space="preserve"> 1 01 </w:t>
            </w:r>
            <w:r w:rsidRPr="00C02133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10115CBF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310</w:t>
            </w:r>
          </w:p>
        </w:tc>
        <w:tc>
          <w:tcPr>
            <w:tcW w:w="1089" w:type="dxa"/>
          </w:tcPr>
          <w:p w14:paraId="051FCB4E" w14:textId="4FC4DDB6" w:rsidR="00AC5526" w:rsidRPr="00C02133" w:rsidRDefault="00D0566F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C02133" w:rsidRPr="00C02133" w14:paraId="56B75581" w14:textId="77777777" w:rsidTr="00AD6A8F">
        <w:trPr>
          <w:trHeight w:val="273"/>
        </w:trPr>
        <w:tc>
          <w:tcPr>
            <w:tcW w:w="4374" w:type="dxa"/>
          </w:tcPr>
          <w:p w14:paraId="05363B3F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F94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375B360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56F5613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B45D579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11B29C6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5A1E47DA" w14:textId="643FF098" w:rsidR="00AC5526" w:rsidRPr="00C02133" w:rsidRDefault="00CD061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0</w:t>
            </w:r>
            <w:r w:rsidR="000E78B0" w:rsidRPr="00C02133">
              <w:rPr>
                <w:b/>
                <w:sz w:val="24"/>
                <w:szCs w:val="24"/>
              </w:rPr>
              <w:t xml:space="preserve"> 569,1</w:t>
            </w:r>
          </w:p>
        </w:tc>
      </w:tr>
      <w:tr w:rsidR="00C02133" w:rsidRPr="00C02133" w14:paraId="6DC0A35D" w14:textId="77777777" w:rsidTr="00AD6A8F">
        <w:trPr>
          <w:trHeight w:val="273"/>
        </w:trPr>
        <w:tc>
          <w:tcPr>
            <w:tcW w:w="4374" w:type="dxa"/>
          </w:tcPr>
          <w:p w14:paraId="52581180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AF6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76B29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6EADAEFB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81EBD8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E58F479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5A7B466" w14:textId="17507343" w:rsidR="00AC5526" w:rsidRPr="00C02133" w:rsidRDefault="00CD061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  <w:r w:rsidR="000E78B0" w:rsidRPr="00C02133">
              <w:rPr>
                <w:sz w:val="24"/>
                <w:szCs w:val="24"/>
              </w:rPr>
              <w:t xml:space="preserve"> 569,1</w:t>
            </w:r>
          </w:p>
        </w:tc>
      </w:tr>
      <w:tr w:rsidR="00C02133" w:rsidRPr="00C02133" w14:paraId="33DE1CAB" w14:textId="77777777" w:rsidTr="00AD6A8F">
        <w:trPr>
          <w:trHeight w:val="273"/>
        </w:trPr>
        <w:tc>
          <w:tcPr>
            <w:tcW w:w="4374" w:type="dxa"/>
          </w:tcPr>
          <w:p w14:paraId="12481FB9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646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45E92D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2B3516C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2EB8B39B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14:paraId="7ECF01D1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685BE30" w14:textId="1872D854" w:rsidR="00AC5526" w:rsidRPr="00C02133" w:rsidRDefault="00CD061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  <w:r w:rsidR="000E78B0" w:rsidRPr="00C02133">
              <w:rPr>
                <w:sz w:val="24"/>
                <w:szCs w:val="24"/>
              </w:rPr>
              <w:t xml:space="preserve"> 569,1</w:t>
            </w:r>
          </w:p>
        </w:tc>
      </w:tr>
      <w:tr w:rsidR="00C02133" w:rsidRPr="00C02133" w14:paraId="45853E41" w14:textId="77777777" w:rsidTr="00AD6A8F">
        <w:trPr>
          <w:trHeight w:val="273"/>
        </w:trPr>
        <w:tc>
          <w:tcPr>
            <w:tcW w:w="4374" w:type="dxa"/>
          </w:tcPr>
          <w:p w14:paraId="6AFE8EC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800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DD7A8E1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576BA9F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26E23B68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14:paraId="500DCFD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CEC04E9" w14:textId="17103C8D" w:rsidR="00AC5526" w:rsidRPr="00C02133" w:rsidRDefault="00CD061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  <w:r w:rsidR="000E78B0" w:rsidRPr="00C02133">
              <w:rPr>
                <w:sz w:val="24"/>
                <w:szCs w:val="24"/>
              </w:rPr>
              <w:t xml:space="preserve"> 569,1</w:t>
            </w:r>
          </w:p>
        </w:tc>
      </w:tr>
      <w:tr w:rsidR="00C02133" w:rsidRPr="00C02133" w14:paraId="15A4785F" w14:textId="77777777" w:rsidTr="00540A2B">
        <w:trPr>
          <w:trHeight w:val="273"/>
        </w:trPr>
        <w:tc>
          <w:tcPr>
            <w:tcW w:w="4374" w:type="dxa"/>
          </w:tcPr>
          <w:p w14:paraId="0E931149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CCD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5F9F8D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778BE35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E25FD39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42706B38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DCE1264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 526,9</w:t>
            </w:r>
          </w:p>
        </w:tc>
      </w:tr>
      <w:tr w:rsidR="00C02133" w:rsidRPr="00C02133" w14:paraId="211E3C0E" w14:textId="77777777" w:rsidTr="00540A2B">
        <w:trPr>
          <w:trHeight w:val="273"/>
        </w:trPr>
        <w:tc>
          <w:tcPr>
            <w:tcW w:w="4374" w:type="dxa"/>
          </w:tcPr>
          <w:p w14:paraId="61AA99AB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80F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ACBB9B6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4A07B64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BAAAA55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6D555438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7D8CE446" w14:textId="77777777" w:rsidR="00777E4B" w:rsidRPr="00C02133" w:rsidRDefault="00777E4B" w:rsidP="00540A2B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 526,9</w:t>
            </w:r>
          </w:p>
        </w:tc>
      </w:tr>
      <w:tr w:rsidR="00C02133" w:rsidRPr="00C02133" w14:paraId="7E0D3716" w14:textId="77777777" w:rsidTr="00AD6A8F">
        <w:trPr>
          <w:trHeight w:val="273"/>
        </w:trPr>
        <w:tc>
          <w:tcPr>
            <w:tcW w:w="4374" w:type="dxa"/>
          </w:tcPr>
          <w:p w14:paraId="23B214C3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BD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1055A3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67B21758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636869A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64D6908B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6741318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0,0</w:t>
            </w:r>
          </w:p>
        </w:tc>
      </w:tr>
      <w:tr w:rsidR="00C02133" w:rsidRPr="00C02133" w14:paraId="1AF7348A" w14:textId="77777777" w:rsidTr="00AD6A8F">
        <w:trPr>
          <w:trHeight w:val="273"/>
        </w:trPr>
        <w:tc>
          <w:tcPr>
            <w:tcW w:w="4374" w:type="dxa"/>
          </w:tcPr>
          <w:p w14:paraId="5C07501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B99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22A55D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D2CCB7D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A8749D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33285EE6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ECD7466" w14:textId="77777777" w:rsidR="00AC5526" w:rsidRPr="00C02133" w:rsidRDefault="00AC5526" w:rsidP="00845C5A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0,0</w:t>
            </w:r>
          </w:p>
        </w:tc>
      </w:tr>
      <w:tr w:rsidR="00C02133" w:rsidRPr="00C02133" w14:paraId="37FC8A08" w14:textId="77777777" w:rsidTr="00AD6A8F">
        <w:trPr>
          <w:trHeight w:val="273"/>
        </w:trPr>
        <w:tc>
          <w:tcPr>
            <w:tcW w:w="4374" w:type="dxa"/>
          </w:tcPr>
          <w:p w14:paraId="38E1B233" w14:textId="6BBB224F" w:rsidR="00777E4B" w:rsidRPr="00C02133" w:rsidRDefault="00777E4B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170" w14:textId="1F20489F" w:rsidR="00777E4B" w:rsidRPr="00C02133" w:rsidRDefault="00777E4B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6FD766" w14:textId="6155A3C9" w:rsidR="00777E4B" w:rsidRPr="00C02133" w:rsidRDefault="00777E4B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2DA71223" w14:textId="21C587B4" w:rsidR="00777E4B" w:rsidRPr="00C02133" w:rsidRDefault="00777E4B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D6F9763" w14:textId="6AC2514E" w:rsidR="00777E4B" w:rsidRPr="00C02133" w:rsidRDefault="00777E4B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3D0FA687" w14:textId="77777777" w:rsidR="00777E4B" w:rsidRPr="00C02133" w:rsidRDefault="00777E4B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7462BC" w14:textId="39E8E917" w:rsidR="00777E4B" w:rsidRPr="00C02133" w:rsidRDefault="00CD061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 xml:space="preserve">3 </w:t>
            </w:r>
            <w:r w:rsidR="000E78B0" w:rsidRPr="00C02133">
              <w:rPr>
                <w:sz w:val="24"/>
                <w:szCs w:val="24"/>
              </w:rPr>
              <w:t>022</w:t>
            </w:r>
            <w:r w:rsidRPr="00C02133">
              <w:rPr>
                <w:sz w:val="24"/>
                <w:szCs w:val="24"/>
              </w:rPr>
              <w:t>,</w:t>
            </w:r>
            <w:r w:rsidR="000E78B0" w:rsidRPr="00C02133">
              <w:rPr>
                <w:sz w:val="24"/>
                <w:szCs w:val="24"/>
              </w:rPr>
              <w:t>2</w:t>
            </w:r>
          </w:p>
        </w:tc>
      </w:tr>
      <w:tr w:rsidR="00C02133" w:rsidRPr="00C02133" w14:paraId="1714A5FB" w14:textId="77777777" w:rsidTr="00AD6A8F">
        <w:trPr>
          <w:trHeight w:val="273"/>
        </w:trPr>
        <w:tc>
          <w:tcPr>
            <w:tcW w:w="4374" w:type="dxa"/>
          </w:tcPr>
          <w:p w14:paraId="18A7508D" w14:textId="77777777" w:rsidR="001F75E3" w:rsidRPr="00C02133" w:rsidRDefault="001F75E3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076" w14:textId="77777777" w:rsidR="001F75E3" w:rsidRPr="00C02133" w:rsidRDefault="001F75E3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F1AC466" w14:textId="77777777" w:rsidR="001F75E3" w:rsidRPr="00C02133" w:rsidRDefault="001F75E3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0ED3541" w14:textId="77777777" w:rsidR="001F75E3" w:rsidRPr="00C02133" w:rsidRDefault="001F75E3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720BAED" w14:textId="77777777" w:rsidR="001F75E3" w:rsidRPr="00C02133" w:rsidRDefault="001F75E3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3DB01EC4" w14:textId="77777777" w:rsidR="001F75E3" w:rsidRPr="00C02133" w:rsidRDefault="001F75E3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4</w:t>
            </w:r>
          </w:p>
        </w:tc>
        <w:tc>
          <w:tcPr>
            <w:tcW w:w="1089" w:type="dxa"/>
          </w:tcPr>
          <w:p w14:paraId="28992B08" w14:textId="44D35DB5" w:rsidR="001F75E3" w:rsidRPr="00C02133" w:rsidRDefault="00777E4B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54,2</w:t>
            </w:r>
          </w:p>
        </w:tc>
      </w:tr>
      <w:tr w:rsidR="00C02133" w:rsidRPr="00C02133" w14:paraId="6F56F8AF" w14:textId="77777777" w:rsidTr="00AD6A8F">
        <w:trPr>
          <w:trHeight w:val="273"/>
        </w:trPr>
        <w:tc>
          <w:tcPr>
            <w:tcW w:w="4374" w:type="dxa"/>
          </w:tcPr>
          <w:p w14:paraId="0E303A05" w14:textId="0A935087" w:rsidR="00AC5526" w:rsidRPr="00C02133" w:rsidRDefault="00777E4B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F41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43AAEB7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A4D974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DB1F8FA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0FA97BC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73FDEC16" w14:textId="4C5D4E41" w:rsidR="00AC5526" w:rsidRPr="00C02133" w:rsidRDefault="000E78B0" w:rsidP="001F75E3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 868,0</w:t>
            </w:r>
          </w:p>
        </w:tc>
      </w:tr>
      <w:tr w:rsidR="00C02133" w:rsidRPr="00C02133" w14:paraId="1F01A627" w14:textId="77777777" w:rsidTr="00AD6A8F">
        <w:trPr>
          <w:trHeight w:val="273"/>
        </w:trPr>
        <w:tc>
          <w:tcPr>
            <w:tcW w:w="4374" w:type="dxa"/>
          </w:tcPr>
          <w:p w14:paraId="1EB1F3D5" w14:textId="77777777" w:rsidR="00AC5526" w:rsidRPr="00C02133" w:rsidRDefault="00AC5526" w:rsidP="00845C5A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2DA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54E422E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64DC883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71120F58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CE3A74A" w14:textId="77777777" w:rsidR="00AC5526" w:rsidRPr="00C02133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2495B9B2" w14:textId="549B6393" w:rsidR="00AC5526" w:rsidRPr="00C02133" w:rsidRDefault="00AC5526" w:rsidP="00845C5A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0,</w:t>
            </w:r>
            <w:r w:rsidR="000E78B0" w:rsidRPr="00C02133">
              <w:rPr>
                <w:b/>
                <w:sz w:val="24"/>
                <w:szCs w:val="24"/>
              </w:rPr>
              <w:t>9</w:t>
            </w:r>
          </w:p>
        </w:tc>
      </w:tr>
      <w:tr w:rsidR="00C02133" w:rsidRPr="00C02133" w14:paraId="13C3B42D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1D4FDA6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F53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10635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ABF85DB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07ECB18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B423BD3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6FDDAE7" w14:textId="26A45B2E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,</w:t>
            </w:r>
            <w:r w:rsidR="000E78B0" w:rsidRPr="00C02133">
              <w:rPr>
                <w:sz w:val="24"/>
                <w:szCs w:val="24"/>
              </w:rPr>
              <w:t>9</w:t>
            </w:r>
          </w:p>
        </w:tc>
      </w:tr>
      <w:tr w:rsidR="00C02133" w:rsidRPr="00C02133" w14:paraId="3036FD55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55E3D72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F00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2F4A89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5EF3E45F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D8CE99A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0 00 00000</w:t>
            </w:r>
          </w:p>
        </w:tc>
        <w:tc>
          <w:tcPr>
            <w:tcW w:w="702" w:type="dxa"/>
            <w:gridSpan w:val="2"/>
          </w:tcPr>
          <w:p w14:paraId="31EA91A9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EE2DCA2" w14:textId="7185F9DC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,</w:t>
            </w:r>
            <w:r w:rsidR="000E78B0" w:rsidRPr="00C02133">
              <w:rPr>
                <w:sz w:val="24"/>
                <w:szCs w:val="24"/>
              </w:rPr>
              <w:t>9</w:t>
            </w:r>
          </w:p>
        </w:tc>
      </w:tr>
      <w:tr w:rsidR="00C02133" w:rsidRPr="00C02133" w14:paraId="1024EA8F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48A16E7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54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F1897D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5B346BA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511FCE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2 00 00000</w:t>
            </w:r>
          </w:p>
        </w:tc>
        <w:tc>
          <w:tcPr>
            <w:tcW w:w="702" w:type="dxa"/>
            <w:gridSpan w:val="2"/>
          </w:tcPr>
          <w:p w14:paraId="1E209FC3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49DADE4" w14:textId="1D3E9188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,</w:t>
            </w:r>
            <w:r w:rsidR="000E78B0" w:rsidRPr="00C02133">
              <w:rPr>
                <w:sz w:val="24"/>
                <w:szCs w:val="24"/>
              </w:rPr>
              <w:t>9</w:t>
            </w:r>
          </w:p>
        </w:tc>
      </w:tr>
      <w:tr w:rsidR="00C02133" w:rsidRPr="00C02133" w14:paraId="1C861D1A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7347248C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C5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34A0AE4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2A90A7A5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A7C1E1E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569C08B7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B072794" w14:textId="3987FC89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,</w:t>
            </w:r>
            <w:r w:rsidR="000E78B0" w:rsidRPr="00C02133">
              <w:rPr>
                <w:sz w:val="24"/>
                <w:szCs w:val="24"/>
              </w:rPr>
              <w:t>9</w:t>
            </w:r>
          </w:p>
        </w:tc>
      </w:tr>
      <w:tr w:rsidR="00C02133" w:rsidRPr="00C02133" w14:paraId="2C81974C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60173B18" w14:textId="77777777" w:rsidR="00AC5526" w:rsidRPr="00C02133" w:rsidRDefault="00AC5526" w:rsidP="00845C5A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0F3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3886670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22CE896B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87A8039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3E95E6F2" w14:textId="77777777" w:rsidR="00AC5526" w:rsidRPr="00C02133" w:rsidRDefault="00AC5526" w:rsidP="00845C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0</w:t>
            </w:r>
          </w:p>
        </w:tc>
        <w:tc>
          <w:tcPr>
            <w:tcW w:w="1089" w:type="dxa"/>
          </w:tcPr>
          <w:p w14:paraId="17C99C65" w14:textId="7F0570A4" w:rsidR="00AC5526" w:rsidRPr="00C02133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C02133">
              <w:rPr>
                <w:sz w:val="24"/>
                <w:szCs w:val="24"/>
              </w:rPr>
              <w:t>0,</w:t>
            </w:r>
            <w:r w:rsidR="000E78B0" w:rsidRPr="00C02133">
              <w:rPr>
                <w:sz w:val="24"/>
                <w:szCs w:val="24"/>
              </w:rPr>
              <w:t>9</w:t>
            </w:r>
          </w:p>
        </w:tc>
      </w:tr>
    </w:tbl>
    <w:p w14:paraId="029618D4" w14:textId="77777777" w:rsidR="00AC5526" w:rsidRPr="00845C5A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14:paraId="534324CD" w14:textId="77777777" w:rsidR="00AC5526" w:rsidRDefault="00AC5526" w:rsidP="00AC5526"/>
    <w:p w14:paraId="51E7B79F" w14:textId="77777777" w:rsidR="00845C5A" w:rsidRDefault="00845C5A" w:rsidP="00AC5526"/>
    <w:p w14:paraId="417C35DD" w14:textId="77777777" w:rsidR="00845C5A" w:rsidRDefault="00845C5A" w:rsidP="00AC5526"/>
    <w:p w14:paraId="552B36BA" w14:textId="77777777" w:rsidR="00AC5526" w:rsidRDefault="00AC5526" w:rsidP="00AC5526">
      <w:r>
        <w:t>Глава</w:t>
      </w:r>
    </w:p>
    <w:p w14:paraId="75DF566F" w14:textId="77777777" w:rsidR="00AC5526" w:rsidRDefault="00AC5526" w:rsidP="00AC5526">
      <w:r>
        <w:t>Покровского сельского поселения</w:t>
      </w:r>
    </w:p>
    <w:p w14:paraId="1403CA80" w14:textId="443F2842" w:rsidR="00AC5526" w:rsidRDefault="00AC5526" w:rsidP="00AC552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6076">
        <w:t xml:space="preserve"> </w:t>
      </w:r>
      <w:r>
        <w:t>В.В.</w:t>
      </w:r>
      <w:r w:rsidR="00DF6076">
        <w:t xml:space="preserve"> </w:t>
      </w:r>
      <w:r>
        <w:t>Кузнецов</w:t>
      </w:r>
    </w:p>
    <w:p w14:paraId="45F84C8F" w14:textId="619DE8F5" w:rsidR="00CF6C26" w:rsidRDefault="00CF6C26" w:rsidP="00AC5526"/>
    <w:p w14:paraId="01FEE523" w14:textId="2AA912EF" w:rsidR="00CF6C26" w:rsidRDefault="00CF6C26" w:rsidP="00AC5526"/>
    <w:p w14:paraId="33481C8A" w14:textId="707BB013" w:rsidR="00CF6C26" w:rsidRDefault="00CF6C26" w:rsidP="00AC5526"/>
    <w:p w14:paraId="541EAFDA" w14:textId="384D2E37" w:rsidR="00CF6C26" w:rsidRDefault="00CF6C26" w:rsidP="00AC5526"/>
    <w:p w14:paraId="03F2BCAA" w14:textId="123C8094" w:rsidR="00CF6C26" w:rsidRDefault="00CF6C26" w:rsidP="00AC5526"/>
    <w:p w14:paraId="361D77CC" w14:textId="23899245" w:rsidR="00CF6C26" w:rsidRDefault="00CF6C26" w:rsidP="00AC5526"/>
    <w:p w14:paraId="6FBD2DA4" w14:textId="478CDED8" w:rsidR="00CF6C26" w:rsidRDefault="00CF6C26" w:rsidP="00AC5526"/>
    <w:p w14:paraId="024DDE76" w14:textId="005C0E1E" w:rsidR="00CF6C26" w:rsidRDefault="00CF6C26" w:rsidP="00AC5526"/>
    <w:p w14:paraId="66963FAF" w14:textId="2D16028C" w:rsidR="00CF6C26" w:rsidRDefault="00CF6C26" w:rsidP="00AC5526"/>
    <w:p w14:paraId="406C869B" w14:textId="1E74C8AB" w:rsidR="00CF6C26" w:rsidRDefault="00CF6C26" w:rsidP="00AC5526"/>
    <w:p w14:paraId="0143123B" w14:textId="051F0734" w:rsidR="00CF6C26" w:rsidRDefault="00CF6C26" w:rsidP="00AC5526"/>
    <w:p w14:paraId="1263F7FD" w14:textId="202D5653" w:rsidR="00CF6C26" w:rsidRDefault="00CF6C26" w:rsidP="00AC5526"/>
    <w:p w14:paraId="06556536" w14:textId="15187102" w:rsidR="00CF6C26" w:rsidRDefault="00CF6C26" w:rsidP="00AC5526"/>
    <w:p w14:paraId="65B40987" w14:textId="46DE7BE6" w:rsidR="00CF6C26" w:rsidRDefault="00CF6C26" w:rsidP="00AC5526"/>
    <w:p w14:paraId="60440A0F" w14:textId="2D42C3AF" w:rsidR="00CF6C26" w:rsidRDefault="00CF6C26" w:rsidP="00AC5526"/>
    <w:p w14:paraId="7559C911" w14:textId="77777777" w:rsidR="00CF6C26" w:rsidRDefault="00CF6C26" w:rsidP="00AC5526"/>
    <w:p w14:paraId="30FF2B11" w14:textId="52B1F028" w:rsidR="005D515A" w:rsidRPr="00536F67" w:rsidRDefault="005D515A" w:rsidP="0085116D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CF6C26">
        <w:rPr>
          <w:i w:val="0"/>
          <w:sz w:val="28"/>
          <w:szCs w:val="28"/>
        </w:rPr>
        <w:t>6</w:t>
      </w:r>
    </w:p>
    <w:p w14:paraId="28F45620" w14:textId="77777777" w:rsidR="000B05DF" w:rsidRDefault="005D515A" w:rsidP="0085116D">
      <w:pPr>
        <w:ind w:left="5387"/>
        <w:rPr>
          <w:szCs w:val="28"/>
        </w:rPr>
      </w:pPr>
      <w:r>
        <w:rPr>
          <w:szCs w:val="28"/>
        </w:rPr>
        <w:t>к решению Совета</w:t>
      </w:r>
    </w:p>
    <w:p w14:paraId="298DB45E" w14:textId="257C346F" w:rsidR="005D515A" w:rsidRPr="00536F67" w:rsidRDefault="005D515A" w:rsidP="0085116D">
      <w:pPr>
        <w:ind w:left="5387"/>
        <w:rPr>
          <w:szCs w:val="28"/>
        </w:rPr>
      </w:pPr>
      <w:r>
        <w:rPr>
          <w:szCs w:val="28"/>
        </w:rPr>
        <w:t>Покровского</w:t>
      </w:r>
      <w:r w:rsidR="000B05DF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14:paraId="3C4D4274" w14:textId="77777777" w:rsidR="005D515A" w:rsidRPr="00536F67" w:rsidRDefault="005D515A" w:rsidP="005D515A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7AFB40D7" w14:textId="1CD7BF54" w:rsidR="005D515A" w:rsidRPr="00536F67" w:rsidRDefault="005D515A" w:rsidP="005D515A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E3429A">
        <w:rPr>
          <w:szCs w:val="28"/>
        </w:rPr>
        <w:t xml:space="preserve"> </w:t>
      </w:r>
      <w:r w:rsidR="000F584D">
        <w:rPr>
          <w:szCs w:val="28"/>
        </w:rPr>
        <w:t>0</w:t>
      </w:r>
      <w:r w:rsidR="009C162D">
        <w:rPr>
          <w:szCs w:val="28"/>
        </w:rPr>
        <w:t>1</w:t>
      </w:r>
      <w:r>
        <w:rPr>
          <w:szCs w:val="28"/>
        </w:rPr>
        <w:t>.</w:t>
      </w:r>
      <w:r w:rsidR="009C162D">
        <w:rPr>
          <w:szCs w:val="28"/>
        </w:rPr>
        <w:t>11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B11054">
        <w:rPr>
          <w:szCs w:val="28"/>
        </w:rPr>
        <w:t>191</w:t>
      </w:r>
    </w:p>
    <w:p w14:paraId="13F37D1B" w14:textId="77777777" w:rsidR="005D515A" w:rsidRPr="00536F67" w:rsidRDefault="005D515A" w:rsidP="005D515A">
      <w:pPr>
        <w:ind w:left="5387"/>
        <w:rPr>
          <w:szCs w:val="28"/>
        </w:rPr>
      </w:pPr>
    </w:p>
    <w:p w14:paraId="7F13382A" w14:textId="77777777" w:rsidR="005D515A" w:rsidRPr="00EB14E5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14:paraId="1F5EAEC7" w14:textId="77777777" w:rsidR="005D515A" w:rsidRPr="00EB14E5" w:rsidRDefault="005D515A" w:rsidP="005D515A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0EBFF141" w14:textId="77777777" w:rsidR="000B05DF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0E63C42A" w14:textId="412DA280" w:rsidR="005D515A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246937C1" w14:textId="77777777" w:rsidR="005D515A" w:rsidRPr="00EB14E5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38CBF4D" w14:textId="77777777" w:rsidR="005D515A" w:rsidRPr="00EB14E5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7993E528" w14:textId="77777777" w:rsidR="005D515A" w:rsidRPr="00EB14E5" w:rsidRDefault="005D515A" w:rsidP="005D515A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39CB16DC" w14:textId="77777777" w:rsidR="005D515A" w:rsidRPr="00EB14E5" w:rsidRDefault="005D515A" w:rsidP="005D515A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3F38BBFB" w14:textId="14661E85" w:rsidR="005D515A" w:rsidRPr="00EB14E5" w:rsidRDefault="00E3429A" w:rsidP="005D515A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</w:t>
      </w:r>
      <w:r w:rsidR="009C162D">
        <w:rPr>
          <w:i w:val="0"/>
          <w:sz w:val="28"/>
          <w:szCs w:val="28"/>
        </w:rPr>
        <w:t>1</w:t>
      </w:r>
      <w:r w:rsidR="005D515A">
        <w:rPr>
          <w:i w:val="0"/>
          <w:sz w:val="28"/>
          <w:szCs w:val="28"/>
        </w:rPr>
        <w:t>.</w:t>
      </w:r>
      <w:r w:rsidR="009C162D">
        <w:rPr>
          <w:i w:val="0"/>
          <w:sz w:val="28"/>
          <w:szCs w:val="28"/>
        </w:rPr>
        <w:t>11</w:t>
      </w:r>
      <w:r w:rsidR="005D515A">
        <w:rPr>
          <w:i w:val="0"/>
          <w:sz w:val="28"/>
          <w:szCs w:val="28"/>
        </w:rPr>
        <w:t xml:space="preserve">.2023 № </w:t>
      </w:r>
      <w:r w:rsidR="00B11054">
        <w:rPr>
          <w:i w:val="0"/>
          <w:sz w:val="28"/>
          <w:szCs w:val="28"/>
        </w:rPr>
        <w:t>191</w:t>
      </w:r>
      <w:r w:rsidR="0089563A">
        <w:rPr>
          <w:i w:val="0"/>
          <w:sz w:val="28"/>
          <w:szCs w:val="28"/>
        </w:rPr>
        <w:t>)</w:t>
      </w:r>
    </w:p>
    <w:p w14:paraId="7E905FA6" w14:textId="77777777" w:rsidR="005D515A" w:rsidRPr="00845C5A" w:rsidRDefault="005D515A" w:rsidP="005D515A">
      <w:pPr>
        <w:ind w:left="4820"/>
        <w:rPr>
          <w:szCs w:val="28"/>
        </w:rPr>
      </w:pPr>
    </w:p>
    <w:p w14:paraId="03B270D9" w14:textId="77777777" w:rsidR="005D515A" w:rsidRDefault="005D515A" w:rsidP="005D515A">
      <w:pPr>
        <w:jc w:val="center"/>
      </w:pPr>
    </w:p>
    <w:p w14:paraId="6F9FECF3" w14:textId="77777777" w:rsidR="005D515A" w:rsidRPr="00E872F2" w:rsidRDefault="005D515A" w:rsidP="005D515A">
      <w:pPr>
        <w:jc w:val="center"/>
        <w:rPr>
          <w:b/>
        </w:rPr>
      </w:pPr>
      <w:r w:rsidRPr="00E872F2">
        <w:rPr>
          <w:b/>
        </w:rPr>
        <w:t>Источники финансирования дефицита бюджета</w:t>
      </w:r>
    </w:p>
    <w:p w14:paraId="6552285A" w14:textId="77777777" w:rsidR="005D515A" w:rsidRPr="00E872F2" w:rsidRDefault="005D515A" w:rsidP="005D515A">
      <w:pPr>
        <w:jc w:val="center"/>
        <w:rPr>
          <w:b/>
        </w:rPr>
      </w:pPr>
      <w:r w:rsidRPr="00E872F2">
        <w:rPr>
          <w:b/>
        </w:rPr>
        <w:t>Покровского сельского поселения Новопокровского района,</w:t>
      </w:r>
    </w:p>
    <w:p w14:paraId="4F527CB0" w14:textId="77777777" w:rsidR="00082F8D" w:rsidRDefault="005D515A" w:rsidP="005D515A">
      <w:pPr>
        <w:jc w:val="center"/>
        <w:rPr>
          <w:b/>
          <w:szCs w:val="28"/>
        </w:rPr>
      </w:pPr>
      <w:r w:rsidRPr="00E872F2">
        <w:rPr>
          <w:b/>
          <w:szCs w:val="28"/>
        </w:rPr>
        <w:t>перечень статей источников финансирования дефицитов</w:t>
      </w:r>
    </w:p>
    <w:p w14:paraId="51E9820D" w14:textId="77777777" w:rsidR="00082F8D" w:rsidRDefault="005D515A" w:rsidP="005D515A">
      <w:pPr>
        <w:jc w:val="center"/>
        <w:rPr>
          <w:b/>
          <w:szCs w:val="28"/>
        </w:rPr>
      </w:pPr>
      <w:r w:rsidRPr="00E872F2">
        <w:rPr>
          <w:b/>
          <w:szCs w:val="28"/>
        </w:rPr>
        <w:t>бюджетов Покровского сельского поселения</w:t>
      </w:r>
    </w:p>
    <w:p w14:paraId="6B62E9B6" w14:textId="5588CF12" w:rsidR="005D515A" w:rsidRPr="00E872F2" w:rsidRDefault="005D515A" w:rsidP="005D515A">
      <w:pPr>
        <w:jc w:val="center"/>
        <w:rPr>
          <w:b/>
        </w:rPr>
      </w:pPr>
      <w:r w:rsidRPr="00E872F2">
        <w:rPr>
          <w:b/>
          <w:szCs w:val="28"/>
        </w:rPr>
        <w:t>Новопокровского</w:t>
      </w:r>
      <w:r w:rsidR="00082F8D">
        <w:rPr>
          <w:b/>
          <w:szCs w:val="28"/>
        </w:rPr>
        <w:t xml:space="preserve"> </w:t>
      </w:r>
      <w:r w:rsidRPr="00E872F2">
        <w:rPr>
          <w:b/>
          <w:szCs w:val="28"/>
        </w:rPr>
        <w:t>района</w:t>
      </w:r>
      <w:r w:rsidR="00082F8D">
        <w:rPr>
          <w:b/>
          <w:szCs w:val="28"/>
        </w:rPr>
        <w:t xml:space="preserve"> </w:t>
      </w:r>
      <w:r w:rsidRPr="00E872F2">
        <w:rPr>
          <w:b/>
        </w:rPr>
        <w:t>на 2023 год</w:t>
      </w:r>
    </w:p>
    <w:p w14:paraId="4CACE912" w14:textId="77777777" w:rsidR="005D515A" w:rsidRPr="00FC4C5C" w:rsidRDefault="005D515A" w:rsidP="005D515A">
      <w:pPr>
        <w:jc w:val="center"/>
        <w:rPr>
          <w:b/>
        </w:rPr>
      </w:pPr>
    </w:p>
    <w:p w14:paraId="20763E6B" w14:textId="77777777" w:rsidR="005D515A" w:rsidRPr="00845C5A" w:rsidRDefault="005D515A" w:rsidP="005D515A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230"/>
        <w:gridCol w:w="1262"/>
      </w:tblGrid>
      <w:tr w:rsidR="00F77AE1" w:rsidRPr="000B05DF" w14:paraId="24A5E7F8" w14:textId="77777777" w:rsidTr="0089563A">
        <w:tc>
          <w:tcPr>
            <w:tcW w:w="3119" w:type="dxa"/>
          </w:tcPr>
          <w:p w14:paraId="73455168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14:paraId="4550E802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14:paraId="4BE17DDA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Сумма</w:t>
            </w:r>
          </w:p>
        </w:tc>
      </w:tr>
      <w:tr w:rsidR="00F77AE1" w:rsidRPr="000B05DF" w14:paraId="534D1E3B" w14:textId="77777777" w:rsidTr="0089563A">
        <w:trPr>
          <w:tblHeader/>
        </w:trPr>
        <w:tc>
          <w:tcPr>
            <w:tcW w:w="3119" w:type="dxa"/>
          </w:tcPr>
          <w:p w14:paraId="0BC0CB6C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14:paraId="7E4895CB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41A7895A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3</w:t>
            </w:r>
          </w:p>
        </w:tc>
      </w:tr>
      <w:tr w:rsidR="00F77AE1" w:rsidRPr="000B05DF" w14:paraId="249A31D5" w14:textId="77777777" w:rsidTr="0089563A">
        <w:tc>
          <w:tcPr>
            <w:tcW w:w="3119" w:type="dxa"/>
          </w:tcPr>
          <w:p w14:paraId="508DA3C9" w14:textId="77777777" w:rsidR="005D515A" w:rsidRPr="000B05DF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14:paraId="64D13481" w14:textId="77777777" w:rsidR="005D515A" w:rsidRPr="000B05DF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14:paraId="48D81493" w14:textId="537E55F4" w:rsidR="005D515A" w:rsidRPr="00C02133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2 3</w:t>
            </w:r>
            <w:r w:rsidR="003155A7" w:rsidRPr="00C02133">
              <w:rPr>
                <w:b/>
                <w:sz w:val="24"/>
                <w:szCs w:val="24"/>
              </w:rPr>
              <w:t>0</w:t>
            </w:r>
            <w:r w:rsidRPr="00C02133">
              <w:rPr>
                <w:b/>
                <w:sz w:val="24"/>
                <w:szCs w:val="24"/>
              </w:rPr>
              <w:t>8,4</w:t>
            </w:r>
          </w:p>
        </w:tc>
      </w:tr>
      <w:tr w:rsidR="00F77AE1" w:rsidRPr="000B05DF" w14:paraId="7775FE4E" w14:textId="77777777" w:rsidTr="0089563A">
        <w:tc>
          <w:tcPr>
            <w:tcW w:w="3119" w:type="dxa"/>
          </w:tcPr>
          <w:p w14:paraId="4A767778" w14:textId="77777777" w:rsidR="005D515A" w:rsidRPr="000B05DF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14:paraId="3DD20E2F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3E7707E0" w14:textId="77777777" w:rsidR="005D515A" w:rsidRPr="00C02133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0,0</w:t>
            </w:r>
          </w:p>
        </w:tc>
      </w:tr>
      <w:tr w:rsidR="00F77AE1" w:rsidRPr="000B05DF" w14:paraId="507A223B" w14:textId="77777777" w:rsidTr="0089563A">
        <w:tc>
          <w:tcPr>
            <w:tcW w:w="3119" w:type="dxa"/>
          </w:tcPr>
          <w:p w14:paraId="04A9DFB0" w14:textId="77777777" w:rsidR="005D515A" w:rsidRPr="000B05DF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14:paraId="03F72567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14:paraId="3B629851" w14:textId="77777777" w:rsidR="005D515A" w:rsidRPr="00C02133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0,0</w:t>
            </w:r>
          </w:p>
        </w:tc>
      </w:tr>
      <w:tr w:rsidR="00F77AE1" w:rsidRPr="000B05DF" w14:paraId="1675575D" w14:textId="77777777" w:rsidTr="0089563A">
        <w:tc>
          <w:tcPr>
            <w:tcW w:w="3119" w:type="dxa"/>
          </w:tcPr>
          <w:p w14:paraId="78802438" w14:textId="77777777" w:rsidR="005D515A" w:rsidRPr="000B05DF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14:paraId="66FA8309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3381D280" w14:textId="77777777" w:rsidR="005D515A" w:rsidRPr="00C02133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0,0</w:t>
            </w:r>
          </w:p>
        </w:tc>
      </w:tr>
      <w:tr w:rsidR="00F77AE1" w:rsidRPr="000B05DF" w14:paraId="04B5E674" w14:textId="77777777" w:rsidTr="0089563A">
        <w:tc>
          <w:tcPr>
            <w:tcW w:w="3119" w:type="dxa"/>
          </w:tcPr>
          <w:p w14:paraId="2EA53C9D" w14:textId="77777777" w:rsidR="005D515A" w:rsidRPr="000B05DF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14:paraId="141324DC" w14:textId="77777777" w:rsidR="005D515A" w:rsidRPr="000B05DF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14:paraId="3D79CCE3" w14:textId="25C1935E" w:rsidR="005D515A" w:rsidRPr="00C02133" w:rsidRDefault="00F77AE1" w:rsidP="0089563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-50</w:t>
            </w:r>
            <w:r w:rsidR="005D515A" w:rsidRPr="00C02133">
              <w:rPr>
                <w:b/>
                <w:sz w:val="24"/>
                <w:szCs w:val="24"/>
              </w:rPr>
              <w:t>,0</w:t>
            </w:r>
          </w:p>
        </w:tc>
      </w:tr>
      <w:tr w:rsidR="00F77AE1" w:rsidRPr="000B05DF" w14:paraId="14DC1999" w14:textId="77777777" w:rsidTr="0089563A">
        <w:tc>
          <w:tcPr>
            <w:tcW w:w="3119" w:type="dxa"/>
          </w:tcPr>
          <w:p w14:paraId="51569647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14:paraId="01D00D18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25930964" w14:textId="77777777" w:rsidR="005D515A" w:rsidRPr="00C02133" w:rsidRDefault="005D515A" w:rsidP="0089563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,0</w:t>
            </w:r>
          </w:p>
        </w:tc>
      </w:tr>
      <w:tr w:rsidR="00F77AE1" w:rsidRPr="000B05DF" w14:paraId="23274D4E" w14:textId="77777777" w:rsidTr="0089563A">
        <w:tc>
          <w:tcPr>
            <w:tcW w:w="3119" w:type="dxa"/>
          </w:tcPr>
          <w:p w14:paraId="5ACECC03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30" w:type="dxa"/>
          </w:tcPr>
          <w:p w14:paraId="4A75693A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</w:t>
            </w:r>
            <w:r w:rsidRPr="000B05DF"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62" w:type="dxa"/>
          </w:tcPr>
          <w:p w14:paraId="1552C39E" w14:textId="3D4F34AB" w:rsidR="005D515A" w:rsidRPr="00C02133" w:rsidRDefault="00ED128B" w:rsidP="00E872F2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lastRenderedPageBreak/>
              <w:t>4</w:t>
            </w:r>
            <w:r w:rsidR="005D515A" w:rsidRPr="00C02133">
              <w:rPr>
                <w:sz w:val="24"/>
                <w:szCs w:val="24"/>
              </w:rPr>
              <w:t xml:space="preserve"> </w:t>
            </w:r>
            <w:r w:rsidRPr="00C02133">
              <w:rPr>
                <w:sz w:val="24"/>
                <w:szCs w:val="24"/>
              </w:rPr>
              <w:t>5</w:t>
            </w:r>
            <w:r w:rsidR="00CF6C26" w:rsidRPr="00C02133">
              <w:rPr>
                <w:sz w:val="24"/>
                <w:szCs w:val="24"/>
              </w:rPr>
              <w:t>0</w:t>
            </w:r>
            <w:r w:rsidR="005D515A" w:rsidRPr="00C02133">
              <w:rPr>
                <w:sz w:val="24"/>
                <w:szCs w:val="24"/>
              </w:rPr>
              <w:t>0,0</w:t>
            </w:r>
          </w:p>
        </w:tc>
      </w:tr>
      <w:tr w:rsidR="00F77AE1" w:rsidRPr="000B05DF" w14:paraId="6E84A81A" w14:textId="77777777" w:rsidTr="0089563A">
        <w:tc>
          <w:tcPr>
            <w:tcW w:w="3119" w:type="dxa"/>
          </w:tcPr>
          <w:p w14:paraId="35CD7910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710</w:t>
            </w:r>
          </w:p>
        </w:tc>
        <w:tc>
          <w:tcPr>
            <w:tcW w:w="5230" w:type="dxa"/>
          </w:tcPr>
          <w:p w14:paraId="26AA187B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2" w:type="dxa"/>
          </w:tcPr>
          <w:p w14:paraId="6679ECF7" w14:textId="689921CA" w:rsidR="005D515A" w:rsidRPr="00C02133" w:rsidRDefault="00ED128B" w:rsidP="00E872F2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</w:t>
            </w:r>
            <w:r w:rsidR="005D515A" w:rsidRPr="00C02133">
              <w:rPr>
                <w:sz w:val="24"/>
                <w:szCs w:val="24"/>
              </w:rPr>
              <w:t xml:space="preserve"> </w:t>
            </w:r>
            <w:r w:rsidRPr="00C02133">
              <w:rPr>
                <w:sz w:val="24"/>
                <w:szCs w:val="24"/>
              </w:rPr>
              <w:t>5</w:t>
            </w:r>
            <w:r w:rsidR="00CF6C26" w:rsidRPr="00C02133">
              <w:rPr>
                <w:sz w:val="24"/>
                <w:szCs w:val="24"/>
              </w:rPr>
              <w:t>0</w:t>
            </w:r>
            <w:r w:rsidR="005D515A" w:rsidRPr="00C02133">
              <w:rPr>
                <w:sz w:val="24"/>
                <w:szCs w:val="24"/>
              </w:rPr>
              <w:t>0,0</w:t>
            </w:r>
          </w:p>
        </w:tc>
      </w:tr>
      <w:tr w:rsidR="00F77AE1" w:rsidRPr="000B05DF" w14:paraId="65858259" w14:textId="77777777" w:rsidTr="0089563A">
        <w:tc>
          <w:tcPr>
            <w:tcW w:w="3119" w:type="dxa"/>
          </w:tcPr>
          <w:p w14:paraId="7231EE9E" w14:textId="77777777" w:rsidR="005D515A" w:rsidRPr="000B05DF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30" w:type="dxa"/>
          </w:tcPr>
          <w:p w14:paraId="009C294D" w14:textId="77777777" w:rsidR="005D515A" w:rsidRPr="000B05DF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01E912DE" w14:textId="37B3C982" w:rsidR="005D515A" w:rsidRPr="00C02133" w:rsidRDefault="00E872F2" w:rsidP="00E872F2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</w:t>
            </w:r>
            <w:r w:rsidR="00ED128B" w:rsidRPr="00C02133">
              <w:rPr>
                <w:sz w:val="24"/>
                <w:szCs w:val="24"/>
              </w:rPr>
              <w:t>4</w:t>
            </w:r>
            <w:r w:rsidR="005D515A" w:rsidRPr="00C02133">
              <w:rPr>
                <w:sz w:val="24"/>
                <w:szCs w:val="24"/>
              </w:rPr>
              <w:t xml:space="preserve"> </w:t>
            </w:r>
            <w:r w:rsidR="00ED128B" w:rsidRPr="00C02133">
              <w:rPr>
                <w:sz w:val="24"/>
                <w:szCs w:val="24"/>
              </w:rPr>
              <w:t>5</w:t>
            </w:r>
            <w:r w:rsidR="004126A4" w:rsidRPr="00C02133">
              <w:rPr>
                <w:sz w:val="24"/>
                <w:szCs w:val="24"/>
              </w:rPr>
              <w:t>5</w:t>
            </w:r>
            <w:r w:rsidR="005D515A" w:rsidRPr="00C02133">
              <w:rPr>
                <w:sz w:val="24"/>
                <w:szCs w:val="24"/>
              </w:rPr>
              <w:t>0,0</w:t>
            </w:r>
          </w:p>
        </w:tc>
      </w:tr>
      <w:tr w:rsidR="00F77AE1" w:rsidRPr="000B05DF" w14:paraId="54854091" w14:textId="77777777" w:rsidTr="0089563A">
        <w:tc>
          <w:tcPr>
            <w:tcW w:w="3119" w:type="dxa"/>
          </w:tcPr>
          <w:p w14:paraId="4DE68268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30" w:type="dxa"/>
          </w:tcPr>
          <w:p w14:paraId="1F25BADB" w14:textId="77777777" w:rsidR="005D515A" w:rsidRPr="000B05DF" w:rsidRDefault="005D515A" w:rsidP="0089563A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14:paraId="057E2CB1" w14:textId="5C09E4AD" w:rsidR="005D515A" w:rsidRPr="00C02133" w:rsidRDefault="00E872F2" w:rsidP="00E872F2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</w:t>
            </w:r>
            <w:r w:rsidR="00ED128B" w:rsidRPr="00C02133">
              <w:rPr>
                <w:sz w:val="24"/>
                <w:szCs w:val="24"/>
              </w:rPr>
              <w:t>4</w:t>
            </w:r>
            <w:r w:rsidR="005D515A" w:rsidRPr="00C02133">
              <w:rPr>
                <w:sz w:val="24"/>
                <w:szCs w:val="24"/>
              </w:rPr>
              <w:t xml:space="preserve"> </w:t>
            </w:r>
            <w:r w:rsidR="00ED128B" w:rsidRPr="00C02133">
              <w:rPr>
                <w:sz w:val="24"/>
                <w:szCs w:val="24"/>
              </w:rPr>
              <w:t>5</w:t>
            </w:r>
            <w:r w:rsidR="004126A4" w:rsidRPr="00C02133">
              <w:rPr>
                <w:sz w:val="24"/>
                <w:szCs w:val="24"/>
              </w:rPr>
              <w:t>5</w:t>
            </w:r>
            <w:r w:rsidR="005D515A" w:rsidRPr="00C02133">
              <w:rPr>
                <w:sz w:val="24"/>
                <w:szCs w:val="24"/>
              </w:rPr>
              <w:t>0,0</w:t>
            </w:r>
          </w:p>
        </w:tc>
      </w:tr>
      <w:tr w:rsidR="004126A4" w:rsidRPr="000B05DF" w14:paraId="38916C4C" w14:textId="77777777" w:rsidTr="0089563A">
        <w:tc>
          <w:tcPr>
            <w:tcW w:w="3119" w:type="dxa"/>
          </w:tcPr>
          <w:p w14:paraId="170AD258" w14:textId="77777777" w:rsidR="005D515A" w:rsidRPr="000B05DF" w:rsidRDefault="005D515A" w:rsidP="0089563A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14:paraId="15344161" w14:textId="77777777" w:rsidR="005D515A" w:rsidRPr="000B05DF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14:paraId="10BCDDB0" w14:textId="4E416DC5" w:rsidR="005D515A" w:rsidRPr="00C02133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2 3</w:t>
            </w:r>
            <w:r w:rsidR="003155A7" w:rsidRPr="00C02133">
              <w:rPr>
                <w:b/>
                <w:sz w:val="24"/>
                <w:szCs w:val="24"/>
              </w:rPr>
              <w:t>5</w:t>
            </w:r>
            <w:r w:rsidRPr="00C02133">
              <w:rPr>
                <w:b/>
                <w:sz w:val="24"/>
                <w:szCs w:val="24"/>
              </w:rPr>
              <w:t>8,4</w:t>
            </w:r>
          </w:p>
        </w:tc>
      </w:tr>
      <w:tr w:rsidR="00766066" w:rsidRPr="00766066" w14:paraId="7AA1C176" w14:textId="77777777" w:rsidTr="0089563A">
        <w:tc>
          <w:tcPr>
            <w:tcW w:w="3119" w:type="dxa"/>
          </w:tcPr>
          <w:p w14:paraId="3DF484C3" w14:textId="77777777" w:rsidR="005D515A" w:rsidRPr="00766066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14:paraId="68960EEB" w14:textId="77777777" w:rsidR="005D515A" w:rsidRPr="00766066" w:rsidRDefault="005D515A" w:rsidP="0089563A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14:paraId="5FC744A8" w14:textId="7293D243" w:rsidR="005D515A" w:rsidRPr="00C02133" w:rsidRDefault="005D515A" w:rsidP="00E872F2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</w:t>
            </w:r>
            <w:r w:rsidR="00327C6E" w:rsidRPr="00C02133">
              <w:rPr>
                <w:sz w:val="24"/>
                <w:szCs w:val="24"/>
              </w:rPr>
              <w:t>8</w:t>
            </w:r>
            <w:r w:rsidR="003155A7" w:rsidRPr="00C02133">
              <w:rPr>
                <w:sz w:val="24"/>
                <w:szCs w:val="24"/>
              </w:rPr>
              <w:t xml:space="preserve"> </w:t>
            </w:r>
            <w:r w:rsidR="00327C6E" w:rsidRPr="00C02133">
              <w:rPr>
                <w:sz w:val="24"/>
                <w:szCs w:val="24"/>
              </w:rPr>
              <w:t>00</w:t>
            </w:r>
            <w:r w:rsidR="00762369" w:rsidRPr="00C02133">
              <w:rPr>
                <w:sz w:val="24"/>
                <w:szCs w:val="24"/>
              </w:rPr>
              <w:t>3</w:t>
            </w:r>
            <w:r w:rsidR="003155A7" w:rsidRPr="00C02133">
              <w:rPr>
                <w:sz w:val="24"/>
                <w:szCs w:val="24"/>
              </w:rPr>
              <w:t>,</w:t>
            </w:r>
            <w:r w:rsidR="00762369" w:rsidRPr="00C02133">
              <w:rPr>
                <w:sz w:val="24"/>
                <w:szCs w:val="24"/>
              </w:rPr>
              <w:t>0</w:t>
            </w:r>
          </w:p>
        </w:tc>
      </w:tr>
      <w:tr w:rsidR="00766066" w:rsidRPr="00766066" w14:paraId="27C47403" w14:textId="77777777" w:rsidTr="0089563A">
        <w:tc>
          <w:tcPr>
            <w:tcW w:w="3119" w:type="dxa"/>
            <w:tcBorders>
              <w:bottom w:val="single" w:sz="4" w:space="0" w:color="auto"/>
            </w:tcBorders>
          </w:tcPr>
          <w:p w14:paraId="2A87C34E" w14:textId="77777777" w:rsidR="005D515A" w:rsidRPr="00766066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355C4F7E" w14:textId="77777777" w:rsidR="005D515A" w:rsidRPr="00766066" w:rsidRDefault="005D515A" w:rsidP="0089563A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1626B8B" w14:textId="505904DA" w:rsidR="005D515A" w:rsidRPr="00C02133" w:rsidRDefault="005D515A" w:rsidP="00E872F2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</w:t>
            </w:r>
            <w:r w:rsidR="00762369" w:rsidRPr="00C02133">
              <w:rPr>
                <w:sz w:val="24"/>
                <w:szCs w:val="24"/>
              </w:rPr>
              <w:t>3</w:t>
            </w:r>
            <w:r w:rsidR="00327C6E" w:rsidRPr="00C02133">
              <w:rPr>
                <w:sz w:val="24"/>
                <w:szCs w:val="24"/>
              </w:rPr>
              <w:t>8</w:t>
            </w:r>
            <w:r w:rsidR="00762369" w:rsidRPr="00C02133">
              <w:rPr>
                <w:sz w:val="24"/>
                <w:szCs w:val="24"/>
              </w:rPr>
              <w:t xml:space="preserve"> </w:t>
            </w:r>
            <w:r w:rsidR="00327C6E" w:rsidRPr="00C02133">
              <w:rPr>
                <w:sz w:val="24"/>
                <w:szCs w:val="24"/>
              </w:rPr>
              <w:t>00</w:t>
            </w:r>
            <w:r w:rsidR="00762369" w:rsidRPr="00C02133">
              <w:rPr>
                <w:sz w:val="24"/>
                <w:szCs w:val="24"/>
              </w:rPr>
              <w:t>3</w:t>
            </w:r>
            <w:r w:rsidR="003155A7" w:rsidRPr="00C02133">
              <w:rPr>
                <w:sz w:val="24"/>
                <w:szCs w:val="24"/>
              </w:rPr>
              <w:t>,</w:t>
            </w:r>
            <w:r w:rsidR="00762369" w:rsidRPr="00C02133">
              <w:rPr>
                <w:sz w:val="24"/>
                <w:szCs w:val="24"/>
              </w:rPr>
              <w:t>0</w:t>
            </w:r>
          </w:p>
        </w:tc>
      </w:tr>
      <w:tr w:rsidR="00766066" w:rsidRPr="00766066" w14:paraId="520CF130" w14:textId="77777777" w:rsidTr="0089563A">
        <w:tc>
          <w:tcPr>
            <w:tcW w:w="3119" w:type="dxa"/>
            <w:tcBorders>
              <w:bottom w:val="single" w:sz="4" w:space="0" w:color="auto"/>
            </w:tcBorders>
          </w:tcPr>
          <w:p w14:paraId="36A359A1" w14:textId="77777777" w:rsidR="005D515A" w:rsidRPr="00766066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33B2345B" w14:textId="77777777" w:rsidR="005D515A" w:rsidRPr="00766066" w:rsidRDefault="005D515A" w:rsidP="0089563A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68F49BE" w14:textId="77DD21A7" w:rsidR="005D515A" w:rsidRPr="00C02133" w:rsidRDefault="005D515A" w:rsidP="00E872F2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</w:t>
            </w:r>
            <w:r w:rsidR="00327C6E" w:rsidRPr="00C02133">
              <w:rPr>
                <w:sz w:val="24"/>
                <w:szCs w:val="24"/>
              </w:rPr>
              <w:t>8</w:t>
            </w:r>
            <w:r w:rsidR="003155A7" w:rsidRPr="00C02133">
              <w:rPr>
                <w:sz w:val="24"/>
                <w:szCs w:val="24"/>
              </w:rPr>
              <w:t xml:space="preserve"> </w:t>
            </w:r>
            <w:r w:rsidR="00327C6E" w:rsidRPr="00C02133">
              <w:rPr>
                <w:sz w:val="24"/>
                <w:szCs w:val="24"/>
              </w:rPr>
              <w:t>00</w:t>
            </w:r>
            <w:r w:rsidR="00762369" w:rsidRPr="00C02133">
              <w:rPr>
                <w:sz w:val="24"/>
                <w:szCs w:val="24"/>
              </w:rPr>
              <w:t>3</w:t>
            </w:r>
            <w:r w:rsidR="003155A7" w:rsidRPr="00C02133">
              <w:rPr>
                <w:sz w:val="24"/>
                <w:szCs w:val="24"/>
              </w:rPr>
              <w:t>,</w:t>
            </w:r>
            <w:r w:rsidR="00762369" w:rsidRPr="00C02133">
              <w:rPr>
                <w:sz w:val="24"/>
                <w:szCs w:val="24"/>
              </w:rPr>
              <w:t>0</w:t>
            </w:r>
          </w:p>
        </w:tc>
      </w:tr>
      <w:tr w:rsidR="00766066" w:rsidRPr="00766066" w14:paraId="2A26CFD9" w14:textId="77777777" w:rsidTr="008956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F3E" w14:textId="77777777" w:rsidR="005D515A" w:rsidRPr="00766066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170" w14:textId="77777777" w:rsidR="005D515A" w:rsidRPr="00766066" w:rsidRDefault="005D515A" w:rsidP="0089563A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AFF74" w14:textId="4A3867F6" w:rsidR="005D515A" w:rsidRPr="00C02133" w:rsidRDefault="005D515A" w:rsidP="00E872F2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</w:t>
            </w:r>
            <w:r w:rsidR="00327C6E" w:rsidRPr="00C02133">
              <w:rPr>
                <w:sz w:val="24"/>
                <w:szCs w:val="24"/>
              </w:rPr>
              <w:t>8</w:t>
            </w:r>
            <w:r w:rsidR="003155A7" w:rsidRPr="00C02133">
              <w:rPr>
                <w:sz w:val="24"/>
                <w:szCs w:val="24"/>
              </w:rPr>
              <w:t xml:space="preserve"> </w:t>
            </w:r>
            <w:r w:rsidR="00327C6E" w:rsidRPr="00C02133">
              <w:rPr>
                <w:sz w:val="24"/>
                <w:szCs w:val="24"/>
              </w:rPr>
              <w:t>00</w:t>
            </w:r>
            <w:r w:rsidR="00762369" w:rsidRPr="00C02133">
              <w:rPr>
                <w:sz w:val="24"/>
                <w:szCs w:val="24"/>
              </w:rPr>
              <w:t>3</w:t>
            </w:r>
            <w:r w:rsidR="003155A7" w:rsidRPr="00C02133">
              <w:rPr>
                <w:sz w:val="24"/>
                <w:szCs w:val="24"/>
              </w:rPr>
              <w:t>,</w:t>
            </w:r>
            <w:r w:rsidR="00762369" w:rsidRPr="00C02133">
              <w:rPr>
                <w:sz w:val="24"/>
                <w:szCs w:val="24"/>
              </w:rPr>
              <w:t>0</w:t>
            </w:r>
          </w:p>
        </w:tc>
      </w:tr>
      <w:tr w:rsidR="00766066" w:rsidRPr="00766066" w14:paraId="57BD6614" w14:textId="77777777" w:rsidTr="0089563A">
        <w:tc>
          <w:tcPr>
            <w:tcW w:w="3119" w:type="dxa"/>
            <w:tcBorders>
              <w:top w:val="single" w:sz="4" w:space="0" w:color="auto"/>
            </w:tcBorders>
          </w:tcPr>
          <w:p w14:paraId="2E006EFB" w14:textId="77777777" w:rsidR="005D515A" w:rsidRPr="00766066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14:paraId="61AE6108" w14:textId="77777777" w:rsidR="005D515A" w:rsidRPr="00766066" w:rsidRDefault="005D515A" w:rsidP="0089563A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9CD658A" w14:textId="348E88CA" w:rsidR="005D515A" w:rsidRPr="00C02133" w:rsidRDefault="00327C6E" w:rsidP="002126E3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0</w:t>
            </w:r>
            <w:r w:rsidR="003155A7" w:rsidRPr="00C02133">
              <w:rPr>
                <w:sz w:val="24"/>
                <w:szCs w:val="24"/>
              </w:rPr>
              <w:t xml:space="preserve"> </w:t>
            </w:r>
            <w:r w:rsidRPr="00C02133">
              <w:rPr>
                <w:sz w:val="24"/>
                <w:szCs w:val="24"/>
              </w:rPr>
              <w:t>36</w:t>
            </w:r>
            <w:r w:rsidR="003155A7" w:rsidRPr="00C02133">
              <w:rPr>
                <w:sz w:val="24"/>
                <w:szCs w:val="24"/>
              </w:rPr>
              <w:t>1,</w:t>
            </w:r>
            <w:r w:rsidR="00762369" w:rsidRPr="00C02133">
              <w:rPr>
                <w:sz w:val="24"/>
                <w:szCs w:val="24"/>
              </w:rPr>
              <w:t>4</w:t>
            </w:r>
          </w:p>
        </w:tc>
      </w:tr>
      <w:tr w:rsidR="00766066" w:rsidRPr="00766066" w14:paraId="70E2C552" w14:textId="77777777" w:rsidTr="0089563A">
        <w:tc>
          <w:tcPr>
            <w:tcW w:w="3119" w:type="dxa"/>
          </w:tcPr>
          <w:p w14:paraId="1801EC5A" w14:textId="77777777" w:rsidR="005D515A" w:rsidRPr="00766066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14:paraId="1CD4FF6E" w14:textId="77777777" w:rsidR="005D515A" w:rsidRPr="00766066" w:rsidRDefault="005D515A" w:rsidP="0089563A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14:paraId="3257E46C" w14:textId="6B9C7937" w:rsidR="005D515A" w:rsidRPr="00C02133" w:rsidRDefault="00327C6E" w:rsidP="002126E3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0</w:t>
            </w:r>
            <w:r w:rsidR="003155A7" w:rsidRPr="00C02133">
              <w:rPr>
                <w:sz w:val="24"/>
                <w:szCs w:val="24"/>
              </w:rPr>
              <w:t xml:space="preserve"> </w:t>
            </w:r>
            <w:r w:rsidRPr="00C02133">
              <w:rPr>
                <w:sz w:val="24"/>
                <w:szCs w:val="24"/>
              </w:rPr>
              <w:t>36</w:t>
            </w:r>
            <w:r w:rsidR="003155A7" w:rsidRPr="00C02133">
              <w:rPr>
                <w:sz w:val="24"/>
                <w:szCs w:val="24"/>
              </w:rPr>
              <w:t>1,</w:t>
            </w:r>
            <w:r w:rsidR="00762369" w:rsidRPr="00C02133">
              <w:rPr>
                <w:sz w:val="24"/>
                <w:szCs w:val="24"/>
              </w:rPr>
              <w:t>4</w:t>
            </w:r>
          </w:p>
        </w:tc>
      </w:tr>
      <w:tr w:rsidR="00766066" w:rsidRPr="00766066" w14:paraId="3D792A21" w14:textId="77777777" w:rsidTr="0089563A">
        <w:tc>
          <w:tcPr>
            <w:tcW w:w="3119" w:type="dxa"/>
            <w:tcBorders>
              <w:bottom w:val="single" w:sz="4" w:space="0" w:color="auto"/>
            </w:tcBorders>
          </w:tcPr>
          <w:p w14:paraId="46B8BC92" w14:textId="77777777" w:rsidR="005D515A" w:rsidRPr="00766066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38270887" w14:textId="77D1E4CD" w:rsidR="005D515A" w:rsidRPr="00766066" w:rsidRDefault="005D515A" w:rsidP="0089563A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C7EF491" w14:textId="4F6E1D5A" w:rsidR="005D515A" w:rsidRPr="00C02133" w:rsidRDefault="00327C6E" w:rsidP="005D515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0</w:t>
            </w:r>
            <w:r w:rsidR="003155A7" w:rsidRPr="00C02133">
              <w:rPr>
                <w:sz w:val="24"/>
                <w:szCs w:val="24"/>
              </w:rPr>
              <w:t xml:space="preserve"> </w:t>
            </w:r>
            <w:r w:rsidRPr="00C02133">
              <w:rPr>
                <w:sz w:val="24"/>
                <w:szCs w:val="24"/>
              </w:rPr>
              <w:t>36</w:t>
            </w:r>
            <w:r w:rsidR="003155A7" w:rsidRPr="00C02133">
              <w:rPr>
                <w:sz w:val="24"/>
                <w:szCs w:val="24"/>
              </w:rPr>
              <w:t>1,</w:t>
            </w:r>
            <w:r w:rsidR="00762369" w:rsidRPr="00C02133">
              <w:rPr>
                <w:sz w:val="24"/>
                <w:szCs w:val="24"/>
              </w:rPr>
              <w:t>4</w:t>
            </w:r>
          </w:p>
        </w:tc>
      </w:tr>
      <w:tr w:rsidR="00766066" w:rsidRPr="00766066" w14:paraId="4FE9E77C" w14:textId="77777777" w:rsidTr="008956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A74" w14:textId="77777777" w:rsidR="005D515A" w:rsidRPr="00766066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582" w14:textId="77777777" w:rsidR="005D515A" w:rsidRPr="00766066" w:rsidRDefault="005D515A" w:rsidP="0089563A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F53" w14:textId="18184CF5" w:rsidR="005D515A" w:rsidRPr="00C02133" w:rsidRDefault="00327C6E" w:rsidP="0089563A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0</w:t>
            </w:r>
            <w:r w:rsidR="003155A7" w:rsidRPr="00C02133">
              <w:rPr>
                <w:sz w:val="24"/>
                <w:szCs w:val="24"/>
              </w:rPr>
              <w:t xml:space="preserve"> </w:t>
            </w:r>
            <w:r w:rsidRPr="00C02133">
              <w:rPr>
                <w:sz w:val="24"/>
                <w:szCs w:val="24"/>
              </w:rPr>
              <w:t>36</w:t>
            </w:r>
            <w:r w:rsidR="003155A7" w:rsidRPr="00C02133">
              <w:rPr>
                <w:sz w:val="24"/>
                <w:szCs w:val="24"/>
              </w:rPr>
              <w:t>1,</w:t>
            </w:r>
            <w:r w:rsidR="00762369" w:rsidRPr="00C02133">
              <w:rPr>
                <w:sz w:val="24"/>
                <w:szCs w:val="24"/>
              </w:rPr>
              <w:t>4</w:t>
            </w:r>
          </w:p>
        </w:tc>
      </w:tr>
    </w:tbl>
    <w:p w14:paraId="5B62730F" w14:textId="77777777" w:rsidR="005D515A" w:rsidRDefault="005D515A" w:rsidP="005D515A">
      <w:pPr>
        <w:jc w:val="right"/>
        <w:rPr>
          <w:szCs w:val="28"/>
        </w:rPr>
      </w:pPr>
      <w:r>
        <w:rPr>
          <w:szCs w:val="28"/>
        </w:rPr>
        <w:t>».</w:t>
      </w:r>
    </w:p>
    <w:p w14:paraId="6AE4FFAE" w14:textId="77777777" w:rsidR="005D515A" w:rsidRDefault="005D515A" w:rsidP="005D515A">
      <w:pPr>
        <w:rPr>
          <w:szCs w:val="28"/>
        </w:rPr>
      </w:pPr>
    </w:p>
    <w:p w14:paraId="6E31B25D" w14:textId="77777777" w:rsidR="005D515A" w:rsidRDefault="005D515A" w:rsidP="005D515A">
      <w:pPr>
        <w:rPr>
          <w:szCs w:val="28"/>
        </w:rPr>
      </w:pPr>
    </w:p>
    <w:p w14:paraId="0394993E" w14:textId="77777777" w:rsidR="005D515A" w:rsidRDefault="005D515A" w:rsidP="005D515A">
      <w:pPr>
        <w:rPr>
          <w:szCs w:val="28"/>
        </w:rPr>
      </w:pPr>
    </w:p>
    <w:p w14:paraId="76C791F2" w14:textId="77777777" w:rsidR="005D515A" w:rsidRPr="00C8582D" w:rsidRDefault="005D515A" w:rsidP="005D515A">
      <w:pPr>
        <w:rPr>
          <w:szCs w:val="28"/>
        </w:rPr>
      </w:pPr>
      <w:r>
        <w:rPr>
          <w:szCs w:val="28"/>
        </w:rPr>
        <w:t>Глава</w:t>
      </w:r>
    </w:p>
    <w:p w14:paraId="6136FA7B" w14:textId="77777777" w:rsidR="005D515A" w:rsidRPr="00C8582D" w:rsidRDefault="005D515A" w:rsidP="005D515A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7238F6F1" w14:textId="7976FACD" w:rsidR="00E66CDD" w:rsidRDefault="005D515A" w:rsidP="005D515A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648089A0" w14:textId="025BCE0B" w:rsidR="004126A4" w:rsidRDefault="004126A4" w:rsidP="005D515A">
      <w:pPr>
        <w:rPr>
          <w:szCs w:val="28"/>
        </w:rPr>
      </w:pPr>
    </w:p>
    <w:p w14:paraId="16FC244F" w14:textId="6209B9E6" w:rsidR="004126A4" w:rsidRDefault="004126A4" w:rsidP="005D515A">
      <w:pPr>
        <w:rPr>
          <w:szCs w:val="28"/>
        </w:rPr>
      </w:pPr>
    </w:p>
    <w:p w14:paraId="2A2D9D2C" w14:textId="32F37B0D" w:rsidR="004126A4" w:rsidRDefault="004126A4" w:rsidP="005D515A">
      <w:pPr>
        <w:rPr>
          <w:szCs w:val="28"/>
        </w:rPr>
      </w:pPr>
    </w:p>
    <w:p w14:paraId="41C461F0" w14:textId="25EE0137" w:rsidR="004126A4" w:rsidRDefault="004126A4" w:rsidP="005D515A">
      <w:pPr>
        <w:rPr>
          <w:szCs w:val="28"/>
        </w:rPr>
      </w:pPr>
    </w:p>
    <w:p w14:paraId="36B16A55" w14:textId="4F490011" w:rsidR="004126A4" w:rsidRDefault="004126A4" w:rsidP="005D515A">
      <w:pPr>
        <w:rPr>
          <w:szCs w:val="28"/>
        </w:rPr>
      </w:pPr>
    </w:p>
    <w:p w14:paraId="3E946710" w14:textId="5E42B750" w:rsidR="004126A4" w:rsidRDefault="004126A4" w:rsidP="005D515A">
      <w:pPr>
        <w:rPr>
          <w:szCs w:val="28"/>
        </w:rPr>
      </w:pPr>
    </w:p>
    <w:p w14:paraId="407F647C" w14:textId="723EBC84" w:rsidR="004126A4" w:rsidRDefault="004126A4" w:rsidP="005D515A">
      <w:pPr>
        <w:rPr>
          <w:szCs w:val="28"/>
        </w:rPr>
      </w:pPr>
    </w:p>
    <w:p w14:paraId="6BD2FB21" w14:textId="17F8FF7A" w:rsidR="004126A4" w:rsidRDefault="004126A4" w:rsidP="005D515A">
      <w:pPr>
        <w:rPr>
          <w:szCs w:val="28"/>
        </w:rPr>
      </w:pPr>
    </w:p>
    <w:p w14:paraId="466DA0BE" w14:textId="76BC866A" w:rsidR="004126A4" w:rsidRDefault="004126A4" w:rsidP="005D515A">
      <w:pPr>
        <w:rPr>
          <w:szCs w:val="28"/>
        </w:rPr>
      </w:pPr>
    </w:p>
    <w:p w14:paraId="397D9834" w14:textId="2244DAEF" w:rsidR="004126A4" w:rsidRDefault="004126A4" w:rsidP="005D515A">
      <w:pPr>
        <w:rPr>
          <w:szCs w:val="28"/>
        </w:rPr>
      </w:pPr>
    </w:p>
    <w:p w14:paraId="468FC6B6" w14:textId="14C6FD53" w:rsidR="004126A4" w:rsidRDefault="004126A4" w:rsidP="005D515A">
      <w:pPr>
        <w:rPr>
          <w:szCs w:val="28"/>
        </w:rPr>
      </w:pPr>
    </w:p>
    <w:p w14:paraId="30F11E63" w14:textId="2D278F83" w:rsidR="004126A4" w:rsidRDefault="004126A4" w:rsidP="005D515A">
      <w:pPr>
        <w:rPr>
          <w:szCs w:val="28"/>
        </w:rPr>
      </w:pPr>
    </w:p>
    <w:p w14:paraId="61B95C5F" w14:textId="77777777" w:rsidR="004126A4" w:rsidRDefault="004126A4" w:rsidP="005D515A">
      <w:pPr>
        <w:rPr>
          <w:szCs w:val="28"/>
        </w:rPr>
      </w:pPr>
    </w:p>
    <w:p w14:paraId="61B82007" w14:textId="1D2A638B" w:rsidR="004126A4" w:rsidRPr="002C03F6" w:rsidRDefault="004126A4" w:rsidP="004126A4">
      <w:pPr>
        <w:pStyle w:val="8"/>
        <w:ind w:left="5387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7</w:t>
      </w:r>
    </w:p>
    <w:p w14:paraId="1A05DBFF" w14:textId="77777777" w:rsidR="000B05DF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>к решению Совета</w:t>
      </w:r>
    </w:p>
    <w:p w14:paraId="0DD571B8" w14:textId="625CB7D9" w:rsidR="004126A4" w:rsidRPr="002C03F6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>Покровского</w:t>
      </w:r>
      <w:r w:rsidR="000B05DF">
        <w:rPr>
          <w:szCs w:val="28"/>
        </w:rPr>
        <w:t xml:space="preserve"> </w:t>
      </w:r>
      <w:r w:rsidRPr="002C03F6">
        <w:rPr>
          <w:szCs w:val="28"/>
        </w:rPr>
        <w:t>сельского поселения</w:t>
      </w:r>
    </w:p>
    <w:p w14:paraId="50784DED" w14:textId="77777777" w:rsidR="004126A4" w:rsidRPr="002C03F6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32524BC6" w14:textId="7F7DBFC9" w:rsidR="004126A4" w:rsidRPr="002C03F6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 xml:space="preserve">от </w:t>
      </w:r>
      <w:r w:rsidR="00E41B7A">
        <w:rPr>
          <w:szCs w:val="28"/>
        </w:rPr>
        <w:t>0</w:t>
      </w:r>
      <w:r w:rsidR="009C162D">
        <w:rPr>
          <w:szCs w:val="28"/>
        </w:rPr>
        <w:t>1</w:t>
      </w:r>
      <w:r w:rsidRPr="002C03F6">
        <w:rPr>
          <w:szCs w:val="28"/>
        </w:rPr>
        <w:t>.</w:t>
      </w:r>
      <w:r w:rsidR="009C162D">
        <w:rPr>
          <w:szCs w:val="28"/>
        </w:rPr>
        <w:t>11</w:t>
      </w:r>
      <w:r w:rsidRPr="002C03F6">
        <w:rPr>
          <w:szCs w:val="28"/>
        </w:rPr>
        <w:t xml:space="preserve">.2023 № </w:t>
      </w:r>
      <w:r w:rsidR="00327C6E">
        <w:rPr>
          <w:szCs w:val="28"/>
        </w:rPr>
        <w:t>191</w:t>
      </w:r>
    </w:p>
    <w:p w14:paraId="1A31BA22" w14:textId="77777777" w:rsidR="004126A4" w:rsidRPr="002C03F6" w:rsidRDefault="004126A4" w:rsidP="004126A4">
      <w:pPr>
        <w:ind w:left="5387"/>
        <w:rPr>
          <w:szCs w:val="28"/>
        </w:rPr>
      </w:pPr>
    </w:p>
    <w:p w14:paraId="00BE5D9B" w14:textId="77777777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«ПРИЛОЖЕНИЕ 8</w:t>
      </w:r>
    </w:p>
    <w:p w14:paraId="2219C014" w14:textId="77777777" w:rsidR="004126A4" w:rsidRPr="002C03F6" w:rsidRDefault="004126A4" w:rsidP="004126A4">
      <w:pPr>
        <w:pStyle w:val="a8"/>
        <w:tabs>
          <w:tab w:val="left" w:pos="5529"/>
        </w:tabs>
        <w:ind w:left="5387"/>
        <w:rPr>
          <w:szCs w:val="28"/>
        </w:rPr>
      </w:pPr>
      <w:r w:rsidRPr="002C03F6">
        <w:rPr>
          <w:szCs w:val="28"/>
        </w:rPr>
        <w:t>УТВЕРЖДЕН</w:t>
      </w:r>
    </w:p>
    <w:p w14:paraId="495A923F" w14:textId="77777777" w:rsidR="000B05DF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решением Совета</w:t>
      </w:r>
    </w:p>
    <w:p w14:paraId="50EA7EA8" w14:textId="33FB4388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Покровского сельского поселения</w:t>
      </w:r>
    </w:p>
    <w:p w14:paraId="4F09CBA2" w14:textId="77777777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45D5EADB" w14:textId="77777777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14:paraId="3A9FA7B4" w14:textId="77777777" w:rsidR="004126A4" w:rsidRPr="002C03F6" w:rsidRDefault="004126A4" w:rsidP="004126A4">
      <w:pPr>
        <w:ind w:left="5387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14:paraId="19F17D8F" w14:textId="77777777" w:rsidR="004126A4" w:rsidRPr="002C03F6" w:rsidRDefault="004126A4" w:rsidP="004126A4">
      <w:pPr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606A9045" w14:textId="5A4A8E10" w:rsidR="004126A4" w:rsidRPr="002C03F6" w:rsidRDefault="004126A4" w:rsidP="004126A4">
      <w:pPr>
        <w:pStyle w:val="8"/>
        <w:spacing w:before="0"/>
        <w:ind w:left="5387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 w:rsidR="00E41B7A">
        <w:rPr>
          <w:i w:val="0"/>
          <w:sz w:val="28"/>
          <w:szCs w:val="28"/>
        </w:rPr>
        <w:t>0</w:t>
      </w:r>
      <w:r w:rsidR="009C162D">
        <w:rPr>
          <w:i w:val="0"/>
          <w:sz w:val="28"/>
          <w:szCs w:val="28"/>
        </w:rPr>
        <w:t>1</w:t>
      </w:r>
      <w:r w:rsidRPr="002C03F6">
        <w:rPr>
          <w:i w:val="0"/>
          <w:sz w:val="28"/>
          <w:szCs w:val="28"/>
        </w:rPr>
        <w:t>.</w:t>
      </w:r>
      <w:r w:rsidR="009C162D">
        <w:rPr>
          <w:i w:val="0"/>
          <w:sz w:val="28"/>
          <w:szCs w:val="28"/>
        </w:rPr>
        <w:t>11</w:t>
      </w:r>
      <w:r w:rsidRPr="002C03F6">
        <w:rPr>
          <w:i w:val="0"/>
          <w:sz w:val="28"/>
          <w:szCs w:val="28"/>
        </w:rPr>
        <w:t xml:space="preserve">.2023 № </w:t>
      </w:r>
      <w:r w:rsidR="00327C6E">
        <w:rPr>
          <w:i w:val="0"/>
          <w:sz w:val="28"/>
          <w:szCs w:val="28"/>
        </w:rPr>
        <w:t>191</w:t>
      </w:r>
      <w:r w:rsidRPr="002C03F6">
        <w:rPr>
          <w:i w:val="0"/>
          <w:sz w:val="28"/>
          <w:szCs w:val="28"/>
        </w:rPr>
        <w:t>)</w:t>
      </w:r>
    </w:p>
    <w:p w14:paraId="732D7F2E" w14:textId="77777777" w:rsidR="004126A4" w:rsidRPr="002C03F6" w:rsidRDefault="004126A4" w:rsidP="004126A4">
      <w:pPr>
        <w:jc w:val="center"/>
      </w:pPr>
    </w:p>
    <w:p w14:paraId="3374F8EE" w14:textId="77777777" w:rsidR="004126A4" w:rsidRPr="002C03F6" w:rsidRDefault="004126A4" w:rsidP="004126A4">
      <w:pPr>
        <w:jc w:val="center"/>
        <w:rPr>
          <w:szCs w:val="28"/>
        </w:rPr>
      </w:pPr>
    </w:p>
    <w:p w14:paraId="297E879F" w14:textId="77777777" w:rsidR="004126A4" w:rsidRPr="002C03F6" w:rsidRDefault="004126A4" w:rsidP="004126A4">
      <w:pPr>
        <w:ind w:firstLine="708"/>
        <w:rPr>
          <w:sz w:val="4"/>
          <w:szCs w:val="4"/>
        </w:rPr>
      </w:pPr>
    </w:p>
    <w:p w14:paraId="7625AB56" w14:textId="77777777" w:rsidR="004126A4" w:rsidRPr="00B603B1" w:rsidRDefault="004126A4" w:rsidP="004126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B1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14:paraId="1E2AF483" w14:textId="77777777" w:rsidR="004126A4" w:rsidRPr="00B603B1" w:rsidRDefault="004126A4" w:rsidP="004126A4">
      <w:pPr>
        <w:jc w:val="center"/>
        <w:rPr>
          <w:b/>
          <w:szCs w:val="28"/>
        </w:rPr>
      </w:pPr>
      <w:r w:rsidRPr="00B603B1">
        <w:rPr>
          <w:b/>
          <w:szCs w:val="28"/>
        </w:rPr>
        <w:t>Покровского сельского поселения Новопокровского района</w:t>
      </w:r>
    </w:p>
    <w:p w14:paraId="70F2F936" w14:textId="77777777" w:rsidR="004126A4" w:rsidRPr="002C03F6" w:rsidRDefault="004126A4" w:rsidP="004126A4">
      <w:pPr>
        <w:jc w:val="center"/>
        <w:rPr>
          <w:b/>
          <w:szCs w:val="28"/>
        </w:rPr>
      </w:pPr>
      <w:r w:rsidRPr="002C03F6">
        <w:rPr>
          <w:b/>
          <w:szCs w:val="28"/>
        </w:rPr>
        <w:t>на 2023 год</w:t>
      </w:r>
    </w:p>
    <w:p w14:paraId="344F9297" w14:textId="77777777" w:rsidR="004126A4" w:rsidRPr="002C03F6" w:rsidRDefault="004126A4" w:rsidP="004126A4">
      <w:pPr>
        <w:ind w:firstLine="708"/>
        <w:rPr>
          <w:szCs w:val="28"/>
        </w:rPr>
      </w:pPr>
    </w:p>
    <w:p w14:paraId="6BB77C00" w14:textId="77777777" w:rsidR="004126A4" w:rsidRPr="002C03F6" w:rsidRDefault="004126A4" w:rsidP="004126A4">
      <w:pPr>
        <w:ind w:firstLine="708"/>
        <w:jc w:val="right"/>
        <w:rPr>
          <w:szCs w:val="28"/>
        </w:rPr>
      </w:pPr>
      <w:r w:rsidRPr="002C03F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169"/>
        <w:gridCol w:w="1795"/>
      </w:tblGrid>
      <w:tr w:rsidR="004126A4" w:rsidRPr="002C03F6" w14:paraId="62795EDD" w14:textId="77777777" w:rsidTr="00A87C3F">
        <w:tc>
          <w:tcPr>
            <w:tcW w:w="647" w:type="dxa"/>
          </w:tcPr>
          <w:p w14:paraId="791D0156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</w:tcPr>
          <w:p w14:paraId="68C92B76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95" w:type="dxa"/>
          </w:tcPr>
          <w:p w14:paraId="08954B60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126A4" w:rsidRPr="002C03F6" w14:paraId="68C50B09" w14:textId="77777777" w:rsidTr="00A87C3F">
        <w:trPr>
          <w:tblHeader/>
        </w:trPr>
        <w:tc>
          <w:tcPr>
            <w:tcW w:w="647" w:type="dxa"/>
          </w:tcPr>
          <w:p w14:paraId="65393EF1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14:paraId="60308AA7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4144001C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133" w:rsidRPr="00C02133" w14:paraId="64BD626C" w14:textId="77777777" w:rsidTr="00A87C3F">
        <w:tc>
          <w:tcPr>
            <w:tcW w:w="647" w:type="dxa"/>
          </w:tcPr>
          <w:p w14:paraId="6A454271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7E12D1A6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795" w:type="dxa"/>
          </w:tcPr>
          <w:p w14:paraId="3301BD06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b/>
                <w:sz w:val="24"/>
                <w:szCs w:val="24"/>
              </w:rPr>
              <w:t>4 536,2</w:t>
            </w:r>
          </w:p>
        </w:tc>
      </w:tr>
      <w:tr w:rsidR="004126A4" w:rsidRPr="0013543F" w14:paraId="680E064E" w14:textId="77777777" w:rsidTr="00A87C3F">
        <w:tc>
          <w:tcPr>
            <w:tcW w:w="647" w:type="dxa"/>
          </w:tcPr>
          <w:p w14:paraId="5075C1DE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509B4C6C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</w:tcPr>
          <w:p w14:paraId="70CF9EDA" w14:textId="77777777" w:rsidR="004126A4" w:rsidRPr="00327C6E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2133" w:rsidRPr="00C02133" w14:paraId="5AE61A4D" w14:textId="77777777" w:rsidTr="00A87C3F">
        <w:tc>
          <w:tcPr>
            <w:tcW w:w="647" w:type="dxa"/>
          </w:tcPr>
          <w:p w14:paraId="7D14DAF0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24202C04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795" w:type="dxa"/>
          </w:tcPr>
          <w:p w14:paraId="01454EA1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2 730,8</w:t>
            </w:r>
          </w:p>
        </w:tc>
      </w:tr>
      <w:tr w:rsidR="00C02133" w:rsidRPr="00C02133" w14:paraId="52446780" w14:textId="77777777" w:rsidTr="00A87C3F">
        <w:tc>
          <w:tcPr>
            <w:tcW w:w="647" w:type="dxa"/>
          </w:tcPr>
          <w:p w14:paraId="488BF56F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3C537320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795" w:type="dxa"/>
          </w:tcPr>
          <w:p w14:paraId="68745742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 805,4</w:t>
            </w:r>
          </w:p>
        </w:tc>
      </w:tr>
      <w:tr w:rsidR="00C02133" w:rsidRPr="00C02133" w14:paraId="77A1CCA6" w14:textId="77777777" w:rsidTr="00A87C3F">
        <w:tc>
          <w:tcPr>
            <w:tcW w:w="647" w:type="dxa"/>
          </w:tcPr>
          <w:p w14:paraId="25438240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29E8A88B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795" w:type="dxa"/>
          </w:tcPr>
          <w:p w14:paraId="5D96A76C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 725,5</w:t>
            </w:r>
          </w:p>
        </w:tc>
      </w:tr>
      <w:tr w:rsidR="00C02133" w:rsidRPr="00C02133" w14:paraId="094CBC06" w14:textId="77777777" w:rsidTr="00A87C3F">
        <w:tc>
          <w:tcPr>
            <w:tcW w:w="647" w:type="dxa"/>
          </w:tcPr>
          <w:p w14:paraId="1534E429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2921A315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795" w:type="dxa"/>
          </w:tcPr>
          <w:p w14:paraId="0A7A1A39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C02133" w:rsidRPr="00C02133" w14:paraId="2F77FA5F" w14:textId="77777777" w:rsidTr="00A87C3F">
        <w:tc>
          <w:tcPr>
            <w:tcW w:w="647" w:type="dxa"/>
          </w:tcPr>
          <w:p w14:paraId="5FD5F850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2EA3EF81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</w:t>
            </w:r>
            <w:r w:rsidRPr="00C02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795" w:type="dxa"/>
          </w:tcPr>
          <w:p w14:paraId="6227E48E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C02133" w:rsidRPr="00C02133" w14:paraId="769A0E09" w14:textId="77777777" w:rsidTr="00A87C3F">
        <w:tc>
          <w:tcPr>
            <w:tcW w:w="647" w:type="dxa"/>
          </w:tcPr>
          <w:p w14:paraId="28CCDFBC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14:paraId="56B0053D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795" w:type="dxa"/>
          </w:tcPr>
          <w:p w14:paraId="39C5DC1D" w14:textId="7E56C953" w:rsidR="004126A4" w:rsidRPr="00C02133" w:rsidRDefault="00C02133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b/>
                <w:sz w:val="24"/>
                <w:szCs w:val="24"/>
              </w:rPr>
              <w:t>489,2</w:t>
            </w:r>
          </w:p>
        </w:tc>
      </w:tr>
      <w:tr w:rsidR="004126A4" w:rsidRPr="00013642" w14:paraId="4D6854A2" w14:textId="77777777" w:rsidTr="00A87C3F">
        <w:tc>
          <w:tcPr>
            <w:tcW w:w="647" w:type="dxa"/>
          </w:tcPr>
          <w:p w14:paraId="0F1976BE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5EED1A15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</w:tcPr>
          <w:p w14:paraId="490E8746" w14:textId="77777777" w:rsidR="004126A4" w:rsidRPr="00327C6E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2133" w:rsidRPr="00C02133" w14:paraId="7EDD2F05" w14:textId="77777777" w:rsidTr="00A87C3F">
        <w:tc>
          <w:tcPr>
            <w:tcW w:w="647" w:type="dxa"/>
          </w:tcPr>
          <w:p w14:paraId="36839A47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71C25DF2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95" w:type="dxa"/>
          </w:tcPr>
          <w:p w14:paraId="489B0A0B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2133" w:rsidRPr="00C02133" w14:paraId="4C5AED48" w14:textId="77777777" w:rsidTr="00A87C3F">
        <w:tc>
          <w:tcPr>
            <w:tcW w:w="647" w:type="dxa"/>
          </w:tcPr>
          <w:p w14:paraId="0661C9A8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7081E8CD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95" w:type="dxa"/>
          </w:tcPr>
          <w:p w14:paraId="42CCF835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2133" w:rsidRPr="00C02133" w14:paraId="3C58C77A" w14:textId="77777777" w:rsidTr="00A87C3F">
        <w:tc>
          <w:tcPr>
            <w:tcW w:w="647" w:type="dxa"/>
          </w:tcPr>
          <w:p w14:paraId="574DCFCD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5F29D3D9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795" w:type="dxa"/>
          </w:tcPr>
          <w:p w14:paraId="62B106A5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2133" w:rsidRPr="00C02133" w14:paraId="6F81EB05" w14:textId="77777777" w:rsidTr="00A87C3F">
        <w:tc>
          <w:tcPr>
            <w:tcW w:w="647" w:type="dxa"/>
          </w:tcPr>
          <w:p w14:paraId="34E95D80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</w:tcPr>
          <w:p w14:paraId="77B4CA98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795" w:type="dxa"/>
          </w:tcPr>
          <w:p w14:paraId="6DCD13EA" w14:textId="570F02F0" w:rsidR="004126A4" w:rsidRPr="00C02133" w:rsidRDefault="00C02133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ED128B" w:rsidRPr="00C02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2133" w:rsidRPr="00C02133" w14:paraId="090C55F0" w14:textId="77777777" w:rsidTr="00A87C3F">
        <w:tc>
          <w:tcPr>
            <w:tcW w:w="647" w:type="dxa"/>
          </w:tcPr>
          <w:p w14:paraId="66221820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</w:tcPr>
          <w:p w14:paraId="45046076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95" w:type="dxa"/>
          </w:tcPr>
          <w:p w14:paraId="53F56ABA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2133" w:rsidRPr="00C02133" w14:paraId="1341DF0C" w14:textId="77777777" w:rsidTr="00A87C3F">
        <w:tc>
          <w:tcPr>
            <w:tcW w:w="647" w:type="dxa"/>
          </w:tcPr>
          <w:p w14:paraId="39498F09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9" w:type="dxa"/>
          </w:tcPr>
          <w:p w14:paraId="5601249C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795" w:type="dxa"/>
          </w:tcPr>
          <w:p w14:paraId="04E6546F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2133" w:rsidRPr="00C02133" w14:paraId="7FD37DE3" w14:textId="77777777" w:rsidTr="00A87C3F">
        <w:tc>
          <w:tcPr>
            <w:tcW w:w="647" w:type="dxa"/>
          </w:tcPr>
          <w:p w14:paraId="61169617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9" w:type="dxa"/>
          </w:tcPr>
          <w:p w14:paraId="3A88DC2E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95" w:type="dxa"/>
          </w:tcPr>
          <w:p w14:paraId="2F7392CD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C02133" w:rsidRPr="00C02133" w14:paraId="4EE86C11" w14:textId="77777777" w:rsidTr="00A87C3F">
        <w:tc>
          <w:tcPr>
            <w:tcW w:w="647" w:type="dxa"/>
          </w:tcPr>
          <w:p w14:paraId="6F916F3D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9" w:type="dxa"/>
          </w:tcPr>
          <w:p w14:paraId="39656814" w14:textId="77777777" w:rsidR="004126A4" w:rsidRPr="00C02133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795" w:type="dxa"/>
          </w:tcPr>
          <w:p w14:paraId="025696EB" w14:textId="77777777" w:rsidR="004126A4" w:rsidRPr="00C02133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14:paraId="4586B8F2" w14:textId="77777777" w:rsidR="004126A4" w:rsidRPr="0013543F" w:rsidRDefault="004126A4" w:rsidP="004126A4">
      <w:pPr>
        <w:ind w:firstLine="708"/>
        <w:jc w:val="right"/>
        <w:rPr>
          <w:szCs w:val="28"/>
        </w:rPr>
      </w:pPr>
      <w:r w:rsidRPr="0013543F">
        <w:rPr>
          <w:szCs w:val="28"/>
        </w:rPr>
        <w:t>».</w:t>
      </w:r>
    </w:p>
    <w:p w14:paraId="5C71F48E" w14:textId="77777777" w:rsidR="004126A4" w:rsidRPr="0013543F" w:rsidRDefault="004126A4" w:rsidP="004126A4">
      <w:pPr>
        <w:ind w:firstLine="708"/>
        <w:rPr>
          <w:szCs w:val="28"/>
        </w:rPr>
      </w:pPr>
    </w:p>
    <w:p w14:paraId="1ABFC0DB" w14:textId="77777777" w:rsidR="004126A4" w:rsidRPr="0013543F" w:rsidRDefault="004126A4" w:rsidP="004126A4">
      <w:pPr>
        <w:ind w:firstLine="708"/>
        <w:rPr>
          <w:szCs w:val="28"/>
        </w:rPr>
      </w:pPr>
    </w:p>
    <w:p w14:paraId="49566028" w14:textId="77777777" w:rsidR="004126A4" w:rsidRPr="0013543F" w:rsidRDefault="004126A4" w:rsidP="004126A4">
      <w:pPr>
        <w:ind w:firstLine="708"/>
        <w:rPr>
          <w:szCs w:val="28"/>
        </w:rPr>
      </w:pPr>
    </w:p>
    <w:p w14:paraId="11B3CD21" w14:textId="77777777" w:rsidR="004126A4" w:rsidRPr="0013543F" w:rsidRDefault="004126A4" w:rsidP="004126A4">
      <w:pPr>
        <w:rPr>
          <w:szCs w:val="28"/>
        </w:rPr>
      </w:pPr>
      <w:r w:rsidRPr="0013543F">
        <w:rPr>
          <w:szCs w:val="28"/>
        </w:rPr>
        <w:t>Глава</w:t>
      </w:r>
    </w:p>
    <w:p w14:paraId="39D1225C" w14:textId="77777777" w:rsidR="004126A4" w:rsidRPr="0013543F" w:rsidRDefault="004126A4" w:rsidP="004126A4">
      <w:pPr>
        <w:rPr>
          <w:szCs w:val="28"/>
        </w:rPr>
      </w:pPr>
      <w:r w:rsidRPr="0013543F">
        <w:rPr>
          <w:szCs w:val="28"/>
        </w:rPr>
        <w:t>Покровского сельского поселения</w:t>
      </w:r>
    </w:p>
    <w:p w14:paraId="2720062E" w14:textId="77777777" w:rsidR="004126A4" w:rsidRDefault="004126A4" w:rsidP="004126A4">
      <w:pPr>
        <w:rPr>
          <w:szCs w:val="28"/>
        </w:rPr>
      </w:pPr>
      <w:r w:rsidRPr="0013543F">
        <w:rPr>
          <w:szCs w:val="28"/>
        </w:rPr>
        <w:t>Новопокровского района</w:t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  <w:t xml:space="preserve"> В.В. Кузнецов</w:t>
      </w:r>
    </w:p>
    <w:p w14:paraId="755F3D1B" w14:textId="55B5FA95" w:rsidR="004126A4" w:rsidRDefault="004126A4" w:rsidP="005D515A">
      <w:pPr>
        <w:rPr>
          <w:szCs w:val="28"/>
        </w:rPr>
      </w:pPr>
    </w:p>
    <w:p w14:paraId="415B0B6F" w14:textId="2484B9FD" w:rsidR="001121B3" w:rsidRDefault="001121B3" w:rsidP="005D515A">
      <w:pPr>
        <w:rPr>
          <w:szCs w:val="28"/>
        </w:rPr>
      </w:pPr>
    </w:p>
    <w:p w14:paraId="12DFE1F9" w14:textId="31ECD6BD" w:rsidR="001121B3" w:rsidRDefault="001121B3" w:rsidP="005D515A">
      <w:pPr>
        <w:rPr>
          <w:szCs w:val="28"/>
        </w:rPr>
      </w:pPr>
    </w:p>
    <w:p w14:paraId="65F6DCDC" w14:textId="4A83D9B5" w:rsidR="001121B3" w:rsidRDefault="001121B3" w:rsidP="005D515A">
      <w:pPr>
        <w:rPr>
          <w:szCs w:val="28"/>
        </w:rPr>
      </w:pPr>
    </w:p>
    <w:p w14:paraId="3F43E346" w14:textId="2A72CB33" w:rsidR="001121B3" w:rsidRDefault="001121B3" w:rsidP="005D515A">
      <w:pPr>
        <w:rPr>
          <w:szCs w:val="28"/>
        </w:rPr>
      </w:pPr>
    </w:p>
    <w:p w14:paraId="10EA240B" w14:textId="01757C89" w:rsidR="001121B3" w:rsidRDefault="001121B3" w:rsidP="005D515A">
      <w:pPr>
        <w:rPr>
          <w:szCs w:val="28"/>
        </w:rPr>
      </w:pPr>
    </w:p>
    <w:p w14:paraId="133752A3" w14:textId="4C69F9E7" w:rsidR="001121B3" w:rsidRDefault="001121B3" w:rsidP="005D515A">
      <w:pPr>
        <w:rPr>
          <w:szCs w:val="28"/>
        </w:rPr>
      </w:pPr>
    </w:p>
    <w:p w14:paraId="18A4EB39" w14:textId="09E0B2D7" w:rsidR="001121B3" w:rsidRDefault="001121B3" w:rsidP="005D515A">
      <w:pPr>
        <w:rPr>
          <w:szCs w:val="28"/>
        </w:rPr>
      </w:pPr>
    </w:p>
    <w:p w14:paraId="0C39A060" w14:textId="19CA342E" w:rsidR="001121B3" w:rsidRDefault="001121B3" w:rsidP="005D515A">
      <w:pPr>
        <w:rPr>
          <w:szCs w:val="28"/>
        </w:rPr>
      </w:pPr>
    </w:p>
    <w:p w14:paraId="7D40901D" w14:textId="30E5ACB6" w:rsidR="001121B3" w:rsidRDefault="001121B3" w:rsidP="005D515A">
      <w:pPr>
        <w:rPr>
          <w:szCs w:val="28"/>
        </w:rPr>
      </w:pPr>
    </w:p>
    <w:p w14:paraId="761F857A" w14:textId="32507E7A" w:rsidR="001121B3" w:rsidRDefault="001121B3" w:rsidP="005D515A">
      <w:pPr>
        <w:rPr>
          <w:szCs w:val="28"/>
        </w:rPr>
      </w:pPr>
    </w:p>
    <w:p w14:paraId="5510CA30" w14:textId="0029724D" w:rsidR="001121B3" w:rsidRDefault="001121B3" w:rsidP="005D515A">
      <w:pPr>
        <w:rPr>
          <w:szCs w:val="28"/>
        </w:rPr>
      </w:pPr>
    </w:p>
    <w:p w14:paraId="5112A5CD" w14:textId="536F7B4C" w:rsidR="001121B3" w:rsidRDefault="001121B3" w:rsidP="005D515A">
      <w:pPr>
        <w:rPr>
          <w:szCs w:val="28"/>
        </w:rPr>
      </w:pPr>
    </w:p>
    <w:p w14:paraId="76D9E1F5" w14:textId="1FBE5B8F" w:rsidR="001121B3" w:rsidRDefault="001121B3" w:rsidP="005D515A">
      <w:pPr>
        <w:rPr>
          <w:szCs w:val="28"/>
        </w:rPr>
      </w:pPr>
    </w:p>
    <w:p w14:paraId="64CB319F" w14:textId="623B9533" w:rsidR="001121B3" w:rsidRDefault="001121B3" w:rsidP="005D515A">
      <w:pPr>
        <w:rPr>
          <w:szCs w:val="28"/>
        </w:rPr>
      </w:pPr>
    </w:p>
    <w:p w14:paraId="22D7A9B5" w14:textId="469658F9" w:rsidR="001121B3" w:rsidRDefault="001121B3" w:rsidP="005D515A">
      <w:pPr>
        <w:rPr>
          <w:szCs w:val="28"/>
        </w:rPr>
      </w:pPr>
    </w:p>
    <w:p w14:paraId="10E02898" w14:textId="77777777" w:rsidR="001121B3" w:rsidRDefault="001121B3" w:rsidP="005D515A">
      <w:pPr>
        <w:rPr>
          <w:szCs w:val="28"/>
        </w:rPr>
      </w:pPr>
    </w:p>
    <w:p w14:paraId="12D1602A" w14:textId="0562E6E8" w:rsidR="001121B3" w:rsidRDefault="001121B3" w:rsidP="005D515A">
      <w:pPr>
        <w:rPr>
          <w:szCs w:val="28"/>
        </w:rPr>
      </w:pPr>
    </w:p>
    <w:p w14:paraId="5D255090" w14:textId="7EEB599E" w:rsidR="001121B3" w:rsidRPr="002C03F6" w:rsidRDefault="001121B3" w:rsidP="000B05DF">
      <w:pPr>
        <w:pStyle w:val="8"/>
        <w:ind w:left="5529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8</w:t>
      </w:r>
    </w:p>
    <w:p w14:paraId="41301594" w14:textId="77777777" w:rsidR="000B05DF" w:rsidRDefault="001121B3" w:rsidP="000B05DF">
      <w:pPr>
        <w:ind w:left="5529"/>
        <w:rPr>
          <w:szCs w:val="28"/>
        </w:rPr>
      </w:pPr>
      <w:r w:rsidRPr="002C03F6">
        <w:rPr>
          <w:szCs w:val="28"/>
        </w:rPr>
        <w:t>к решению Совета</w:t>
      </w:r>
    </w:p>
    <w:p w14:paraId="75A57D66" w14:textId="1A8A2813" w:rsidR="001121B3" w:rsidRPr="002C03F6" w:rsidRDefault="001121B3" w:rsidP="000B05DF">
      <w:pPr>
        <w:ind w:left="5529"/>
        <w:rPr>
          <w:szCs w:val="28"/>
        </w:rPr>
      </w:pPr>
      <w:r w:rsidRPr="002C03F6">
        <w:rPr>
          <w:szCs w:val="28"/>
        </w:rPr>
        <w:t>Покровского</w:t>
      </w:r>
      <w:r w:rsidR="000B05DF">
        <w:rPr>
          <w:szCs w:val="28"/>
        </w:rPr>
        <w:t xml:space="preserve"> </w:t>
      </w:r>
      <w:r w:rsidRPr="002C03F6">
        <w:rPr>
          <w:szCs w:val="28"/>
        </w:rPr>
        <w:t>сельского поселения</w:t>
      </w:r>
    </w:p>
    <w:p w14:paraId="68C8B5DA" w14:textId="77777777" w:rsidR="001121B3" w:rsidRPr="002C03F6" w:rsidRDefault="001121B3" w:rsidP="000B05DF">
      <w:pPr>
        <w:ind w:left="5529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76F55983" w14:textId="56B8ACC7" w:rsidR="001121B3" w:rsidRPr="002C03F6" w:rsidRDefault="001121B3" w:rsidP="000B05DF">
      <w:pPr>
        <w:ind w:left="5529"/>
        <w:rPr>
          <w:szCs w:val="28"/>
        </w:rPr>
      </w:pPr>
      <w:r w:rsidRPr="002C03F6">
        <w:rPr>
          <w:szCs w:val="28"/>
        </w:rPr>
        <w:t xml:space="preserve">от </w:t>
      </w:r>
      <w:r>
        <w:rPr>
          <w:szCs w:val="28"/>
        </w:rPr>
        <w:t>0</w:t>
      </w:r>
      <w:r w:rsidR="009C162D">
        <w:rPr>
          <w:szCs w:val="28"/>
        </w:rPr>
        <w:t>1</w:t>
      </w:r>
      <w:r w:rsidRPr="002C03F6">
        <w:rPr>
          <w:szCs w:val="28"/>
        </w:rPr>
        <w:t>.</w:t>
      </w:r>
      <w:r w:rsidR="009C162D">
        <w:rPr>
          <w:szCs w:val="28"/>
        </w:rPr>
        <w:t>11</w:t>
      </w:r>
      <w:r w:rsidRPr="002C03F6">
        <w:rPr>
          <w:szCs w:val="28"/>
        </w:rPr>
        <w:t xml:space="preserve">.2023 № </w:t>
      </w:r>
      <w:r w:rsidR="00327C6E">
        <w:rPr>
          <w:szCs w:val="28"/>
        </w:rPr>
        <w:t>191</w:t>
      </w:r>
    </w:p>
    <w:p w14:paraId="3D77F751" w14:textId="77777777" w:rsidR="001121B3" w:rsidRPr="002C03F6" w:rsidRDefault="001121B3" w:rsidP="000B05DF">
      <w:pPr>
        <w:ind w:left="5529"/>
        <w:rPr>
          <w:szCs w:val="28"/>
        </w:rPr>
      </w:pPr>
    </w:p>
    <w:p w14:paraId="3E57BAAA" w14:textId="77777777" w:rsidR="001121B3" w:rsidRPr="002C03F6" w:rsidRDefault="001121B3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9</w:t>
      </w:r>
    </w:p>
    <w:p w14:paraId="46A0D63D" w14:textId="77777777" w:rsidR="001121B3" w:rsidRPr="002C03F6" w:rsidRDefault="001121B3" w:rsidP="000B05DF">
      <w:pPr>
        <w:pStyle w:val="a8"/>
        <w:tabs>
          <w:tab w:val="left" w:pos="5529"/>
        </w:tabs>
        <w:ind w:left="5529"/>
        <w:rPr>
          <w:szCs w:val="28"/>
        </w:rPr>
      </w:pPr>
      <w:r w:rsidRPr="002C03F6">
        <w:rPr>
          <w:szCs w:val="28"/>
        </w:rPr>
        <w:t>УТВЕРЖДЕН</w:t>
      </w:r>
    </w:p>
    <w:p w14:paraId="38C16CD1" w14:textId="77777777" w:rsidR="000B05DF" w:rsidRDefault="001121B3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решением Совета</w:t>
      </w:r>
    </w:p>
    <w:p w14:paraId="2347AAC5" w14:textId="0165C84A" w:rsidR="001121B3" w:rsidRPr="002C03F6" w:rsidRDefault="001121B3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Покровского сельского поселения</w:t>
      </w:r>
    </w:p>
    <w:p w14:paraId="0F6EFB6C" w14:textId="77777777" w:rsidR="001121B3" w:rsidRPr="002C03F6" w:rsidRDefault="001121B3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2FB00606" w14:textId="77777777" w:rsidR="001121B3" w:rsidRPr="002C03F6" w:rsidRDefault="001121B3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14:paraId="0EE3D8F8" w14:textId="77777777" w:rsidR="001121B3" w:rsidRPr="002C03F6" w:rsidRDefault="001121B3" w:rsidP="000B05DF">
      <w:pPr>
        <w:ind w:left="5529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14:paraId="56074BD4" w14:textId="77777777" w:rsidR="001121B3" w:rsidRPr="002C03F6" w:rsidRDefault="001121B3" w:rsidP="000B05DF">
      <w:pPr>
        <w:ind w:left="5529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70F4E485" w14:textId="612D1575" w:rsidR="001121B3" w:rsidRPr="002C03F6" w:rsidRDefault="001121B3" w:rsidP="000B05DF">
      <w:pPr>
        <w:pStyle w:val="8"/>
        <w:spacing w:before="0"/>
        <w:ind w:left="5529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>
        <w:rPr>
          <w:i w:val="0"/>
          <w:sz w:val="28"/>
          <w:szCs w:val="28"/>
        </w:rPr>
        <w:t>0</w:t>
      </w:r>
      <w:r w:rsidR="009C162D">
        <w:rPr>
          <w:i w:val="0"/>
          <w:sz w:val="28"/>
          <w:szCs w:val="28"/>
        </w:rPr>
        <w:t>1</w:t>
      </w:r>
      <w:r w:rsidRPr="002C03F6">
        <w:rPr>
          <w:i w:val="0"/>
          <w:sz w:val="28"/>
          <w:szCs w:val="28"/>
        </w:rPr>
        <w:t>.</w:t>
      </w:r>
      <w:r w:rsidR="009C162D">
        <w:rPr>
          <w:i w:val="0"/>
          <w:sz w:val="28"/>
          <w:szCs w:val="28"/>
        </w:rPr>
        <w:t>11</w:t>
      </w:r>
      <w:r w:rsidRPr="002C03F6">
        <w:rPr>
          <w:i w:val="0"/>
          <w:sz w:val="28"/>
          <w:szCs w:val="28"/>
        </w:rPr>
        <w:t xml:space="preserve">.2023 № </w:t>
      </w:r>
      <w:r w:rsidR="00327C6E">
        <w:rPr>
          <w:i w:val="0"/>
          <w:sz w:val="28"/>
          <w:szCs w:val="28"/>
        </w:rPr>
        <w:t>191</w:t>
      </w:r>
      <w:r w:rsidRPr="002C03F6">
        <w:rPr>
          <w:i w:val="0"/>
          <w:sz w:val="28"/>
          <w:szCs w:val="28"/>
        </w:rPr>
        <w:t>)</w:t>
      </w:r>
    </w:p>
    <w:p w14:paraId="7DEFC0B8" w14:textId="77777777" w:rsidR="001121B3" w:rsidRDefault="001121B3" w:rsidP="001121B3"/>
    <w:p w14:paraId="71C13D2A" w14:textId="77777777" w:rsidR="001121B3" w:rsidRDefault="001121B3" w:rsidP="001121B3"/>
    <w:p w14:paraId="1D546ADF" w14:textId="77777777" w:rsidR="001121B3" w:rsidRPr="002F3DC0" w:rsidRDefault="001121B3" w:rsidP="001121B3">
      <w:pPr>
        <w:jc w:val="center"/>
        <w:rPr>
          <w:b/>
        </w:rPr>
      </w:pPr>
      <w:r w:rsidRPr="002F3DC0">
        <w:rPr>
          <w:b/>
        </w:rPr>
        <w:t>Программа муницип</w:t>
      </w:r>
      <w:r>
        <w:rPr>
          <w:b/>
        </w:rPr>
        <w:t>альных внутренних заимствований</w:t>
      </w:r>
    </w:p>
    <w:p w14:paraId="4A94B52B" w14:textId="77777777" w:rsidR="001121B3" w:rsidRDefault="001121B3" w:rsidP="001121B3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>
        <w:rPr>
          <w:b/>
        </w:rPr>
        <w:t>Новопокровского района</w:t>
      </w:r>
    </w:p>
    <w:p w14:paraId="45F70963" w14:textId="77777777" w:rsidR="001121B3" w:rsidRPr="002F3DC0" w:rsidRDefault="001121B3" w:rsidP="001121B3">
      <w:pPr>
        <w:jc w:val="center"/>
        <w:rPr>
          <w:b/>
          <w:bCs/>
        </w:rPr>
      </w:pPr>
      <w:r w:rsidRPr="002F3DC0">
        <w:rPr>
          <w:b/>
        </w:rPr>
        <w:t>на 20</w:t>
      </w:r>
      <w:r>
        <w:rPr>
          <w:b/>
        </w:rPr>
        <w:t>23</w:t>
      </w:r>
      <w:r w:rsidRPr="002F3DC0">
        <w:rPr>
          <w:b/>
        </w:rPr>
        <w:t>год</w:t>
      </w:r>
    </w:p>
    <w:p w14:paraId="313001D8" w14:textId="77777777" w:rsidR="001121B3" w:rsidRPr="00025A30" w:rsidRDefault="001121B3" w:rsidP="001121B3">
      <w:pPr>
        <w:jc w:val="right"/>
        <w:rPr>
          <w:szCs w:val="28"/>
        </w:rPr>
      </w:pPr>
      <w:r w:rsidRPr="00025A30">
        <w:rPr>
          <w:szCs w:val="28"/>
        </w:rPr>
        <w:t>(тысяч рублей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405"/>
        <w:gridCol w:w="1526"/>
      </w:tblGrid>
      <w:tr w:rsidR="001121B3" w:rsidRPr="000B05DF" w14:paraId="06141942" w14:textId="77777777" w:rsidTr="00025A30">
        <w:tc>
          <w:tcPr>
            <w:tcW w:w="675" w:type="dxa"/>
          </w:tcPr>
          <w:p w14:paraId="19C37E02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№ п/п</w:t>
            </w:r>
          </w:p>
        </w:tc>
        <w:tc>
          <w:tcPr>
            <w:tcW w:w="7405" w:type="dxa"/>
          </w:tcPr>
          <w:p w14:paraId="7BC5D197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Виды заимствований</w:t>
            </w:r>
          </w:p>
          <w:p w14:paraId="6F0676E7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660C6F3B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Сумма</w:t>
            </w:r>
          </w:p>
        </w:tc>
      </w:tr>
      <w:tr w:rsidR="001121B3" w:rsidRPr="000B05DF" w14:paraId="200F852B" w14:textId="77777777" w:rsidTr="00025A30">
        <w:tc>
          <w:tcPr>
            <w:tcW w:w="675" w:type="dxa"/>
          </w:tcPr>
          <w:p w14:paraId="4C199EE4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1</w:t>
            </w:r>
          </w:p>
        </w:tc>
        <w:tc>
          <w:tcPr>
            <w:tcW w:w="7405" w:type="dxa"/>
          </w:tcPr>
          <w:p w14:paraId="0DF16739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14:paraId="0111B9BF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3</w:t>
            </w:r>
          </w:p>
        </w:tc>
      </w:tr>
      <w:tr w:rsidR="001121B3" w:rsidRPr="000B05DF" w14:paraId="5F665A0E" w14:textId="77777777" w:rsidTr="00025A30">
        <w:tc>
          <w:tcPr>
            <w:tcW w:w="675" w:type="dxa"/>
          </w:tcPr>
          <w:p w14:paraId="0E747F9E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1.</w:t>
            </w:r>
          </w:p>
        </w:tc>
        <w:tc>
          <w:tcPr>
            <w:tcW w:w="7405" w:type="dxa"/>
            <w:vAlign w:val="center"/>
          </w:tcPr>
          <w:p w14:paraId="265089D5" w14:textId="1B1A7450" w:rsidR="001121B3" w:rsidRPr="000B05DF" w:rsidRDefault="001121B3" w:rsidP="002973A1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 всего</w:t>
            </w:r>
            <w:r w:rsidR="00025A30" w:rsidRPr="000B05DF">
              <w:rPr>
                <w:sz w:val="24"/>
                <w:szCs w:val="24"/>
              </w:rPr>
              <w:t>, в том числе</w:t>
            </w:r>
            <w:r w:rsidRPr="000B05DF">
              <w:rPr>
                <w:sz w:val="24"/>
                <w:szCs w:val="24"/>
              </w:rPr>
              <w:t>:</w:t>
            </w:r>
          </w:p>
        </w:tc>
        <w:tc>
          <w:tcPr>
            <w:tcW w:w="1526" w:type="dxa"/>
          </w:tcPr>
          <w:p w14:paraId="7AC47FC3" w14:textId="32DFAD33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-50,0</w:t>
            </w:r>
          </w:p>
        </w:tc>
      </w:tr>
      <w:tr w:rsidR="001121B3" w:rsidRPr="000B05DF" w14:paraId="5BAD2EF9" w14:textId="77777777" w:rsidTr="00025A30">
        <w:tc>
          <w:tcPr>
            <w:tcW w:w="675" w:type="dxa"/>
          </w:tcPr>
          <w:p w14:paraId="1D196901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72DE15FD" w14:textId="77777777" w:rsidR="001121B3" w:rsidRPr="000B05DF" w:rsidRDefault="001121B3" w:rsidP="002973A1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526" w:type="dxa"/>
          </w:tcPr>
          <w:p w14:paraId="4CFE87D1" w14:textId="2F1A2687" w:rsidR="001121B3" w:rsidRPr="000B05DF" w:rsidRDefault="00025A30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4</w:t>
            </w:r>
            <w:r w:rsidR="001121B3" w:rsidRPr="000B05DF">
              <w:rPr>
                <w:sz w:val="24"/>
                <w:szCs w:val="24"/>
              </w:rPr>
              <w:t xml:space="preserve"> </w:t>
            </w:r>
            <w:r w:rsidR="00ED128B">
              <w:rPr>
                <w:sz w:val="24"/>
                <w:szCs w:val="24"/>
              </w:rPr>
              <w:t>5</w:t>
            </w:r>
            <w:r w:rsidR="001121B3" w:rsidRPr="000B05DF">
              <w:rPr>
                <w:sz w:val="24"/>
                <w:szCs w:val="24"/>
              </w:rPr>
              <w:t>00,0</w:t>
            </w:r>
          </w:p>
        </w:tc>
      </w:tr>
      <w:tr w:rsidR="001121B3" w:rsidRPr="000B05DF" w14:paraId="12EF6257" w14:textId="77777777" w:rsidTr="00025A30">
        <w:tc>
          <w:tcPr>
            <w:tcW w:w="675" w:type="dxa"/>
          </w:tcPr>
          <w:p w14:paraId="1DEFDC54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15E43C23" w14:textId="77777777" w:rsidR="001121B3" w:rsidRPr="000B05DF" w:rsidRDefault="001121B3" w:rsidP="002973A1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26" w:type="dxa"/>
          </w:tcPr>
          <w:p w14:paraId="6FE3D857" w14:textId="000C1472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-</w:t>
            </w:r>
            <w:r w:rsidR="00025A30" w:rsidRPr="000B05DF">
              <w:rPr>
                <w:sz w:val="24"/>
                <w:szCs w:val="24"/>
              </w:rPr>
              <w:t>4</w:t>
            </w:r>
            <w:r w:rsidRPr="000B05DF">
              <w:rPr>
                <w:sz w:val="24"/>
                <w:szCs w:val="24"/>
              </w:rPr>
              <w:t xml:space="preserve"> </w:t>
            </w:r>
            <w:r w:rsidR="00ED128B">
              <w:rPr>
                <w:sz w:val="24"/>
                <w:szCs w:val="24"/>
              </w:rPr>
              <w:t>5</w:t>
            </w:r>
            <w:r w:rsidRPr="000B05DF">
              <w:rPr>
                <w:sz w:val="24"/>
                <w:szCs w:val="24"/>
              </w:rPr>
              <w:t>50,0</w:t>
            </w:r>
          </w:p>
        </w:tc>
      </w:tr>
      <w:tr w:rsidR="001121B3" w:rsidRPr="000B05DF" w14:paraId="1FE28AFF" w14:textId="77777777" w:rsidTr="00025A30">
        <w:tc>
          <w:tcPr>
            <w:tcW w:w="675" w:type="dxa"/>
          </w:tcPr>
          <w:p w14:paraId="049C6A44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2.</w:t>
            </w:r>
          </w:p>
        </w:tc>
        <w:tc>
          <w:tcPr>
            <w:tcW w:w="7405" w:type="dxa"/>
            <w:vAlign w:val="center"/>
          </w:tcPr>
          <w:p w14:paraId="7FA57131" w14:textId="628CC3DE" w:rsidR="001121B3" w:rsidRPr="000B05DF" w:rsidRDefault="001121B3" w:rsidP="002973A1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 всего</w:t>
            </w:r>
            <w:r w:rsidR="00025A30" w:rsidRPr="000B05DF">
              <w:rPr>
                <w:sz w:val="24"/>
                <w:szCs w:val="24"/>
              </w:rPr>
              <w:t>, в том числе</w:t>
            </w:r>
            <w:r w:rsidRPr="000B05DF">
              <w:rPr>
                <w:sz w:val="24"/>
                <w:szCs w:val="24"/>
              </w:rPr>
              <w:t>:</w:t>
            </w:r>
          </w:p>
        </w:tc>
        <w:tc>
          <w:tcPr>
            <w:tcW w:w="1526" w:type="dxa"/>
          </w:tcPr>
          <w:p w14:paraId="08F45160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,0</w:t>
            </w:r>
          </w:p>
        </w:tc>
      </w:tr>
      <w:tr w:rsidR="001121B3" w:rsidRPr="000B05DF" w14:paraId="5FA0DF67" w14:textId="77777777" w:rsidTr="00025A30">
        <w:tc>
          <w:tcPr>
            <w:tcW w:w="675" w:type="dxa"/>
          </w:tcPr>
          <w:p w14:paraId="34704FC8" w14:textId="77777777" w:rsidR="001121B3" w:rsidRPr="000B05DF" w:rsidRDefault="001121B3" w:rsidP="002973A1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53B18BCA" w14:textId="77777777" w:rsidR="001121B3" w:rsidRPr="000B05DF" w:rsidRDefault="001121B3" w:rsidP="002973A1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526" w:type="dxa"/>
          </w:tcPr>
          <w:p w14:paraId="5D4C9FF2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,0</w:t>
            </w:r>
          </w:p>
        </w:tc>
      </w:tr>
      <w:tr w:rsidR="001121B3" w:rsidRPr="000B05DF" w14:paraId="066A4EA0" w14:textId="77777777" w:rsidTr="00025A30">
        <w:tc>
          <w:tcPr>
            <w:tcW w:w="675" w:type="dxa"/>
          </w:tcPr>
          <w:p w14:paraId="39A7601D" w14:textId="77777777" w:rsidR="001121B3" w:rsidRPr="000B05DF" w:rsidRDefault="001121B3" w:rsidP="002973A1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651F0F60" w14:textId="77777777" w:rsidR="001121B3" w:rsidRPr="000B05DF" w:rsidRDefault="001121B3" w:rsidP="002973A1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26" w:type="dxa"/>
          </w:tcPr>
          <w:p w14:paraId="739DC3B8" w14:textId="77777777" w:rsidR="001121B3" w:rsidRPr="000B05DF" w:rsidRDefault="001121B3" w:rsidP="002973A1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,0</w:t>
            </w:r>
          </w:p>
        </w:tc>
      </w:tr>
    </w:tbl>
    <w:p w14:paraId="37570F71" w14:textId="77777777" w:rsidR="001121B3" w:rsidRDefault="001121B3" w:rsidP="001121B3">
      <w:pPr>
        <w:pStyle w:val="af7"/>
        <w:jc w:val="right"/>
      </w:pPr>
      <w:r>
        <w:t>»</w:t>
      </w:r>
    </w:p>
    <w:p w14:paraId="21F82830" w14:textId="77777777" w:rsidR="001121B3" w:rsidRPr="00025A30" w:rsidRDefault="001121B3" w:rsidP="001121B3">
      <w:pPr>
        <w:rPr>
          <w:szCs w:val="28"/>
        </w:rPr>
      </w:pPr>
    </w:p>
    <w:p w14:paraId="482A6D83" w14:textId="77777777" w:rsidR="001121B3" w:rsidRDefault="001121B3" w:rsidP="001121B3">
      <w:pPr>
        <w:pStyle w:val="af7"/>
      </w:pPr>
    </w:p>
    <w:p w14:paraId="1EB81DA6" w14:textId="77777777" w:rsidR="001121B3" w:rsidRPr="00E94AF1" w:rsidRDefault="001121B3" w:rsidP="001121B3">
      <w:pPr>
        <w:rPr>
          <w:lang w:eastAsia="ru-RU"/>
        </w:rPr>
      </w:pPr>
    </w:p>
    <w:p w14:paraId="185621BA" w14:textId="77777777" w:rsidR="001121B3" w:rsidRDefault="001121B3" w:rsidP="001121B3">
      <w:r>
        <w:t>Глава</w:t>
      </w:r>
    </w:p>
    <w:p w14:paraId="3B58ADCB" w14:textId="77777777" w:rsidR="001121B3" w:rsidRDefault="001121B3" w:rsidP="001121B3">
      <w:r>
        <w:t>Покровского сельского поселения</w:t>
      </w:r>
    </w:p>
    <w:p w14:paraId="54101AB0" w14:textId="77777777" w:rsidR="001121B3" w:rsidRDefault="001121B3" w:rsidP="001121B3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Кузнецов</w:t>
      </w:r>
    </w:p>
    <w:p w14:paraId="3E40F5DF" w14:textId="77777777" w:rsidR="001121B3" w:rsidRPr="008A5D28" w:rsidRDefault="001121B3" w:rsidP="005D515A">
      <w:pPr>
        <w:rPr>
          <w:szCs w:val="28"/>
        </w:rPr>
      </w:pPr>
    </w:p>
    <w:sectPr w:rsidR="001121B3" w:rsidRPr="008A5D28" w:rsidSect="00C53C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1F23" w14:textId="77777777" w:rsidR="003A7501" w:rsidRDefault="003A7501" w:rsidP="00EF7037">
      <w:r>
        <w:separator/>
      </w:r>
    </w:p>
  </w:endnote>
  <w:endnote w:type="continuationSeparator" w:id="0">
    <w:p w14:paraId="6EEB4124" w14:textId="77777777" w:rsidR="003A7501" w:rsidRDefault="003A7501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D1EF" w14:textId="77777777" w:rsidR="003A7501" w:rsidRDefault="003A7501" w:rsidP="00EF7037">
      <w:r>
        <w:separator/>
      </w:r>
    </w:p>
  </w:footnote>
  <w:footnote w:type="continuationSeparator" w:id="0">
    <w:p w14:paraId="2C94B764" w14:textId="77777777" w:rsidR="003A7501" w:rsidRDefault="003A7501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48204"/>
      <w:docPartObj>
        <w:docPartGallery w:val="Page Numbers (Top of Page)"/>
        <w:docPartUnique/>
      </w:docPartObj>
    </w:sdtPr>
    <w:sdtEndPr/>
    <w:sdtContent>
      <w:p w14:paraId="50FDAA87" w14:textId="77777777" w:rsidR="00D60C7D" w:rsidRDefault="00D60C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29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F0B32"/>
    <w:multiLevelType w:val="hybridMultilevel"/>
    <w:tmpl w:val="0D96A754"/>
    <w:lvl w:ilvl="0" w:tplc="8CEC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50"/>
    <w:rsid w:val="000017CC"/>
    <w:rsid w:val="000036A5"/>
    <w:rsid w:val="000049B9"/>
    <w:rsid w:val="00004AE0"/>
    <w:rsid w:val="000053E1"/>
    <w:rsid w:val="00005DAF"/>
    <w:rsid w:val="000060C9"/>
    <w:rsid w:val="00011BEC"/>
    <w:rsid w:val="00012422"/>
    <w:rsid w:val="000135BB"/>
    <w:rsid w:val="00013642"/>
    <w:rsid w:val="00014086"/>
    <w:rsid w:val="00016AD1"/>
    <w:rsid w:val="00020AAD"/>
    <w:rsid w:val="00021439"/>
    <w:rsid w:val="00022B3E"/>
    <w:rsid w:val="000246F1"/>
    <w:rsid w:val="00025A30"/>
    <w:rsid w:val="00033802"/>
    <w:rsid w:val="00037AF7"/>
    <w:rsid w:val="00043179"/>
    <w:rsid w:val="000443D7"/>
    <w:rsid w:val="00044E54"/>
    <w:rsid w:val="00045121"/>
    <w:rsid w:val="0004513A"/>
    <w:rsid w:val="00046F00"/>
    <w:rsid w:val="00050FBF"/>
    <w:rsid w:val="00053572"/>
    <w:rsid w:val="00053CA9"/>
    <w:rsid w:val="000541FB"/>
    <w:rsid w:val="00060752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2F8D"/>
    <w:rsid w:val="0008580F"/>
    <w:rsid w:val="00085DAD"/>
    <w:rsid w:val="000873CA"/>
    <w:rsid w:val="000902EA"/>
    <w:rsid w:val="00091939"/>
    <w:rsid w:val="000922E4"/>
    <w:rsid w:val="00093F8A"/>
    <w:rsid w:val="00095BDA"/>
    <w:rsid w:val="00096AFB"/>
    <w:rsid w:val="000A1EB2"/>
    <w:rsid w:val="000A205F"/>
    <w:rsid w:val="000A28E5"/>
    <w:rsid w:val="000A6783"/>
    <w:rsid w:val="000A7181"/>
    <w:rsid w:val="000B0103"/>
    <w:rsid w:val="000B032B"/>
    <w:rsid w:val="000B0384"/>
    <w:rsid w:val="000B05DF"/>
    <w:rsid w:val="000B1022"/>
    <w:rsid w:val="000B2C50"/>
    <w:rsid w:val="000B31A4"/>
    <w:rsid w:val="000B67A8"/>
    <w:rsid w:val="000B719C"/>
    <w:rsid w:val="000C01F1"/>
    <w:rsid w:val="000C2043"/>
    <w:rsid w:val="000C286B"/>
    <w:rsid w:val="000C309F"/>
    <w:rsid w:val="000C32EB"/>
    <w:rsid w:val="000C4773"/>
    <w:rsid w:val="000D11E5"/>
    <w:rsid w:val="000D2F38"/>
    <w:rsid w:val="000D5B44"/>
    <w:rsid w:val="000E0029"/>
    <w:rsid w:val="000E150A"/>
    <w:rsid w:val="000E227A"/>
    <w:rsid w:val="000E78B0"/>
    <w:rsid w:val="000F00FD"/>
    <w:rsid w:val="000F0378"/>
    <w:rsid w:val="000F0D43"/>
    <w:rsid w:val="000F584D"/>
    <w:rsid w:val="000F5F69"/>
    <w:rsid w:val="000F6DEB"/>
    <w:rsid w:val="000F6FB5"/>
    <w:rsid w:val="00100A5A"/>
    <w:rsid w:val="00101835"/>
    <w:rsid w:val="00102F85"/>
    <w:rsid w:val="00106614"/>
    <w:rsid w:val="001121B3"/>
    <w:rsid w:val="0011417D"/>
    <w:rsid w:val="001160EA"/>
    <w:rsid w:val="00120164"/>
    <w:rsid w:val="001211C5"/>
    <w:rsid w:val="00121C73"/>
    <w:rsid w:val="00123128"/>
    <w:rsid w:val="00123494"/>
    <w:rsid w:val="001236BD"/>
    <w:rsid w:val="00131E87"/>
    <w:rsid w:val="0013319D"/>
    <w:rsid w:val="0013461F"/>
    <w:rsid w:val="00134848"/>
    <w:rsid w:val="0013543F"/>
    <w:rsid w:val="00135453"/>
    <w:rsid w:val="001368F4"/>
    <w:rsid w:val="001374FC"/>
    <w:rsid w:val="001379A2"/>
    <w:rsid w:val="00137E1E"/>
    <w:rsid w:val="0014034E"/>
    <w:rsid w:val="00141D0E"/>
    <w:rsid w:val="00144A6B"/>
    <w:rsid w:val="00145197"/>
    <w:rsid w:val="00145660"/>
    <w:rsid w:val="0014634A"/>
    <w:rsid w:val="001513DD"/>
    <w:rsid w:val="00152D16"/>
    <w:rsid w:val="00154C89"/>
    <w:rsid w:val="00160BE3"/>
    <w:rsid w:val="001634DC"/>
    <w:rsid w:val="001665FB"/>
    <w:rsid w:val="001714B2"/>
    <w:rsid w:val="00171810"/>
    <w:rsid w:val="00177C53"/>
    <w:rsid w:val="00180B83"/>
    <w:rsid w:val="00182C21"/>
    <w:rsid w:val="001832F9"/>
    <w:rsid w:val="00183465"/>
    <w:rsid w:val="00183F7F"/>
    <w:rsid w:val="0018403A"/>
    <w:rsid w:val="00185D9F"/>
    <w:rsid w:val="00186A82"/>
    <w:rsid w:val="00186CAA"/>
    <w:rsid w:val="0019277B"/>
    <w:rsid w:val="00193B4A"/>
    <w:rsid w:val="00193C79"/>
    <w:rsid w:val="001A3FF5"/>
    <w:rsid w:val="001A47EF"/>
    <w:rsid w:val="001A5326"/>
    <w:rsid w:val="001A591B"/>
    <w:rsid w:val="001A7302"/>
    <w:rsid w:val="001A7C23"/>
    <w:rsid w:val="001B19C4"/>
    <w:rsid w:val="001B203A"/>
    <w:rsid w:val="001B39E8"/>
    <w:rsid w:val="001B4598"/>
    <w:rsid w:val="001B4A21"/>
    <w:rsid w:val="001B5625"/>
    <w:rsid w:val="001C3803"/>
    <w:rsid w:val="001C618D"/>
    <w:rsid w:val="001C6284"/>
    <w:rsid w:val="001D1D7A"/>
    <w:rsid w:val="001D1E38"/>
    <w:rsid w:val="001D2369"/>
    <w:rsid w:val="001D2372"/>
    <w:rsid w:val="001D29BD"/>
    <w:rsid w:val="001D2E6D"/>
    <w:rsid w:val="001D5318"/>
    <w:rsid w:val="001D5605"/>
    <w:rsid w:val="001D7F41"/>
    <w:rsid w:val="001D7F89"/>
    <w:rsid w:val="001E0B9A"/>
    <w:rsid w:val="001E13DA"/>
    <w:rsid w:val="001E1B9E"/>
    <w:rsid w:val="001E200D"/>
    <w:rsid w:val="001E68ED"/>
    <w:rsid w:val="001E6C1D"/>
    <w:rsid w:val="001E6D35"/>
    <w:rsid w:val="001F3188"/>
    <w:rsid w:val="001F6B17"/>
    <w:rsid w:val="001F756D"/>
    <w:rsid w:val="001F75E3"/>
    <w:rsid w:val="002062EA"/>
    <w:rsid w:val="002064EF"/>
    <w:rsid w:val="00211FB0"/>
    <w:rsid w:val="002124E6"/>
    <w:rsid w:val="002126E3"/>
    <w:rsid w:val="0021650F"/>
    <w:rsid w:val="002179E0"/>
    <w:rsid w:val="00221DA5"/>
    <w:rsid w:val="00224B69"/>
    <w:rsid w:val="00231497"/>
    <w:rsid w:val="00231CAE"/>
    <w:rsid w:val="00232659"/>
    <w:rsid w:val="00234BD2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178"/>
    <w:rsid w:val="00247B7F"/>
    <w:rsid w:val="00251310"/>
    <w:rsid w:val="0025239C"/>
    <w:rsid w:val="002555C3"/>
    <w:rsid w:val="00256451"/>
    <w:rsid w:val="0025686A"/>
    <w:rsid w:val="00260DF1"/>
    <w:rsid w:val="00260EA7"/>
    <w:rsid w:val="00260EAC"/>
    <w:rsid w:val="00260F87"/>
    <w:rsid w:val="002624A6"/>
    <w:rsid w:val="00263AE7"/>
    <w:rsid w:val="00263DAE"/>
    <w:rsid w:val="00264D6B"/>
    <w:rsid w:val="002650B7"/>
    <w:rsid w:val="00265162"/>
    <w:rsid w:val="0026584F"/>
    <w:rsid w:val="00270B8E"/>
    <w:rsid w:val="002736DC"/>
    <w:rsid w:val="00273AD5"/>
    <w:rsid w:val="0027434E"/>
    <w:rsid w:val="00274B09"/>
    <w:rsid w:val="002777B7"/>
    <w:rsid w:val="00281394"/>
    <w:rsid w:val="00281666"/>
    <w:rsid w:val="0028264F"/>
    <w:rsid w:val="002833A2"/>
    <w:rsid w:val="00283B38"/>
    <w:rsid w:val="002846DA"/>
    <w:rsid w:val="00284F87"/>
    <w:rsid w:val="002856FD"/>
    <w:rsid w:val="00285DC7"/>
    <w:rsid w:val="002910D3"/>
    <w:rsid w:val="00296B28"/>
    <w:rsid w:val="00297133"/>
    <w:rsid w:val="002A151F"/>
    <w:rsid w:val="002A2C19"/>
    <w:rsid w:val="002B202C"/>
    <w:rsid w:val="002B2711"/>
    <w:rsid w:val="002B2C1F"/>
    <w:rsid w:val="002B2C44"/>
    <w:rsid w:val="002B4739"/>
    <w:rsid w:val="002B6F89"/>
    <w:rsid w:val="002B7334"/>
    <w:rsid w:val="002B74FC"/>
    <w:rsid w:val="002C03F6"/>
    <w:rsid w:val="002C2328"/>
    <w:rsid w:val="002C3146"/>
    <w:rsid w:val="002C31E0"/>
    <w:rsid w:val="002C32DF"/>
    <w:rsid w:val="002C5F47"/>
    <w:rsid w:val="002C7E8B"/>
    <w:rsid w:val="002D001E"/>
    <w:rsid w:val="002D2842"/>
    <w:rsid w:val="002D2A14"/>
    <w:rsid w:val="002D2F27"/>
    <w:rsid w:val="002D42A9"/>
    <w:rsid w:val="002D47C1"/>
    <w:rsid w:val="002D4EE2"/>
    <w:rsid w:val="002D4FA7"/>
    <w:rsid w:val="002D7036"/>
    <w:rsid w:val="002D722F"/>
    <w:rsid w:val="002E05D9"/>
    <w:rsid w:val="002E2637"/>
    <w:rsid w:val="002E291F"/>
    <w:rsid w:val="002F1C58"/>
    <w:rsid w:val="002F403C"/>
    <w:rsid w:val="002F42A2"/>
    <w:rsid w:val="002F6CF7"/>
    <w:rsid w:val="002F7BCA"/>
    <w:rsid w:val="003002FD"/>
    <w:rsid w:val="0030657D"/>
    <w:rsid w:val="003148D2"/>
    <w:rsid w:val="003155A7"/>
    <w:rsid w:val="003170C3"/>
    <w:rsid w:val="003174DF"/>
    <w:rsid w:val="00317523"/>
    <w:rsid w:val="00317917"/>
    <w:rsid w:val="00317AE6"/>
    <w:rsid w:val="00320E74"/>
    <w:rsid w:val="003266D2"/>
    <w:rsid w:val="00326765"/>
    <w:rsid w:val="0032686C"/>
    <w:rsid w:val="003273D3"/>
    <w:rsid w:val="003274C0"/>
    <w:rsid w:val="00327C6E"/>
    <w:rsid w:val="00333F48"/>
    <w:rsid w:val="00334774"/>
    <w:rsid w:val="00336BEA"/>
    <w:rsid w:val="0033713C"/>
    <w:rsid w:val="003401E0"/>
    <w:rsid w:val="00340288"/>
    <w:rsid w:val="00343D28"/>
    <w:rsid w:val="003460B3"/>
    <w:rsid w:val="00351616"/>
    <w:rsid w:val="003520DB"/>
    <w:rsid w:val="00354C49"/>
    <w:rsid w:val="00354D9F"/>
    <w:rsid w:val="00356215"/>
    <w:rsid w:val="0035631E"/>
    <w:rsid w:val="00356495"/>
    <w:rsid w:val="00356727"/>
    <w:rsid w:val="0035707E"/>
    <w:rsid w:val="00360550"/>
    <w:rsid w:val="00360986"/>
    <w:rsid w:val="0036140C"/>
    <w:rsid w:val="00362075"/>
    <w:rsid w:val="003630BC"/>
    <w:rsid w:val="00363CAE"/>
    <w:rsid w:val="003659CD"/>
    <w:rsid w:val="00365AC2"/>
    <w:rsid w:val="0036676C"/>
    <w:rsid w:val="00367E14"/>
    <w:rsid w:val="00371024"/>
    <w:rsid w:val="00372114"/>
    <w:rsid w:val="00375CBE"/>
    <w:rsid w:val="00375FE8"/>
    <w:rsid w:val="00383957"/>
    <w:rsid w:val="00384E2E"/>
    <w:rsid w:val="00385F8C"/>
    <w:rsid w:val="0038679F"/>
    <w:rsid w:val="0039021C"/>
    <w:rsid w:val="0039053E"/>
    <w:rsid w:val="0039126F"/>
    <w:rsid w:val="0039194A"/>
    <w:rsid w:val="00393B7A"/>
    <w:rsid w:val="00395639"/>
    <w:rsid w:val="003959B8"/>
    <w:rsid w:val="00397004"/>
    <w:rsid w:val="003A2B70"/>
    <w:rsid w:val="003A7501"/>
    <w:rsid w:val="003A7C94"/>
    <w:rsid w:val="003A7D18"/>
    <w:rsid w:val="003B0027"/>
    <w:rsid w:val="003B01D3"/>
    <w:rsid w:val="003B0B29"/>
    <w:rsid w:val="003B4330"/>
    <w:rsid w:val="003B7CB6"/>
    <w:rsid w:val="003B7E68"/>
    <w:rsid w:val="003C1E8A"/>
    <w:rsid w:val="003C228D"/>
    <w:rsid w:val="003C27AF"/>
    <w:rsid w:val="003C4B76"/>
    <w:rsid w:val="003C5915"/>
    <w:rsid w:val="003C761F"/>
    <w:rsid w:val="003C7FEB"/>
    <w:rsid w:val="003D0FB8"/>
    <w:rsid w:val="003D2E42"/>
    <w:rsid w:val="003D3124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52AB"/>
    <w:rsid w:val="003F6809"/>
    <w:rsid w:val="003F7CB8"/>
    <w:rsid w:val="004007D7"/>
    <w:rsid w:val="004035CD"/>
    <w:rsid w:val="004037D4"/>
    <w:rsid w:val="004039A1"/>
    <w:rsid w:val="0040644F"/>
    <w:rsid w:val="00406910"/>
    <w:rsid w:val="00407D38"/>
    <w:rsid w:val="004109EB"/>
    <w:rsid w:val="0041197F"/>
    <w:rsid w:val="004126A4"/>
    <w:rsid w:val="00415328"/>
    <w:rsid w:val="00415FCA"/>
    <w:rsid w:val="00417FB7"/>
    <w:rsid w:val="0042056F"/>
    <w:rsid w:val="004226AC"/>
    <w:rsid w:val="00422C88"/>
    <w:rsid w:val="004238C1"/>
    <w:rsid w:val="004250ED"/>
    <w:rsid w:val="00425264"/>
    <w:rsid w:val="00425C3C"/>
    <w:rsid w:val="00427CAD"/>
    <w:rsid w:val="00432E82"/>
    <w:rsid w:val="00433EEA"/>
    <w:rsid w:val="00434F4E"/>
    <w:rsid w:val="00442671"/>
    <w:rsid w:val="00442F4C"/>
    <w:rsid w:val="00443741"/>
    <w:rsid w:val="004459EC"/>
    <w:rsid w:val="004474B3"/>
    <w:rsid w:val="004507B0"/>
    <w:rsid w:val="004542EF"/>
    <w:rsid w:val="00455301"/>
    <w:rsid w:val="00457017"/>
    <w:rsid w:val="00463AB7"/>
    <w:rsid w:val="004642CD"/>
    <w:rsid w:val="00467AAA"/>
    <w:rsid w:val="00467CE7"/>
    <w:rsid w:val="00470BFD"/>
    <w:rsid w:val="004716AE"/>
    <w:rsid w:val="00471FAA"/>
    <w:rsid w:val="004730DE"/>
    <w:rsid w:val="00474196"/>
    <w:rsid w:val="00477711"/>
    <w:rsid w:val="00480AC1"/>
    <w:rsid w:val="004828CD"/>
    <w:rsid w:val="00482CF9"/>
    <w:rsid w:val="00483BBE"/>
    <w:rsid w:val="00485150"/>
    <w:rsid w:val="0048677A"/>
    <w:rsid w:val="00486A3F"/>
    <w:rsid w:val="00487C7B"/>
    <w:rsid w:val="00487F78"/>
    <w:rsid w:val="004923FB"/>
    <w:rsid w:val="0049281D"/>
    <w:rsid w:val="00493BC9"/>
    <w:rsid w:val="004946EF"/>
    <w:rsid w:val="00495BF0"/>
    <w:rsid w:val="00495D3F"/>
    <w:rsid w:val="004A5E78"/>
    <w:rsid w:val="004A7854"/>
    <w:rsid w:val="004A7B35"/>
    <w:rsid w:val="004B1BA7"/>
    <w:rsid w:val="004B566F"/>
    <w:rsid w:val="004B7C9F"/>
    <w:rsid w:val="004C0B96"/>
    <w:rsid w:val="004C21A1"/>
    <w:rsid w:val="004C368B"/>
    <w:rsid w:val="004C36D2"/>
    <w:rsid w:val="004C5867"/>
    <w:rsid w:val="004C63C2"/>
    <w:rsid w:val="004C759F"/>
    <w:rsid w:val="004D1E82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2E5"/>
    <w:rsid w:val="004E6C50"/>
    <w:rsid w:val="004F0FF7"/>
    <w:rsid w:val="004F2845"/>
    <w:rsid w:val="004F2A11"/>
    <w:rsid w:val="004F5D93"/>
    <w:rsid w:val="00500C15"/>
    <w:rsid w:val="00502B16"/>
    <w:rsid w:val="0050440B"/>
    <w:rsid w:val="00505992"/>
    <w:rsid w:val="005059C6"/>
    <w:rsid w:val="005067A0"/>
    <w:rsid w:val="00510787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3038"/>
    <w:rsid w:val="00544644"/>
    <w:rsid w:val="005451CA"/>
    <w:rsid w:val="00547D84"/>
    <w:rsid w:val="00553F40"/>
    <w:rsid w:val="005540C0"/>
    <w:rsid w:val="005549CF"/>
    <w:rsid w:val="0055646A"/>
    <w:rsid w:val="00557271"/>
    <w:rsid w:val="00557434"/>
    <w:rsid w:val="005616EA"/>
    <w:rsid w:val="005624F1"/>
    <w:rsid w:val="00562E55"/>
    <w:rsid w:val="00563F9B"/>
    <w:rsid w:val="00571DDA"/>
    <w:rsid w:val="005722FD"/>
    <w:rsid w:val="0057496C"/>
    <w:rsid w:val="005757B0"/>
    <w:rsid w:val="005757F2"/>
    <w:rsid w:val="00576550"/>
    <w:rsid w:val="00577238"/>
    <w:rsid w:val="00581975"/>
    <w:rsid w:val="00582363"/>
    <w:rsid w:val="00582713"/>
    <w:rsid w:val="00583119"/>
    <w:rsid w:val="00584A11"/>
    <w:rsid w:val="005912C6"/>
    <w:rsid w:val="0059137A"/>
    <w:rsid w:val="00594933"/>
    <w:rsid w:val="005950B5"/>
    <w:rsid w:val="005974C6"/>
    <w:rsid w:val="005A0A90"/>
    <w:rsid w:val="005A28E8"/>
    <w:rsid w:val="005A47AB"/>
    <w:rsid w:val="005A5879"/>
    <w:rsid w:val="005A62A3"/>
    <w:rsid w:val="005A64F0"/>
    <w:rsid w:val="005A7084"/>
    <w:rsid w:val="005B0D75"/>
    <w:rsid w:val="005B6A64"/>
    <w:rsid w:val="005C08F8"/>
    <w:rsid w:val="005C1899"/>
    <w:rsid w:val="005C1F3F"/>
    <w:rsid w:val="005C2562"/>
    <w:rsid w:val="005C2FE8"/>
    <w:rsid w:val="005C3EA4"/>
    <w:rsid w:val="005C5188"/>
    <w:rsid w:val="005D117D"/>
    <w:rsid w:val="005D2ACF"/>
    <w:rsid w:val="005D515A"/>
    <w:rsid w:val="005D5775"/>
    <w:rsid w:val="005D65C7"/>
    <w:rsid w:val="005D6F8F"/>
    <w:rsid w:val="005E13C3"/>
    <w:rsid w:val="005E154F"/>
    <w:rsid w:val="005E288E"/>
    <w:rsid w:val="005E5D3F"/>
    <w:rsid w:val="005F02AF"/>
    <w:rsid w:val="005F29BF"/>
    <w:rsid w:val="005F325A"/>
    <w:rsid w:val="006003C0"/>
    <w:rsid w:val="006003CA"/>
    <w:rsid w:val="00601416"/>
    <w:rsid w:val="0060448A"/>
    <w:rsid w:val="00604DE3"/>
    <w:rsid w:val="00607700"/>
    <w:rsid w:val="006104C3"/>
    <w:rsid w:val="00611EAF"/>
    <w:rsid w:val="00613340"/>
    <w:rsid w:val="00614ACF"/>
    <w:rsid w:val="006167EA"/>
    <w:rsid w:val="00616BCC"/>
    <w:rsid w:val="0061701B"/>
    <w:rsid w:val="00620DBD"/>
    <w:rsid w:val="006219E8"/>
    <w:rsid w:val="00621A07"/>
    <w:rsid w:val="00622D67"/>
    <w:rsid w:val="00626246"/>
    <w:rsid w:val="00627BE7"/>
    <w:rsid w:val="00632C74"/>
    <w:rsid w:val="0063638A"/>
    <w:rsid w:val="00636CFE"/>
    <w:rsid w:val="00641E6B"/>
    <w:rsid w:val="00641FB4"/>
    <w:rsid w:val="00642A27"/>
    <w:rsid w:val="0064331E"/>
    <w:rsid w:val="0064484F"/>
    <w:rsid w:val="00647B38"/>
    <w:rsid w:val="00653E4B"/>
    <w:rsid w:val="006559B5"/>
    <w:rsid w:val="00661A5D"/>
    <w:rsid w:val="00662399"/>
    <w:rsid w:val="00662B48"/>
    <w:rsid w:val="00675147"/>
    <w:rsid w:val="00676E01"/>
    <w:rsid w:val="006808A3"/>
    <w:rsid w:val="00681EC0"/>
    <w:rsid w:val="00682046"/>
    <w:rsid w:val="00683B34"/>
    <w:rsid w:val="00684630"/>
    <w:rsid w:val="00692922"/>
    <w:rsid w:val="00695632"/>
    <w:rsid w:val="0069583A"/>
    <w:rsid w:val="00695D50"/>
    <w:rsid w:val="0069642E"/>
    <w:rsid w:val="0069706B"/>
    <w:rsid w:val="00697C1F"/>
    <w:rsid w:val="006A07EB"/>
    <w:rsid w:val="006A28C4"/>
    <w:rsid w:val="006B01AF"/>
    <w:rsid w:val="006B2D63"/>
    <w:rsid w:val="006B6A58"/>
    <w:rsid w:val="006B70B9"/>
    <w:rsid w:val="006C2CE4"/>
    <w:rsid w:val="006C4126"/>
    <w:rsid w:val="006C4834"/>
    <w:rsid w:val="006C4C89"/>
    <w:rsid w:val="006C4D86"/>
    <w:rsid w:val="006C629B"/>
    <w:rsid w:val="006C7205"/>
    <w:rsid w:val="006D24CC"/>
    <w:rsid w:val="006D3D92"/>
    <w:rsid w:val="006D40C5"/>
    <w:rsid w:val="006D5E55"/>
    <w:rsid w:val="006E01DD"/>
    <w:rsid w:val="006E6E2E"/>
    <w:rsid w:val="006E7869"/>
    <w:rsid w:val="006F6807"/>
    <w:rsid w:val="006F75C0"/>
    <w:rsid w:val="00702DBA"/>
    <w:rsid w:val="007035D3"/>
    <w:rsid w:val="00704C83"/>
    <w:rsid w:val="0070582A"/>
    <w:rsid w:val="00710586"/>
    <w:rsid w:val="00710715"/>
    <w:rsid w:val="0071176A"/>
    <w:rsid w:val="00712C6B"/>
    <w:rsid w:val="0071328F"/>
    <w:rsid w:val="00715610"/>
    <w:rsid w:val="00715D7C"/>
    <w:rsid w:val="00716202"/>
    <w:rsid w:val="00721E49"/>
    <w:rsid w:val="00724766"/>
    <w:rsid w:val="007254EC"/>
    <w:rsid w:val="00725BAD"/>
    <w:rsid w:val="0072614C"/>
    <w:rsid w:val="007266C8"/>
    <w:rsid w:val="00727C7E"/>
    <w:rsid w:val="007306C7"/>
    <w:rsid w:val="007332EF"/>
    <w:rsid w:val="00733E22"/>
    <w:rsid w:val="00734A05"/>
    <w:rsid w:val="00736007"/>
    <w:rsid w:val="00742592"/>
    <w:rsid w:val="007432A5"/>
    <w:rsid w:val="007500A2"/>
    <w:rsid w:val="00750447"/>
    <w:rsid w:val="00751278"/>
    <w:rsid w:val="00751965"/>
    <w:rsid w:val="00751CEC"/>
    <w:rsid w:val="007545B7"/>
    <w:rsid w:val="00754B11"/>
    <w:rsid w:val="00755E9A"/>
    <w:rsid w:val="00761D0C"/>
    <w:rsid w:val="00762369"/>
    <w:rsid w:val="007644B4"/>
    <w:rsid w:val="00766066"/>
    <w:rsid w:val="0076700B"/>
    <w:rsid w:val="00770570"/>
    <w:rsid w:val="00770F96"/>
    <w:rsid w:val="00771D62"/>
    <w:rsid w:val="007762BE"/>
    <w:rsid w:val="0077679F"/>
    <w:rsid w:val="00777E4B"/>
    <w:rsid w:val="00781AA0"/>
    <w:rsid w:val="0078283D"/>
    <w:rsid w:val="00782CEE"/>
    <w:rsid w:val="0078533D"/>
    <w:rsid w:val="00786084"/>
    <w:rsid w:val="00786F1C"/>
    <w:rsid w:val="0078750B"/>
    <w:rsid w:val="007917C6"/>
    <w:rsid w:val="007929A2"/>
    <w:rsid w:val="00792B95"/>
    <w:rsid w:val="00793EF7"/>
    <w:rsid w:val="00794056"/>
    <w:rsid w:val="007957A4"/>
    <w:rsid w:val="00797393"/>
    <w:rsid w:val="00797ECA"/>
    <w:rsid w:val="007A092F"/>
    <w:rsid w:val="007A466C"/>
    <w:rsid w:val="007A5BA6"/>
    <w:rsid w:val="007A6FA0"/>
    <w:rsid w:val="007B1178"/>
    <w:rsid w:val="007B3A6D"/>
    <w:rsid w:val="007B57A9"/>
    <w:rsid w:val="007B5ADB"/>
    <w:rsid w:val="007B7D62"/>
    <w:rsid w:val="007C325F"/>
    <w:rsid w:val="007C3AAF"/>
    <w:rsid w:val="007C5DEE"/>
    <w:rsid w:val="007D165B"/>
    <w:rsid w:val="007D237E"/>
    <w:rsid w:val="007D3654"/>
    <w:rsid w:val="007E0CA2"/>
    <w:rsid w:val="007E4F2C"/>
    <w:rsid w:val="007E6CAF"/>
    <w:rsid w:val="007F0452"/>
    <w:rsid w:val="007F48B6"/>
    <w:rsid w:val="007F76ED"/>
    <w:rsid w:val="00801286"/>
    <w:rsid w:val="00805E5C"/>
    <w:rsid w:val="00811276"/>
    <w:rsid w:val="00812672"/>
    <w:rsid w:val="00816DF1"/>
    <w:rsid w:val="00816E01"/>
    <w:rsid w:val="0082438A"/>
    <w:rsid w:val="00824913"/>
    <w:rsid w:val="00824E6E"/>
    <w:rsid w:val="008263DD"/>
    <w:rsid w:val="008264CD"/>
    <w:rsid w:val="00827B37"/>
    <w:rsid w:val="0083026F"/>
    <w:rsid w:val="00831CCD"/>
    <w:rsid w:val="00834FAA"/>
    <w:rsid w:val="0083554B"/>
    <w:rsid w:val="00837BD2"/>
    <w:rsid w:val="00840C0A"/>
    <w:rsid w:val="0084196D"/>
    <w:rsid w:val="00841AD6"/>
    <w:rsid w:val="00842F5E"/>
    <w:rsid w:val="00845C5A"/>
    <w:rsid w:val="00850A95"/>
    <w:rsid w:val="0085116D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0F6"/>
    <w:rsid w:val="00874DA5"/>
    <w:rsid w:val="00883174"/>
    <w:rsid w:val="00884625"/>
    <w:rsid w:val="00885664"/>
    <w:rsid w:val="00887AE5"/>
    <w:rsid w:val="0089563A"/>
    <w:rsid w:val="00897EE5"/>
    <w:rsid w:val="008A06A3"/>
    <w:rsid w:val="008A2A83"/>
    <w:rsid w:val="008A5B89"/>
    <w:rsid w:val="008A5D28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708A"/>
    <w:rsid w:val="008D1AD7"/>
    <w:rsid w:val="008D7F9A"/>
    <w:rsid w:val="008E1F24"/>
    <w:rsid w:val="008E473F"/>
    <w:rsid w:val="008E4DF9"/>
    <w:rsid w:val="008E4E76"/>
    <w:rsid w:val="008F58FF"/>
    <w:rsid w:val="008F6C2E"/>
    <w:rsid w:val="008F7101"/>
    <w:rsid w:val="0090091F"/>
    <w:rsid w:val="0090287E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58A8"/>
    <w:rsid w:val="00936E53"/>
    <w:rsid w:val="00940388"/>
    <w:rsid w:val="009431F9"/>
    <w:rsid w:val="00945E75"/>
    <w:rsid w:val="0094637F"/>
    <w:rsid w:val="0095186B"/>
    <w:rsid w:val="009519F7"/>
    <w:rsid w:val="00952BD8"/>
    <w:rsid w:val="00954995"/>
    <w:rsid w:val="00955211"/>
    <w:rsid w:val="00955233"/>
    <w:rsid w:val="009553AD"/>
    <w:rsid w:val="00957FDD"/>
    <w:rsid w:val="009638A5"/>
    <w:rsid w:val="00963DAD"/>
    <w:rsid w:val="00965615"/>
    <w:rsid w:val="00965FDF"/>
    <w:rsid w:val="00966209"/>
    <w:rsid w:val="0097275A"/>
    <w:rsid w:val="00973B39"/>
    <w:rsid w:val="00974AC9"/>
    <w:rsid w:val="00975081"/>
    <w:rsid w:val="00980B62"/>
    <w:rsid w:val="00980D2A"/>
    <w:rsid w:val="00982A34"/>
    <w:rsid w:val="0098305B"/>
    <w:rsid w:val="0098339A"/>
    <w:rsid w:val="009834FE"/>
    <w:rsid w:val="00983764"/>
    <w:rsid w:val="00984E06"/>
    <w:rsid w:val="0098572B"/>
    <w:rsid w:val="0099155E"/>
    <w:rsid w:val="0099276D"/>
    <w:rsid w:val="00992B7E"/>
    <w:rsid w:val="00993D9F"/>
    <w:rsid w:val="00996B56"/>
    <w:rsid w:val="00996B71"/>
    <w:rsid w:val="009A0502"/>
    <w:rsid w:val="009A14A0"/>
    <w:rsid w:val="009A3345"/>
    <w:rsid w:val="009A3D42"/>
    <w:rsid w:val="009A4FB0"/>
    <w:rsid w:val="009A7E1A"/>
    <w:rsid w:val="009B216A"/>
    <w:rsid w:val="009B3C8A"/>
    <w:rsid w:val="009B6306"/>
    <w:rsid w:val="009B6AC7"/>
    <w:rsid w:val="009B7281"/>
    <w:rsid w:val="009C0203"/>
    <w:rsid w:val="009C162D"/>
    <w:rsid w:val="009C1733"/>
    <w:rsid w:val="009C37A5"/>
    <w:rsid w:val="009C628D"/>
    <w:rsid w:val="009C69C2"/>
    <w:rsid w:val="009C777E"/>
    <w:rsid w:val="009C7D00"/>
    <w:rsid w:val="009D08EF"/>
    <w:rsid w:val="009D3DE3"/>
    <w:rsid w:val="009D759D"/>
    <w:rsid w:val="009E0848"/>
    <w:rsid w:val="009E335B"/>
    <w:rsid w:val="009E37A4"/>
    <w:rsid w:val="009E49E9"/>
    <w:rsid w:val="009E6BCB"/>
    <w:rsid w:val="009E7732"/>
    <w:rsid w:val="009E7F8C"/>
    <w:rsid w:val="009F0B49"/>
    <w:rsid w:val="009F171F"/>
    <w:rsid w:val="009F5DCD"/>
    <w:rsid w:val="009F7F5C"/>
    <w:rsid w:val="00A02772"/>
    <w:rsid w:val="00A049D7"/>
    <w:rsid w:val="00A0637E"/>
    <w:rsid w:val="00A10C1B"/>
    <w:rsid w:val="00A13D17"/>
    <w:rsid w:val="00A140D6"/>
    <w:rsid w:val="00A14529"/>
    <w:rsid w:val="00A14BF8"/>
    <w:rsid w:val="00A174A2"/>
    <w:rsid w:val="00A201DA"/>
    <w:rsid w:val="00A219CA"/>
    <w:rsid w:val="00A222C2"/>
    <w:rsid w:val="00A243B4"/>
    <w:rsid w:val="00A248D2"/>
    <w:rsid w:val="00A25A67"/>
    <w:rsid w:val="00A27FB9"/>
    <w:rsid w:val="00A30D61"/>
    <w:rsid w:val="00A33A26"/>
    <w:rsid w:val="00A34C5D"/>
    <w:rsid w:val="00A35497"/>
    <w:rsid w:val="00A35A3C"/>
    <w:rsid w:val="00A40DC0"/>
    <w:rsid w:val="00A427CF"/>
    <w:rsid w:val="00A50127"/>
    <w:rsid w:val="00A501DF"/>
    <w:rsid w:val="00A5068C"/>
    <w:rsid w:val="00A520AF"/>
    <w:rsid w:val="00A56C5C"/>
    <w:rsid w:val="00A57623"/>
    <w:rsid w:val="00A6007B"/>
    <w:rsid w:val="00A62549"/>
    <w:rsid w:val="00A625D3"/>
    <w:rsid w:val="00A65C76"/>
    <w:rsid w:val="00A707C0"/>
    <w:rsid w:val="00A70EF9"/>
    <w:rsid w:val="00A76C8A"/>
    <w:rsid w:val="00A77319"/>
    <w:rsid w:val="00A83361"/>
    <w:rsid w:val="00A857B3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2721"/>
    <w:rsid w:val="00AB3059"/>
    <w:rsid w:val="00AB3207"/>
    <w:rsid w:val="00AB3AC2"/>
    <w:rsid w:val="00AB5B19"/>
    <w:rsid w:val="00AB6A64"/>
    <w:rsid w:val="00AB6DEF"/>
    <w:rsid w:val="00AC0789"/>
    <w:rsid w:val="00AC3B26"/>
    <w:rsid w:val="00AC4327"/>
    <w:rsid w:val="00AC5526"/>
    <w:rsid w:val="00AC7DF8"/>
    <w:rsid w:val="00AD0031"/>
    <w:rsid w:val="00AD5C97"/>
    <w:rsid w:val="00AD6A8F"/>
    <w:rsid w:val="00AE5986"/>
    <w:rsid w:val="00AE7091"/>
    <w:rsid w:val="00AE747C"/>
    <w:rsid w:val="00AF18A5"/>
    <w:rsid w:val="00AF1AA8"/>
    <w:rsid w:val="00AF34C2"/>
    <w:rsid w:val="00AF4E5D"/>
    <w:rsid w:val="00AF6932"/>
    <w:rsid w:val="00AF7007"/>
    <w:rsid w:val="00AF7449"/>
    <w:rsid w:val="00B02B2A"/>
    <w:rsid w:val="00B0549E"/>
    <w:rsid w:val="00B0798D"/>
    <w:rsid w:val="00B109D7"/>
    <w:rsid w:val="00B11054"/>
    <w:rsid w:val="00B11CD9"/>
    <w:rsid w:val="00B1232F"/>
    <w:rsid w:val="00B12346"/>
    <w:rsid w:val="00B14ED7"/>
    <w:rsid w:val="00B15691"/>
    <w:rsid w:val="00B20104"/>
    <w:rsid w:val="00B23050"/>
    <w:rsid w:val="00B30517"/>
    <w:rsid w:val="00B306F6"/>
    <w:rsid w:val="00B307A2"/>
    <w:rsid w:val="00B31C61"/>
    <w:rsid w:val="00B3410B"/>
    <w:rsid w:val="00B36C07"/>
    <w:rsid w:val="00B379CE"/>
    <w:rsid w:val="00B40243"/>
    <w:rsid w:val="00B40C2C"/>
    <w:rsid w:val="00B42AE7"/>
    <w:rsid w:val="00B4485E"/>
    <w:rsid w:val="00B50266"/>
    <w:rsid w:val="00B52CBB"/>
    <w:rsid w:val="00B54EBE"/>
    <w:rsid w:val="00B55D79"/>
    <w:rsid w:val="00B603B1"/>
    <w:rsid w:val="00B60934"/>
    <w:rsid w:val="00B61F39"/>
    <w:rsid w:val="00B62B0D"/>
    <w:rsid w:val="00B64524"/>
    <w:rsid w:val="00B6569D"/>
    <w:rsid w:val="00B66B5D"/>
    <w:rsid w:val="00B67256"/>
    <w:rsid w:val="00B7026F"/>
    <w:rsid w:val="00B70688"/>
    <w:rsid w:val="00B71F10"/>
    <w:rsid w:val="00B71FC2"/>
    <w:rsid w:val="00B755DE"/>
    <w:rsid w:val="00B80C7E"/>
    <w:rsid w:val="00B8107B"/>
    <w:rsid w:val="00B81F15"/>
    <w:rsid w:val="00B844A8"/>
    <w:rsid w:val="00B86700"/>
    <w:rsid w:val="00B92DB8"/>
    <w:rsid w:val="00B92EB1"/>
    <w:rsid w:val="00B9303C"/>
    <w:rsid w:val="00B97318"/>
    <w:rsid w:val="00BA07B3"/>
    <w:rsid w:val="00BA3396"/>
    <w:rsid w:val="00BA4842"/>
    <w:rsid w:val="00BA4FF8"/>
    <w:rsid w:val="00BA521E"/>
    <w:rsid w:val="00BA5EC3"/>
    <w:rsid w:val="00BB2793"/>
    <w:rsid w:val="00BB3EF1"/>
    <w:rsid w:val="00BB4E5E"/>
    <w:rsid w:val="00BB5DE7"/>
    <w:rsid w:val="00BB5FAB"/>
    <w:rsid w:val="00BC0E61"/>
    <w:rsid w:val="00BC0F17"/>
    <w:rsid w:val="00BC31E5"/>
    <w:rsid w:val="00BC41F0"/>
    <w:rsid w:val="00BC5CCF"/>
    <w:rsid w:val="00BC6DFA"/>
    <w:rsid w:val="00BC79F6"/>
    <w:rsid w:val="00BD070C"/>
    <w:rsid w:val="00BD4A2A"/>
    <w:rsid w:val="00BD4A73"/>
    <w:rsid w:val="00BD79AC"/>
    <w:rsid w:val="00BE0E50"/>
    <w:rsid w:val="00BE0ECB"/>
    <w:rsid w:val="00BE19EA"/>
    <w:rsid w:val="00BE2817"/>
    <w:rsid w:val="00BE2C46"/>
    <w:rsid w:val="00BE2F28"/>
    <w:rsid w:val="00BE3197"/>
    <w:rsid w:val="00BE382C"/>
    <w:rsid w:val="00BE5E9A"/>
    <w:rsid w:val="00BE69B8"/>
    <w:rsid w:val="00BE6C4A"/>
    <w:rsid w:val="00BF050B"/>
    <w:rsid w:val="00BF05D0"/>
    <w:rsid w:val="00BF2A61"/>
    <w:rsid w:val="00BF34A6"/>
    <w:rsid w:val="00BF43F1"/>
    <w:rsid w:val="00BF6113"/>
    <w:rsid w:val="00BF64E1"/>
    <w:rsid w:val="00C00B2A"/>
    <w:rsid w:val="00C01F09"/>
    <w:rsid w:val="00C02133"/>
    <w:rsid w:val="00C0302E"/>
    <w:rsid w:val="00C048F7"/>
    <w:rsid w:val="00C04C91"/>
    <w:rsid w:val="00C07ED9"/>
    <w:rsid w:val="00C1265C"/>
    <w:rsid w:val="00C12C50"/>
    <w:rsid w:val="00C17D27"/>
    <w:rsid w:val="00C27429"/>
    <w:rsid w:val="00C30C75"/>
    <w:rsid w:val="00C30E3D"/>
    <w:rsid w:val="00C32ECF"/>
    <w:rsid w:val="00C35FDD"/>
    <w:rsid w:val="00C37AA0"/>
    <w:rsid w:val="00C410A8"/>
    <w:rsid w:val="00C412A0"/>
    <w:rsid w:val="00C43E17"/>
    <w:rsid w:val="00C446E8"/>
    <w:rsid w:val="00C45D48"/>
    <w:rsid w:val="00C46BE6"/>
    <w:rsid w:val="00C47A55"/>
    <w:rsid w:val="00C50C2B"/>
    <w:rsid w:val="00C516E4"/>
    <w:rsid w:val="00C527A6"/>
    <w:rsid w:val="00C53CC0"/>
    <w:rsid w:val="00C5412C"/>
    <w:rsid w:val="00C541E2"/>
    <w:rsid w:val="00C541E8"/>
    <w:rsid w:val="00C54229"/>
    <w:rsid w:val="00C54A1B"/>
    <w:rsid w:val="00C57BE9"/>
    <w:rsid w:val="00C6118C"/>
    <w:rsid w:val="00C6530C"/>
    <w:rsid w:val="00C658F6"/>
    <w:rsid w:val="00C7166F"/>
    <w:rsid w:val="00C7338F"/>
    <w:rsid w:val="00C7354D"/>
    <w:rsid w:val="00C76119"/>
    <w:rsid w:val="00C76DDE"/>
    <w:rsid w:val="00C80B67"/>
    <w:rsid w:val="00C81DA7"/>
    <w:rsid w:val="00C85B02"/>
    <w:rsid w:val="00C87413"/>
    <w:rsid w:val="00C878DC"/>
    <w:rsid w:val="00C92B81"/>
    <w:rsid w:val="00C932E9"/>
    <w:rsid w:val="00C9752D"/>
    <w:rsid w:val="00CA09D3"/>
    <w:rsid w:val="00CA155E"/>
    <w:rsid w:val="00CA1FA5"/>
    <w:rsid w:val="00CA5366"/>
    <w:rsid w:val="00CA5D55"/>
    <w:rsid w:val="00CB4C39"/>
    <w:rsid w:val="00CC0833"/>
    <w:rsid w:val="00CC25B5"/>
    <w:rsid w:val="00CC450A"/>
    <w:rsid w:val="00CC5509"/>
    <w:rsid w:val="00CC6D53"/>
    <w:rsid w:val="00CD0616"/>
    <w:rsid w:val="00CD0875"/>
    <w:rsid w:val="00CD5916"/>
    <w:rsid w:val="00CE1DDC"/>
    <w:rsid w:val="00CE36DE"/>
    <w:rsid w:val="00CE5A95"/>
    <w:rsid w:val="00CE71C7"/>
    <w:rsid w:val="00CE7797"/>
    <w:rsid w:val="00CF06DB"/>
    <w:rsid w:val="00CF264E"/>
    <w:rsid w:val="00CF406E"/>
    <w:rsid w:val="00CF4911"/>
    <w:rsid w:val="00CF6C26"/>
    <w:rsid w:val="00D01DB6"/>
    <w:rsid w:val="00D03442"/>
    <w:rsid w:val="00D0566F"/>
    <w:rsid w:val="00D05678"/>
    <w:rsid w:val="00D066DC"/>
    <w:rsid w:val="00D07A13"/>
    <w:rsid w:val="00D148EA"/>
    <w:rsid w:val="00D14DB6"/>
    <w:rsid w:val="00D14ECF"/>
    <w:rsid w:val="00D159EA"/>
    <w:rsid w:val="00D15FAD"/>
    <w:rsid w:val="00D161F2"/>
    <w:rsid w:val="00D1703E"/>
    <w:rsid w:val="00D22617"/>
    <w:rsid w:val="00D25EDE"/>
    <w:rsid w:val="00D27711"/>
    <w:rsid w:val="00D27A11"/>
    <w:rsid w:val="00D27BD8"/>
    <w:rsid w:val="00D30A6C"/>
    <w:rsid w:val="00D315A8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55249"/>
    <w:rsid w:val="00D60C7D"/>
    <w:rsid w:val="00D61D5B"/>
    <w:rsid w:val="00D63D64"/>
    <w:rsid w:val="00D64B3A"/>
    <w:rsid w:val="00D71560"/>
    <w:rsid w:val="00D72231"/>
    <w:rsid w:val="00D74781"/>
    <w:rsid w:val="00D74EAE"/>
    <w:rsid w:val="00D77DC2"/>
    <w:rsid w:val="00D827F2"/>
    <w:rsid w:val="00D835A3"/>
    <w:rsid w:val="00D83D16"/>
    <w:rsid w:val="00D85899"/>
    <w:rsid w:val="00D86359"/>
    <w:rsid w:val="00D86C6A"/>
    <w:rsid w:val="00D90F8B"/>
    <w:rsid w:val="00D93621"/>
    <w:rsid w:val="00D94254"/>
    <w:rsid w:val="00D94FEF"/>
    <w:rsid w:val="00D95232"/>
    <w:rsid w:val="00DA2580"/>
    <w:rsid w:val="00DA278F"/>
    <w:rsid w:val="00DA3427"/>
    <w:rsid w:val="00DA355D"/>
    <w:rsid w:val="00DA3C42"/>
    <w:rsid w:val="00DA4949"/>
    <w:rsid w:val="00DA7D59"/>
    <w:rsid w:val="00DB04AE"/>
    <w:rsid w:val="00DB1F86"/>
    <w:rsid w:val="00DB3931"/>
    <w:rsid w:val="00DC1EA2"/>
    <w:rsid w:val="00DC445D"/>
    <w:rsid w:val="00DC5D2E"/>
    <w:rsid w:val="00DC70BA"/>
    <w:rsid w:val="00DC70E6"/>
    <w:rsid w:val="00DC731E"/>
    <w:rsid w:val="00DD010E"/>
    <w:rsid w:val="00DD213E"/>
    <w:rsid w:val="00DD2846"/>
    <w:rsid w:val="00DD4FBF"/>
    <w:rsid w:val="00DE0287"/>
    <w:rsid w:val="00DE0892"/>
    <w:rsid w:val="00DE0C64"/>
    <w:rsid w:val="00DE154C"/>
    <w:rsid w:val="00DE1BBE"/>
    <w:rsid w:val="00DE4096"/>
    <w:rsid w:val="00DE54AD"/>
    <w:rsid w:val="00DE5C62"/>
    <w:rsid w:val="00DF062B"/>
    <w:rsid w:val="00DF0BBB"/>
    <w:rsid w:val="00DF0D17"/>
    <w:rsid w:val="00DF4901"/>
    <w:rsid w:val="00DF4EF0"/>
    <w:rsid w:val="00DF517C"/>
    <w:rsid w:val="00DF5C0C"/>
    <w:rsid w:val="00DF6076"/>
    <w:rsid w:val="00DF6CBB"/>
    <w:rsid w:val="00DF6DB5"/>
    <w:rsid w:val="00E01330"/>
    <w:rsid w:val="00E06338"/>
    <w:rsid w:val="00E06B84"/>
    <w:rsid w:val="00E10174"/>
    <w:rsid w:val="00E11EDA"/>
    <w:rsid w:val="00E148A0"/>
    <w:rsid w:val="00E15ADA"/>
    <w:rsid w:val="00E1723B"/>
    <w:rsid w:val="00E2425F"/>
    <w:rsid w:val="00E26B0C"/>
    <w:rsid w:val="00E26EDA"/>
    <w:rsid w:val="00E27096"/>
    <w:rsid w:val="00E3018B"/>
    <w:rsid w:val="00E30CFC"/>
    <w:rsid w:val="00E31B3D"/>
    <w:rsid w:val="00E329B5"/>
    <w:rsid w:val="00E32B8B"/>
    <w:rsid w:val="00E3429A"/>
    <w:rsid w:val="00E36150"/>
    <w:rsid w:val="00E37E23"/>
    <w:rsid w:val="00E41B7A"/>
    <w:rsid w:val="00E42082"/>
    <w:rsid w:val="00E43102"/>
    <w:rsid w:val="00E45155"/>
    <w:rsid w:val="00E46489"/>
    <w:rsid w:val="00E4704F"/>
    <w:rsid w:val="00E476A3"/>
    <w:rsid w:val="00E50142"/>
    <w:rsid w:val="00E53D3C"/>
    <w:rsid w:val="00E54F69"/>
    <w:rsid w:val="00E5628C"/>
    <w:rsid w:val="00E57F7D"/>
    <w:rsid w:val="00E61215"/>
    <w:rsid w:val="00E615BD"/>
    <w:rsid w:val="00E615E1"/>
    <w:rsid w:val="00E61C14"/>
    <w:rsid w:val="00E62346"/>
    <w:rsid w:val="00E6376D"/>
    <w:rsid w:val="00E641F3"/>
    <w:rsid w:val="00E66CDD"/>
    <w:rsid w:val="00E75B51"/>
    <w:rsid w:val="00E77204"/>
    <w:rsid w:val="00E80C96"/>
    <w:rsid w:val="00E872F2"/>
    <w:rsid w:val="00E910D2"/>
    <w:rsid w:val="00E91B24"/>
    <w:rsid w:val="00E93E9E"/>
    <w:rsid w:val="00E94AF1"/>
    <w:rsid w:val="00E96C92"/>
    <w:rsid w:val="00EA40E5"/>
    <w:rsid w:val="00EA4E19"/>
    <w:rsid w:val="00EA5A98"/>
    <w:rsid w:val="00EA5F2D"/>
    <w:rsid w:val="00EA7541"/>
    <w:rsid w:val="00EB33A5"/>
    <w:rsid w:val="00EC3E27"/>
    <w:rsid w:val="00EC4D63"/>
    <w:rsid w:val="00EC5B7A"/>
    <w:rsid w:val="00EC5B9E"/>
    <w:rsid w:val="00EC70D1"/>
    <w:rsid w:val="00ED128B"/>
    <w:rsid w:val="00ED32E0"/>
    <w:rsid w:val="00ED41FE"/>
    <w:rsid w:val="00ED55D5"/>
    <w:rsid w:val="00EE0A50"/>
    <w:rsid w:val="00EE32E2"/>
    <w:rsid w:val="00EE4E08"/>
    <w:rsid w:val="00EE606E"/>
    <w:rsid w:val="00EE6895"/>
    <w:rsid w:val="00EE68E8"/>
    <w:rsid w:val="00EE7723"/>
    <w:rsid w:val="00EF34CB"/>
    <w:rsid w:val="00EF394E"/>
    <w:rsid w:val="00EF4C56"/>
    <w:rsid w:val="00EF5E2F"/>
    <w:rsid w:val="00EF7037"/>
    <w:rsid w:val="00F003A1"/>
    <w:rsid w:val="00F00BC8"/>
    <w:rsid w:val="00F024B9"/>
    <w:rsid w:val="00F04685"/>
    <w:rsid w:val="00F064B1"/>
    <w:rsid w:val="00F103B9"/>
    <w:rsid w:val="00F11B3A"/>
    <w:rsid w:val="00F11CDE"/>
    <w:rsid w:val="00F11F0D"/>
    <w:rsid w:val="00F1348C"/>
    <w:rsid w:val="00F13E5A"/>
    <w:rsid w:val="00F14142"/>
    <w:rsid w:val="00F1493B"/>
    <w:rsid w:val="00F14C20"/>
    <w:rsid w:val="00F158E1"/>
    <w:rsid w:val="00F17692"/>
    <w:rsid w:val="00F22D55"/>
    <w:rsid w:val="00F24573"/>
    <w:rsid w:val="00F2660C"/>
    <w:rsid w:val="00F3180C"/>
    <w:rsid w:val="00F3366F"/>
    <w:rsid w:val="00F36974"/>
    <w:rsid w:val="00F4238B"/>
    <w:rsid w:val="00F44DF1"/>
    <w:rsid w:val="00F456D1"/>
    <w:rsid w:val="00F47898"/>
    <w:rsid w:val="00F47AD1"/>
    <w:rsid w:val="00F533EE"/>
    <w:rsid w:val="00F53DD5"/>
    <w:rsid w:val="00F552AE"/>
    <w:rsid w:val="00F56A2F"/>
    <w:rsid w:val="00F56AAA"/>
    <w:rsid w:val="00F608E8"/>
    <w:rsid w:val="00F61164"/>
    <w:rsid w:val="00F62C37"/>
    <w:rsid w:val="00F64FF4"/>
    <w:rsid w:val="00F72A37"/>
    <w:rsid w:val="00F72A69"/>
    <w:rsid w:val="00F72C90"/>
    <w:rsid w:val="00F75066"/>
    <w:rsid w:val="00F77AE1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133F"/>
    <w:rsid w:val="00FB1E80"/>
    <w:rsid w:val="00FB39C4"/>
    <w:rsid w:val="00FB54F2"/>
    <w:rsid w:val="00FB6CD0"/>
    <w:rsid w:val="00FB78A8"/>
    <w:rsid w:val="00FC04E7"/>
    <w:rsid w:val="00FC1BDB"/>
    <w:rsid w:val="00FC3DB9"/>
    <w:rsid w:val="00FD084C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451"/>
    <w:rsid w:val="00FE3B61"/>
    <w:rsid w:val="00FE404D"/>
    <w:rsid w:val="00FE690E"/>
    <w:rsid w:val="00FF154C"/>
    <w:rsid w:val="00FF1FE9"/>
    <w:rsid w:val="00FF2BEC"/>
    <w:rsid w:val="00FF41EF"/>
    <w:rsid w:val="00FF512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9851"/>
  <w15:docId w15:val="{9E28D14A-70CE-4DC1-A80A-F606592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5CA-BED9-41FC-A0FA-4B2619B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36</Pages>
  <Words>9042</Words>
  <Characters>5154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1</cp:lastModifiedBy>
  <cp:revision>676</cp:revision>
  <cp:lastPrinted>2023-11-07T11:15:00Z</cp:lastPrinted>
  <dcterms:created xsi:type="dcterms:W3CDTF">2018-12-10T07:34:00Z</dcterms:created>
  <dcterms:modified xsi:type="dcterms:W3CDTF">2023-11-07T11:46:00Z</dcterms:modified>
</cp:coreProperties>
</file>